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3FEE" w:rsidRPr="005E4C8D" w:rsidRDefault="009E3FEE" w:rsidP="009E3FEE">
      <w:pPr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8"/>
        </w:rPr>
      </w:pPr>
      <w:r w:rsidRPr="005E4C8D">
        <w:rPr>
          <w:rFonts w:ascii="Times New Roman" w:eastAsia="Times New Roman" w:hAnsi="Times New Roman" w:cs="Times New Roman"/>
          <w:sz w:val="24"/>
          <w:szCs w:val="28"/>
        </w:rPr>
        <w:t>ПРОТОКОЛ</w:t>
      </w:r>
    </w:p>
    <w:p w:rsidR="008F290D" w:rsidRPr="008F290D" w:rsidRDefault="009E3FEE" w:rsidP="008F290D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u w:val="single"/>
        </w:rPr>
      </w:pPr>
      <w:r>
        <w:rPr>
          <w:rFonts w:ascii="Times New Roman" w:eastAsia="Times New Roman" w:hAnsi="Times New Roman" w:cs="Times New Roman"/>
          <w:sz w:val="24"/>
          <w:szCs w:val="28"/>
        </w:rPr>
        <w:t xml:space="preserve">результатов школьного этапа всероссийской олимпиады по  </w:t>
      </w:r>
      <w:r w:rsidR="00EF5F55">
        <w:rPr>
          <w:rFonts w:ascii="Times New Roman" w:eastAsia="Times New Roman" w:hAnsi="Times New Roman" w:cs="Times New Roman"/>
          <w:b/>
          <w:sz w:val="24"/>
          <w:szCs w:val="28"/>
          <w:u w:val="single"/>
        </w:rPr>
        <w:t>Географии</w:t>
      </w:r>
    </w:p>
    <w:p w:rsidR="009E3FEE" w:rsidRDefault="009E3FEE" w:rsidP="009E3FEE">
      <w:pPr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8"/>
        </w:rPr>
      </w:pPr>
      <w:r>
        <w:rPr>
          <w:rFonts w:ascii="Times New Roman" w:eastAsia="Times New Roman" w:hAnsi="Times New Roman" w:cs="Times New Roman"/>
          <w:sz w:val="24"/>
          <w:szCs w:val="28"/>
        </w:rPr>
        <w:t>в 2023-2024 учебном году.</w:t>
      </w:r>
    </w:p>
    <w:p w:rsidR="009E3FEE" w:rsidRDefault="009E3FEE" w:rsidP="009E3FEE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5"/>
        <w:gridCol w:w="851"/>
        <w:gridCol w:w="1701"/>
        <w:gridCol w:w="1984"/>
        <w:gridCol w:w="817"/>
        <w:gridCol w:w="851"/>
        <w:gridCol w:w="1026"/>
        <w:gridCol w:w="1275"/>
        <w:gridCol w:w="1134"/>
      </w:tblGrid>
      <w:tr w:rsidR="00B145EA" w:rsidRPr="00EC30A4" w:rsidTr="00EC30A4"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45EA" w:rsidRPr="00EC30A4" w:rsidRDefault="00B145EA" w:rsidP="00EC30A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145EA" w:rsidRPr="00EC30A4" w:rsidRDefault="00B145EA" w:rsidP="00EC30A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30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45EA" w:rsidRPr="00EC30A4" w:rsidRDefault="00484BAF" w:rsidP="00EC30A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30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ласс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45EA" w:rsidRPr="00EC30A4" w:rsidRDefault="00484BAF" w:rsidP="00EC30A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30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О ученика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45EA" w:rsidRPr="00EC30A4" w:rsidRDefault="00484BAF" w:rsidP="00EC30A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30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разовательное учреждение</w:t>
            </w:r>
          </w:p>
        </w:tc>
        <w:tc>
          <w:tcPr>
            <w:tcW w:w="2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45EA" w:rsidRPr="00EC30A4" w:rsidRDefault="00B145EA" w:rsidP="00EC30A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30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баллов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5EA" w:rsidRPr="00EC30A4" w:rsidRDefault="00B145EA" w:rsidP="00EC30A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30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 выполне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45EA" w:rsidRPr="00EC30A4" w:rsidRDefault="00B145EA" w:rsidP="00EC30A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30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тус</w:t>
            </w:r>
          </w:p>
        </w:tc>
      </w:tr>
      <w:tr w:rsidR="00B145EA" w:rsidRPr="00EC30A4" w:rsidTr="00EC30A4">
        <w:trPr>
          <w:trHeight w:val="602"/>
        </w:trPr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5EA" w:rsidRPr="00EC30A4" w:rsidRDefault="00B145EA" w:rsidP="00EC30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45EA" w:rsidRPr="00EC30A4" w:rsidRDefault="00B145EA" w:rsidP="00EC30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45EA" w:rsidRPr="00EC30A4" w:rsidRDefault="00B145EA" w:rsidP="00EC30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45EA" w:rsidRPr="00EC30A4" w:rsidRDefault="00B145EA" w:rsidP="00EC30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5EA" w:rsidRPr="00EC30A4" w:rsidRDefault="004D4560" w:rsidP="00EC30A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30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ту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45EA" w:rsidRPr="00EC30A4" w:rsidRDefault="00B145EA" w:rsidP="00EC30A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30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тур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45EA" w:rsidRPr="00EC30A4" w:rsidRDefault="00B145EA" w:rsidP="00EC30A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30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мма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45EA" w:rsidRPr="00EC30A4" w:rsidRDefault="00B145EA" w:rsidP="00EC30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45EA" w:rsidRPr="00EC30A4" w:rsidRDefault="00B145EA" w:rsidP="00EC30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D5FCF" w:rsidRPr="00EC30A4" w:rsidTr="0085122B">
        <w:trPr>
          <w:trHeight w:val="42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FCF" w:rsidRPr="006C3168" w:rsidRDefault="00CD5FCF" w:rsidP="00EC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FCF" w:rsidRPr="006F5B62" w:rsidRDefault="00CD5FCF" w:rsidP="00AF3654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F5B62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FCF" w:rsidRPr="006F5B62" w:rsidRDefault="00CD5FCF" w:rsidP="00AF3654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proofErr w:type="spellStart"/>
            <w:r w:rsidRPr="006F5B62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Быцман</w:t>
            </w:r>
            <w:proofErr w:type="spellEnd"/>
            <w:r w:rsidRPr="006F5B62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 xml:space="preserve"> Валерия Андре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FCF" w:rsidRDefault="00CD5FCF" w:rsidP="00CD5FCF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F5B62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 xml:space="preserve">МБОУ СОШ </w:t>
            </w:r>
          </w:p>
          <w:p w:rsidR="00CD5FCF" w:rsidRPr="006F5B62" w:rsidRDefault="00CD5FCF" w:rsidP="00CD5FCF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F5B62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 xml:space="preserve">п. </w:t>
            </w:r>
            <w:proofErr w:type="spellStart"/>
            <w:r w:rsidRPr="006F5B62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Де-Кастри</w:t>
            </w:r>
            <w:proofErr w:type="spellEnd"/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CD5FCF" w:rsidRPr="006F5B62" w:rsidRDefault="00CD5FCF" w:rsidP="00AF3654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F5B62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7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FCF" w:rsidRPr="006F5B62" w:rsidRDefault="00CD5FCF" w:rsidP="00AF3654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CD5FCF" w:rsidRPr="006F5B62" w:rsidRDefault="00CD5FCF" w:rsidP="00AF3654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F5B62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7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FCF" w:rsidRPr="006F5B62" w:rsidRDefault="00CD5FCF" w:rsidP="00AF3654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F5B62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7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FCF" w:rsidRPr="006F5B62" w:rsidRDefault="00CD5FCF" w:rsidP="00AF3654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F5B62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Победитель</w:t>
            </w:r>
          </w:p>
        </w:tc>
      </w:tr>
      <w:tr w:rsidR="00CD5FCF" w:rsidRPr="00EC30A4" w:rsidTr="0085122B">
        <w:trPr>
          <w:trHeight w:val="42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FCF" w:rsidRPr="006C3168" w:rsidRDefault="00CD5FCF" w:rsidP="00EC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FCF" w:rsidRPr="006F5B62" w:rsidRDefault="00CD5FCF" w:rsidP="00AF3654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F5B62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FCF" w:rsidRPr="006F5B62" w:rsidRDefault="00CD5FCF" w:rsidP="00AF3654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proofErr w:type="spellStart"/>
            <w:r w:rsidRPr="006F5B62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Кузьменко</w:t>
            </w:r>
            <w:proofErr w:type="spellEnd"/>
            <w:r w:rsidRPr="006F5B62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 xml:space="preserve"> Кира Владимир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FCF" w:rsidRDefault="00CD5FCF" w:rsidP="00CD5FCF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F5B62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 xml:space="preserve">МБОУ СОШ </w:t>
            </w:r>
          </w:p>
          <w:p w:rsidR="00CD5FCF" w:rsidRPr="006F5B62" w:rsidRDefault="00CD5FCF" w:rsidP="00CD5FCF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F5B62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 xml:space="preserve">п. </w:t>
            </w:r>
            <w:proofErr w:type="spellStart"/>
            <w:r w:rsidRPr="006F5B62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Де-Кастри</w:t>
            </w:r>
            <w:proofErr w:type="spellEnd"/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CD5FCF" w:rsidRPr="006F5B62" w:rsidRDefault="00CD5FCF" w:rsidP="00AF3654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F5B62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7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FCF" w:rsidRPr="006F5B62" w:rsidRDefault="00CD5FCF" w:rsidP="00AF3654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CD5FCF" w:rsidRPr="006F5B62" w:rsidRDefault="00CD5FCF" w:rsidP="00AF3654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F5B62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7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FCF" w:rsidRPr="006F5B62" w:rsidRDefault="00CD5FCF" w:rsidP="00AF3654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F5B62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7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FCF" w:rsidRPr="006F5B62" w:rsidRDefault="00CD5FCF" w:rsidP="00AF3654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F5B62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Победитель</w:t>
            </w:r>
          </w:p>
        </w:tc>
      </w:tr>
      <w:tr w:rsidR="00CD5FCF" w:rsidRPr="00EC30A4" w:rsidTr="0085122B">
        <w:trPr>
          <w:trHeight w:val="42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FCF" w:rsidRPr="006C3168" w:rsidRDefault="00CD5FCF" w:rsidP="00EC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FCF" w:rsidRPr="006F5B62" w:rsidRDefault="00CD5FCF" w:rsidP="00AF3654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F5B62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FCF" w:rsidRPr="006F5B62" w:rsidRDefault="00CD5FCF" w:rsidP="00AF3654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F5B62">
              <w:rPr>
                <w:rFonts w:ascii="Times New Roman" w:hAnsi="Times New Roman" w:cs="Times New Roman"/>
                <w:b/>
                <w:sz w:val="20"/>
                <w:szCs w:val="20"/>
              </w:rPr>
              <w:t>Работа Ксения Олег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FCF" w:rsidRDefault="00CD5FCF" w:rsidP="00CD5FCF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F5B62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 xml:space="preserve">МБОУ СОШ </w:t>
            </w:r>
          </w:p>
          <w:p w:rsidR="00CD5FCF" w:rsidRPr="006F5B62" w:rsidRDefault="00CD5FCF" w:rsidP="00CD5FCF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F5B62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 xml:space="preserve">п. </w:t>
            </w:r>
            <w:proofErr w:type="spellStart"/>
            <w:r w:rsidRPr="006F5B62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Де-Кастри</w:t>
            </w:r>
            <w:proofErr w:type="spellEnd"/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CD5FCF" w:rsidRPr="006F5B62" w:rsidRDefault="00CD5FCF" w:rsidP="00AF3654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F5B62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FCF" w:rsidRPr="006F5B62" w:rsidRDefault="00CD5FCF" w:rsidP="00AF3654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CD5FCF" w:rsidRPr="006F5B62" w:rsidRDefault="00CD5FCF" w:rsidP="00AF3654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F5B62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FCF" w:rsidRPr="006F5B62" w:rsidRDefault="00CD5FCF" w:rsidP="00AF3654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F5B62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FCF" w:rsidRPr="006F5B62" w:rsidRDefault="00CD5FCF" w:rsidP="00AF3654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F5B62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Победитель</w:t>
            </w:r>
          </w:p>
        </w:tc>
      </w:tr>
      <w:tr w:rsidR="00CD5FCF" w:rsidRPr="00EC30A4" w:rsidTr="0085122B">
        <w:trPr>
          <w:trHeight w:val="42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FCF" w:rsidRPr="006C3168" w:rsidRDefault="00CD5FCF" w:rsidP="00EC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FCF" w:rsidRPr="006F5B62" w:rsidRDefault="00CD5FCF" w:rsidP="00AF3654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F5B62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FCF" w:rsidRPr="006F5B62" w:rsidRDefault="00CD5FCF" w:rsidP="00AF3654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Тепнадзе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Ламар</w:t>
            </w:r>
            <w:r w:rsidRPr="006F5B62">
              <w:rPr>
                <w:rFonts w:ascii="Times New Roman" w:hAnsi="Times New Roman" w:cs="Times New Roman"/>
                <w:b/>
                <w:sz w:val="20"/>
                <w:szCs w:val="20"/>
              </w:rPr>
              <w:t>а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6F5B62">
              <w:rPr>
                <w:rFonts w:ascii="Times New Roman" w:hAnsi="Times New Roman" w:cs="Times New Roman"/>
                <w:b/>
                <w:sz w:val="20"/>
                <w:szCs w:val="20"/>
              </w:rPr>
              <w:t>Эмдаровна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FCF" w:rsidRDefault="00CD5FCF" w:rsidP="00CD5FCF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F5B62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 xml:space="preserve">МБОУ СОШ </w:t>
            </w:r>
          </w:p>
          <w:p w:rsidR="00CD5FCF" w:rsidRPr="006F5B62" w:rsidRDefault="00CD5FCF" w:rsidP="00CD5FCF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F5B62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 xml:space="preserve">п. </w:t>
            </w:r>
            <w:proofErr w:type="spellStart"/>
            <w:r w:rsidRPr="006F5B62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Де-Кастри</w:t>
            </w:r>
            <w:proofErr w:type="spellEnd"/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CD5FCF" w:rsidRPr="006F5B62" w:rsidRDefault="00CD5FCF" w:rsidP="00AF3654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F5B62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5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FCF" w:rsidRPr="006F5B62" w:rsidRDefault="00CD5FCF" w:rsidP="00AF3654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CD5FCF" w:rsidRPr="006F5B62" w:rsidRDefault="00CD5FCF" w:rsidP="00AF3654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F5B62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5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FCF" w:rsidRPr="006F5B62" w:rsidRDefault="00CD5FCF" w:rsidP="00AF3654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F5B62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5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FCF" w:rsidRPr="006F5B62" w:rsidRDefault="00CD5FCF" w:rsidP="00AF3654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F5B62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Призер</w:t>
            </w:r>
          </w:p>
        </w:tc>
      </w:tr>
      <w:tr w:rsidR="00CD5FCF" w:rsidRPr="00EC30A4" w:rsidTr="0085122B">
        <w:trPr>
          <w:trHeight w:val="42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FCF" w:rsidRPr="006C3168" w:rsidRDefault="00CD5FCF" w:rsidP="00EC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FCF" w:rsidRPr="006F5B62" w:rsidRDefault="00CD5FCF" w:rsidP="00AF3654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F5B62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FCF" w:rsidRPr="006F5B62" w:rsidRDefault="00CD5FCF" w:rsidP="00AF3654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5B62">
              <w:rPr>
                <w:rFonts w:ascii="Times New Roman" w:hAnsi="Times New Roman" w:cs="Times New Roman"/>
                <w:b/>
                <w:sz w:val="20"/>
                <w:szCs w:val="20"/>
              </w:rPr>
              <w:t>Шевченко Александр Владимиро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FCF" w:rsidRDefault="00CD5FCF" w:rsidP="00CD5FCF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F5B62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 xml:space="preserve">МБОУ СОШ </w:t>
            </w:r>
          </w:p>
          <w:p w:rsidR="00CD5FCF" w:rsidRPr="006F5B62" w:rsidRDefault="00CD5FCF" w:rsidP="00CD5FCF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proofErr w:type="spellStart"/>
            <w:r w:rsidRPr="006F5B62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п.Де-Кастри</w:t>
            </w:r>
            <w:proofErr w:type="spellEnd"/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CD5FCF" w:rsidRPr="006F5B62" w:rsidRDefault="00CD5FCF" w:rsidP="00AF3654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F5B62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FCF" w:rsidRPr="006F5B62" w:rsidRDefault="00CD5FCF" w:rsidP="00AF3654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CD5FCF" w:rsidRPr="006F5B62" w:rsidRDefault="00CD5FCF" w:rsidP="00AF3654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F5B62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FCF" w:rsidRPr="006F5B62" w:rsidRDefault="00CD5FCF" w:rsidP="00AF3654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F5B62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FCF" w:rsidRPr="006F5B62" w:rsidRDefault="00CD5FCF" w:rsidP="00AF3654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F5B62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Призер</w:t>
            </w:r>
          </w:p>
        </w:tc>
      </w:tr>
      <w:tr w:rsidR="00CD5FCF" w:rsidRPr="00EC30A4" w:rsidTr="0085122B">
        <w:trPr>
          <w:trHeight w:val="42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FCF" w:rsidRPr="006C3168" w:rsidRDefault="00CD5FCF" w:rsidP="00EC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FCF" w:rsidRPr="006F5B62" w:rsidRDefault="00CD5FCF" w:rsidP="00AF3654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F5B62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FCF" w:rsidRPr="006F5B62" w:rsidRDefault="00CD5FCF" w:rsidP="00AF3654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F5B62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Пехтерева Алина Рустам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FCF" w:rsidRDefault="00CD5FCF" w:rsidP="00CD5FCF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F5B62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 xml:space="preserve">МБОУ СОШ </w:t>
            </w:r>
          </w:p>
          <w:p w:rsidR="00CD5FCF" w:rsidRPr="006F5B62" w:rsidRDefault="00CD5FCF" w:rsidP="00CD5FCF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proofErr w:type="spellStart"/>
            <w:r w:rsidRPr="006F5B62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п.Де-Кастри</w:t>
            </w:r>
            <w:proofErr w:type="spellEnd"/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CD5FCF" w:rsidRPr="006F5B62" w:rsidRDefault="00CD5FCF" w:rsidP="00AF3654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F5B62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FCF" w:rsidRPr="006F5B62" w:rsidRDefault="00CD5FCF" w:rsidP="00AF3654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CD5FCF" w:rsidRPr="006F5B62" w:rsidRDefault="00CD5FCF" w:rsidP="00AF3654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F5B62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FCF" w:rsidRPr="006F5B62" w:rsidRDefault="00CD5FCF" w:rsidP="00AF3654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F5B62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FCF" w:rsidRPr="006F5B62" w:rsidRDefault="00CD5FCF" w:rsidP="00AF3654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F5B62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Призер</w:t>
            </w:r>
          </w:p>
        </w:tc>
      </w:tr>
      <w:tr w:rsidR="00CD5FCF" w:rsidRPr="00EC30A4" w:rsidTr="0085122B">
        <w:trPr>
          <w:trHeight w:val="42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FCF" w:rsidRPr="006C3168" w:rsidRDefault="00CD5FCF" w:rsidP="00EC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FCF" w:rsidRPr="006F5B62" w:rsidRDefault="00CD5FCF" w:rsidP="00AF365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F5B6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FCF" w:rsidRPr="006F5B62" w:rsidRDefault="00CD5FCF" w:rsidP="00AF3654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F5B62">
              <w:rPr>
                <w:rFonts w:ascii="Times New Roman" w:hAnsi="Times New Roman" w:cs="Times New Roman"/>
                <w:sz w:val="20"/>
                <w:szCs w:val="20"/>
              </w:rPr>
              <w:t>Абрамов Руслан  Владимиро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FCF" w:rsidRDefault="00CD5FCF" w:rsidP="00CD5FCF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F5B6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МБОУ СОШ </w:t>
            </w:r>
          </w:p>
          <w:p w:rsidR="00CD5FCF" w:rsidRPr="006F5B62" w:rsidRDefault="00CD5FCF" w:rsidP="00CD5FCF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F5B6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п. </w:t>
            </w:r>
            <w:proofErr w:type="spellStart"/>
            <w:r w:rsidRPr="006F5B6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е-Кастри</w:t>
            </w:r>
            <w:proofErr w:type="spellEnd"/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CD5FCF" w:rsidRPr="006F5B62" w:rsidRDefault="00CD5FCF" w:rsidP="00AF365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F5B6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FCF" w:rsidRPr="006F5B62" w:rsidRDefault="00CD5FCF" w:rsidP="00AF365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CD5FCF" w:rsidRPr="006F5B62" w:rsidRDefault="00CD5FCF" w:rsidP="00AF365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F5B6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FCF" w:rsidRPr="006F5B62" w:rsidRDefault="00CD5FCF" w:rsidP="00AF365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F5B6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FCF" w:rsidRPr="006F5B62" w:rsidRDefault="00CD5FCF" w:rsidP="00AF365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6F5B6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частник</w:t>
            </w:r>
          </w:p>
        </w:tc>
      </w:tr>
      <w:tr w:rsidR="00CD5FCF" w:rsidRPr="00EC30A4" w:rsidTr="0085122B">
        <w:trPr>
          <w:trHeight w:val="42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FCF" w:rsidRPr="006C3168" w:rsidRDefault="00CD5FCF" w:rsidP="00EC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FCF" w:rsidRPr="006F5B62" w:rsidRDefault="00CD5FCF" w:rsidP="00AF365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F5B6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FCF" w:rsidRPr="006F5B62" w:rsidRDefault="00CD5FCF" w:rsidP="00AF3654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5B6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Авилов Павел  Константино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FCF" w:rsidRDefault="00CD5FCF" w:rsidP="00CD5FCF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F5B6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МБОУ СОШ </w:t>
            </w:r>
          </w:p>
          <w:p w:rsidR="00CD5FCF" w:rsidRPr="006F5B62" w:rsidRDefault="00CD5FCF" w:rsidP="00CD5FCF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F5B6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п. </w:t>
            </w:r>
            <w:proofErr w:type="spellStart"/>
            <w:r w:rsidRPr="006F5B6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е-Кастри</w:t>
            </w:r>
            <w:proofErr w:type="spellEnd"/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CD5FCF" w:rsidRPr="006F5B62" w:rsidRDefault="00CD5FCF" w:rsidP="00AF365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F5B6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FCF" w:rsidRPr="006F5B62" w:rsidRDefault="00CD5FCF" w:rsidP="00AF365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CD5FCF" w:rsidRPr="006F5B62" w:rsidRDefault="00CD5FCF" w:rsidP="00AF365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F5B6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FCF" w:rsidRPr="006F5B62" w:rsidRDefault="00CD5FCF" w:rsidP="00AF365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F5B6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FCF" w:rsidRPr="006F5B62" w:rsidRDefault="00CD5FCF" w:rsidP="00AF365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6F5B6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частник</w:t>
            </w:r>
          </w:p>
        </w:tc>
      </w:tr>
      <w:tr w:rsidR="00CD5FCF" w:rsidRPr="00EC30A4" w:rsidTr="0085122B">
        <w:trPr>
          <w:trHeight w:val="42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FCF" w:rsidRPr="006C3168" w:rsidRDefault="00CD5FCF" w:rsidP="00EC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FCF" w:rsidRPr="006F5B62" w:rsidRDefault="00CD5FCF" w:rsidP="00AF365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F5B6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FCF" w:rsidRPr="006F5B62" w:rsidRDefault="00CD5FCF" w:rsidP="00AF3654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6F5B6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агидов</w:t>
            </w:r>
            <w:proofErr w:type="spellEnd"/>
            <w:r w:rsidRPr="006F5B6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Марат Исае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FCF" w:rsidRDefault="00CD5FCF" w:rsidP="00CD5FCF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F5B6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МБОУ СОШ </w:t>
            </w:r>
          </w:p>
          <w:p w:rsidR="00CD5FCF" w:rsidRPr="006F5B62" w:rsidRDefault="00CD5FCF" w:rsidP="00CD5FCF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F5B6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п. </w:t>
            </w:r>
            <w:proofErr w:type="spellStart"/>
            <w:r w:rsidRPr="006F5B6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е-Кастри</w:t>
            </w:r>
            <w:proofErr w:type="spellEnd"/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CD5FCF" w:rsidRPr="006F5B62" w:rsidRDefault="00CD5FCF" w:rsidP="00AF365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F5B6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FCF" w:rsidRPr="006F5B62" w:rsidRDefault="00CD5FCF" w:rsidP="00AF365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CD5FCF" w:rsidRPr="006F5B62" w:rsidRDefault="00CD5FCF" w:rsidP="00AF365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F5B6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FCF" w:rsidRPr="006F5B62" w:rsidRDefault="00CD5FCF" w:rsidP="00AF365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F5B6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FCF" w:rsidRPr="006F5B62" w:rsidRDefault="00CD5FCF" w:rsidP="00AF365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6F5B6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частник</w:t>
            </w:r>
          </w:p>
        </w:tc>
      </w:tr>
      <w:tr w:rsidR="00CD5FCF" w:rsidRPr="00EC30A4" w:rsidTr="0085122B">
        <w:trPr>
          <w:trHeight w:val="42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FCF" w:rsidRPr="006C3168" w:rsidRDefault="00CD5FCF" w:rsidP="00EC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FCF" w:rsidRPr="006F5B62" w:rsidRDefault="00CD5FCF" w:rsidP="00AF365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F5B6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FCF" w:rsidRPr="006F5B62" w:rsidRDefault="00CD5FCF" w:rsidP="00AF3654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6F5B6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есоцкий</w:t>
            </w:r>
            <w:proofErr w:type="spellEnd"/>
            <w:r w:rsidRPr="006F5B6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Данил Владимиро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FCF" w:rsidRDefault="00CD5FCF" w:rsidP="00CD5FCF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F5B6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МБОУ СОШ </w:t>
            </w:r>
          </w:p>
          <w:p w:rsidR="00CD5FCF" w:rsidRPr="006F5B62" w:rsidRDefault="00CD5FCF" w:rsidP="00CD5FCF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F5B6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п. </w:t>
            </w:r>
            <w:proofErr w:type="spellStart"/>
            <w:r w:rsidRPr="006F5B6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е-Кастри</w:t>
            </w:r>
            <w:proofErr w:type="spellEnd"/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CD5FCF" w:rsidRPr="006F5B62" w:rsidRDefault="00CD5FCF" w:rsidP="00AF365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F5B6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FCF" w:rsidRPr="006F5B62" w:rsidRDefault="00CD5FCF" w:rsidP="00AF365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CD5FCF" w:rsidRPr="006F5B62" w:rsidRDefault="00CD5FCF" w:rsidP="00AF365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F5B6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FCF" w:rsidRPr="006F5B62" w:rsidRDefault="00CD5FCF" w:rsidP="00AF365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F5B6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FCF" w:rsidRPr="006F5B62" w:rsidRDefault="00CD5FCF" w:rsidP="00AF365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6F5B6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частник</w:t>
            </w:r>
          </w:p>
        </w:tc>
      </w:tr>
      <w:tr w:rsidR="00CD5FCF" w:rsidRPr="00EC30A4" w:rsidTr="0085122B">
        <w:trPr>
          <w:trHeight w:val="42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FCF" w:rsidRPr="006C3168" w:rsidRDefault="00CD5FCF" w:rsidP="00EC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FCF" w:rsidRPr="006F5B62" w:rsidRDefault="00CD5FCF" w:rsidP="00AF365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F5B6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FCF" w:rsidRPr="006F5B62" w:rsidRDefault="00CD5FCF" w:rsidP="00AF3654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6F5B6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тавров</w:t>
            </w:r>
            <w:proofErr w:type="spellEnd"/>
            <w:r w:rsidRPr="006F5B6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Сергей Ивано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FCF" w:rsidRDefault="00CD5FCF" w:rsidP="00CD5FCF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F5B6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МБОУ СОШ </w:t>
            </w:r>
          </w:p>
          <w:p w:rsidR="00CD5FCF" w:rsidRPr="006F5B62" w:rsidRDefault="00CD5FCF" w:rsidP="00CD5FCF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F5B6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п. </w:t>
            </w:r>
            <w:proofErr w:type="spellStart"/>
            <w:r w:rsidRPr="006F5B6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е-Кастри</w:t>
            </w:r>
            <w:proofErr w:type="spellEnd"/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CD5FCF" w:rsidRPr="006F5B62" w:rsidRDefault="00CD5FCF" w:rsidP="00AF365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F5B6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FCF" w:rsidRPr="006F5B62" w:rsidRDefault="00CD5FCF" w:rsidP="00AF365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CD5FCF" w:rsidRPr="006F5B62" w:rsidRDefault="00CD5FCF" w:rsidP="00AF365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F5B6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FCF" w:rsidRPr="006F5B62" w:rsidRDefault="00CD5FCF" w:rsidP="00AF365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F5B6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FCF" w:rsidRPr="006F5B62" w:rsidRDefault="00CD5FCF" w:rsidP="00AF365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6F5B6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частник</w:t>
            </w:r>
          </w:p>
        </w:tc>
      </w:tr>
      <w:tr w:rsidR="00CD5FCF" w:rsidRPr="00EC30A4" w:rsidTr="0085122B">
        <w:trPr>
          <w:trHeight w:val="42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FCF" w:rsidRPr="006C3168" w:rsidRDefault="00CD5FCF" w:rsidP="00EC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FCF" w:rsidRPr="006F5B62" w:rsidRDefault="00CD5FCF" w:rsidP="00AF365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F5B6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FCF" w:rsidRPr="006F5B62" w:rsidRDefault="00CD5FCF" w:rsidP="00AF3654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F5B6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отников Сергей Александро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FCF" w:rsidRDefault="00CD5FCF" w:rsidP="00CD5FCF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F5B6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МБОУ СОШ </w:t>
            </w:r>
          </w:p>
          <w:p w:rsidR="00CD5FCF" w:rsidRPr="006F5B62" w:rsidRDefault="00CD5FCF" w:rsidP="00CD5FCF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F5B6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п. </w:t>
            </w:r>
            <w:proofErr w:type="spellStart"/>
            <w:r w:rsidRPr="006F5B6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е-Кастри</w:t>
            </w:r>
            <w:proofErr w:type="spellEnd"/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CD5FCF" w:rsidRPr="006F5B62" w:rsidRDefault="00CD5FCF" w:rsidP="00AF365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F5B6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FCF" w:rsidRPr="006F5B62" w:rsidRDefault="00CD5FCF" w:rsidP="00AF365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CD5FCF" w:rsidRPr="006F5B62" w:rsidRDefault="00CD5FCF" w:rsidP="00AF365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F5B6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FCF" w:rsidRPr="006F5B62" w:rsidRDefault="00CD5FCF" w:rsidP="00AF365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F5B6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FCF" w:rsidRPr="006F5B62" w:rsidRDefault="00CD5FCF" w:rsidP="00AF365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6F5B6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частник</w:t>
            </w:r>
          </w:p>
        </w:tc>
      </w:tr>
      <w:tr w:rsidR="00CD5FCF" w:rsidRPr="00EC30A4" w:rsidTr="0085122B">
        <w:trPr>
          <w:trHeight w:val="42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FCF" w:rsidRPr="006C3168" w:rsidRDefault="00CD5FCF" w:rsidP="00EC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FCF" w:rsidRPr="006F5B62" w:rsidRDefault="00CD5FCF" w:rsidP="00AF365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F5B6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FCF" w:rsidRPr="006F5B62" w:rsidRDefault="00CD5FCF" w:rsidP="00AF365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F5B62">
              <w:rPr>
                <w:rFonts w:ascii="Times New Roman" w:hAnsi="Times New Roman" w:cs="Times New Roman"/>
                <w:sz w:val="20"/>
                <w:szCs w:val="20"/>
              </w:rPr>
              <w:t xml:space="preserve">Кольцова </w:t>
            </w:r>
            <w:proofErr w:type="spellStart"/>
            <w:r w:rsidRPr="006F5B62">
              <w:rPr>
                <w:rFonts w:ascii="Times New Roman" w:hAnsi="Times New Roman" w:cs="Times New Roman"/>
                <w:sz w:val="20"/>
                <w:szCs w:val="20"/>
              </w:rPr>
              <w:t>Дарина</w:t>
            </w:r>
            <w:proofErr w:type="spellEnd"/>
            <w:r w:rsidRPr="006F5B62">
              <w:rPr>
                <w:rFonts w:ascii="Times New Roman" w:hAnsi="Times New Roman" w:cs="Times New Roman"/>
                <w:sz w:val="20"/>
                <w:szCs w:val="20"/>
              </w:rPr>
              <w:t xml:space="preserve"> Андре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FCF" w:rsidRDefault="00CD5FCF" w:rsidP="00CD5FCF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F5B6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МБОУ СОШ </w:t>
            </w:r>
          </w:p>
          <w:p w:rsidR="00CD5FCF" w:rsidRPr="006F5B62" w:rsidRDefault="00CD5FCF" w:rsidP="00CD5FCF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F5B6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п. </w:t>
            </w:r>
            <w:proofErr w:type="spellStart"/>
            <w:r w:rsidRPr="006F5B6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е-Кастри</w:t>
            </w:r>
            <w:proofErr w:type="spellEnd"/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CD5FCF" w:rsidRPr="006F5B62" w:rsidRDefault="00CD5FCF" w:rsidP="00AF365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F5B6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FCF" w:rsidRPr="006F5B62" w:rsidRDefault="00CD5FCF" w:rsidP="00AF365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CD5FCF" w:rsidRPr="006F5B62" w:rsidRDefault="00CD5FCF" w:rsidP="00AF365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F5B6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FCF" w:rsidRPr="006F5B62" w:rsidRDefault="00CD5FCF" w:rsidP="00AF365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F5B6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FCF" w:rsidRPr="006F5B62" w:rsidRDefault="00CD5FCF" w:rsidP="00AF365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6F5B6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частник</w:t>
            </w:r>
          </w:p>
        </w:tc>
      </w:tr>
      <w:tr w:rsidR="006C580B" w:rsidRPr="00EC30A4" w:rsidTr="0085122B">
        <w:trPr>
          <w:trHeight w:val="42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80B" w:rsidRPr="006C3168" w:rsidRDefault="006C580B" w:rsidP="00EC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80B" w:rsidRPr="002E1746" w:rsidRDefault="006C580B" w:rsidP="006C580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174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80B" w:rsidRPr="002E1746" w:rsidRDefault="006C580B" w:rsidP="006C580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E1746">
              <w:rPr>
                <w:rFonts w:ascii="Times New Roman" w:hAnsi="Times New Roman" w:cs="Times New Roman"/>
                <w:sz w:val="20"/>
                <w:szCs w:val="20"/>
              </w:rPr>
              <w:t>Караваев Алексей Олего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80B" w:rsidRDefault="006C580B" w:rsidP="006C580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E1746">
              <w:rPr>
                <w:rFonts w:ascii="Times New Roman" w:hAnsi="Times New Roman" w:cs="Times New Roman"/>
                <w:sz w:val="20"/>
                <w:szCs w:val="20"/>
              </w:rPr>
              <w:t xml:space="preserve">МБОУ СОШ </w:t>
            </w:r>
          </w:p>
          <w:p w:rsidR="006C580B" w:rsidRPr="002E1746" w:rsidRDefault="006C580B" w:rsidP="006C580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E1746">
              <w:rPr>
                <w:rFonts w:ascii="Times New Roman" w:hAnsi="Times New Roman" w:cs="Times New Roman"/>
                <w:sz w:val="20"/>
                <w:szCs w:val="20"/>
              </w:rPr>
              <w:t>с. Софийск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6C580B" w:rsidRPr="002E1746" w:rsidRDefault="006C580B" w:rsidP="006C580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1746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80B" w:rsidRPr="002E1746" w:rsidRDefault="006C580B" w:rsidP="006C580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6C580B" w:rsidRPr="002E1746" w:rsidRDefault="006C580B" w:rsidP="006C580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1746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80B" w:rsidRPr="002E1746" w:rsidRDefault="006C580B" w:rsidP="006C580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1746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80B" w:rsidRPr="002E1746" w:rsidRDefault="006C580B" w:rsidP="006C580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1746">
              <w:rPr>
                <w:rFonts w:ascii="Times New Roman" w:hAnsi="Times New Roman" w:cs="Times New Roman"/>
                <w:sz w:val="20"/>
                <w:szCs w:val="20"/>
              </w:rPr>
              <w:t>Участник</w:t>
            </w:r>
          </w:p>
        </w:tc>
      </w:tr>
      <w:tr w:rsidR="006C580B" w:rsidRPr="00EC30A4" w:rsidTr="0085122B">
        <w:trPr>
          <w:trHeight w:val="42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80B" w:rsidRPr="006C3168" w:rsidRDefault="006C580B" w:rsidP="00EC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80B" w:rsidRPr="006F5B62" w:rsidRDefault="006C580B" w:rsidP="00AF365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F5B6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80B" w:rsidRPr="006F5B62" w:rsidRDefault="006C580B" w:rsidP="00AF365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F5B62">
              <w:rPr>
                <w:rFonts w:ascii="Times New Roman" w:hAnsi="Times New Roman" w:cs="Times New Roman"/>
                <w:sz w:val="20"/>
                <w:szCs w:val="20"/>
              </w:rPr>
              <w:t>Пеньков Семён Николае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80B" w:rsidRDefault="006C580B" w:rsidP="00CD5FCF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F5B6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МБОУ СОШ </w:t>
            </w:r>
          </w:p>
          <w:p w:rsidR="006C580B" w:rsidRPr="006F5B62" w:rsidRDefault="006C580B" w:rsidP="00CD5FCF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F5B6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п. </w:t>
            </w:r>
            <w:proofErr w:type="spellStart"/>
            <w:r w:rsidRPr="006F5B6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е-Кастри</w:t>
            </w:r>
            <w:proofErr w:type="spellEnd"/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6C580B" w:rsidRPr="006F5B62" w:rsidRDefault="006C580B" w:rsidP="00AF365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F5B6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80B" w:rsidRPr="006F5B62" w:rsidRDefault="006C580B" w:rsidP="00AF365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6C580B" w:rsidRPr="006F5B62" w:rsidRDefault="006C580B" w:rsidP="00AF365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F5B6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80B" w:rsidRPr="006F5B62" w:rsidRDefault="006C580B" w:rsidP="00AF365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F5B6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80B" w:rsidRPr="006F5B62" w:rsidRDefault="006C580B" w:rsidP="00AF365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6F5B6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частник</w:t>
            </w:r>
          </w:p>
        </w:tc>
      </w:tr>
      <w:tr w:rsidR="006C580B" w:rsidRPr="00EC30A4" w:rsidTr="0085122B">
        <w:trPr>
          <w:trHeight w:val="42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80B" w:rsidRPr="006C3168" w:rsidRDefault="006C580B" w:rsidP="00EC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80B" w:rsidRPr="00962FCF" w:rsidRDefault="006C580B" w:rsidP="004F111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2FCF">
              <w:rPr>
                <w:rFonts w:ascii="Times New Roman" w:hAnsi="Times New Roman" w:cs="Times New Roman"/>
                <w:sz w:val="20"/>
                <w:szCs w:val="20"/>
              </w:rPr>
              <w:t>5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80B" w:rsidRPr="00962FCF" w:rsidRDefault="006C580B" w:rsidP="004F1112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62F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удрявцев Даниил Валерье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80B" w:rsidRPr="00962FCF" w:rsidRDefault="006C580B" w:rsidP="004F111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62FCF">
              <w:rPr>
                <w:rFonts w:ascii="Times New Roman" w:hAnsi="Times New Roman" w:cs="Times New Roman"/>
                <w:sz w:val="20"/>
                <w:szCs w:val="20"/>
              </w:rPr>
              <w:t>МБОУ СОШ СП «Село Булава»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6C580B" w:rsidRPr="00962FCF" w:rsidRDefault="006C580B" w:rsidP="004F111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62F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80B" w:rsidRPr="00962FCF" w:rsidRDefault="006C580B" w:rsidP="004F111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6C580B" w:rsidRPr="00962FCF" w:rsidRDefault="006C580B" w:rsidP="004F111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62F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80B" w:rsidRPr="00962FCF" w:rsidRDefault="006C580B" w:rsidP="004F111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62F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80B" w:rsidRPr="00962FCF" w:rsidRDefault="006C580B" w:rsidP="004F111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2FCF">
              <w:rPr>
                <w:rFonts w:ascii="Times New Roman" w:hAnsi="Times New Roman" w:cs="Times New Roman"/>
                <w:sz w:val="20"/>
                <w:szCs w:val="20"/>
              </w:rPr>
              <w:t>Участник</w:t>
            </w:r>
          </w:p>
        </w:tc>
      </w:tr>
      <w:tr w:rsidR="006C580B" w:rsidRPr="00EC30A4" w:rsidTr="0085122B">
        <w:trPr>
          <w:trHeight w:val="42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80B" w:rsidRPr="006C3168" w:rsidRDefault="006C580B" w:rsidP="00EC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80B" w:rsidRPr="006F5B62" w:rsidRDefault="006C580B" w:rsidP="00AF365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F5B6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80B" w:rsidRPr="006F5B62" w:rsidRDefault="006C580B" w:rsidP="00AF3654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F5B62">
              <w:rPr>
                <w:rFonts w:ascii="Times New Roman" w:hAnsi="Times New Roman" w:cs="Times New Roman"/>
                <w:sz w:val="20"/>
                <w:szCs w:val="20"/>
              </w:rPr>
              <w:t>Шестакова Евгения Роман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80B" w:rsidRDefault="006C580B" w:rsidP="00CD5FCF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F5B6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МБОУ СОШ </w:t>
            </w:r>
          </w:p>
          <w:p w:rsidR="006C580B" w:rsidRPr="006F5B62" w:rsidRDefault="006C580B" w:rsidP="00CD5FCF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F5B6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п. </w:t>
            </w:r>
            <w:proofErr w:type="spellStart"/>
            <w:r w:rsidRPr="006F5B6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е-Кастри</w:t>
            </w:r>
            <w:proofErr w:type="spellEnd"/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6C580B" w:rsidRPr="006F5B62" w:rsidRDefault="006C580B" w:rsidP="00AF365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F5B6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80B" w:rsidRPr="006F5B62" w:rsidRDefault="006C580B" w:rsidP="00AF365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6C580B" w:rsidRPr="006F5B62" w:rsidRDefault="006C580B" w:rsidP="00AF365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F5B6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80B" w:rsidRPr="006F5B62" w:rsidRDefault="006C580B" w:rsidP="00AF365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F5B6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80B" w:rsidRPr="006F5B62" w:rsidRDefault="006C580B" w:rsidP="00AF365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6F5B6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частник</w:t>
            </w:r>
          </w:p>
        </w:tc>
      </w:tr>
      <w:tr w:rsidR="006C580B" w:rsidRPr="00EC30A4" w:rsidTr="0085122B">
        <w:trPr>
          <w:trHeight w:val="42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80B" w:rsidRPr="006C3168" w:rsidRDefault="006C580B" w:rsidP="00EC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80B" w:rsidRPr="00130A85" w:rsidRDefault="006C580B" w:rsidP="003671E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130A85">
              <w:rPr>
                <w:rFonts w:ascii="Times New Roman" w:hAnsi="Times New Roman" w:cs="Times New Roman"/>
                <w:sz w:val="20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80B" w:rsidRPr="00130A85" w:rsidRDefault="006C580B" w:rsidP="003671E7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130A85">
              <w:rPr>
                <w:rFonts w:ascii="Times New Roman" w:hAnsi="Times New Roman" w:cs="Times New Roman"/>
                <w:sz w:val="20"/>
                <w:szCs w:val="24"/>
              </w:rPr>
              <w:t>Чистякова Виктория Евгень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80B" w:rsidRDefault="006C580B" w:rsidP="003671E7">
            <w:pPr>
              <w:spacing w:after="0"/>
              <w:rPr>
                <w:rFonts w:ascii="Times New Roman" w:hAnsi="Times New Roman" w:cs="Times New Roman"/>
                <w:sz w:val="20"/>
                <w:szCs w:val="24"/>
              </w:rPr>
            </w:pPr>
            <w:r w:rsidRPr="00130A85">
              <w:rPr>
                <w:rFonts w:ascii="Times New Roman" w:hAnsi="Times New Roman" w:cs="Times New Roman"/>
                <w:sz w:val="20"/>
                <w:szCs w:val="24"/>
              </w:rPr>
              <w:t>МБОУ СОШ</w:t>
            </w:r>
          </w:p>
          <w:p w:rsidR="006C580B" w:rsidRPr="00130A85" w:rsidRDefault="006C580B" w:rsidP="003671E7">
            <w:pPr>
              <w:spacing w:after="0"/>
              <w:rPr>
                <w:rFonts w:ascii="Times New Roman" w:hAnsi="Times New Roman" w:cs="Times New Roman"/>
                <w:sz w:val="20"/>
                <w:szCs w:val="24"/>
              </w:rPr>
            </w:pPr>
            <w:r w:rsidRPr="00130A85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  <w:proofErr w:type="spellStart"/>
            <w:r w:rsidRPr="00130A85">
              <w:rPr>
                <w:rFonts w:ascii="Times New Roman" w:hAnsi="Times New Roman" w:cs="Times New Roman"/>
                <w:sz w:val="20"/>
                <w:szCs w:val="24"/>
              </w:rPr>
              <w:t>п</w:t>
            </w:r>
            <w:proofErr w:type="spellEnd"/>
            <w:r w:rsidRPr="00130A85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  <w:proofErr w:type="spellStart"/>
            <w:r w:rsidRPr="00130A85">
              <w:rPr>
                <w:rFonts w:ascii="Times New Roman" w:hAnsi="Times New Roman" w:cs="Times New Roman"/>
                <w:sz w:val="20"/>
                <w:szCs w:val="24"/>
              </w:rPr>
              <w:t>Быстринск</w:t>
            </w:r>
            <w:proofErr w:type="spellEnd"/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6C580B" w:rsidRPr="00130A85" w:rsidRDefault="006C580B" w:rsidP="003671E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130A85">
              <w:rPr>
                <w:rFonts w:ascii="Times New Roman" w:hAnsi="Times New Roman" w:cs="Times New Roman"/>
                <w:sz w:val="20"/>
                <w:szCs w:val="24"/>
              </w:rPr>
              <w:t>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80B" w:rsidRPr="00130A85" w:rsidRDefault="006C580B" w:rsidP="003671E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6C580B" w:rsidRPr="00130A85" w:rsidRDefault="006C580B" w:rsidP="003671E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130A85">
              <w:rPr>
                <w:rFonts w:ascii="Times New Roman" w:hAnsi="Times New Roman" w:cs="Times New Roman"/>
                <w:sz w:val="20"/>
                <w:szCs w:val="24"/>
              </w:rPr>
              <w:t>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80B" w:rsidRPr="00130A85" w:rsidRDefault="006C580B" w:rsidP="003671E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130A85">
              <w:rPr>
                <w:rFonts w:ascii="Times New Roman" w:hAnsi="Times New Roman" w:cs="Times New Roman"/>
                <w:sz w:val="20"/>
                <w:szCs w:val="24"/>
              </w:rPr>
              <w:t>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80B" w:rsidRPr="00130A85" w:rsidRDefault="006C580B" w:rsidP="003671E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У</w:t>
            </w:r>
            <w:r w:rsidRPr="00130A85">
              <w:rPr>
                <w:rFonts w:ascii="Times New Roman" w:hAnsi="Times New Roman" w:cs="Times New Roman"/>
                <w:sz w:val="20"/>
                <w:szCs w:val="24"/>
              </w:rPr>
              <w:t>частник</w:t>
            </w:r>
          </w:p>
        </w:tc>
      </w:tr>
      <w:tr w:rsidR="006C580B" w:rsidRPr="00EC30A4" w:rsidTr="0085122B">
        <w:trPr>
          <w:trHeight w:val="42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80B" w:rsidRPr="006C3168" w:rsidRDefault="006C580B" w:rsidP="00EC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80B" w:rsidRPr="00130A85" w:rsidRDefault="006C580B" w:rsidP="003671E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80B" w:rsidRPr="005659F8" w:rsidRDefault="006C580B" w:rsidP="004F111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5659F8">
              <w:rPr>
                <w:rFonts w:ascii="Times New Roman" w:hAnsi="Times New Roman"/>
                <w:sz w:val="20"/>
                <w:szCs w:val="20"/>
              </w:rPr>
              <w:t>Липчук</w:t>
            </w:r>
            <w:proofErr w:type="spellEnd"/>
            <w:r w:rsidRPr="005659F8">
              <w:rPr>
                <w:rFonts w:ascii="Times New Roman" w:hAnsi="Times New Roman"/>
                <w:sz w:val="20"/>
                <w:szCs w:val="20"/>
              </w:rPr>
              <w:t xml:space="preserve"> Кирилл Александро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80B" w:rsidRPr="00130A85" w:rsidRDefault="006C580B" w:rsidP="003671E7">
            <w:pPr>
              <w:spacing w:after="0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МБОУ СОШ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4"/>
              </w:rPr>
              <w:t>п.Циммермановка</w:t>
            </w:r>
            <w:proofErr w:type="spellEnd"/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6C580B" w:rsidRPr="00130A85" w:rsidRDefault="006C580B" w:rsidP="003671E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80B" w:rsidRPr="00130A85" w:rsidRDefault="006C580B" w:rsidP="003671E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6C580B" w:rsidRPr="00130A85" w:rsidRDefault="006C580B" w:rsidP="003671E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1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80B" w:rsidRPr="00130A85" w:rsidRDefault="006C580B" w:rsidP="003671E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80B" w:rsidRDefault="006C580B" w:rsidP="003671E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У</w:t>
            </w:r>
            <w:r w:rsidRPr="00130A85">
              <w:rPr>
                <w:rFonts w:ascii="Times New Roman" w:hAnsi="Times New Roman" w:cs="Times New Roman"/>
                <w:sz w:val="20"/>
                <w:szCs w:val="24"/>
              </w:rPr>
              <w:t>частник</w:t>
            </w:r>
          </w:p>
        </w:tc>
      </w:tr>
      <w:tr w:rsidR="006C580B" w:rsidRPr="00EC30A4" w:rsidTr="0085122B">
        <w:trPr>
          <w:trHeight w:val="42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80B" w:rsidRPr="006C3168" w:rsidRDefault="006C580B" w:rsidP="00EC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80B" w:rsidRPr="006F5B62" w:rsidRDefault="006C580B" w:rsidP="00AF3654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F5B62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80B" w:rsidRPr="006F5B62" w:rsidRDefault="006C580B" w:rsidP="00AF3654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F5B62">
              <w:rPr>
                <w:rFonts w:ascii="Times New Roman" w:hAnsi="Times New Roman" w:cs="Times New Roman"/>
                <w:b/>
                <w:sz w:val="20"/>
                <w:szCs w:val="20"/>
              </w:rPr>
              <w:t>Седых Полина Антон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80B" w:rsidRDefault="006C580B" w:rsidP="00CD5FCF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F5B62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 xml:space="preserve">МБОУ СОШ </w:t>
            </w:r>
          </w:p>
          <w:p w:rsidR="006C580B" w:rsidRPr="006F5B62" w:rsidRDefault="006C580B" w:rsidP="00CD5FCF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F5B62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 xml:space="preserve">п. </w:t>
            </w:r>
            <w:proofErr w:type="spellStart"/>
            <w:r w:rsidRPr="006F5B62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Де-Кастри</w:t>
            </w:r>
            <w:proofErr w:type="spellEnd"/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6C580B" w:rsidRPr="006F5B62" w:rsidRDefault="006C580B" w:rsidP="00AF3654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F5B62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7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80B" w:rsidRPr="006F5B62" w:rsidRDefault="006C580B" w:rsidP="00AF3654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6C580B" w:rsidRPr="006F5B62" w:rsidRDefault="006C580B" w:rsidP="00AF3654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F5B62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7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80B" w:rsidRPr="006F5B62" w:rsidRDefault="006C580B" w:rsidP="00AF3654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F5B62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7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80B" w:rsidRPr="006F5B62" w:rsidRDefault="006C580B" w:rsidP="00AF3654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F5B62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Победитель</w:t>
            </w:r>
          </w:p>
        </w:tc>
      </w:tr>
      <w:tr w:rsidR="006C580B" w:rsidRPr="00EC30A4" w:rsidTr="0085122B">
        <w:trPr>
          <w:trHeight w:val="42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80B" w:rsidRPr="006C3168" w:rsidRDefault="006C580B" w:rsidP="00EC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80B" w:rsidRPr="006F5B62" w:rsidRDefault="006C580B" w:rsidP="00AF3654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F5B62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80B" w:rsidRPr="006F5B62" w:rsidRDefault="006C580B" w:rsidP="00AF3654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5B62">
              <w:rPr>
                <w:rFonts w:ascii="Times New Roman" w:hAnsi="Times New Roman" w:cs="Times New Roman"/>
                <w:b/>
                <w:sz w:val="20"/>
                <w:szCs w:val="20"/>
              </w:rPr>
              <w:t>Булгакова Мария Серге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80B" w:rsidRDefault="006C580B" w:rsidP="00CD5FCF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F5B62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 xml:space="preserve">МБОУ СОШ </w:t>
            </w:r>
          </w:p>
          <w:p w:rsidR="006C580B" w:rsidRPr="006F5B62" w:rsidRDefault="006C580B" w:rsidP="00CD5FCF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F5B62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 xml:space="preserve">п. </w:t>
            </w:r>
            <w:proofErr w:type="spellStart"/>
            <w:r w:rsidRPr="006F5B62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Де-Кастри</w:t>
            </w:r>
            <w:proofErr w:type="spellEnd"/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6C580B" w:rsidRPr="006F5B62" w:rsidRDefault="006C580B" w:rsidP="00AF3654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F5B62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5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80B" w:rsidRPr="006F5B62" w:rsidRDefault="006C580B" w:rsidP="00AF3654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6C580B" w:rsidRPr="006F5B62" w:rsidRDefault="006C580B" w:rsidP="00AF3654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F5B62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5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80B" w:rsidRPr="006F5B62" w:rsidRDefault="006C580B" w:rsidP="00AF3654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F5B62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5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80B" w:rsidRPr="006F5B62" w:rsidRDefault="006C580B" w:rsidP="00AF3654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F5B62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Призер</w:t>
            </w:r>
          </w:p>
        </w:tc>
      </w:tr>
      <w:tr w:rsidR="006C580B" w:rsidRPr="00EC30A4" w:rsidTr="0085122B">
        <w:trPr>
          <w:trHeight w:val="42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80B" w:rsidRPr="006C3168" w:rsidRDefault="006C580B" w:rsidP="00EC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80B" w:rsidRPr="006F5B62" w:rsidRDefault="006C580B" w:rsidP="00AF3654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F5B62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80B" w:rsidRPr="006F5B62" w:rsidRDefault="006C580B" w:rsidP="00AF3654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5B62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 xml:space="preserve">Кузьмина </w:t>
            </w:r>
            <w:proofErr w:type="spellStart"/>
            <w:r w:rsidRPr="006F5B62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Дарьяна</w:t>
            </w:r>
            <w:proofErr w:type="spellEnd"/>
            <w:r w:rsidRPr="006F5B62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 xml:space="preserve"> Петр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80B" w:rsidRDefault="006C580B" w:rsidP="00CD5FCF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F5B62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 xml:space="preserve">МБОУ СОШ </w:t>
            </w:r>
          </w:p>
          <w:p w:rsidR="006C580B" w:rsidRPr="006F5B62" w:rsidRDefault="006C580B" w:rsidP="00CD5FCF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F5B62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 xml:space="preserve">п. </w:t>
            </w:r>
            <w:proofErr w:type="spellStart"/>
            <w:r w:rsidRPr="006F5B62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Де-Кастри</w:t>
            </w:r>
            <w:proofErr w:type="spellEnd"/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6C580B" w:rsidRPr="006F5B62" w:rsidRDefault="006C580B" w:rsidP="00AF3654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F5B62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80B" w:rsidRPr="006F5B62" w:rsidRDefault="006C580B" w:rsidP="00AF3654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6C580B" w:rsidRPr="006F5B62" w:rsidRDefault="006C580B" w:rsidP="00AF3654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F5B62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80B" w:rsidRPr="006F5B62" w:rsidRDefault="006C580B" w:rsidP="00AF3654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F5B62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80B" w:rsidRPr="006F5B62" w:rsidRDefault="006C580B" w:rsidP="00AF3654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F5B62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Призер</w:t>
            </w:r>
          </w:p>
        </w:tc>
      </w:tr>
      <w:tr w:rsidR="006C580B" w:rsidRPr="00EC30A4" w:rsidTr="0085122B">
        <w:trPr>
          <w:trHeight w:val="42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80B" w:rsidRPr="006C3168" w:rsidRDefault="006C580B" w:rsidP="00EC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80B" w:rsidRPr="006F5B62" w:rsidRDefault="006C580B" w:rsidP="00AF3654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F5B62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80B" w:rsidRPr="006F5B62" w:rsidRDefault="006C580B" w:rsidP="00AF3654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6F5B62">
              <w:rPr>
                <w:rFonts w:ascii="Times New Roman" w:hAnsi="Times New Roman" w:cs="Times New Roman"/>
                <w:b/>
                <w:sz w:val="20"/>
                <w:szCs w:val="20"/>
              </w:rPr>
              <w:t>Стременцов</w:t>
            </w:r>
            <w:proofErr w:type="spellEnd"/>
            <w:r w:rsidRPr="006F5B6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Владислав Владимиро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80B" w:rsidRDefault="006C580B" w:rsidP="00CD5FCF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F5B62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 xml:space="preserve">МБОУ СОШ </w:t>
            </w:r>
          </w:p>
          <w:p w:rsidR="006C580B" w:rsidRPr="006F5B62" w:rsidRDefault="006C580B" w:rsidP="00CD5FCF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F5B62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 xml:space="preserve">п. </w:t>
            </w:r>
            <w:proofErr w:type="spellStart"/>
            <w:r w:rsidRPr="006F5B62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Де-Кастри</w:t>
            </w:r>
            <w:proofErr w:type="spellEnd"/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6C580B" w:rsidRPr="006F5B62" w:rsidRDefault="006C580B" w:rsidP="00AF3654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F5B62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80B" w:rsidRPr="006F5B62" w:rsidRDefault="006C580B" w:rsidP="00AF3654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6C580B" w:rsidRPr="006F5B62" w:rsidRDefault="006C580B" w:rsidP="00AF3654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F5B62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80B" w:rsidRPr="006F5B62" w:rsidRDefault="006C580B" w:rsidP="00AF3654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F5B62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80B" w:rsidRPr="006F5B62" w:rsidRDefault="006C580B" w:rsidP="00AF3654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F5B62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Призер</w:t>
            </w:r>
          </w:p>
        </w:tc>
      </w:tr>
      <w:tr w:rsidR="006C580B" w:rsidRPr="00EC30A4" w:rsidTr="0085122B">
        <w:trPr>
          <w:trHeight w:val="42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80B" w:rsidRPr="006C3168" w:rsidRDefault="006C580B" w:rsidP="00EC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80B" w:rsidRPr="006F5B62" w:rsidRDefault="006C580B" w:rsidP="00AF365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F5B6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80B" w:rsidRPr="006F5B62" w:rsidRDefault="006C580B" w:rsidP="00AF365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F5B6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ыжкова Наталья Игор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80B" w:rsidRDefault="006C580B" w:rsidP="00CD5FCF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F5B6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МБОУ СОШ </w:t>
            </w:r>
          </w:p>
          <w:p w:rsidR="006C580B" w:rsidRPr="006F5B62" w:rsidRDefault="006C580B" w:rsidP="00CD5FCF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F5B6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п. </w:t>
            </w:r>
            <w:proofErr w:type="spellStart"/>
            <w:r w:rsidRPr="006F5B6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е-Кастри</w:t>
            </w:r>
            <w:proofErr w:type="spellEnd"/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6C580B" w:rsidRPr="006F5B62" w:rsidRDefault="006C580B" w:rsidP="00AF365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F5B6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80B" w:rsidRPr="006F5B62" w:rsidRDefault="006C580B" w:rsidP="00AF365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6C580B" w:rsidRPr="006F5B62" w:rsidRDefault="006C580B" w:rsidP="00AF365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F5B6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80B" w:rsidRPr="006F5B62" w:rsidRDefault="006C580B" w:rsidP="00AF365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F5B6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80B" w:rsidRPr="006F5B62" w:rsidRDefault="006C580B" w:rsidP="00AF365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6F5B6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частник</w:t>
            </w:r>
          </w:p>
        </w:tc>
      </w:tr>
      <w:tr w:rsidR="006C580B" w:rsidRPr="00EC30A4" w:rsidTr="00DB3287">
        <w:trPr>
          <w:trHeight w:val="42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80B" w:rsidRPr="006C3168" w:rsidRDefault="006C580B" w:rsidP="00EC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80B" w:rsidRPr="006F5B62" w:rsidRDefault="006C580B" w:rsidP="00AF365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F5B6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80B" w:rsidRPr="006F5B62" w:rsidRDefault="006C580B" w:rsidP="00AF3654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6F5B6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арыкина</w:t>
            </w:r>
            <w:proofErr w:type="spellEnd"/>
            <w:r w:rsidRPr="006F5B6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Анастасия Серге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80B" w:rsidRDefault="006C580B" w:rsidP="00CD5FCF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F5B6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МБОУ СОШ </w:t>
            </w:r>
          </w:p>
          <w:p w:rsidR="006C580B" w:rsidRPr="006F5B62" w:rsidRDefault="006C580B" w:rsidP="00CD5FCF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F5B6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п. </w:t>
            </w:r>
            <w:proofErr w:type="spellStart"/>
            <w:r w:rsidRPr="006F5B6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е-Кастри</w:t>
            </w:r>
            <w:proofErr w:type="spellEnd"/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6C580B" w:rsidRPr="006F5B62" w:rsidRDefault="006C580B" w:rsidP="00AF365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F5B6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80B" w:rsidRPr="006F5B62" w:rsidRDefault="006C580B" w:rsidP="00AF365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6C580B" w:rsidRPr="006F5B62" w:rsidRDefault="006C580B" w:rsidP="00AF365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F5B6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80B" w:rsidRPr="006F5B62" w:rsidRDefault="006C580B" w:rsidP="00AF365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F5B6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80B" w:rsidRPr="006F5B62" w:rsidRDefault="006C580B" w:rsidP="00AF365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6F5B6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частник</w:t>
            </w:r>
          </w:p>
        </w:tc>
      </w:tr>
      <w:tr w:rsidR="006C580B" w:rsidRPr="00EC30A4" w:rsidTr="00CB5180">
        <w:trPr>
          <w:trHeight w:val="42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80B" w:rsidRPr="006C3168" w:rsidRDefault="006C580B" w:rsidP="00EC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80B" w:rsidRPr="006F5B62" w:rsidRDefault="006C580B" w:rsidP="00AF365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F5B6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80B" w:rsidRPr="006F5B62" w:rsidRDefault="006C580B" w:rsidP="00AF3654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5B62">
              <w:rPr>
                <w:rFonts w:ascii="Times New Roman" w:hAnsi="Times New Roman" w:cs="Times New Roman"/>
                <w:sz w:val="20"/>
                <w:szCs w:val="20"/>
              </w:rPr>
              <w:t>Володькин Артур Олего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80B" w:rsidRDefault="006C580B" w:rsidP="00CD5FCF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F5B6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МБОУ СОШ </w:t>
            </w:r>
          </w:p>
          <w:p w:rsidR="006C580B" w:rsidRPr="006F5B62" w:rsidRDefault="006C580B" w:rsidP="00CD5FCF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F5B6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п. </w:t>
            </w:r>
            <w:proofErr w:type="spellStart"/>
            <w:r w:rsidRPr="006F5B6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е-Кастри</w:t>
            </w:r>
            <w:proofErr w:type="spellEnd"/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6C580B" w:rsidRPr="006F5B62" w:rsidRDefault="006C580B" w:rsidP="00AF365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F5B6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80B" w:rsidRPr="006F5B62" w:rsidRDefault="006C580B" w:rsidP="00AF365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6C580B" w:rsidRPr="006F5B62" w:rsidRDefault="006C580B" w:rsidP="00AF365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F5B6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80B" w:rsidRPr="006F5B62" w:rsidRDefault="006C580B" w:rsidP="00AF365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F5B6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80B" w:rsidRPr="006F5B62" w:rsidRDefault="006C580B" w:rsidP="00AF365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6F5B6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частник</w:t>
            </w:r>
          </w:p>
        </w:tc>
      </w:tr>
      <w:tr w:rsidR="006C580B" w:rsidRPr="00EC30A4" w:rsidTr="0085122B">
        <w:trPr>
          <w:trHeight w:val="42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80B" w:rsidRPr="006C3168" w:rsidRDefault="006C580B" w:rsidP="00EC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80B" w:rsidRPr="006F5B62" w:rsidRDefault="006C580B" w:rsidP="00AF365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F5B6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80B" w:rsidRPr="006F5B62" w:rsidRDefault="006C580B" w:rsidP="00AF365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F5B62">
              <w:rPr>
                <w:rFonts w:ascii="Times New Roman" w:hAnsi="Times New Roman" w:cs="Times New Roman"/>
                <w:sz w:val="20"/>
                <w:szCs w:val="20"/>
              </w:rPr>
              <w:t>Шемелина</w:t>
            </w:r>
            <w:proofErr w:type="spellEnd"/>
            <w:r w:rsidRPr="006F5B62">
              <w:rPr>
                <w:rFonts w:ascii="Times New Roman" w:hAnsi="Times New Roman" w:cs="Times New Roman"/>
                <w:sz w:val="20"/>
                <w:szCs w:val="20"/>
              </w:rPr>
              <w:t xml:space="preserve"> Кира Евгень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80B" w:rsidRDefault="006C580B" w:rsidP="00CD5FCF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F5B6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МБОУ СОШ </w:t>
            </w:r>
          </w:p>
          <w:p w:rsidR="006C580B" w:rsidRPr="006F5B62" w:rsidRDefault="006C580B" w:rsidP="00CD5FCF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F5B6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п. </w:t>
            </w:r>
            <w:proofErr w:type="spellStart"/>
            <w:r w:rsidRPr="006F5B6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е-Кастри</w:t>
            </w:r>
            <w:proofErr w:type="spellEnd"/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6C580B" w:rsidRPr="006F5B62" w:rsidRDefault="006C580B" w:rsidP="00AF365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F5B6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80B" w:rsidRPr="006F5B62" w:rsidRDefault="006C580B" w:rsidP="00AF365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6C580B" w:rsidRPr="006F5B62" w:rsidRDefault="006C580B" w:rsidP="00AF365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F5B6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80B" w:rsidRPr="006F5B62" w:rsidRDefault="006C580B" w:rsidP="00AF365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F5B6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80B" w:rsidRPr="006F5B62" w:rsidRDefault="006C580B" w:rsidP="00AF365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6F5B6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частник</w:t>
            </w:r>
          </w:p>
        </w:tc>
      </w:tr>
      <w:tr w:rsidR="006C580B" w:rsidRPr="00EC30A4" w:rsidTr="0085122B">
        <w:trPr>
          <w:trHeight w:val="42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80B" w:rsidRPr="006C3168" w:rsidRDefault="006C580B" w:rsidP="00EC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80B" w:rsidRPr="00757819" w:rsidRDefault="006C580B" w:rsidP="004F111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819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80B" w:rsidRPr="00757819" w:rsidRDefault="006C580B" w:rsidP="004F111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57819">
              <w:rPr>
                <w:rFonts w:ascii="Times New Roman" w:hAnsi="Times New Roman" w:cs="Times New Roman"/>
                <w:sz w:val="20"/>
                <w:szCs w:val="20"/>
              </w:rPr>
              <w:t>Смирнова Полина Алексе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80B" w:rsidRPr="00757819" w:rsidRDefault="006C580B" w:rsidP="003B1D4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7819">
              <w:rPr>
                <w:rFonts w:ascii="Times New Roman" w:hAnsi="Times New Roman" w:cs="Times New Roman"/>
                <w:sz w:val="20"/>
                <w:szCs w:val="20"/>
              </w:rPr>
              <w:t xml:space="preserve">МБОУ СОШ </w:t>
            </w:r>
            <w:proofErr w:type="spellStart"/>
            <w:r w:rsidRPr="00757819">
              <w:rPr>
                <w:rFonts w:ascii="Times New Roman" w:hAnsi="Times New Roman" w:cs="Times New Roman"/>
                <w:sz w:val="20"/>
                <w:szCs w:val="20"/>
              </w:rPr>
              <w:t>с.Киселёвка</w:t>
            </w:r>
            <w:proofErr w:type="spellEnd"/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6C580B" w:rsidRPr="00757819" w:rsidRDefault="006C580B" w:rsidP="004F111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819"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80B" w:rsidRPr="00757819" w:rsidRDefault="006C580B" w:rsidP="004F111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6C580B" w:rsidRPr="00757819" w:rsidRDefault="006C580B" w:rsidP="004F111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819"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80B" w:rsidRPr="00757819" w:rsidRDefault="006C580B" w:rsidP="004F111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819"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80B" w:rsidRPr="00757819" w:rsidRDefault="006C580B" w:rsidP="004F111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757819">
              <w:rPr>
                <w:rFonts w:ascii="Times New Roman" w:hAnsi="Times New Roman" w:cs="Times New Roman"/>
                <w:sz w:val="20"/>
                <w:szCs w:val="20"/>
              </w:rPr>
              <w:t>частник</w:t>
            </w:r>
          </w:p>
        </w:tc>
      </w:tr>
      <w:tr w:rsidR="006C580B" w:rsidRPr="00EC30A4" w:rsidTr="0085122B">
        <w:trPr>
          <w:trHeight w:val="42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80B" w:rsidRPr="006C3168" w:rsidRDefault="006C580B" w:rsidP="00EC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80B" w:rsidRPr="006F5B62" w:rsidRDefault="006C580B" w:rsidP="00AF365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F5B6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80B" w:rsidRPr="006F5B62" w:rsidRDefault="006C580B" w:rsidP="00AF365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F5B62">
              <w:rPr>
                <w:rFonts w:ascii="Times New Roman" w:hAnsi="Times New Roman" w:cs="Times New Roman"/>
                <w:sz w:val="20"/>
                <w:szCs w:val="20"/>
              </w:rPr>
              <w:t>Гарькуша</w:t>
            </w:r>
            <w:proofErr w:type="spellEnd"/>
            <w:r w:rsidRPr="006F5B62">
              <w:rPr>
                <w:rFonts w:ascii="Times New Roman" w:hAnsi="Times New Roman" w:cs="Times New Roman"/>
                <w:sz w:val="20"/>
                <w:szCs w:val="20"/>
              </w:rPr>
              <w:t xml:space="preserve"> Анастасия Серге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80B" w:rsidRDefault="006C580B" w:rsidP="00CD5FCF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F5B6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МБОУ СОШ </w:t>
            </w:r>
          </w:p>
          <w:p w:rsidR="006C580B" w:rsidRPr="006F5B62" w:rsidRDefault="006C580B" w:rsidP="00CD5FCF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F5B6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п. </w:t>
            </w:r>
            <w:proofErr w:type="spellStart"/>
            <w:r w:rsidRPr="006F5B6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е-Кастри</w:t>
            </w:r>
            <w:proofErr w:type="spellEnd"/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6C580B" w:rsidRPr="006F5B62" w:rsidRDefault="006C580B" w:rsidP="00AF365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F5B6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80B" w:rsidRPr="006F5B62" w:rsidRDefault="006C580B" w:rsidP="00AF365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6C580B" w:rsidRPr="006F5B62" w:rsidRDefault="006C580B" w:rsidP="00AF365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F5B6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80B" w:rsidRPr="006F5B62" w:rsidRDefault="006C580B" w:rsidP="00AF365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F5B6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80B" w:rsidRPr="006F5B62" w:rsidRDefault="006C580B" w:rsidP="00AF365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6F5B6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частник</w:t>
            </w:r>
          </w:p>
        </w:tc>
      </w:tr>
      <w:tr w:rsidR="006C580B" w:rsidRPr="00EC30A4" w:rsidTr="0085122B">
        <w:trPr>
          <w:trHeight w:val="42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80B" w:rsidRPr="006C3168" w:rsidRDefault="006C580B" w:rsidP="00EC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80B" w:rsidRPr="00962FCF" w:rsidRDefault="006C580B" w:rsidP="004F111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2FCF">
              <w:rPr>
                <w:rFonts w:ascii="Times New Roman" w:hAnsi="Times New Roman" w:cs="Times New Roman"/>
                <w:sz w:val="20"/>
                <w:szCs w:val="20"/>
              </w:rPr>
              <w:t>6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80B" w:rsidRPr="00962FCF" w:rsidRDefault="006C580B" w:rsidP="004F1112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962F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рниец</w:t>
            </w:r>
            <w:proofErr w:type="spellEnd"/>
            <w:r w:rsidRPr="00962F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Александр Андрее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80B" w:rsidRPr="00962FCF" w:rsidRDefault="006C580B" w:rsidP="004F111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62FCF">
              <w:rPr>
                <w:rFonts w:ascii="Times New Roman" w:hAnsi="Times New Roman" w:cs="Times New Roman"/>
                <w:sz w:val="20"/>
                <w:szCs w:val="20"/>
              </w:rPr>
              <w:t>МБОУ СОШ СП «Село Булава»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6C580B" w:rsidRPr="00962FCF" w:rsidRDefault="006C580B" w:rsidP="004F111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62F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80B" w:rsidRPr="00962FCF" w:rsidRDefault="006C580B" w:rsidP="004F111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6C580B" w:rsidRPr="00962FCF" w:rsidRDefault="006C580B" w:rsidP="004F111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62F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80B" w:rsidRPr="00962FCF" w:rsidRDefault="006C580B" w:rsidP="004F111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62F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80B" w:rsidRPr="00962FCF" w:rsidRDefault="006C580B" w:rsidP="004F111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2FCF">
              <w:rPr>
                <w:rFonts w:ascii="Times New Roman" w:hAnsi="Times New Roman" w:cs="Times New Roman"/>
                <w:sz w:val="20"/>
                <w:szCs w:val="20"/>
              </w:rPr>
              <w:t>Участник</w:t>
            </w:r>
          </w:p>
        </w:tc>
      </w:tr>
      <w:tr w:rsidR="006C580B" w:rsidRPr="00EC30A4" w:rsidTr="0085122B">
        <w:trPr>
          <w:trHeight w:val="42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80B" w:rsidRPr="006C3168" w:rsidRDefault="006C580B" w:rsidP="00EC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80B" w:rsidRPr="006F5B62" w:rsidRDefault="006C580B" w:rsidP="00AF365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F5B6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80B" w:rsidRPr="006F5B62" w:rsidRDefault="006C580B" w:rsidP="00AF365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F5B6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акаревич Анна Иван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80B" w:rsidRDefault="006C580B" w:rsidP="00CD5FCF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F5B6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МБОУ СОШ </w:t>
            </w:r>
          </w:p>
          <w:p w:rsidR="006C580B" w:rsidRPr="006F5B62" w:rsidRDefault="006C580B" w:rsidP="00CD5FCF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F5B6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п. </w:t>
            </w:r>
            <w:proofErr w:type="spellStart"/>
            <w:r w:rsidRPr="006F5B6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е-Кастри</w:t>
            </w:r>
            <w:proofErr w:type="spellEnd"/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6C580B" w:rsidRPr="006F5B62" w:rsidRDefault="006C580B" w:rsidP="00AF365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F5B6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80B" w:rsidRPr="006F5B62" w:rsidRDefault="006C580B" w:rsidP="00AF365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6C580B" w:rsidRPr="006F5B62" w:rsidRDefault="006C580B" w:rsidP="00AF365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F5B6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80B" w:rsidRPr="006F5B62" w:rsidRDefault="006C580B" w:rsidP="00AF365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F5B6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80B" w:rsidRPr="006F5B62" w:rsidRDefault="006C580B" w:rsidP="00AF365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6F5B6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частник</w:t>
            </w:r>
          </w:p>
        </w:tc>
      </w:tr>
      <w:tr w:rsidR="006C580B" w:rsidRPr="00EC30A4" w:rsidTr="0085122B">
        <w:trPr>
          <w:trHeight w:val="42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80B" w:rsidRPr="006C3168" w:rsidRDefault="006C580B" w:rsidP="00EC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80B" w:rsidRPr="006F5B62" w:rsidRDefault="006C580B" w:rsidP="00AF365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F5B6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80B" w:rsidRPr="006F5B62" w:rsidRDefault="006C580B" w:rsidP="00AF365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F5B6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авленко Матвей Дмитрие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80B" w:rsidRDefault="006C580B" w:rsidP="00CD5FCF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F5B6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МБОУ СОШ </w:t>
            </w:r>
          </w:p>
          <w:p w:rsidR="006C580B" w:rsidRPr="006F5B62" w:rsidRDefault="006C580B" w:rsidP="00CD5FCF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F5B6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п. </w:t>
            </w:r>
            <w:proofErr w:type="spellStart"/>
            <w:r w:rsidRPr="006F5B6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е-Кастри</w:t>
            </w:r>
            <w:proofErr w:type="spellEnd"/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6C580B" w:rsidRPr="006F5B62" w:rsidRDefault="006C580B" w:rsidP="00AF365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F5B6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80B" w:rsidRPr="006F5B62" w:rsidRDefault="006C580B" w:rsidP="00AF365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6C580B" w:rsidRPr="006F5B62" w:rsidRDefault="006C580B" w:rsidP="00AF365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F5B6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80B" w:rsidRPr="006F5B62" w:rsidRDefault="006C580B" w:rsidP="00AF365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F5B6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80B" w:rsidRPr="006F5B62" w:rsidRDefault="006C580B" w:rsidP="00AF365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6F5B6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частник</w:t>
            </w:r>
          </w:p>
        </w:tc>
      </w:tr>
      <w:tr w:rsidR="006C580B" w:rsidRPr="00EC30A4" w:rsidTr="0085122B">
        <w:trPr>
          <w:trHeight w:val="42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80B" w:rsidRPr="006C3168" w:rsidRDefault="006C580B" w:rsidP="00EC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80B" w:rsidRPr="006F5B62" w:rsidRDefault="006C580B" w:rsidP="00AF365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F5B6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80B" w:rsidRPr="006F5B62" w:rsidRDefault="006C580B" w:rsidP="00AF365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F5B62">
              <w:rPr>
                <w:rFonts w:ascii="Times New Roman" w:hAnsi="Times New Roman" w:cs="Times New Roman"/>
                <w:sz w:val="20"/>
                <w:szCs w:val="20"/>
              </w:rPr>
              <w:t>Ярославцев Всеволод Александро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80B" w:rsidRDefault="006C580B" w:rsidP="00CD5FCF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F5B6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МБОУ СОШ </w:t>
            </w:r>
          </w:p>
          <w:p w:rsidR="006C580B" w:rsidRPr="006F5B62" w:rsidRDefault="006C580B" w:rsidP="00CD5FCF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F5B6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п. </w:t>
            </w:r>
            <w:proofErr w:type="spellStart"/>
            <w:r w:rsidRPr="006F5B6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е-Кастри</w:t>
            </w:r>
            <w:proofErr w:type="spellEnd"/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6C580B" w:rsidRPr="006F5B62" w:rsidRDefault="006C580B" w:rsidP="00AF365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F5B6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80B" w:rsidRPr="006F5B62" w:rsidRDefault="006C580B" w:rsidP="00AF365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6C580B" w:rsidRPr="006F5B62" w:rsidRDefault="006C580B" w:rsidP="00AF365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F5B6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80B" w:rsidRPr="006F5B62" w:rsidRDefault="006C580B" w:rsidP="00AF365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F5B6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80B" w:rsidRPr="006F5B62" w:rsidRDefault="006C580B" w:rsidP="00AF365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6F5B6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частник</w:t>
            </w:r>
          </w:p>
        </w:tc>
      </w:tr>
      <w:tr w:rsidR="006C580B" w:rsidRPr="00EC30A4" w:rsidTr="0085122B">
        <w:trPr>
          <w:trHeight w:val="42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80B" w:rsidRPr="006C3168" w:rsidRDefault="006C580B" w:rsidP="00EC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80B" w:rsidRPr="008E5144" w:rsidRDefault="006C580B" w:rsidP="00AF365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14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80B" w:rsidRPr="008E5144" w:rsidRDefault="006C580B" w:rsidP="00AF3654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5144">
              <w:rPr>
                <w:rFonts w:ascii="Times New Roman" w:hAnsi="Times New Roman" w:cs="Times New Roman"/>
                <w:sz w:val="20"/>
                <w:szCs w:val="20"/>
              </w:rPr>
              <w:t xml:space="preserve">Доржиев </w:t>
            </w:r>
            <w:proofErr w:type="spellStart"/>
            <w:r w:rsidRPr="008E5144">
              <w:rPr>
                <w:rFonts w:ascii="Times New Roman" w:hAnsi="Times New Roman" w:cs="Times New Roman"/>
                <w:sz w:val="20"/>
                <w:szCs w:val="20"/>
              </w:rPr>
              <w:t>Гэсэр</w:t>
            </w:r>
            <w:proofErr w:type="spellEnd"/>
            <w:r w:rsidRPr="008E514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E5144">
              <w:rPr>
                <w:rFonts w:ascii="Times New Roman" w:hAnsi="Times New Roman" w:cs="Times New Roman"/>
                <w:sz w:val="20"/>
                <w:szCs w:val="20"/>
              </w:rPr>
              <w:t>Цыден-Дамбаевич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80B" w:rsidRDefault="006C580B" w:rsidP="00AF365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E5144">
              <w:rPr>
                <w:rFonts w:ascii="Times New Roman" w:hAnsi="Times New Roman" w:cs="Times New Roman"/>
                <w:sz w:val="20"/>
                <w:szCs w:val="20"/>
              </w:rPr>
              <w:t>МБОУ СОШ</w:t>
            </w:r>
          </w:p>
          <w:p w:rsidR="006C580B" w:rsidRPr="008E5144" w:rsidRDefault="006C580B" w:rsidP="00AF365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E5144">
              <w:rPr>
                <w:rFonts w:ascii="Times New Roman" w:hAnsi="Times New Roman" w:cs="Times New Roman"/>
                <w:sz w:val="20"/>
                <w:szCs w:val="20"/>
              </w:rPr>
              <w:t xml:space="preserve"> с. Солонцы 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6C580B" w:rsidRPr="008E5144" w:rsidRDefault="006C580B" w:rsidP="00AF365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80B" w:rsidRPr="008E5144" w:rsidRDefault="006C580B" w:rsidP="00AF365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6C580B" w:rsidRPr="008E5144" w:rsidRDefault="006C580B" w:rsidP="00AF365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144">
              <w:rPr>
                <w:rFonts w:ascii="Times New Roman" w:hAnsi="Times New Roman" w:cs="Times New Roman"/>
                <w:sz w:val="20"/>
                <w:szCs w:val="20"/>
              </w:rPr>
              <w:t xml:space="preserve">26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80B" w:rsidRPr="008E5144" w:rsidRDefault="006C580B" w:rsidP="00AF365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  <w:r w:rsidRPr="008E514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80B" w:rsidRPr="008E5144" w:rsidRDefault="006C580B" w:rsidP="00AF365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144">
              <w:rPr>
                <w:rFonts w:ascii="Times New Roman" w:hAnsi="Times New Roman" w:cs="Times New Roman"/>
                <w:sz w:val="20"/>
                <w:szCs w:val="20"/>
              </w:rPr>
              <w:t>Участник</w:t>
            </w:r>
          </w:p>
        </w:tc>
      </w:tr>
      <w:tr w:rsidR="006C580B" w:rsidRPr="00EC30A4" w:rsidTr="0085122B">
        <w:trPr>
          <w:trHeight w:val="42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80B" w:rsidRPr="006C3168" w:rsidRDefault="006C580B" w:rsidP="00EC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80B" w:rsidRPr="006F5B62" w:rsidRDefault="006C580B" w:rsidP="00AF365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F5B6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80B" w:rsidRPr="006F5B62" w:rsidRDefault="006C580B" w:rsidP="00AF365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F5B62">
              <w:rPr>
                <w:rFonts w:ascii="Times New Roman" w:hAnsi="Times New Roman" w:cs="Times New Roman"/>
                <w:sz w:val="20"/>
                <w:szCs w:val="20"/>
              </w:rPr>
              <w:t>Моторина</w:t>
            </w:r>
            <w:proofErr w:type="spellEnd"/>
            <w:r w:rsidRPr="006F5B62">
              <w:rPr>
                <w:rFonts w:ascii="Times New Roman" w:hAnsi="Times New Roman" w:cs="Times New Roman"/>
                <w:sz w:val="20"/>
                <w:szCs w:val="20"/>
              </w:rPr>
              <w:t xml:space="preserve"> Дарья Юрь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80B" w:rsidRDefault="006C580B" w:rsidP="00CB5180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F5B6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МБОУ СОШ </w:t>
            </w:r>
          </w:p>
          <w:p w:rsidR="006C580B" w:rsidRPr="006F5B62" w:rsidRDefault="006C580B" w:rsidP="00CB5180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F5B6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п. </w:t>
            </w:r>
            <w:proofErr w:type="spellStart"/>
            <w:r w:rsidRPr="006F5B6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е-Кастри</w:t>
            </w:r>
            <w:proofErr w:type="spellEnd"/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6C580B" w:rsidRPr="006F5B62" w:rsidRDefault="006C580B" w:rsidP="00AF365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F5B6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80B" w:rsidRPr="006F5B62" w:rsidRDefault="006C580B" w:rsidP="00AF365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6C580B" w:rsidRPr="006F5B62" w:rsidRDefault="006C580B" w:rsidP="00AF365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F5B6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80B" w:rsidRPr="006F5B62" w:rsidRDefault="006C580B" w:rsidP="00AF365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F5B6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80B" w:rsidRPr="006F5B62" w:rsidRDefault="006C580B" w:rsidP="00AF365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6F5B6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частник</w:t>
            </w:r>
          </w:p>
        </w:tc>
      </w:tr>
      <w:tr w:rsidR="006C580B" w:rsidRPr="00EC30A4" w:rsidTr="0085122B">
        <w:trPr>
          <w:trHeight w:val="42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80B" w:rsidRPr="006C3168" w:rsidRDefault="006C580B" w:rsidP="00EC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80B" w:rsidRPr="006F5B62" w:rsidRDefault="006C580B" w:rsidP="007F37D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F5B6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80B" w:rsidRPr="006F5B62" w:rsidRDefault="006C580B" w:rsidP="007F37D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F5B62">
              <w:rPr>
                <w:rFonts w:ascii="Times New Roman" w:hAnsi="Times New Roman" w:cs="Times New Roman"/>
                <w:sz w:val="20"/>
                <w:szCs w:val="20"/>
              </w:rPr>
              <w:t>Моторина</w:t>
            </w:r>
            <w:proofErr w:type="spellEnd"/>
            <w:r w:rsidRPr="006F5B62">
              <w:rPr>
                <w:rFonts w:ascii="Times New Roman" w:hAnsi="Times New Roman" w:cs="Times New Roman"/>
                <w:sz w:val="20"/>
                <w:szCs w:val="20"/>
              </w:rPr>
              <w:t xml:space="preserve"> Дарья Юрь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80B" w:rsidRDefault="006C580B" w:rsidP="007F37DE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F5B6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МБОУ СОШ </w:t>
            </w:r>
          </w:p>
          <w:p w:rsidR="006C580B" w:rsidRPr="006F5B62" w:rsidRDefault="006C580B" w:rsidP="007F37DE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F5B6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п. </w:t>
            </w:r>
            <w:proofErr w:type="spellStart"/>
            <w:r w:rsidRPr="006F5B6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е-Кастри</w:t>
            </w:r>
            <w:proofErr w:type="spellEnd"/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6C580B" w:rsidRPr="006F5B62" w:rsidRDefault="006C580B" w:rsidP="007F37D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F5B6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80B" w:rsidRPr="006F5B62" w:rsidRDefault="006C580B" w:rsidP="007F37D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6C580B" w:rsidRPr="006F5B62" w:rsidRDefault="006C580B" w:rsidP="007F37D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F5B6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80B" w:rsidRPr="006F5B62" w:rsidRDefault="006C580B" w:rsidP="007F37D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F5B6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80B" w:rsidRPr="006F5B62" w:rsidRDefault="006C580B" w:rsidP="007F37D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6F5B6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частник</w:t>
            </w:r>
          </w:p>
        </w:tc>
      </w:tr>
      <w:tr w:rsidR="006C580B" w:rsidRPr="00EC30A4" w:rsidTr="0085122B">
        <w:trPr>
          <w:trHeight w:val="42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80B" w:rsidRPr="006C3168" w:rsidRDefault="006C580B" w:rsidP="00EC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80B" w:rsidRPr="00A94FF3" w:rsidRDefault="006C580B" w:rsidP="007F3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4F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80B" w:rsidRPr="00A94FF3" w:rsidRDefault="006C580B" w:rsidP="007F37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94FF3">
              <w:rPr>
                <w:rFonts w:ascii="Times New Roman" w:hAnsi="Times New Roman" w:cs="Times New Roman"/>
                <w:sz w:val="20"/>
                <w:szCs w:val="20"/>
              </w:rPr>
              <w:t>Железняк Тимофей Денисо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80B" w:rsidRDefault="006C580B" w:rsidP="007F37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94FF3">
              <w:rPr>
                <w:rFonts w:ascii="Times New Roman" w:hAnsi="Times New Roman" w:cs="Times New Roman"/>
                <w:sz w:val="20"/>
                <w:szCs w:val="20"/>
              </w:rPr>
              <w:t xml:space="preserve">МБОУ СОШ </w:t>
            </w:r>
          </w:p>
          <w:p w:rsidR="006C580B" w:rsidRPr="00A94FF3" w:rsidRDefault="006C580B" w:rsidP="007F37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94FF3">
              <w:rPr>
                <w:rFonts w:ascii="Times New Roman" w:hAnsi="Times New Roman" w:cs="Times New Roman"/>
                <w:sz w:val="20"/>
                <w:szCs w:val="20"/>
              </w:rPr>
              <w:t xml:space="preserve">с. </w:t>
            </w:r>
            <w:proofErr w:type="spellStart"/>
            <w:r w:rsidRPr="00A94FF3">
              <w:rPr>
                <w:rFonts w:ascii="Times New Roman" w:hAnsi="Times New Roman" w:cs="Times New Roman"/>
                <w:sz w:val="20"/>
                <w:szCs w:val="20"/>
              </w:rPr>
              <w:t>Богородское</w:t>
            </w:r>
            <w:proofErr w:type="spellEnd"/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6C580B" w:rsidRPr="00A94FF3" w:rsidRDefault="006C580B" w:rsidP="007F37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4FF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80B" w:rsidRPr="00A94FF3" w:rsidRDefault="006C580B" w:rsidP="007F37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4FF3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6C580B" w:rsidRPr="00A94FF3" w:rsidRDefault="006C580B" w:rsidP="007F37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4FF3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80B" w:rsidRPr="00A94FF3" w:rsidRDefault="006C580B" w:rsidP="007F3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4F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80B" w:rsidRPr="00A94FF3" w:rsidRDefault="006C580B" w:rsidP="007F3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A94F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астник</w:t>
            </w:r>
          </w:p>
        </w:tc>
      </w:tr>
      <w:tr w:rsidR="006C580B" w:rsidRPr="00EC30A4" w:rsidTr="0085122B">
        <w:trPr>
          <w:trHeight w:val="42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80B" w:rsidRPr="006C3168" w:rsidRDefault="006C580B" w:rsidP="00EC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80B" w:rsidRPr="00962FCF" w:rsidRDefault="006C580B" w:rsidP="004F111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2FCF">
              <w:rPr>
                <w:rFonts w:ascii="Times New Roman" w:hAnsi="Times New Roman" w:cs="Times New Roman"/>
                <w:sz w:val="20"/>
                <w:szCs w:val="20"/>
              </w:rPr>
              <w:t>6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80B" w:rsidRPr="00962FCF" w:rsidRDefault="006C580B" w:rsidP="004F1112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62F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нисова Елизавета Денис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80B" w:rsidRPr="00962FCF" w:rsidRDefault="006C580B" w:rsidP="004F111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62FCF">
              <w:rPr>
                <w:rFonts w:ascii="Times New Roman" w:hAnsi="Times New Roman" w:cs="Times New Roman"/>
                <w:sz w:val="20"/>
                <w:szCs w:val="20"/>
              </w:rPr>
              <w:t>МБОУ СОШ СП «Село Булава»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6C580B" w:rsidRPr="00962FCF" w:rsidRDefault="006C580B" w:rsidP="004F111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62F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80B" w:rsidRPr="00962FCF" w:rsidRDefault="006C580B" w:rsidP="004F111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6C580B" w:rsidRPr="00962FCF" w:rsidRDefault="006C580B" w:rsidP="004F111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62F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80B" w:rsidRPr="00962FCF" w:rsidRDefault="006C580B" w:rsidP="004F111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62F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80B" w:rsidRPr="00962FCF" w:rsidRDefault="006C580B" w:rsidP="004F111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2FCF">
              <w:rPr>
                <w:rFonts w:ascii="Times New Roman" w:hAnsi="Times New Roman" w:cs="Times New Roman"/>
                <w:sz w:val="20"/>
                <w:szCs w:val="20"/>
              </w:rPr>
              <w:t>Участник</w:t>
            </w:r>
          </w:p>
        </w:tc>
      </w:tr>
      <w:tr w:rsidR="006C580B" w:rsidRPr="00EC30A4" w:rsidTr="0085122B">
        <w:trPr>
          <w:trHeight w:val="42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80B" w:rsidRPr="006C3168" w:rsidRDefault="006C580B" w:rsidP="00EC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80B" w:rsidRPr="00962FCF" w:rsidRDefault="006C580B" w:rsidP="004F111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2FCF">
              <w:rPr>
                <w:rFonts w:ascii="Times New Roman" w:hAnsi="Times New Roman" w:cs="Times New Roman"/>
                <w:sz w:val="20"/>
                <w:szCs w:val="20"/>
              </w:rPr>
              <w:t>6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80B" w:rsidRPr="00962FCF" w:rsidRDefault="006C580B" w:rsidP="004F1112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962F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умали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62F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арина</w:t>
            </w:r>
            <w:proofErr w:type="spellEnd"/>
            <w:r w:rsidRPr="00962F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ерге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80B" w:rsidRPr="00962FCF" w:rsidRDefault="006C580B" w:rsidP="004F111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62FCF">
              <w:rPr>
                <w:rFonts w:ascii="Times New Roman" w:hAnsi="Times New Roman" w:cs="Times New Roman"/>
                <w:sz w:val="20"/>
                <w:szCs w:val="20"/>
              </w:rPr>
              <w:t>МБОУ СОШ СП «Село Булава»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6C580B" w:rsidRPr="00962FCF" w:rsidRDefault="006C580B" w:rsidP="004F111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62F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80B" w:rsidRPr="00962FCF" w:rsidRDefault="006C580B" w:rsidP="004F111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6C580B" w:rsidRPr="00962FCF" w:rsidRDefault="006C580B" w:rsidP="004F111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62F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80B" w:rsidRPr="00962FCF" w:rsidRDefault="006C580B" w:rsidP="004F111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62F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80B" w:rsidRPr="00962FCF" w:rsidRDefault="006C580B" w:rsidP="004F111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2FCF">
              <w:rPr>
                <w:rFonts w:ascii="Times New Roman" w:hAnsi="Times New Roman" w:cs="Times New Roman"/>
                <w:sz w:val="20"/>
                <w:szCs w:val="20"/>
              </w:rPr>
              <w:t>Участник</w:t>
            </w:r>
          </w:p>
        </w:tc>
      </w:tr>
      <w:tr w:rsidR="006C580B" w:rsidRPr="00EC30A4" w:rsidTr="0085122B">
        <w:trPr>
          <w:trHeight w:val="42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80B" w:rsidRPr="006C3168" w:rsidRDefault="006C580B" w:rsidP="00EC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80B" w:rsidRPr="00222522" w:rsidRDefault="006C580B" w:rsidP="0022252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2522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  <w:p w:rsidR="006C580B" w:rsidRPr="00222522" w:rsidRDefault="006C580B" w:rsidP="0022252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80B" w:rsidRPr="00222522" w:rsidRDefault="006C580B" w:rsidP="002225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22522">
              <w:rPr>
                <w:rFonts w:ascii="Times New Roman" w:hAnsi="Times New Roman" w:cs="Times New Roman"/>
                <w:sz w:val="20"/>
                <w:szCs w:val="20"/>
              </w:rPr>
              <w:t>Чупрова Екатерина</w:t>
            </w:r>
          </w:p>
          <w:p w:rsidR="006C580B" w:rsidRPr="00222522" w:rsidRDefault="006C580B" w:rsidP="002225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22522">
              <w:rPr>
                <w:rFonts w:ascii="Times New Roman" w:hAnsi="Times New Roman" w:cs="Times New Roman"/>
                <w:sz w:val="20"/>
                <w:szCs w:val="20"/>
              </w:rPr>
              <w:t>Егор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80B" w:rsidRDefault="006C580B" w:rsidP="0022252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522">
              <w:rPr>
                <w:rFonts w:ascii="Times New Roman" w:hAnsi="Times New Roman" w:cs="Times New Roman"/>
                <w:sz w:val="20"/>
                <w:szCs w:val="20"/>
              </w:rPr>
              <w:t xml:space="preserve">МБОУ СОШ </w:t>
            </w:r>
          </w:p>
          <w:p w:rsidR="006C580B" w:rsidRPr="00222522" w:rsidRDefault="006C580B" w:rsidP="0022252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522">
              <w:rPr>
                <w:rFonts w:ascii="Times New Roman" w:hAnsi="Times New Roman" w:cs="Times New Roman"/>
                <w:sz w:val="20"/>
                <w:szCs w:val="20"/>
              </w:rPr>
              <w:t>с. Большие Санники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6C580B" w:rsidRPr="00222522" w:rsidRDefault="006C580B" w:rsidP="0022252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2522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80B" w:rsidRPr="00222522" w:rsidRDefault="006C580B" w:rsidP="0022252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6C580B" w:rsidRPr="00222522" w:rsidRDefault="006C580B" w:rsidP="0022252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2522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80B" w:rsidRPr="00222522" w:rsidRDefault="006C580B" w:rsidP="0022252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2522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80B" w:rsidRPr="00222522" w:rsidRDefault="006C580B" w:rsidP="0022252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222522">
              <w:rPr>
                <w:rFonts w:ascii="Times New Roman" w:hAnsi="Times New Roman" w:cs="Times New Roman"/>
                <w:sz w:val="20"/>
                <w:szCs w:val="20"/>
              </w:rPr>
              <w:t>частник</w:t>
            </w:r>
          </w:p>
        </w:tc>
      </w:tr>
      <w:tr w:rsidR="006C580B" w:rsidRPr="00EC30A4" w:rsidTr="0085122B">
        <w:trPr>
          <w:trHeight w:val="42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80B" w:rsidRPr="006C3168" w:rsidRDefault="006C580B" w:rsidP="00EC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80B" w:rsidRPr="00A94FF3" w:rsidRDefault="006C580B" w:rsidP="007F3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4F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80B" w:rsidRPr="00A94FF3" w:rsidRDefault="006C580B" w:rsidP="007F37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94FF3">
              <w:rPr>
                <w:rFonts w:ascii="Times New Roman" w:hAnsi="Times New Roman" w:cs="Times New Roman"/>
                <w:sz w:val="20"/>
                <w:szCs w:val="20"/>
              </w:rPr>
              <w:t>Жвакин</w:t>
            </w:r>
            <w:proofErr w:type="spellEnd"/>
            <w:r w:rsidRPr="00A94FF3">
              <w:rPr>
                <w:rFonts w:ascii="Times New Roman" w:hAnsi="Times New Roman" w:cs="Times New Roman"/>
                <w:sz w:val="20"/>
                <w:szCs w:val="20"/>
              </w:rPr>
              <w:t xml:space="preserve"> Иван Максимо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80B" w:rsidRDefault="006C580B" w:rsidP="007F37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94FF3">
              <w:rPr>
                <w:rFonts w:ascii="Times New Roman" w:hAnsi="Times New Roman" w:cs="Times New Roman"/>
                <w:sz w:val="20"/>
                <w:szCs w:val="20"/>
              </w:rPr>
              <w:t xml:space="preserve">МБОУ СОШ </w:t>
            </w:r>
          </w:p>
          <w:p w:rsidR="006C580B" w:rsidRPr="00A94FF3" w:rsidRDefault="006C580B" w:rsidP="007F37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94FF3">
              <w:rPr>
                <w:rFonts w:ascii="Times New Roman" w:hAnsi="Times New Roman" w:cs="Times New Roman"/>
                <w:sz w:val="20"/>
                <w:szCs w:val="20"/>
              </w:rPr>
              <w:t xml:space="preserve">с. </w:t>
            </w:r>
            <w:proofErr w:type="spellStart"/>
            <w:r w:rsidRPr="00A94FF3">
              <w:rPr>
                <w:rFonts w:ascii="Times New Roman" w:hAnsi="Times New Roman" w:cs="Times New Roman"/>
                <w:sz w:val="20"/>
                <w:szCs w:val="20"/>
              </w:rPr>
              <w:t>Богородское</w:t>
            </w:r>
            <w:proofErr w:type="spellEnd"/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6C580B" w:rsidRPr="00A94FF3" w:rsidRDefault="006C580B" w:rsidP="007F37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4FF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80B" w:rsidRPr="00A94FF3" w:rsidRDefault="006C580B" w:rsidP="007F37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4FF3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6C580B" w:rsidRPr="00A94FF3" w:rsidRDefault="006C580B" w:rsidP="007F3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4F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80B" w:rsidRPr="00A94FF3" w:rsidRDefault="006C580B" w:rsidP="007F3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4F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80B" w:rsidRPr="00A94FF3" w:rsidRDefault="006C580B" w:rsidP="007F3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A94F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астник</w:t>
            </w:r>
          </w:p>
        </w:tc>
      </w:tr>
      <w:tr w:rsidR="006C580B" w:rsidRPr="00EC30A4" w:rsidTr="0085122B">
        <w:trPr>
          <w:trHeight w:val="42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80B" w:rsidRPr="006C3168" w:rsidRDefault="006C580B" w:rsidP="00EC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80B" w:rsidRPr="00A94FF3" w:rsidRDefault="006C580B" w:rsidP="007F3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4F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80B" w:rsidRPr="00A94FF3" w:rsidRDefault="006C580B" w:rsidP="007F37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94FF3">
              <w:rPr>
                <w:rFonts w:ascii="Times New Roman" w:hAnsi="Times New Roman" w:cs="Times New Roman"/>
                <w:sz w:val="20"/>
                <w:szCs w:val="20"/>
              </w:rPr>
              <w:t>Кай София Михайл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80B" w:rsidRDefault="006C580B" w:rsidP="007F37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94FF3">
              <w:rPr>
                <w:rFonts w:ascii="Times New Roman" w:hAnsi="Times New Roman" w:cs="Times New Roman"/>
                <w:sz w:val="20"/>
                <w:szCs w:val="20"/>
              </w:rPr>
              <w:t xml:space="preserve">МБОУ СОШ </w:t>
            </w:r>
          </w:p>
          <w:p w:rsidR="006C580B" w:rsidRPr="00A94FF3" w:rsidRDefault="006C580B" w:rsidP="007F37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94FF3">
              <w:rPr>
                <w:rFonts w:ascii="Times New Roman" w:hAnsi="Times New Roman" w:cs="Times New Roman"/>
                <w:sz w:val="20"/>
                <w:szCs w:val="20"/>
              </w:rPr>
              <w:t xml:space="preserve">с. </w:t>
            </w:r>
            <w:proofErr w:type="spellStart"/>
            <w:r w:rsidRPr="00A94FF3">
              <w:rPr>
                <w:rFonts w:ascii="Times New Roman" w:hAnsi="Times New Roman" w:cs="Times New Roman"/>
                <w:sz w:val="20"/>
                <w:szCs w:val="20"/>
              </w:rPr>
              <w:t>Богородское</w:t>
            </w:r>
            <w:proofErr w:type="spellEnd"/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6C580B" w:rsidRPr="00A94FF3" w:rsidRDefault="006C580B" w:rsidP="007F37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4FF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80B" w:rsidRPr="00A94FF3" w:rsidRDefault="006C580B" w:rsidP="007F37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4FF3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6C580B" w:rsidRPr="00A94FF3" w:rsidRDefault="006C580B" w:rsidP="007F3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4F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80B" w:rsidRPr="00A94FF3" w:rsidRDefault="006C580B" w:rsidP="007F3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4F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80B" w:rsidRPr="00A94FF3" w:rsidRDefault="006C580B" w:rsidP="007F3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A94F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астник</w:t>
            </w:r>
          </w:p>
        </w:tc>
      </w:tr>
      <w:tr w:rsidR="006C580B" w:rsidRPr="00EC30A4" w:rsidTr="0085122B">
        <w:trPr>
          <w:trHeight w:val="42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80B" w:rsidRPr="006C3168" w:rsidRDefault="006C580B" w:rsidP="00EC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80B" w:rsidRPr="00962FCF" w:rsidRDefault="006C580B" w:rsidP="004F111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2FCF">
              <w:rPr>
                <w:rFonts w:ascii="Times New Roman" w:hAnsi="Times New Roman" w:cs="Times New Roman"/>
                <w:sz w:val="20"/>
                <w:szCs w:val="20"/>
              </w:rPr>
              <w:t>6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80B" w:rsidRPr="00962FCF" w:rsidRDefault="006C580B" w:rsidP="004F1112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962F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салова</w:t>
            </w:r>
            <w:proofErr w:type="spellEnd"/>
            <w:r w:rsidRPr="00962F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иктория Владимир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80B" w:rsidRPr="00962FCF" w:rsidRDefault="006C580B" w:rsidP="004F111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62FCF">
              <w:rPr>
                <w:rFonts w:ascii="Times New Roman" w:hAnsi="Times New Roman" w:cs="Times New Roman"/>
                <w:sz w:val="20"/>
                <w:szCs w:val="20"/>
              </w:rPr>
              <w:t>МБОУ СОШ СП «Село Булава»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6C580B" w:rsidRPr="00962FCF" w:rsidRDefault="006C580B" w:rsidP="004F111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62F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80B" w:rsidRPr="00962FCF" w:rsidRDefault="006C580B" w:rsidP="004F111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6C580B" w:rsidRPr="00962FCF" w:rsidRDefault="006C580B" w:rsidP="004F111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62F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80B" w:rsidRPr="00962FCF" w:rsidRDefault="006C580B" w:rsidP="004F111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62F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80B" w:rsidRPr="00962FCF" w:rsidRDefault="006C580B" w:rsidP="004F111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2FCF">
              <w:rPr>
                <w:rFonts w:ascii="Times New Roman" w:hAnsi="Times New Roman" w:cs="Times New Roman"/>
                <w:sz w:val="20"/>
                <w:szCs w:val="20"/>
              </w:rPr>
              <w:t>Участник</w:t>
            </w:r>
          </w:p>
        </w:tc>
      </w:tr>
      <w:tr w:rsidR="006C580B" w:rsidRPr="00EC30A4" w:rsidTr="0085122B">
        <w:trPr>
          <w:trHeight w:val="42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80B" w:rsidRPr="006C3168" w:rsidRDefault="006C580B" w:rsidP="00EC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80B" w:rsidRPr="00962FCF" w:rsidRDefault="006C580B" w:rsidP="004F111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2FCF">
              <w:rPr>
                <w:rFonts w:ascii="Times New Roman" w:hAnsi="Times New Roman" w:cs="Times New Roman"/>
                <w:sz w:val="20"/>
                <w:szCs w:val="20"/>
              </w:rPr>
              <w:t>6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80B" w:rsidRPr="00962FCF" w:rsidRDefault="006C580B" w:rsidP="004F1112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962F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икичева</w:t>
            </w:r>
            <w:proofErr w:type="spellEnd"/>
            <w:r w:rsidRPr="00962F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Елизавета Александр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80B" w:rsidRPr="00962FCF" w:rsidRDefault="006C580B" w:rsidP="004F111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62FCF">
              <w:rPr>
                <w:rFonts w:ascii="Times New Roman" w:hAnsi="Times New Roman" w:cs="Times New Roman"/>
                <w:sz w:val="20"/>
                <w:szCs w:val="20"/>
              </w:rPr>
              <w:t>МБОУ СОШ СП «Село Булава»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6C580B" w:rsidRPr="00962FCF" w:rsidRDefault="006C580B" w:rsidP="004F111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62F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80B" w:rsidRPr="00962FCF" w:rsidRDefault="006C580B" w:rsidP="004F111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6C580B" w:rsidRPr="00962FCF" w:rsidRDefault="006C580B" w:rsidP="004F111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62F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80B" w:rsidRPr="00962FCF" w:rsidRDefault="006C580B" w:rsidP="004F111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62F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80B" w:rsidRPr="00962FCF" w:rsidRDefault="006C580B" w:rsidP="004F111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2FCF">
              <w:rPr>
                <w:rFonts w:ascii="Times New Roman" w:hAnsi="Times New Roman" w:cs="Times New Roman"/>
                <w:sz w:val="20"/>
                <w:szCs w:val="20"/>
              </w:rPr>
              <w:t>Участник</w:t>
            </w:r>
          </w:p>
        </w:tc>
      </w:tr>
      <w:tr w:rsidR="006C580B" w:rsidRPr="00EC30A4" w:rsidTr="0085122B">
        <w:trPr>
          <w:trHeight w:val="42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80B" w:rsidRPr="006C3168" w:rsidRDefault="006C580B" w:rsidP="00EC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80B" w:rsidRPr="006F5B62" w:rsidRDefault="006C580B" w:rsidP="00AF3654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F5B62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80B" w:rsidRPr="00A43DEE" w:rsidRDefault="006C580B" w:rsidP="00AF3654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  <w:highlight w:val="green"/>
              </w:rPr>
            </w:pPr>
            <w:r w:rsidRPr="00A43DEE">
              <w:rPr>
                <w:rFonts w:ascii="Times New Roman" w:hAnsi="Times New Roman" w:cs="Times New Roman"/>
                <w:b/>
                <w:sz w:val="20"/>
                <w:szCs w:val="20"/>
                <w:highlight w:val="green"/>
              </w:rPr>
              <w:t>Степанова Мария Олег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80B" w:rsidRPr="00A43DEE" w:rsidRDefault="006C580B" w:rsidP="00CB5180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  <w:highlight w:val="green"/>
                <w:lang w:eastAsia="ru-RU"/>
              </w:rPr>
            </w:pPr>
            <w:r w:rsidRPr="00A43DEE">
              <w:rPr>
                <w:rFonts w:ascii="Times New Roman" w:hAnsi="Times New Roman" w:cs="Times New Roman"/>
                <w:b/>
                <w:sz w:val="20"/>
                <w:szCs w:val="20"/>
                <w:highlight w:val="green"/>
                <w:lang w:eastAsia="ru-RU"/>
              </w:rPr>
              <w:t xml:space="preserve">МБОУ СОШ </w:t>
            </w:r>
          </w:p>
          <w:p w:rsidR="006C580B" w:rsidRPr="00A43DEE" w:rsidRDefault="006C580B" w:rsidP="00CB5180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  <w:highlight w:val="green"/>
                <w:lang w:eastAsia="ru-RU"/>
              </w:rPr>
            </w:pPr>
            <w:proofErr w:type="spellStart"/>
            <w:r w:rsidRPr="00A43DEE">
              <w:rPr>
                <w:rFonts w:ascii="Times New Roman" w:hAnsi="Times New Roman" w:cs="Times New Roman"/>
                <w:b/>
                <w:sz w:val="20"/>
                <w:szCs w:val="20"/>
                <w:highlight w:val="green"/>
                <w:lang w:eastAsia="ru-RU"/>
              </w:rPr>
              <w:t>п.Де-Кастри</w:t>
            </w:r>
            <w:proofErr w:type="spellEnd"/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6C580B" w:rsidRPr="006F5B62" w:rsidRDefault="006C580B" w:rsidP="00AF3654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F5B62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7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80B" w:rsidRPr="006F5B62" w:rsidRDefault="006C580B" w:rsidP="00AF3654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6C580B" w:rsidRPr="006F5B62" w:rsidRDefault="006C580B" w:rsidP="00AF3654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F5B62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7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80B" w:rsidRPr="006F5B62" w:rsidRDefault="006C580B" w:rsidP="00AF3654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F5B62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7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80B" w:rsidRPr="006F5B62" w:rsidRDefault="006C580B" w:rsidP="00AF3654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F5B62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Победитель</w:t>
            </w:r>
          </w:p>
        </w:tc>
      </w:tr>
      <w:tr w:rsidR="006C580B" w:rsidRPr="00EC30A4" w:rsidTr="0085122B">
        <w:trPr>
          <w:trHeight w:val="42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80B" w:rsidRPr="006C3168" w:rsidRDefault="006C580B" w:rsidP="00EC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80B" w:rsidRPr="00892DBD" w:rsidRDefault="006C580B" w:rsidP="004F1112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92DBD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80B" w:rsidRPr="00A43DEE" w:rsidRDefault="006C580B" w:rsidP="004F1112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  <w:highlight w:val="green"/>
              </w:rPr>
            </w:pPr>
            <w:proofErr w:type="spellStart"/>
            <w:r w:rsidRPr="00A43DEE">
              <w:rPr>
                <w:rFonts w:ascii="Times New Roman" w:hAnsi="Times New Roman" w:cs="Times New Roman"/>
                <w:b/>
                <w:sz w:val="20"/>
                <w:szCs w:val="20"/>
                <w:highlight w:val="green"/>
              </w:rPr>
              <w:t>Лукьянцева</w:t>
            </w:r>
            <w:proofErr w:type="spellEnd"/>
            <w:r w:rsidRPr="00A43DEE">
              <w:rPr>
                <w:rFonts w:ascii="Times New Roman" w:hAnsi="Times New Roman" w:cs="Times New Roman"/>
                <w:b/>
                <w:sz w:val="20"/>
                <w:szCs w:val="20"/>
                <w:highlight w:val="green"/>
              </w:rPr>
              <w:t xml:space="preserve"> Екатерина Павл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80B" w:rsidRPr="00A43DEE" w:rsidRDefault="006C580B" w:rsidP="004F1112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  <w:highlight w:val="green"/>
              </w:rPr>
            </w:pPr>
            <w:r w:rsidRPr="00A43DEE">
              <w:rPr>
                <w:rFonts w:ascii="Times New Roman" w:hAnsi="Times New Roman" w:cs="Times New Roman"/>
                <w:b/>
                <w:sz w:val="20"/>
                <w:szCs w:val="20"/>
                <w:highlight w:val="green"/>
              </w:rPr>
              <w:t xml:space="preserve">МБОУ СОШ </w:t>
            </w:r>
            <w:proofErr w:type="spellStart"/>
            <w:r w:rsidRPr="00A43DEE">
              <w:rPr>
                <w:rFonts w:ascii="Times New Roman" w:hAnsi="Times New Roman" w:cs="Times New Roman"/>
                <w:b/>
                <w:sz w:val="20"/>
                <w:szCs w:val="20"/>
                <w:highlight w:val="green"/>
              </w:rPr>
              <w:t>Мариинского</w:t>
            </w:r>
            <w:proofErr w:type="spellEnd"/>
            <w:r w:rsidRPr="00A43DEE">
              <w:rPr>
                <w:rFonts w:ascii="Times New Roman" w:hAnsi="Times New Roman" w:cs="Times New Roman"/>
                <w:b/>
                <w:sz w:val="20"/>
                <w:szCs w:val="20"/>
                <w:highlight w:val="green"/>
              </w:rPr>
              <w:t xml:space="preserve"> СП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6C580B" w:rsidRPr="00892DBD" w:rsidRDefault="006C580B" w:rsidP="004F1112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92DBD">
              <w:rPr>
                <w:rFonts w:ascii="Times New Roman" w:hAnsi="Times New Roman" w:cs="Times New Roman"/>
                <w:b/>
                <w:sz w:val="20"/>
                <w:szCs w:val="20"/>
              </w:rPr>
              <w:t>6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80B" w:rsidRPr="00892DBD" w:rsidRDefault="006C580B" w:rsidP="004F1112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6C580B" w:rsidRPr="00892DBD" w:rsidRDefault="006C580B" w:rsidP="004F1112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92DBD">
              <w:rPr>
                <w:rFonts w:ascii="Times New Roman" w:hAnsi="Times New Roman" w:cs="Times New Roman"/>
                <w:b/>
                <w:sz w:val="20"/>
                <w:szCs w:val="20"/>
              </w:rPr>
              <w:t>6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80B" w:rsidRPr="00892DBD" w:rsidRDefault="006C580B" w:rsidP="004F1112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92DBD">
              <w:rPr>
                <w:rFonts w:ascii="Times New Roman" w:hAnsi="Times New Roman" w:cs="Times New Roman"/>
                <w:b/>
                <w:sz w:val="20"/>
                <w:szCs w:val="20"/>
              </w:rPr>
              <w:t>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80B" w:rsidRPr="00892DBD" w:rsidRDefault="006C580B" w:rsidP="004F1112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92DBD">
              <w:rPr>
                <w:rFonts w:ascii="Times New Roman" w:hAnsi="Times New Roman" w:cs="Times New Roman"/>
                <w:b/>
                <w:sz w:val="20"/>
                <w:szCs w:val="20"/>
              </w:rPr>
              <w:t>Призер</w:t>
            </w:r>
          </w:p>
        </w:tc>
      </w:tr>
      <w:tr w:rsidR="006C580B" w:rsidRPr="00EC30A4" w:rsidTr="0085122B">
        <w:trPr>
          <w:trHeight w:val="42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80B" w:rsidRPr="006C3168" w:rsidRDefault="006C580B" w:rsidP="00EC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80B" w:rsidRPr="006F5B62" w:rsidRDefault="006C580B" w:rsidP="00AF3654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F5B62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80B" w:rsidRPr="00A43DEE" w:rsidRDefault="006C580B" w:rsidP="00AF3654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  <w:highlight w:val="green"/>
              </w:rPr>
            </w:pPr>
            <w:r w:rsidRPr="00A43DEE">
              <w:rPr>
                <w:rFonts w:ascii="Times New Roman" w:hAnsi="Times New Roman" w:cs="Times New Roman"/>
                <w:b/>
                <w:sz w:val="20"/>
                <w:szCs w:val="20"/>
                <w:highlight w:val="green"/>
              </w:rPr>
              <w:t>Вторушин Сергей Александро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80B" w:rsidRPr="00A43DEE" w:rsidRDefault="006C580B" w:rsidP="00CB5180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  <w:highlight w:val="green"/>
                <w:lang w:eastAsia="ru-RU"/>
              </w:rPr>
            </w:pPr>
            <w:r w:rsidRPr="00A43DEE">
              <w:rPr>
                <w:rFonts w:ascii="Times New Roman" w:hAnsi="Times New Roman" w:cs="Times New Roman"/>
                <w:b/>
                <w:sz w:val="20"/>
                <w:szCs w:val="20"/>
                <w:highlight w:val="green"/>
                <w:lang w:eastAsia="ru-RU"/>
              </w:rPr>
              <w:t xml:space="preserve">МБОУ СОШ </w:t>
            </w:r>
          </w:p>
          <w:p w:rsidR="006C580B" w:rsidRPr="00A43DEE" w:rsidRDefault="006C580B" w:rsidP="00CB5180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  <w:highlight w:val="green"/>
                <w:lang w:eastAsia="ru-RU"/>
              </w:rPr>
            </w:pPr>
            <w:proofErr w:type="spellStart"/>
            <w:r w:rsidRPr="00A43DEE">
              <w:rPr>
                <w:rFonts w:ascii="Times New Roman" w:hAnsi="Times New Roman" w:cs="Times New Roman"/>
                <w:b/>
                <w:sz w:val="20"/>
                <w:szCs w:val="20"/>
                <w:highlight w:val="green"/>
                <w:lang w:eastAsia="ru-RU"/>
              </w:rPr>
              <w:t>п.Де-Кастри</w:t>
            </w:r>
            <w:proofErr w:type="spellEnd"/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6C580B" w:rsidRPr="006F5B62" w:rsidRDefault="006C580B" w:rsidP="00AF3654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F5B62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5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80B" w:rsidRPr="006F5B62" w:rsidRDefault="006C580B" w:rsidP="00AF3654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6C580B" w:rsidRPr="006F5B62" w:rsidRDefault="006C580B" w:rsidP="00AF3654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F5B62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5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80B" w:rsidRPr="006F5B62" w:rsidRDefault="006C580B" w:rsidP="00AF3654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F5B62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80B" w:rsidRPr="006F5B62" w:rsidRDefault="006C580B" w:rsidP="00AF3654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F5B62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Призер</w:t>
            </w:r>
          </w:p>
        </w:tc>
      </w:tr>
      <w:tr w:rsidR="006C580B" w:rsidRPr="00EC30A4" w:rsidTr="0085122B">
        <w:trPr>
          <w:trHeight w:val="42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80B" w:rsidRPr="006C3168" w:rsidRDefault="006C580B" w:rsidP="00EC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80B" w:rsidRPr="006F5B62" w:rsidRDefault="006C580B" w:rsidP="00AF3654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F5B62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80B" w:rsidRPr="00A43DEE" w:rsidRDefault="006C580B" w:rsidP="00AF3654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  <w:highlight w:val="green"/>
              </w:rPr>
            </w:pPr>
            <w:proofErr w:type="spellStart"/>
            <w:r w:rsidRPr="00A43DEE">
              <w:rPr>
                <w:rFonts w:ascii="Times New Roman" w:hAnsi="Times New Roman" w:cs="Times New Roman"/>
                <w:b/>
                <w:sz w:val="20"/>
                <w:szCs w:val="20"/>
                <w:highlight w:val="green"/>
              </w:rPr>
              <w:t>Кетов</w:t>
            </w:r>
            <w:proofErr w:type="spellEnd"/>
            <w:r w:rsidRPr="00A43DEE">
              <w:rPr>
                <w:rFonts w:ascii="Times New Roman" w:hAnsi="Times New Roman" w:cs="Times New Roman"/>
                <w:b/>
                <w:sz w:val="20"/>
                <w:szCs w:val="20"/>
                <w:highlight w:val="green"/>
              </w:rPr>
              <w:t xml:space="preserve"> Николай Владимиро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80B" w:rsidRPr="00A43DEE" w:rsidRDefault="006C580B" w:rsidP="00CB5180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  <w:highlight w:val="green"/>
                <w:lang w:eastAsia="ru-RU"/>
              </w:rPr>
            </w:pPr>
            <w:r w:rsidRPr="00A43DEE">
              <w:rPr>
                <w:rFonts w:ascii="Times New Roman" w:hAnsi="Times New Roman" w:cs="Times New Roman"/>
                <w:b/>
                <w:sz w:val="20"/>
                <w:szCs w:val="20"/>
                <w:highlight w:val="green"/>
                <w:lang w:eastAsia="ru-RU"/>
              </w:rPr>
              <w:t xml:space="preserve">МБОУ СОШ </w:t>
            </w:r>
          </w:p>
          <w:p w:rsidR="006C580B" w:rsidRPr="00A43DEE" w:rsidRDefault="006C580B" w:rsidP="00CB5180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  <w:highlight w:val="green"/>
                <w:lang w:eastAsia="ru-RU"/>
              </w:rPr>
            </w:pPr>
            <w:proofErr w:type="spellStart"/>
            <w:r w:rsidRPr="00A43DEE">
              <w:rPr>
                <w:rFonts w:ascii="Times New Roman" w:hAnsi="Times New Roman" w:cs="Times New Roman"/>
                <w:b/>
                <w:sz w:val="20"/>
                <w:szCs w:val="20"/>
                <w:highlight w:val="green"/>
                <w:lang w:eastAsia="ru-RU"/>
              </w:rPr>
              <w:t>п.Де-Кастри</w:t>
            </w:r>
            <w:proofErr w:type="spellEnd"/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6C580B" w:rsidRPr="006F5B62" w:rsidRDefault="006C580B" w:rsidP="00AF3654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F5B62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80B" w:rsidRPr="006F5B62" w:rsidRDefault="006C580B" w:rsidP="00AF3654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6C580B" w:rsidRPr="006F5B62" w:rsidRDefault="006C580B" w:rsidP="00AF3654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F5B62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80B" w:rsidRPr="006F5B62" w:rsidRDefault="006C580B" w:rsidP="00AF3654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F5B62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80B" w:rsidRPr="006F5B62" w:rsidRDefault="006C580B" w:rsidP="00AF3654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П</w:t>
            </w:r>
            <w:r w:rsidRPr="006F5B62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ризер</w:t>
            </w:r>
          </w:p>
        </w:tc>
      </w:tr>
      <w:tr w:rsidR="006C580B" w:rsidRPr="00EC30A4" w:rsidTr="0085122B">
        <w:trPr>
          <w:trHeight w:val="42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80B" w:rsidRPr="006C3168" w:rsidRDefault="006C580B" w:rsidP="00EC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80B" w:rsidRPr="00892DBD" w:rsidRDefault="006C580B" w:rsidP="004F111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2DBD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80B" w:rsidRPr="00892DBD" w:rsidRDefault="006C580B" w:rsidP="004F111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92DBD">
              <w:rPr>
                <w:rFonts w:ascii="Times New Roman" w:hAnsi="Times New Roman" w:cs="Times New Roman"/>
                <w:sz w:val="20"/>
                <w:szCs w:val="20"/>
              </w:rPr>
              <w:t>Григорова Виктория Алексе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80B" w:rsidRPr="00892DBD" w:rsidRDefault="006C580B" w:rsidP="004F111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92DBD">
              <w:rPr>
                <w:rFonts w:ascii="Times New Roman" w:hAnsi="Times New Roman" w:cs="Times New Roman"/>
                <w:sz w:val="20"/>
                <w:szCs w:val="20"/>
              </w:rPr>
              <w:t xml:space="preserve">МБОУ СОШ </w:t>
            </w:r>
            <w:proofErr w:type="spellStart"/>
            <w:r w:rsidRPr="00892DBD">
              <w:rPr>
                <w:rFonts w:ascii="Times New Roman" w:hAnsi="Times New Roman" w:cs="Times New Roman"/>
                <w:sz w:val="20"/>
                <w:szCs w:val="20"/>
              </w:rPr>
              <w:t>Мариинского</w:t>
            </w:r>
            <w:proofErr w:type="spellEnd"/>
            <w:r w:rsidRPr="00892DBD">
              <w:rPr>
                <w:rFonts w:ascii="Times New Roman" w:hAnsi="Times New Roman" w:cs="Times New Roman"/>
                <w:sz w:val="20"/>
                <w:szCs w:val="20"/>
              </w:rPr>
              <w:t xml:space="preserve"> СП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6C580B" w:rsidRPr="00892DBD" w:rsidRDefault="006C580B" w:rsidP="004F111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2DBD">
              <w:rPr>
                <w:rFonts w:ascii="Times New Roman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80B" w:rsidRPr="00892DBD" w:rsidRDefault="006C580B" w:rsidP="004F111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6C580B" w:rsidRPr="00892DBD" w:rsidRDefault="006C580B" w:rsidP="004F111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2DBD">
              <w:rPr>
                <w:rFonts w:ascii="Times New Roman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80B" w:rsidRPr="00892DBD" w:rsidRDefault="006C580B" w:rsidP="004F111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2DBD">
              <w:rPr>
                <w:rFonts w:ascii="Times New Roman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80B" w:rsidRPr="00892DBD" w:rsidRDefault="006C580B" w:rsidP="004F111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2DBD">
              <w:rPr>
                <w:rFonts w:ascii="Times New Roman" w:hAnsi="Times New Roman" w:cs="Times New Roman"/>
                <w:sz w:val="20"/>
                <w:szCs w:val="20"/>
              </w:rPr>
              <w:t>Участник</w:t>
            </w:r>
          </w:p>
        </w:tc>
      </w:tr>
      <w:tr w:rsidR="006C580B" w:rsidRPr="00EC30A4" w:rsidTr="0085122B">
        <w:trPr>
          <w:trHeight w:val="42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80B" w:rsidRPr="006C3168" w:rsidRDefault="006C580B" w:rsidP="00EC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80B" w:rsidRPr="006F5B62" w:rsidRDefault="006C580B" w:rsidP="00AF365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F5B6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80B" w:rsidRPr="006F5B62" w:rsidRDefault="006C580B" w:rsidP="00AF365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F5B62">
              <w:rPr>
                <w:rFonts w:ascii="Times New Roman" w:hAnsi="Times New Roman" w:cs="Times New Roman"/>
                <w:sz w:val="20"/>
                <w:szCs w:val="20"/>
              </w:rPr>
              <w:t>Калиновская Юлия Александр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80B" w:rsidRDefault="006C580B" w:rsidP="00CB5180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F5B6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МБОУ СОШ </w:t>
            </w:r>
          </w:p>
          <w:p w:rsidR="006C580B" w:rsidRPr="006F5B62" w:rsidRDefault="006C580B" w:rsidP="00CB5180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F5B6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п. </w:t>
            </w:r>
            <w:proofErr w:type="spellStart"/>
            <w:r w:rsidRPr="006F5B6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е-Кастри</w:t>
            </w:r>
            <w:proofErr w:type="spellEnd"/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6C580B" w:rsidRPr="006F5B62" w:rsidRDefault="006C580B" w:rsidP="00AF365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F5B6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80B" w:rsidRPr="006F5B62" w:rsidRDefault="006C580B" w:rsidP="00AF365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6C580B" w:rsidRPr="006F5B62" w:rsidRDefault="006C580B" w:rsidP="00AF365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F5B6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80B" w:rsidRPr="006F5B62" w:rsidRDefault="006C580B" w:rsidP="00AF365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F5B6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80B" w:rsidRPr="006F5B62" w:rsidRDefault="006C580B" w:rsidP="00AF365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6F5B6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частник</w:t>
            </w:r>
          </w:p>
        </w:tc>
      </w:tr>
      <w:tr w:rsidR="006C580B" w:rsidRPr="00EC30A4" w:rsidTr="0085122B">
        <w:trPr>
          <w:trHeight w:val="42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80B" w:rsidRPr="006C3168" w:rsidRDefault="006C580B" w:rsidP="00EC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80B" w:rsidRPr="006F5B62" w:rsidRDefault="006C580B" w:rsidP="00AF365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F5B6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80B" w:rsidRPr="006F5B62" w:rsidRDefault="006C580B" w:rsidP="00AF365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F5B62">
              <w:rPr>
                <w:rFonts w:ascii="Times New Roman" w:hAnsi="Times New Roman" w:cs="Times New Roman"/>
                <w:sz w:val="20"/>
                <w:szCs w:val="20"/>
              </w:rPr>
              <w:t>Талмазан</w:t>
            </w:r>
            <w:proofErr w:type="spellEnd"/>
            <w:r w:rsidRPr="006F5B62">
              <w:rPr>
                <w:rFonts w:ascii="Times New Roman" w:hAnsi="Times New Roman" w:cs="Times New Roman"/>
                <w:sz w:val="20"/>
                <w:szCs w:val="20"/>
              </w:rPr>
              <w:t xml:space="preserve"> Андрей Александро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80B" w:rsidRDefault="006C580B" w:rsidP="00CB5180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F5B6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МБОУ СОШ </w:t>
            </w:r>
          </w:p>
          <w:p w:rsidR="006C580B" w:rsidRPr="006F5B62" w:rsidRDefault="006C580B" w:rsidP="00CB5180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F5B6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п. </w:t>
            </w:r>
            <w:proofErr w:type="spellStart"/>
            <w:r w:rsidRPr="006F5B6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е-Кастри</w:t>
            </w:r>
            <w:proofErr w:type="spellEnd"/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6C580B" w:rsidRPr="006F5B62" w:rsidRDefault="006C580B" w:rsidP="00AF365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F5B6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80B" w:rsidRPr="006F5B62" w:rsidRDefault="006C580B" w:rsidP="00AF365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6C580B" w:rsidRPr="006F5B62" w:rsidRDefault="006C580B" w:rsidP="00AF365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F5B6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80B" w:rsidRPr="006F5B62" w:rsidRDefault="006C580B" w:rsidP="00AF365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F5B6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80B" w:rsidRPr="006F5B62" w:rsidRDefault="006C580B" w:rsidP="00AF365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6F5B6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частник</w:t>
            </w:r>
          </w:p>
        </w:tc>
      </w:tr>
      <w:tr w:rsidR="006C580B" w:rsidRPr="00EC30A4" w:rsidTr="0085122B">
        <w:trPr>
          <w:trHeight w:val="42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80B" w:rsidRPr="006C3168" w:rsidRDefault="006C580B" w:rsidP="00EC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80B" w:rsidRPr="00130A85" w:rsidRDefault="006C580B" w:rsidP="003671E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130A85">
              <w:rPr>
                <w:rFonts w:ascii="Times New Roman" w:hAnsi="Times New Roman" w:cs="Times New Roman"/>
                <w:sz w:val="20"/>
                <w:szCs w:val="24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80B" w:rsidRPr="00130A85" w:rsidRDefault="006C580B" w:rsidP="003671E7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130A85">
              <w:rPr>
                <w:rFonts w:ascii="Times New Roman" w:hAnsi="Times New Roman" w:cs="Times New Roman"/>
                <w:sz w:val="20"/>
                <w:szCs w:val="24"/>
              </w:rPr>
              <w:t>Томилин Максим Виталье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80B" w:rsidRDefault="006C580B" w:rsidP="003671E7">
            <w:pPr>
              <w:spacing w:after="0"/>
              <w:rPr>
                <w:rFonts w:ascii="Times New Roman" w:hAnsi="Times New Roman" w:cs="Times New Roman"/>
                <w:sz w:val="20"/>
                <w:szCs w:val="24"/>
              </w:rPr>
            </w:pPr>
            <w:r w:rsidRPr="00130A85">
              <w:rPr>
                <w:rFonts w:ascii="Times New Roman" w:hAnsi="Times New Roman" w:cs="Times New Roman"/>
                <w:sz w:val="20"/>
                <w:szCs w:val="24"/>
              </w:rPr>
              <w:t xml:space="preserve">МБОУ СОШ </w:t>
            </w:r>
          </w:p>
          <w:p w:rsidR="006C580B" w:rsidRPr="00130A85" w:rsidRDefault="006C580B" w:rsidP="003671E7">
            <w:pPr>
              <w:spacing w:after="0"/>
              <w:rPr>
                <w:rFonts w:ascii="Times New Roman" w:hAnsi="Times New Roman" w:cs="Times New Roman"/>
                <w:sz w:val="20"/>
                <w:szCs w:val="24"/>
              </w:rPr>
            </w:pPr>
            <w:proofErr w:type="spellStart"/>
            <w:r w:rsidRPr="00130A85">
              <w:rPr>
                <w:rFonts w:ascii="Times New Roman" w:hAnsi="Times New Roman" w:cs="Times New Roman"/>
                <w:sz w:val="20"/>
                <w:szCs w:val="24"/>
              </w:rPr>
              <w:t>п</w:t>
            </w:r>
            <w:proofErr w:type="spellEnd"/>
            <w:r w:rsidRPr="00130A85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  <w:proofErr w:type="spellStart"/>
            <w:r w:rsidRPr="00130A85">
              <w:rPr>
                <w:rFonts w:ascii="Times New Roman" w:hAnsi="Times New Roman" w:cs="Times New Roman"/>
                <w:sz w:val="20"/>
                <w:szCs w:val="24"/>
              </w:rPr>
              <w:t>Быстринск</w:t>
            </w:r>
            <w:proofErr w:type="spellEnd"/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6C580B" w:rsidRPr="00130A85" w:rsidRDefault="006C580B" w:rsidP="003671E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130A85">
              <w:rPr>
                <w:rFonts w:ascii="Times New Roman" w:hAnsi="Times New Roman" w:cs="Times New Roman"/>
                <w:sz w:val="20"/>
                <w:szCs w:val="24"/>
              </w:rPr>
              <w:t>4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80B" w:rsidRPr="00130A85" w:rsidRDefault="006C580B" w:rsidP="003671E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6C580B" w:rsidRPr="00130A85" w:rsidRDefault="006C580B" w:rsidP="003671E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130A85">
              <w:rPr>
                <w:rFonts w:ascii="Times New Roman" w:hAnsi="Times New Roman" w:cs="Times New Roman"/>
                <w:sz w:val="20"/>
                <w:szCs w:val="24"/>
              </w:rPr>
              <w:t>4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80B" w:rsidRPr="00130A85" w:rsidRDefault="006C580B" w:rsidP="003671E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130A85">
              <w:rPr>
                <w:rFonts w:ascii="Times New Roman" w:hAnsi="Times New Roman" w:cs="Times New Roman"/>
                <w:sz w:val="20"/>
                <w:szCs w:val="24"/>
              </w:rPr>
              <w:t>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80B" w:rsidRPr="00130A85" w:rsidRDefault="006C580B" w:rsidP="003671E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У</w:t>
            </w:r>
            <w:r w:rsidRPr="00130A85">
              <w:rPr>
                <w:rFonts w:ascii="Times New Roman" w:hAnsi="Times New Roman" w:cs="Times New Roman"/>
                <w:sz w:val="20"/>
                <w:szCs w:val="24"/>
              </w:rPr>
              <w:t>частник</w:t>
            </w:r>
          </w:p>
        </w:tc>
      </w:tr>
      <w:tr w:rsidR="006C580B" w:rsidRPr="00EC30A4" w:rsidTr="0085122B">
        <w:trPr>
          <w:trHeight w:val="42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80B" w:rsidRPr="006C3168" w:rsidRDefault="006C580B" w:rsidP="00EC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80B" w:rsidRPr="00130A85" w:rsidRDefault="006C580B" w:rsidP="003671E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130A85">
              <w:rPr>
                <w:rFonts w:ascii="Times New Roman" w:hAnsi="Times New Roman" w:cs="Times New Roman"/>
                <w:sz w:val="20"/>
                <w:szCs w:val="24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80B" w:rsidRPr="00130A85" w:rsidRDefault="006C580B" w:rsidP="003671E7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proofErr w:type="spellStart"/>
            <w:r w:rsidRPr="00130A85">
              <w:rPr>
                <w:rFonts w:ascii="Times New Roman" w:hAnsi="Times New Roman" w:cs="Times New Roman"/>
                <w:sz w:val="20"/>
                <w:szCs w:val="24"/>
              </w:rPr>
              <w:t>ЦырендондоковаАя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  <w:proofErr w:type="spellStart"/>
            <w:r w:rsidRPr="00130A85">
              <w:rPr>
                <w:rFonts w:ascii="Times New Roman" w:hAnsi="Times New Roman" w:cs="Times New Roman"/>
                <w:sz w:val="20"/>
                <w:szCs w:val="24"/>
              </w:rPr>
              <w:t>Биликтуевна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80B" w:rsidRDefault="006C580B" w:rsidP="003671E7">
            <w:pPr>
              <w:spacing w:after="0"/>
              <w:rPr>
                <w:rFonts w:ascii="Times New Roman" w:hAnsi="Times New Roman" w:cs="Times New Roman"/>
                <w:sz w:val="20"/>
                <w:szCs w:val="24"/>
              </w:rPr>
            </w:pPr>
            <w:r w:rsidRPr="00130A85">
              <w:rPr>
                <w:rFonts w:ascii="Times New Roman" w:hAnsi="Times New Roman" w:cs="Times New Roman"/>
                <w:sz w:val="20"/>
                <w:szCs w:val="24"/>
              </w:rPr>
              <w:t xml:space="preserve">МБОУ СОШ </w:t>
            </w:r>
          </w:p>
          <w:p w:rsidR="006C580B" w:rsidRPr="00130A85" w:rsidRDefault="006C580B" w:rsidP="003671E7">
            <w:pPr>
              <w:spacing w:after="0"/>
              <w:rPr>
                <w:rFonts w:ascii="Times New Roman" w:hAnsi="Times New Roman" w:cs="Times New Roman"/>
                <w:sz w:val="20"/>
                <w:szCs w:val="24"/>
              </w:rPr>
            </w:pPr>
            <w:proofErr w:type="spellStart"/>
            <w:r w:rsidRPr="00130A85">
              <w:rPr>
                <w:rFonts w:ascii="Times New Roman" w:hAnsi="Times New Roman" w:cs="Times New Roman"/>
                <w:sz w:val="20"/>
                <w:szCs w:val="24"/>
              </w:rPr>
              <w:t>п</w:t>
            </w:r>
            <w:proofErr w:type="spellEnd"/>
            <w:r w:rsidRPr="00130A85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  <w:proofErr w:type="spellStart"/>
            <w:r w:rsidRPr="00130A85">
              <w:rPr>
                <w:rFonts w:ascii="Times New Roman" w:hAnsi="Times New Roman" w:cs="Times New Roman"/>
                <w:sz w:val="20"/>
                <w:szCs w:val="24"/>
              </w:rPr>
              <w:t>Быстринск</w:t>
            </w:r>
            <w:proofErr w:type="spellEnd"/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6C580B" w:rsidRPr="00130A85" w:rsidRDefault="006C580B" w:rsidP="003671E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130A85">
              <w:rPr>
                <w:rFonts w:ascii="Times New Roman" w:hAnsi="Times New Roman" w:cs="Times New Roman"/>
                <w:sz w:val="20"/>
                <w:szCs w:val="24"/>
              </w:rPr>
              <w:t>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80B" w:rsidRPr="00130A85" w:rsidRDefault="006C580B" w:rsidP="003671E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6C580B" w:rsidRPr="00130A85" w:rsidRDefault="006C580B" w:rsidP="003671E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130A85">
              <w:rPr>
                <w:rFonts w:ascii="Times New Roman" w:hAnsi="Times New Roman" w:cs="Times New Roman"/>
                <w:sz w:val="20"/>
                <w:szCs w:val="24"/>
              </w:rPr>
              <w:t>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80B" w:rsidRPr="00130A85" w:rsidRDefault="006C580B" w:rsidP="003671E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130A85">
              <w:rPr>
                <w:rFonts w:ascii="Times New Roman" w:hAnsi="Times New Roman" w:cs="Times New Roman"/>
                <w:sz w:val="20"/>
                <w:szCs w:val="24"/>
              </w:rPr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80B" w:rsidRPr="00130A85" w:rsidRDefault="006C580B" w:rsidP="003671E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У</w:t>
            </w:r>
            <w:r w:rsidRPr="00130A85">
              <w:rPr>
                <w:rFonts w:ascii="Times New Roman" w:hAnsi="Times New Roman" w:cs="Times New Roman"/>
                <w:sz w:val="20"/>
                <w:szCs w:val="24"/>
              </w:rPr>
              <w:t>частник</w:t>
            </w:r>
          </w:p>
        </w:tc>
      </w:tr>
      <w:tr w:rsidR="006C580B" w:rsidRPr="00EC30A4" w:rsidTr="0085122B">
        <w:trPr>
          <w:trHeight w:val="42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80B" w:rsidRPr="006C3168" w:rsidRDefault="006C580B" w:rsidP="00EC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80B" w:rsidRPr="006F5B62" w:rsidRDefault="006C580B" w:rsidP="00AF365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F5B6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80B" w:rsidRPr="006F5B62" w:rsidRDefault="006C580B" w:rsidP="00AF365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F5B62">
              <w:rPr>
                <w:rFonts w:ascii="Times New Roman" w:hAnsi="Times New Roman" w:cs="Times New Roman"/>
                <w:sz w:val="20"/>
                <w:szCs w:val="20"/>
              </w:rPr>
              <w:t>Боглаева</w:t>
            </w:r>
            <w:proofErr w:type="spellEnd"/>
            <w:r w:rsidRPr="006F5B62">
              <w:rPr>
                <w:rFonts w:ascii="Times New Roman" w:hAnsi="Times New Roman" w:cs="Times New Roman"/>
                <w:sz w:val="20"/>
                <w:szCs w:val="20"/>
              </w:rPr>
              <w:t xml:space="preserve"> Дарья Андре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80B" w:rsidRDefault="006C580B" w:rsidP="00CB5180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F5B6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МБОУ СОШ </w:t>
            </w:r>
          </w:p>
          <w:p w:rsidR="006C580B" w:rsidRPr="006F5B62" w:rsidRDefault="006C580B" w:rsidP="00CB5180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F5B6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п. </w:t>
            </w:r>
            <w:proofErr w:type="spellStart"/>
            <w:r w:rsidRPr="006F5B6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е-Кастри</w:t>
            </w:r>
            <w:proofErr w:type="spellEnd"/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6C580B" w:rsidRPr="006F5B62" w:rsidRDefault="006C580B" w:rsidP="00AF365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F5B6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80B" w:rsidRPr="006F5B62" w:rsidRDefault="006C580B" w:rsidP="00AF365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6C580B" w:rsidRPr="006F5B62" w:rsidRDefault="006C580B" w:rsidP="00AF365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F5B6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80B" w:rsidRPr="006F5B62" w:rsidRDefault="006C580B" w:rsidP="00AF365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F5B6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80B" w:rsidRPr="006F5B62" w:rsidRDefault="006C580B" w:rsidP="00AF365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6F5B6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частник</w:t>
            </w:r>
          </w:p>
        </w:tc>
      </w:tr>
      <w:tr w:rsidR="006C580B" w:rsidRPr="00EC30A4" w:rsidTr="0085122B">
        <w:trPr>
          <w:trHeight w:val="42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80B" w:rsidRPr="006C3168" w:rsidRDefault="006C580B" w:rsidP="00EC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80B" w:rsidRPr="006F5B62" w:rsidRDefault="006C580B" w:rsidP="00AF365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F5B6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80B" w:rsidRPr="006F5B62" w:rsidRDefault="006C580B" w:rsidP="00AF365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F5B62">
              <w:rPr>
                <w:rFonts w:ascii="Times New Roman" w:hAnsi="Times New Roman" w:cs="Times New Roman"/>
                <w:sz w:val="20"/>
                <w:szCs w:val="20"/>
              </w:rPr>
              <w:t>Харюшина</w:t>
            </w:r>
            <w:proofErr w:type="spellEnd"/>
            <w:r w:rsidRPr="006F5B62">
              <w:rPr>
                <w:rFonts w:ascii="Times New Roman" w:hAnsi="Times New Roman" w:cs="Times New Roman"/>
                <w:sz w:val="20"/>
                <w:szCs w:val="20"/>
              </w:rPr>
              <w:t xml:space="preserve"> Виктория Денис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80B" w:rsidRDefault="006C580B" w:rsidP="00CB5180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F5B6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МБОУ СОШ </w:t>
            </w:r>
          </w:p>
          <w:p w:rsidR="006C580B" w:rsidRPr="006F5B62" w:rsidRDefault="006C580B" w:rsidP="00CB5180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F5B6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п. </w:t>
            </w:r>
            <w:proofErr w:type="spellStart"/>
            <w:r w:rsidRPr="006F5B6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е-Кастри</w:t>
            </w:r>
            <w:proofErr w:type="spellEnd"/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6C580B" w:rsidRPr="006F5B62" w:rsidRDefault="006C580B" w:rsidP="00AF365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F5B6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80B" w:rsidRPr="006F5B62" w:rsidRDefault="006C580B" w:rsidP="00AF365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6C580B" w:rsidRPr="006F5B62" w:rsidRDefault="006C580B" w:rsidP="00AF365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F5B6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80B" w:rsidRPr="006F5B62" w:rsidRDefault="006C580B" w:rsidP="00AF365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F5B6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80B" w:rsidRPr="006F5B62" w:rsidRDefault="006C580B" w:rsidP="00AF365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6F5B6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частник</w:t>
            </w:r>
          </w:p>
        </w:tc>
      </w:tr>
      <w:tr w:rsidR="006C580B" w:rsidRPr="00EC30A4" w:rsidTr="0085122B">
        <w:trPr>
          <w:trHeight w:val="42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80B" w:rsidRPr="006C3168" w:rsidRDefault="006C580B" w:rsidP="00EC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80B" w:rsidRPr="00892DBD" w:rsidRDefault="006C580B" w:rsidP="004F111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2DBD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80B" w:rsidRPr="00892DBD" w:rsidRDefault="006C580B" w:rsidP="004F111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92DBD">
              <w:rPr>
                <w:rFonts w:ascii="Times New Roman" w:hAnsi="Times New Roman" w:cs="Times New Roman"/>
                <w:sz w:val="20"/>
                <w:szCs w:val="20"/>
              </w:rPr>
              <w:t>Тарасков</w:t>
            </w:r>
            <w:proofErr w:type="spellEnd"/>
            <w:r w:rsidRPr="00892DBD">
              <w:rPr>
                <w:rFonts w:ascii="Times New Roman" w:hAnsi="Times New Roman" w:cs="Times New Roman"/>
                <w:sz w:val="20"/>
                <w:szCs w:val="20"/>
              </w:rPr>
              <w:t xml:space="preserve"> Николай Петро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80B" w:rsidRPr="00892DBD" w:rsidRDefault="006C580B" w:rsidP="004F111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92DBD">
              <w:rPr>
                <w:rFonts w:ascii="Times New Roman" w:hAnsi="Times New Roman" w:cs="Times New Roman"/>
                <w:sz w:val="20"/>
                <w:szCs w:val="20"/>
              </w:rPr>
              <w:t xml:space="preserve">МБОУ СОШ </w:t>
            </w:r>
            <w:proofErr w:type="spellStart"/>
            <w:r w:rsidRPr="00892DBD">
              <w:rPr>
                <w:rFonts w:ascii="Times New Roman" w:hAnsi="Times New Roman" w:cs="Times New Roman"/>
                <w:sz w:val="20"/>
                <w:szCs w:val="20"/>
              </w:rPr>
              <w:t>Мариинского</w:t>
            </w:r>
            <w:proofErr w:type="spellEnd"/>
            <w:r w:rsidRPr="00892DBD">
              <w:rPr>
                <w:rFonts w:ascii="Times New Roman" w:hAnsi="Times New Roman" w:cs="Times New Roman"/>
                <w:sz w:val="20"/>
                <w:szCs w:val="20"/>
              </w:rPr>
              <w:t xml:space="preserve"> СП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6C580B" w:rsidRPr="00892DBD" w:rsidRDefault="006C580B" w:rsidP="004F111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2DBD"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80B" w:rsidRPr="00892DBD" w:rsidRDefault="006C580B" w:rsidP="004F111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6C580B" w:rsidRPr="00892DBD" w:rsidRDefault="006C580B" w:rsidP="004F111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2DBD"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80B" w:rsidRPr="00892DBD" w:rsidRDefault="006C580B" w:rsidP="004F111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2DBD"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80B" w:rsidRPr="00892DBD" w:rsidRDefault="006C580B" w:rsidP="004F111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2DBD">
              <w:rPr>
                <w:rFonts w:ascii="Times New Roman" w:hAnsi="Times New Roman" w:cs="Times New Roman"/>
                <w:sz w:val="20"/>
                <w:szCs w:val="20"/>
              </w:rPr>
              <w:t xml:space="preserve">Участник </w:t>
            </w:r>
          </w:p>
        </w:tc>
      </w:tr>
      <w:tr w:rsidR="006C580B" w:rsidRPr="00EC30A4" w:rsidTr="0085122B">
        <w:trPr>
          <w:trHeight w:val="42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80B" w:rsidRPr="006C3168" w:rsidRDefault="006C580B" w:rsidP="00EC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80B" w:rsidRPr="00962FCF" w:rsidRDefault="006C580B" w:rsidP="004F111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2FCF">
              <w:rPr>
                <w:rFonts w:ascii="Times New Roman" w:hAnsi="Times New Roman" w:cs="Times New Roman"/>
                <w:sz w:val="20"/>
                <w:szCs w:val="20"/>
              </w:rPr>
              <w:t>7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80B" w:rsidRPr="00962FCF" w:rsidRDefault="006C580B" w:rsidP="004F1112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62F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ьянкова Елизав</w:t>
            </w:r>
            <w:bookmarkStart w:id="0" w:name="_GoBack"/>
            <w:bookmarkEnd w:id="0"/>
            <w:r w:rsidRPr="00962F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та Владиславов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80B" w:rsidRPr="00962FCF" w:rsidRDefault="006C580B" w:rsidP="004F111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62FCF">
              <w:rPr>
                <w:rFonts w:ascii="Times New Roman" w:hAnsi="Times New Roman" w:cs="Times New Roman"/>
                <w:sz w:val="20"/>
                <w:szCs w:val="20"/>
              </w:rPr>
              <w:t>МБОУ СОШ СП «Село Булава»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6C580B" w:rsidRPr="00962FCF" w:rsidRDefault="006C580B" w:rsidP="004F111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62F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80B" w:rsidRPr="00962FCF" w:rsidRDefault="006C580B" w:rsidP="004F111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6C580B" w:rsidRPr="00962FCF" w:rsidRDefault="006C580B" w:rsidP="004F111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62F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80B" w:rsidRPr="00962FCF" w:rsidRDefault="006C580B" w:rsidP="004F111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62F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80B" w:rsidRPr="00962FCF" w:rsidRDefault="006C580B" w:rsidP="004F111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2FCF">
              <w:rPr>
                <w:rFonts w:ascii="Times New Roman" w:hAnsi="Times New Roman" w:cs="Times New Roman"/>
                <w:sz w:val="20"/>
                <w:szCs w:val="20"/>
              </w:rPr>
              <w:t>Участник</w:t>
            </w:r>
          </w:p>
        </w:tc>
      </w:tr>
      <w:tr w:rsidR="006C580B" w:rsidRPr="00EC30A4" w:rsidTr="0085122B">
        <w:trPr>
          <w:trHeight w:val="42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80B" w:rsidRPr="006C3168" w:rsidRDefault="006C580B" w:rsidP="00EC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80B" w:rsidRPr="006F5B62" w:rsidRDefault="006C580B" w:rsidP="00AF365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F5B6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80B" w:rsidRPr="006F5B62" w:rsidRDefault="006C580B" w:rsidP="00AF365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F5B62">
              <w:rPr>
                <w:rFonts w:ascii="Times New Roman" w:hAnsi="Times New Roman" w:cs="Times New Roman"/>
                <w:sz w:val="20"/>
                <w:szCs w:val="20"/>
              </w:rPr>
              <w:t>Шелест София Максим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80B" w:rsidRDefault="006C580B" w:rsidP="00CB5180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F5B6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МБОУ СОШ </w:t>
            </w:r>
          </w:p>
          <w:p w:rsidR="006C580B" w:rsidRPr="006F5B62" w:rsidRDefault="006C580B" w:rsidP="00CB5180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F5B6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п. </w:t>
            </w:r>
            <w:proofErr w:type="spellStart"/>
            <w:r w:rsidRPr="006F5B6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е-Кастри</w:t>
            </w:r>
            <w:proofErr w:type="spellEnd"/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6C580B" w:rsidRPr="006F5B62" w:rsidRDefault="006C580B" w:rsidP="00AF365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F5B6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80B" w:rsidRPr="006F5B62" w:rsidRDefault="006C580B" w:rsidP="00AF365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6C580B" w:rsidRPr="006F5B62" w:rsidRDefault="006C580B" w:rsidP="00AF365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F5B6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80B" w:rsidRPr="006F5B62" w:rsidRDefault="006C580B" w:rsidP="00AF365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F5B6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80B" w:rsidRPr="006F5B62" w:rsidRDefault="006C580B" w:rsidP="00AF365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6F5B6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частник</w:t>
            </w:r>
          </w:p>
        </w:tc>
      </w:tr>
      <w:tr w:rsidR="006C580B" w:rsidRPr="00EC30A4" w:rsidTr="0085122B">
        <w:trPr>
          <w:trHeight w:val="42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80B" w:rsidRPr="006C3168" w:rsidRDefault="006C580B" w:rsidP="00EC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80B" w:rsidRPr="002E1746" w:rsidRDefault="006C580B" w:rsidP="006C580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1746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80B" w:rsidRPr="002E1746" w:rsidRDefault="006C580B" w:rsidP="006C580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E1746">
              <w:rPr>
                <w:rFonts w:ascii="Times New Roman" w:hAnsi="Times New Roman" w:cs="Times New Roman"/>
                <w:sz w:val="20"/>
                <w:szCs w:val="20"/>
              </w:rPr>
              <w:t>Харитонов Денис Александро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80B" w:rsidRDefault="006C580B" w:rsidP="006C580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E1746">
              <w:rPr>
                <w:rFonts w:ascii="Times New Roman" w:hAnsi="Times New Roman" w:cs="Times New Roman"/>
                <w:sz w:val="20"/>
                <w:szCs w:val="20"/>
              </w:rPr>
              <w:t xml:space="preserve">МБОУ СОШ </w:t>
            </w:r>
          </w:p>
          <w:p w:rsidR="006C580B" w:rsidRPr="002E1746" w:rsidRDefault="006C580B" w:rsidP="006C580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E1746">
              <w:rPr>
                <w:rFonts w:ascii="Times New Roman" w:hAnsi="Times New Roman" w:cs="Times New Roman"/>
                <w:sz w:val="20"/>
                <w:szCs w:val="20"/>
              </w:rPr>
              <w:t>с. Софийск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6C580B" w:rsidRPr="002E1746" w:rsidRDefault="006C580B" w:rsidP="006C580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1746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80B" w:rsidRPr="002E1746" w:rsidRDefault="006C580B" w:rsidP="006C580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6C580B" w:rsidRPr="002E1746" w:rsidRDefault="006C580B" w:rsidP="006C580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1746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80B" w:rsidRPr="002E1746" w:rsidRDefault="006C580B" w:rsidP="006C580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1746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80B" w:rsidRPr="002E1746" w:rsidRDefault="006C580B" w:rsidP="006C580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1746">
              <w:rPr>
                <w:rFonts w:ascii="Times New Roman" w:hAnsi="Times New Roman" w:cs="Times New Roman"/>
                <w:sz w:val="20"/>
                <w:szCs w:val="20"/>
              </w:rPr>
              <w:t>Участник</w:t>
            </w:r>
          </w:p>
        </w:tc>
      </w:tr>
      <w:tr w:rsidR="006C580B" w:rsidRPr="00EC30A4" w:rsidTr="0085122B">
        <w:trPr>
          <w:trHeight w:val="42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80B" w:rsidRPr="006C3168" w:rsidRDefault="006C580B" w:rsidP="00EC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80B" w:rsidRPr="00A94FF3" w:rsidRDefault="006C580B" w:rsidP="007F3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4F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80B" w:rsidRPr="00A94FF3" w:rsidRDefault="006C580B" w:rsidP="007F37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94FF3">
              <w:rPr>
                <w:rFonts w:ascii="Times New Roman" w:hAnsi="Times New Roman" w:cs="Times New Roman"/>
                <w:sz w:val="20"/>
                <w:szCs w:val="20"/>
              </w:rPr>
              <w:t>Болдин Дмитрий Игоре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80B" w:rsidRDefault="006C580B" w:rsidP="007F37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94FF3">
              <w:rPr>
                <w:rFonts w:ascii="Times New Roman" w:hAnsi="Times New Roman" w:cs="Times New Roman"/>
                <w:sz w:val="20"/>
                <w:szCs w:val="20"/>
              </w:rPr>
              <w:t xml:space="preserve">МБОУ СОШ </w:t>
            </w:r>
          </w:p>
          <w:p w:rsidR="006C580B" w:rsidRPr="00A94FF3" w:rsidRDefault="006C580B" w:rsidP="007F37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94FF3">
              <w:rPr>
                <w:rFonts w:ascii="Times New Roman" w:hAnsi="Times New Roman" w:cs="Times New Roman"/>
                <w:sz w:val="20"/>
                <w:szCs w:val="20"/>
              </w:rPr>
              <w:t xml:space="preserve">с. </w:t>
            </w:r>
            <w:proofErr w:type="spellStart"/>
            <w:r w:rsidRPr="00A94FF3">
              <w:rPr>
                <w:rFonts w:ascii="Times New Roman" w:hAnsi="Times New Roman" w:cs="Times New Roman"/>
                <w:sz w:val="20"/>
                <w:szCs w:val="20"/>
              </w:rPr>
              <w:t>Богородское</w:t>
            </w:r>
            <w:proofErr w:type="spellEnd"/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6C580B" w:rsidRPr="00A94FF3" w:rsidRDefault="006C580B" w:rsidP="007F37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4FF3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80B" w:rsidRPr="00A94FF3" w:rsidRDefault="006C580B" w:rsidP="007F37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4FF3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6C580B" w:rsidRPr="00A94FF3" w:rsidRDefault="006C580B" w:rsidP="007F3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4F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80B" w:rsidRPr="00A94FF3" w:rsidRDefault="006C580B" w:rsidP="007F3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4F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80B" w:rsidRPr="00A94FF3" w:rsidRDefault="006C580B" w:rsidP="007F3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A94F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астник</w:t>
            </w:r>
          </w:p>
        </w:tc>
      </w:tr>
      <w:tr w:rsidR="006C580B" w:rsidRPr="00EC30A4" w:rsidTr="0085122B">
        <w:trPr>
          <w:trHeight w:val="42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80B" w:rsidRPr="006C3168" w:rsidRDefault="006C580B" w:rsidP="00EC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80B" w:rsidRPr="00962FCF" w:rsidRDefault="006C580B" w:rsidP="004F111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2FCF">
              <w:rPr>
                <w:rFonts w:ascii="Times New Roman" w:hAnsi="Times New Roman" w:cs="Times New Roman"/>
                <w:sz w:val="20"/>
                <w:szCs w:val="20"/>
              </w:rPr>
              <w:t>7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80B" w:rsidRPr="00962FCF" w:rsidRDefault="006C580B" w:rsidP="004F1112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962F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ахиева</w:t>
            </w:r>
            <w:proofErr w:type="spellEnd"/>
            <w:r w:rsidRPr="00962F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Арина </w:t>
            </w:r>
            <w:proofErr w:type="spellStart"/>
            <w:r w:rsidRPr="00962F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илаловна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80B" w:rsidRPr="00962FCF" w:rsidRDefault="006C580B" w:rsidP="004F111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62FCF">
              <w:rPr>
                <w:rFonts w:ascii="Times New Roman" w:hAnsi="Times New Roman" w:cs="Times New Roman"/>
                <w:sz w:val="20"/>
                <w:szCs w:val="20"/>
              </w:rPr>
              <w:t>МБОУ СОШ СП «Село Булава»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6C580B" w:rsidRPr="00962FCF" w:rsidRDefault="006C580B" w:rsidP="004F111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62F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80B" w:rsidRPr="00962FCF" w:rsidRDefault="006C580B" w:rsidP="004F111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6C580B" w:rsidRPr="00962FCF" w:rsidRDefault="006C580B" w:rsidP="004F111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62F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80B" w:rsidRPr="00962FCF" w:rsidRDefault="006C580B" w:rsidP="004F111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62F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80B" w:rsidRPr="00962FCF" w:rsidRDefault="006C580B" w:rsidP="004F111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2FCF">
              <w:rPr>
                <w:rFonts w:ascii="Times New Roman" w:hAnsi="Times New Roman" w:cs="Times New Roman"/>
                <w:sz w:val="20"/>
                <w:szCs w:val="20"/>
              </w:rPr>
              <w:t>Участник</w:t>
            </w:r>
          </w:p>
        </w:tc>
      </w:tr>
      <w:tr w:rsidR="006C580B" w:rsidRPr="00EC30A4" w:rsidTr="0085122B">
        <w:trPr>
          <w:trHeight w:val="42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80B" w:rsidRPr="006C3168" w:rsidRDefault="006C580B" w:rsidP="00EC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80B" w:rsidRPr="006F5B62" w:rsidRDefault="006C580B" w:rsidP="00AF365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F5B6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80B" w:rsidRPr="006F5B62" w:rsidRDefault="006C580B" w:rsidP="00AF365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F5B62">
              <w:rPr>
                <w:rFonts w:ascii="Times New Roman" w:hAnsi="Times New Roman" w:cs="Times New Roman"/>
                <w:sz w:val="20"/>
                <w:szCs w:val="20"/>
              </w:rPr>
              <w:t>Шестаков Алексей Романо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80B" w:rsidRDefault="006C580B" w:rsidP="00CB5180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F5B6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МБОУ СОШ </w:t>
            </w:r>
          </w:p>
          <w:p w:rsidR="006C580B" w:rsidRPr="006F5B62" w:rsidRDefault="006C580B" w:rsidP="00CB5180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F5B6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п. </w:t>
            </w:r>
            <w:proofErr w:type="spellStart"/>
            <w:r w:rsidRPr="006F5B6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е-Кастри</w:t>
            </w:r>
            <w:proofErr w:type="spellEnd"/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6C580B" w:rsidRPr="006F5B62" w:rsidRDefault="006C580B" w:rsidP="00AF365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F5B6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80B" w:rsidRPr="006F5B62" w:rsidRDefault="006C580B" w:rsidP="00AF365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6C580B" w:rsidRPr="006F5B62" w:rsidRDefault="006C580B" w:rsidP="00AF365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F5B6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80B" w:rsidRPr="006F5B62" w:rsidRDefault="006C580B" w:rsidP="00AF365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F5B6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80B" w:rsidRPr="006F5B62" w:rsidRDefault="006C580B" w:rsidP="00AF365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6F5B6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частник</w:t>
            </w:r>
          </w:p>
        </w:tc>
      </w:tr>
      <w:tr w:rsidR="006C580B" w:rsidRPr="00EC30A4" w:rsidTr="007F37DE">
        <w:trPr>
          <w:trHeight w:val="13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80B" w:rsidRPr="006C3168" w:rsidRDefault="006C580B" w:rsidP="00EC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80B" w:rsidRPr="006F5B62" w:rsidRDefault="006C580B" w:rsidP="00AF365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F5B6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80B" w:rsidRPr="006F5B62" w:rsidRDefault="006C580B" w:rsidP="00AF365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F5B62">
              <w:rPr>
                <w:rFonts w:ascii="Times New Roman" w:hAnsi="Times New Roman" w:cs="Times New Roman"/>
                <w:sz w:val="20"/>
                <w:szCs w:val="20"/>
              </w:rPr>
              <w:t>Музыченко</w:t>
            </w:r>
            <w:proofErr w:type="spellEnd"/>
            <w:r w:rsidRPr="006F5B62">
              <w:rPr>
                <w:rFonts w:ascii="Times New Roman" w:hAnsi="Times New Roman" w:cs="Times New Roman"/>
                <w:sz w:val="20"/>
                <w:szCs w:val="20"/>
              </w:rPr>
              <w:t xml:space="preserve"> Вероника Кирилл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80B" w:rsidRDefault="006C580B" w:rsidP="00CB5180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F5B6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МБОУ СОШ </w:t>
            </w:r>
          </w:p>
          <w:p w:rsidR="006C580B" w:rsidRPr="006F5B62" w:rsidRDefault="006C580B" w:rsidP="00CB5180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F5B6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п. </w:t>
            </w:r>
            <w:proofErr w:type="spellStart"/>
            <w:r w:rsidRPr="006F5B6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е-Кастри</w:t>
            </w:r>
            <w:proofErr w:type="spellEnd"/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6C580B" w:rsidRPr="006F5B62" w:rsidRDefault="006C580B" w:rsidP="00AF365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F5B6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80B" w:rsidRPr="006F5B62" w:rsidRDefault="006C580B" w:rsidP="00AF365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6C580B" w:rsidRPr="006F5B62" w:rsidRDefault="006C580B" w:rsidP="00AF365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F5B6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80B" w:rsidRPr="006F5B62" w:rsidRDefault="006C580B" w:rsidP="00AF365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F5B6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80B" w:rsidRPr="006F5B62" w:rsidRDefault="006C580B" w:rsidP="00AF365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6F5B6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частник</w:t>
            </w:r>
          </w:p>
        </w:tc>
      </w:tr>
      <w:tr w:rsidR="006C580B" w:rsidRPr="00EC30A4" w:rsidTr="0085122B">
        <w:trPr>
          <w:trHeight w:val="42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80B" w:rsidRPr="006C3168" w:rsidRDefault="006C580B" w:rsidP="00EC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80B" w:rsidRPr="008E5144" w:rsidRDefault="006C580B" w:rsidP="00AF365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144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80B" w:rsidRPr="008E5144" w:rsidRDefault="006C580B" w:rsidP="00AF3654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E5144">
              <w:rPr>
                <w:rFonts w:ascii="Times New Roman" w:hAnsi="Times New Roman" w:cs="Times New Roman"/>
                <w:sz w:val="20"/>
                <w:szCs w:val="20"/>
              </w:rPr>
              <w:t>Каргова</w:t>
            </w:r>
            <w:proofErr w:type="spellEnd"/>
            <w:r w:rsidRPr="008E5144">
              <w:rPr>
                <w:rFonts w:ascii="Times New Roman" w:hAnsi="Times New Roman" w:cs="Times New Roman"/>
                <w:sz w:val="20"/>
                <w:szCs w:val="20"/>
              </w:rPr>
              <w:t xml:space="preserve"> Екатерина Андреевна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80B" w:rsidRDefault="006C580B" w:rsidP="00AF365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E5144">
              <w:rPr>
                <w:rFonts w:ascii="Times New Roman" w:hAnsi="Times New Roman" w:cs="Times New Roman"/>
                <w:sz w:val="20"/>
                <w:szCs w:val="20"/>
              </w:rPr>
              <w:t xml:space="preserve">МБОУ СОШ </w:t>
            </w:r>
          </w:p>
          <w:p w:rsidR="006C580B" w:rsidRPr="008E5144" w:rsidRDefault="006C580B" w:rsidP="00AF365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E5144">
              <w:rPr>
                <w:rFonts w:ascii="Times New Roman" w:hAnsi="Times New Roman" w:cs="Times New Roman"/>
                <w:sz w:val="20"/>
                <w:szCs w:val="20"/>
              </w:rPr>
              <w:t xml:space="preserve">с. Солонцы 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6C580B" w:rsidRPr="008E5144" w:rsidRDefault="006C580B" w:rsidP="00AF365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80B" w:rsidRPr="008E5144" w:rsidRDefault="006C580B" w:rsidP="00AF365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6C580B" w:rsidRPr="008E5144" w:rsidRDefault="006C580B" w:rsidP="00AF365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144">
              <w:rPr>
                <w:rFonts w:ascii="Times New Roman" w:hAnsi="Times New Roman" w:cs="Times New Roman"/>
                <w:sz w:val="20"/>
                <w:szCs w:val="20"/>
              </w:rPr>
              <w:t xml:space="preserve">29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80B" w:rsidRPr="008E5144" w:rsidRDefault="006C580B" w:rsidP="00AF365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  <w:r w:rsidRPr="008E514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80B" w:rsidRPr="008E5144" w:rsidRDefault="006C580B" w:rsidP="00AF365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144">
              <w:rPr>
                <w:rFonts w:ascii="Times New Roman" w:hAnsi="Times New Roman" w:cs="Times New Roman"/>
                <w:sz w:val="20"/>
                <w:szCs w:val="20"/>
              </w:rPr>
              <w:t>Участник</w:t>
            </w:r>
          </w:p>
        </w:tc>
      </w:tr>
      <w:tr w:rsidR="006C580B" w:rsidRPr="00EC30A4" w:rsidTr="0085122B">
        <w:trPr>
          <w:trHeight w:val="42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80B" w:rsidRPr="006C3168" w:rsidRDefault="006C580B" w:rsidP="00EC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80B" w:rsidRPr="00222522" w:rsidRDefault="006C580B" w:rsidP="0022252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2522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80B" w:rsidRPr="00222522" w:rsidRDefault="006C580B" w:rsidP="002225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22522">
              <w:rPr>
                <w:rFonts w:ascii="Times New Roman" w:hAnsi="Times New Roman" w:cs="Times New Roman"/>
                <w:sz w:val="20"/>
                <w:szCs w:val="20"/>
              </w:rPr>
              <w:t>Марцениус</w:t>
            </w:r>
            <w:proofErr w:type="spellEnd"/>
          </w:p>
          <w:p w:rsidR="006C580B" w:rsidRPr="00222522" w:rsidRDefault="006C580B" w:rsidP="002225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22522">
              <w:rPr>
                <w:rFonts w:ascii="Times New Roman" w:hAnsi="Times New Roman" w:cs="Times New Roman"/>
                <w:sz w:val="20"/>
                <w:szCs w:val="20"/>
              </w:rPr>
              <w:t>Эльвира</w:t>
            </w:r>
          </w:p>
          <w:p w:rsidR="006C580B" w:rsidRPr="00222522" w:rsidRDefault="006C580B" w:rsidP="002225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лександро</w:t>
            </w:r>
            <w:r w:rsidRPr="00222522">
              <w:rPr>
                <w:rFonts w:ascii="Times New Roman" w:hAnsi="Times New Roman" w:cs="Times New Roman"/>
                <w:sz w:val="20"/>
                <w:szCs w:val="20"/>
              </w:rPr>
              <w:t>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80B" w:rsidRDefault="006C580B" w:rsidP="0022252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522">
              <w:rPr>
                <w:rFonts w:ascii="Times New Roman" w:hAnsi="Times New Roman" w:cs="Times New Roman"/>
                <w:sz w:val="20"/>
                <w:szCs w:val="20"/>
              </w:rPr>
              <w:t xml:space="preserve">МБОУ СОШ </w:t>
            </w:r>
          </w:p>
          <w:p w:rsidR="006C580B" w:rsidRPr="00222522" w:rsidRDefault="006C580B" w:rsidP="0022252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522">
              <w:rPr>
                <w:rFonts w:ascii="Times New Roman" w:hAnsi="Times New Roman" w:cs="Times New Roman"/>
                <w:sz w:val="20"/>
                <w:szCs w:val="20"/>
              </w:rPr>
              <w:t>с. Большие Санники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6C580B" w:rsidRPr="00222522" w:rsidRDefault="006C580B" w:rsidP="0022252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2522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80B" w:rsidRPr="00222522" w:rsidRDefault="006C580B" w:rsidP="0022252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6C580B" w:rsidRPr="00222522" w:rsidRDefault="006C580B" w:rsidP="0022252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2522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80B" w:rsidRPr="00222522" w:rsidRDefault="006C580B" w:rsidP="0022252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2522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80B" w:rsidRPr="00222522" w:rsidRDefault="006C580B" w:rsidP="0022252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222522">
              <w:rPr>
                <w:rFonts w:ascii="Times New Roman" w:hAnsi="Times New Roman" w:cs="Times New Roman"/>
                <w:sz w:val="20"/>
                <w:szCs w:val="20"/>
              </w:rPr>
              <w:t>частник</w:t>
            </w:r>
          </w:p>
        </w:tc>
      </w:tr>
      <w:tr w:rsidR="006C580B" w:rsidRPr="00EC30A4" w:rsidTr="0085122B">
        <w:trPr>
          <w:trHeight w:val="42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80B" w:rsidRPr="006C3168" w:rsidRDefault="006C580B" w:rsidP="00EC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80B" w:rsidRPr="00A94FF3" w:rsidRDefault="006C580B" w:rsidP="007F3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4F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80B" w:rsidRPr="00A94FF3" w:rsidRDefault="006C580B" w:rsidP="007F37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A94F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дорез</w:t>
            </w:r>
            <w:proofErr w:type="spellEnd"/>
            <w:r w:rsidRPr="00A94F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Юрий Владимиро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80B" w:rsidRDefault="006C580B" w:rsidP="007F37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94FF3">
              <w:rPr>
                <w:rFonts w:ascii="Times New Roman" w:hAnsi="Times New Roman" w:cs="Times New Roman"/>
                <w:sz w:val="20"/>
                <w:szCs w:val="20"/>
              </w:rPr>
              <w:t xml:space="preserve">МБОУ СОШ </w:t>
            </w:r>
          </w:p>
          <w:p w:rsidR="006C580B" w:rsidRPr="00A94FF3" w:rsidRDefault="006C580B" w:rsidP="007F37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94FF3">
              <w:rPr>
                <w:rFonts w:ascii="Times New Roman" w:hAnsi="Times New Roman" w:cs="Times New Roman"/>
                <w:sz w:val="20"/>
                <w:szCs w:val="20"/>
              </w:rPr>
              <w:t xml:space="preserve">с. </w:t>
            </w:r>
            <w:proofErr w:type="spellStart"/>
            <w:r w:rsidRPr="00A94FF3">
              <w:rPr>
                <w:rFonts w:ascii="Times New Roman" w:hAnsi="Times New Roman" w:cs="Times New Roman"/>
                <w:sz w:val="20"/>
                <w:szCs w:val="20"/>
              </w:rPr>
              <w:t>Богородское</w:t>
            </w:r>
            <w:proofErr w:type="spellEnd"/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6C580B" w:rsidRPr="00A94FF3" w:rsidRDefault="006C580B" w:rsidP="007F37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4FF3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80B" w:rsidRPr="00A94FF3" w:rsidRDefault="006C580B" w:rsidP="007F37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4FF3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6C580B" w:rsidRPr="00A94FF3" w:rsidRDefault="006C580B" w:rsidP="007F3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4F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80B" w:rsidRPr="00A94FF3" w:rsidRDefault="006C580B" w:rsidP="007F3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4F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80B" w:rsidRPr="00A94FF3" w:rsidRDefault="006C580B" w:rsidP="007F3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A94F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астник</w:t>
            </w:r>
          </w:p>
        </w:tc>
      </w:tr>
      <w:tr w:rsidR="006C580B" w:rsidRPr="00EC30A4" w:rsidTr="00CB5180">
        <w:trPr>
          <w:trHeight w:val="42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80B" w:rsidRPr="006C3168" w:rsidRDefault="006C580B" w:rsidP="00EC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80B" w:rsidRPr="008E5144" w:rsidRDefault="006C580B" w:rsidP="00AF365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144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80B" w:rsidRPr="008E5144" w:rsidRDefault="006C580B" w:rsidP="00AF3654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5144">
              <w:rPr>
                <w:rFonts w:ascii="Times New Roman" w:hAnsi="Times New Roman" w:cs="Times New Roman"/>
                <w:sz w:val="20"/>
                <w:szCs w:val="20"/>
              </w:rPr>
              <w:t>Зырянов Александр Николае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80B" w:rsidRDefault="006C580B" w:rsidP="00AF365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E5144">
              <w:rPr>
                <w:rFonts w:ascii="Times New Roman" w:hAnsi="Times New Roman" w:cs="Times New Roman"/>
                <w:sz w:val="20"/>
                <w:szCs w:val="20"/>
              </w:rPr>
              <w:t xml:space="preserve">МБОУ СОШ </w:t>
            </w:r>
          </w:p>
          <w:p w:rsidR="006C580B" w:rsidRPr="008E5144" w:rsidRDefault="006C580B" w:rsidP="00AF365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E5144">
              <w:rPr>
                <w:rFonts w:ascii="Times New Roman" w:hAnsi="Times New Roman" w:cs="Times New Roman"/>
                <w:sz w:val="20"/>
                <w:szCs w:val="20"/>
              </w:rPr>
              <w:t xml:space="preserve">с. Солонцы 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6C580B" w:rsidRPr="008E5144" w:rsidRDefault="006C580B" w:rsidP="00AF365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80B" w:rsidRPr="008E5144" w:rsidRDefault="006C580B" w:rsidP="00AF365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6C580B" w:rsidRPr="008E5144" w:rsidRDefault="006C580B" w:rsidP="00AF365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144">
              <w:rPr>
                <w:rFonts w:ascii="Times New Roman" w:hAnsi="Times New Roman" w:cs="Times New Roman"/>
                <w:sz w:val="20"/>
                <w:szCs w:val="20"/>
              </w:rPr>
              <w:t xml:space="preserve">27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80B" w:rsidRPr="008E5144" w:rsidRDefault="006C580B" w:rsidP="00AF365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  <w:r w:rsidRPr="008E514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80B" w:rsidRPr="008E5144" w:rsidRDefault="006C580B" w:rsidP="00AF365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144">
              <w:rPr>
                <w:rFonts w:ascii="Times New Roman" w:hAnsi="Times New Roman" w:cs="Times New Roman"/>
                <w:sz w:val="20"/>
                <w:szCs w:val="20"/>
              </w:rPr>
              <w:t>Участник</w:t>
            </w:r>
          </w:p>
        </w:tc>
      </w:tr>
      <w:tr w:rsidR="006C580B" w:rsidRPr="00EC30A4" w:rsidTr="00CB5180">
        <w:trPr>
          <w:trHeight w:val="42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80B" w:rsidRPr="006C3168" w:rsidRDefault="006C580B" w:rsidP="00EC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80B" w:rsidRPr="00A94FF3" w:rsidRDefault="006C580B" w:rsidP="007F3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4F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80B" w:rsidRPr="00A94FF3" w:rsidRDefault="006C580B" w:rsidP="007F37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94FF3">
              <w:rPr>
                <w:rFonts w:ascii="Times New Roman" w:hAnsi="Times New Roman" w:cs="Times New Roman"/>
                <w:sz w:val="20"/>
                <w:szCs w:val="20"/>
              </w:rPr>
              <w:t>Ормун</w:t>
            </w:r>
            <w:proofErr w:type="spellEnd"/>
            <w:r w:rsidRPr="00A94FF3">
              <w:rPr>
                <w:rFonts w:ascii="Times New Roman" w:hAnsi="Times New Roman" w:cs="Times New Roman"/>
                <w:sz w:val="20"/>
                <w:szCs w:val="20"/>
              </w:rPr>
              <w:t xml:space="preserve"> Артем Игоре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80B" w:rsidRDefault="006C580B" w:rsidP="007F37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94FF3">
              <w:rPr>
                <w:rFonts w:ascii="Times New Roman" w:hAnsi="Times New Roman" w:cs="Times New Roman"/>
                <w:sz w:val="20"/>
                <w:szCs w:val="20"/>
              </w:rPr>
              <w:t xml:space="preserve">МБОУ СОШ </w:t>
            </w:r>
          </w:p>
          <w:p w:rsidR="006C580B" w:rsidRPr="00A94FF3" w:rsidRDefault="006C580B" w:rsidP="007F37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94FF3">
              <w:rPr>
                <w:rFonts w:ascii="Times New Roman" w:hAnsi="Times New Roman" w:cs="Times New Roman"/>
                <w:sz w:val="20"/>
                <w:szCs w:val="20"/>
              </w:rPr>
              <w:t xml:space="preserve">с. </w:t>
            </w:r>
            <w:proofErr w:type="spellStart"/>
            <w:r w:rsidRPr="00A94FF3">
              <w:rPr>
                <w:rFonts w:ascii="Times New Roman" w:hAnsi="Times New Roman" w:cs="Times New Roman"/>
                <w:sz w:val="20"/>
                <w:szCs w:val="20"/>
              </w:rPr>
              <w:t>Богородское</w:t>
            </w:r>
            <w:proofErr w:type="spellEnd"/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6C580B" w:rsidRPr="00A94FF3" w:rsidRDefault="006C580B" w:rsidP="007F37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4FF3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80B" w:rsidRPr="00A94FF3" w:rsidRDefault="006C580B" w:rsidP="007F37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4FF3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6C580B" w:rsidRPr="00A94FF3" w:rsidRDefault="006C580B" w:rsidP="007F3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4F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80B" w:rsidRPr="00A94FF3" w:rsidRDefault="006C580B" w:rsidP="007F3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4F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80B" w:rsidRPr="00A94FF3" w:rsidRDefault="006C580B" w:rsidP="007F3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A94F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астник</w:t>
            </w:r>
          </w:p>
        </w:tc>
      </w:tr>
      <w:tr w:rsidR="006C580B" w:rsidRPr="00EC30A4" w:rsidTr="0085122B">
        <w:trPr>
          <w:trHeight w:val="42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80B" w:rsidRPr="006C3168" w:rsidRDefault="006C580B" w:rsidP="00EC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80B" w:rsidRPr="0085122B" w:rsidRDefault="006C580B" w:rsidP="0085122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122B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80B" w:rsidRPr="0085122B" w:rsidRDefault="006C580B" w:rsidP="0085122B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122B">
              <w:rPr>
                <w:rFonts w:ascii="Times New Roman" w:hAnsi="Times New Roman" w:cs="Times New Roman"/>
                <w:sz w:val="20"/>
                <w:szCs w:val="20"/>
              </w:rPr>
              <w:t xml:space="preserve">Набокова </w:t>
            </w:r>
            <w:proofErr w:type="spellStart"/>
            <w:r w:rsidRPr="0085122B">
              <w:rPr>
                <w:rFonts w:ascii="Times New Roman" w:hAnsi="Times New Roman" w:cs="Times New Roman"/>
                <w:sz w:val="20"/>
                <w:szCs w:val="20"/>
              </w:rPr>
              <w:t>Ульяна</w:t>
            </w:r>
            <w:proofErr w:type="spellEnd"/>
            <w:r w:rsidRPr="0085122B">
              <w:rPr>
                <w:rFonts w:ascii="Times New Roman" w:hAnsi="Times New Roman" w:cs="Times New Roman"/>
                <w:sz w:val="20"/>
                <w:szCs w:val="20"/>
              </w:rPr>
              <w:t xml:space="preserve"> Роман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80B" w:rsidRPr="0085122B" w:rsidRDefault="006C580B" w:rsidP="0085122B">
            <w:pPr>
              <w:spacing w:after="0"/>
              <w:rPr>
                <w:sz w:val="20"/>
                <w:szCs w:val="20"/>
              </w:rPr>
            </w:pPr>
            <w:r w:rsidRPr="0085122B">
              <w:rPr>
                <w:rFonts w:ascii="Times New Roman" w:hAnsi="Times New Roman" w:cs="Times New Roman"/>
                <w:sz w:val="20"/>
                <w:szCs w:val="20"/>
              </w:rPr>
              <w:t>МБОУ СОШ с.Тахта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6C580B" w:rsidRPr="0085122B" w:rsidRDefault="006C580B" w:rsidP="0085122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122B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80B" w:rsidRPr="0085122B" w:rsidRDefault="006C580B" w:rsidP="0085122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6C580B" w:rsidRPr="0085122B" w:rsidRDefault="006C580B" w:rsidP="0085122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122B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80B" w:rsidRPr="0085122B" w:rsidRDefault="006C580B" w:rsidP="0085122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122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80B" w:rsidRPr="0085122B" w:rsidRDefault="006C580B" w:rsidP="0085122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85122B">
              <w:rPr>
                <w:rFonts w:ascii="Times New Roman" w:hAnsi="Times New Roman" w:cs="Times New Roman"/>
                <w:sz w:val="20"/>
                <w:szCs w:val="20"/>
              </w:rPr>
              <w:t>частник</w:t>
            </w:r>
          </w:p>
        </w:tc>
      </w:tr>
      <w:tr w:rsidR="006C580B" w:rsidRPr="00EC30A4" w:rsidTr="0085122B">
        <w:trPr>
          <w:trHeight w:val="42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80B" w:rsidRPr="006C3168" w:rsidRDefault="006C580B" w:rsidP="00EC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80B" w:rsidRPr="00A94FF3" w:rsidRDefault="006C580B" w:rsidP="007F3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4F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80B" w:rsidRPr="00A94FF3" w:rsidRDefault="006C580B" w:rsidP="007F37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94FF3">
              <w:rPr>
                <w:rFonts w:ascii="Times New Roman" w:hAnsi="Times New Roman" w:cs="Times New Roman"/>
                <w:sz w:val="20"/>
                <w:szCs w:val="20"/>
              </w:rPr>
              <w:t>Иващук Андрей Федоро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80B" w:rsidRDefault="006C580B" w:rsidP="007F37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94FF3">
              <w:rPr>
                <w:rFonts w:ascii="Times New Roman" w:hAnsi="Times New Roman" w:cs="Times New Roman"/>
                <w:sz w:val="20"/>
                <w:szCs w:val="20"/>
              </w:rPr>
              <w:t xml:space="preserve">МБОУ СОШ </w:t>
            </w:r>
          </w:p>
          <w:p w:rsidR="006C580B" w:rsidRPr="00A94FF3" w:rsidRDefault="006C580B" w:rsidP="007F37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94FF3">
              <w:rPr>
                <w:rFonts w:ascii="Times New Roman" w:hAnsi="Times New Roman" w:cs="Times New Roman"/>
                <w:sz w:val="20"/>
                <w:szCs w:val="20"/>
              </w:rPr>
              <w:t xml:space="preserve">с. </w:t>
            </w:r>
            <w:proofErr w:type="spellStart"/>
            <w:r w:rsidRPr="00A94FF3">
              <w:rPr>
                <w:rFonts w:ascii="Times New Roman" w:hAnsi="Times New Roman" w:cs="Times New Roman"/>
                <w:sz w:val="20"/>
                <w:szCs w:val="20"/>
              </w:rPr>
              <w:t>Богородское</w:t>
            </w:r>
            <w:proofErr w:type="spellEnd"/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6C580B" w:rsidRPr="00A94FF3" w:rsidRDefault="006C580B" w:rsidP="007F37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4FF3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80B" w:rsidRPr="00A94FF3" w:rsidRDefault="006C580B" w:rsidP="007F37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4FF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6C580B" w:rsidRPr="00A94FF3" w:rsidRDefault="006C580B" w:rsidP="007F3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4F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80B" w:rsidRPr="00A94FF3" w:rsidRDefault="006C580B" w:rsidP="007F3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4F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80B" w:rsidRPr="00A94FF3" w:rsidRDefault="006C580B" w:rsidP="007F3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A94F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астник</w:t>
            </w:r>
          </w:p>
        </w:tc>
      </w:tr>
      <w:tr w:rsidR="006C580B" w:rsidRPr="00EC30A4" w:rsidTr="0085122B">
        <w:trPr>
          <w:trHeight w:val="42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80B" w:rsidRPr="00CC07C0" w:rsidRDefault="006C580B" w:rsidP="00367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80B" w:rsidRPr="00CC07C0" w:rsidRDefault="006C580B" w:rsidP="00AF3654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07C0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80B" w:rsidRPr="00A43DEE" w:rsidRDefault="006C580B" w:rsidP="00AF3654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  <w:highlight w:val="green"/>
              </w:rPr>
            </w:pPr>
            <w:r w:rsidRPr="00A43DEE">
              <w:rPr>
                <w:rFonts w:ascii="Times New Roman" w:hAnsi="Times New Roman" w:cs="Times New Roman"/>
                <w:b/>
                <w:sz w:val="20"/>
                <w:szCs w:val="20"/>
                <w:highlight w:val="green"/>
              </w:rPr>
              <w:t xml:space="preserve">Чернов Данила Витальевич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80B" w:rsidRPr="00A43DEE" w:rsidRDefault="006C580B" w:rsidP="00AF3654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  <w:highlight w:val="green"/>
              </w:rPr>
            </w:pPr>
            <w:r w:rsidRPr="00A43DEE">
              <w:rPr>
                <w:rFonts w:ascii="Times New Roman" w:hAnsi="Times New Roman" w:cs="Times New Roman"/>
                <w:b/>
                <w:sz w:val="20"/>
                <w:szCs w:val="20"/>
                <w:highlight w:val="green"/>
              </w:rPr>
              <w:t xml:space="preserve">МБОУ СОШ </w:t>
            </w:r>
          </w:p>
          <w:p w:rsidR="006C580B" w:rsidRPr="00A43DEE" w:rsidRDefault="006C580B" w:rsidP="00AF3654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  <w:highlight w:val="green"/>
              </w:rPr>
            </w:pPr>
            <w:r w:rsidRPr="00A43DEE">
              <w:rPr>
                <w:rFonts w:ascii="Times New Roman" w:hAnsi="Times New Roman" w:cs="Times New Roman"/>
                <w:b/>
                <w:sz w:val="20"/>
                <w:szCs w:val="20"/>
                <w:highlight w:val="green"/>
              </w:rPr>
              <w:t xml:space="preserve">с. Солонцы 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6C580B" w:rsidRPr="00CC07C0" w:rsidRDefault="006C580B" w:rsidP="00AF3654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07C0">
              <w:rPr>
                <w:rFonts w:ascii="Times New Roman" w:hAnsi="Times New Roman" w:cs="Times New Roman"/>
                <w:b/>
                <w:sz w:val="20"/>
                <w:szCs w:val="20"/>
              </w:rPr>
              <w:t>7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80B" w:rsidRPr="00CC07C0" w:rsidRDefault="006C580B" w:rsidP="00AF3654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6C580B" w:rsidRPr="00CC07C0" w:rsidRDefault="006C580B" w:rsidP="00AF3654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07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73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80B" w:rsidRPr="00CC07C0" w:rsidRDefault="006C580B" w:rsidP="00AF3654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07C0">
              <w:rPr>
                <w:rFonts w:ascii="Times New Roman" w:hAnsi="Times New Roman" w:cs="Times New Roman"/>
                <w:b/>
                <w:sz w:val="20"/>
                <w:szCs w:val="20"/>
              </w:rPr>
              <w:t>7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80B" w:rsidRPr="00CC07C0" w:rsidRDefault="006C580B" w:rsidP="00AF3654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07C0">
              <w:rPr>
                <w:rFonts w:ascii="Times New Roman" w:hAnsi="Times New Roman" w:cs="Times New Roman"/>
                <w:b/>
                <w:sz w:val="20"/>
                <w:szCs w:val="20"/>
              </w:rPr>
              <w:t>Призёр</w:t>
            </w:r>
          </w:p>
        </w:tc>
      </w:tr>
      <w:tr w:rsidR="006C580B" w:rsidRPr="00EC30A4" w:rsidTr="0085122B">
        <w:trPr>
          <w:trHeight w:val="42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80B" w:rsidRPr="00CC07C0" w:rsidRDefault="006C580B" w:rsidP="00367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80B" w:rsidRPr="006F5B62" w:rsidRDefault="006C580B" w:rsidP="00AF3654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F5B62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80B" w:rsidRPr="00A43DEE" w:rsidRDefault="006C580B" w:rsidP="00AF3654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  <w:highlight w:val="green"/>
              </w:rPr>
            </w:pPr>
            <w:proofErr w:type="spellStart"/>
            <w:r w:rsidRPr="00A43DEE">
              <w:rPr>
                <w:rFonts w:ascii="Times New Roman" w:hAnsi="Times New Roman" w:cs="Times New Roman"/>
                <w:b/>
                <w:sz w:val="20"/>
                <w:szCs w:val="20"/>
                <w:highlight w:val="green"/>
              </w:rPr>
              <w:t>Сарыкина</w:t>
            </w:r>
            <w:proofErr w:type="spellEnd"/>
            <w:r w:rsidRPr="00A43DEE">
              <w:rPr>
                <w:rFonts w:ascii="Times New Roman" w:hAnsi="Times New Roman" w:cs="Times New Roman"/>
                <w:b/>
                <w:sz w:val="20"/>
                <w:szCs w:val="20"/>
                <w:highlight w:val="green"/>
              </w:rPr>
              <w:t xml:space="preserve"> Ярослава Серге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80B" w:rsidRPr="00A43DEE" w:rsidRDefault="006C580B" w:rsidP="00CB5180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  <w:highlight w:val="green"/>
                <w:lang w:eastAsia="ru-RU"/>
              </w:rPr>
            </w:pPr>
            <w:r w:rsidRPr="00A43DEE">
              <w:rPr>
                <w:rFonts w:ascii="Times New Roman" w:hAnsi="Times New Roman" w:cs="Times New Roman"/>
                <w:b/>
                <w:sz w:val="20"/>
                <w:szCs w:val="20"/>
                <w:highlight w:val="green"/>
                <w:lang w:eastAsia="ru-RU"/>
              </w:rPr>
              <w:t xml:space="preserve">МБОУ СОШ </w:t>
            </w:r>
          </w:p>
          <w:p w:rsidR="006C580B" w:rsidRPr="00A43DEE" w:rsidRDefault="006C580B" w:rsidP="00CB5180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  <w:highlight w:val="green"/>
                <w:lang w:eastAsia="ru-RU"/>
              </w:rPr>
            </w:pPr>
            <w:r w:rsidRPr="00A43DEE">
              <w:rPr>
                <w:rFonts w:ascii="Times New Roman" w:hAnsi="Times New Roman" w:cs="Times New Roman"/>
                <w:b/>
                <w:sz w:val="20"/>
                <w:szCs w:val="20"/>
                <w:highlight w:val="green"/>
                <w:lang w:eastAsia="ru-RU"/>
              </w:rPr>
              <w:t xml:space="preserve">п. </w:t>
            </w:r>
            <w:proofErr w:type="spellStart"/>
            <w:r w:rsidRPr="00A43DEE">
              <w:rPr>
                <w:rFonts w:ascii="Times New Roman" w:hAnsi="Times New Roman" w:cs="Times New Roman"/>
                <w:b/>
                <w:sz w:val="20"/>
                <w:szCs w:val="20"/>
                <w:highlight w:val="green"/>
                <w:lang w:eastAsia="ru-RU"/>
              </w:rPr>
              <w:t>Де-Кастри</w:t>
            </w:r>
            <w:proofErr w:type="spellEnd"/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6C580B" w:rsidRPr="006F5B62" w:rsidRDefault="006C580B" w:rsidP="00AF3654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F5B62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6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80B" w:rsidRPr="006F5B62" w:rsidRDefault="006C580B" w:rsidP="00AF3654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6C580B" w:rsidRPr="006F5B62" w:rsidRDefault="006C580B" w:rsidP="00AF3654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F5B62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6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80B" w:rsidRPr="006F5B62" w:rsidRDefault="006C580B" w:rsidP="00AF3654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F5B62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6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80B" w:rsidRPr="006F5B62" w:rsidRDefault="006C580B" w:rsidP="00AF3654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Победитель</w:t>
            </w:r>
          </w:p>
        </w:tc>
      </w:tr>
      <w:tr w:rsidR="006C580B" w:rsidRPr="00EC30A4" w:rsidTr="0085122B">
        <w:trPr>
          <w:trHeight w:val="42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80B" w:rsidRPr="00CC07C0" w:rsidRDefault="006C580B" w:rsidP="00367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80B" w:rsidRPr="006F5B62" w:rsidRDefault="006C580B" w:rsidP="00AF3654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F5B62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80B" w:rsidRPr="00A43DEE" w:rsidRDefault="006C580B" w:rsidP="00AF3654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  <w:highlight w:val="green"/>
              </w:rPr>
            </w:pPr>
            <w:r w:rsidRPr="00A43DEE">
              <w:rPr>
                <w:rFonts w:ascii="Times New Roman" w:hAnsi="Times New Roman" w:cs="Times New Roman"/>
                <w:b/>
                <w:sz w:val="20"/>
                <w:szCs w:val="20"/>
                <w:highlight w:val="green"/>
              </w:rPr>
              <w:t>Соловьева Альбина Андре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80B" w:rsidRPr="00A43DEE" w:rsidRDefault="006C580B" w:rsidP="00CB5180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  <w:highlight w:val="green"/>
                <w:lang w:eastAsia="ru-RU"/>
              </w:rPr>
            </w:pPr>
            <w:r w:rsidRPr="00A43DEE">
              <w:rPr>
                <w:rFonts w:ascii="Times New Roman" w:hAnsi="Times New Roman" w:cs="Times New Roman"/>
                <w:b/>
                <w:sz w:val="20"/>
                <w:szCs w:val="20"/>
                <w:highlight w:val="green"/>
                <w:lang w:eastAsia="ru-RU"/>
              </w:rPr>
              <w:t xml:space="preserve">МБОУ СОШ </w:t>
            </w:r>
          </w:p>
          <w:p w:rsidR="006C580B" w:rsidRPr="00A43DEE" w:rsidRDefault="006C580B" w:rsidP="00CB5180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  <w:highlight w:val="green"/>
                <w:lang w:eastAsia="ru-RU"/>
              </w:rPr>
            </w:pPr>
            <w:r w:rsidRPr="00A43DEE">
              <w:rPr>
                <w:rFonts w:ascii="Times New Roman" w:hAnsi="Times New Roman" w:cs="Times New Roman"/>
                <w:b/>
                <w:sz w:val="20"/>
                <w:szCs w:val="20"/>
                <w:highlight w:val="green"/>
                <w:lang w:eastAsia="ru-RU"/>
              </w:rPr>
              <w:t xml:space="preserve">п. </w:t>
            </w:r>
            <w:proofErr w:type="spellStart"/>
            <w:r w:rsidRPr="00A43DEE">
              <w:rPr>
                <w:rFonts w:ascii="Times New Roman" w:hAnsi="Times New Roman" w:cs="Times New Roman"/>
                <w:b/>
                <w:sz w:val="20"/>
                <w:szCs w:val="20"/>
                <w:highlight w:val="green"/>
                <w:lang w:eastAsia="ru-RU"/>
              </w:rPr>
              <w:t>Де-Кастри</w:t>
            </w:r>
            <w:proofErr w:type="spellEnd"/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6C580B" w:rsidRPr="006F5B62" w:rsidRDefault="006C580B" w:rsidP="00AF3654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F5B62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5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80B" w:rsidRPr="006F5B62" w:rsidRDefault="006C580B" w:rsidP="00AF3654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6C580B" w:rsidRPr="006F5B62" w:rsidRDefault="006C580B" w:rsidP="00AF3654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F5B62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5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80B" w:rsidRPr="006F5B62" w:rsidRDefault="006C580B" w:rsidP="00AF3654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F5B62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80B" w:rsidRPr="006F5B62" w:rsidRDefault="006C580B" w:rsidP="00AF3654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Призёр</w:t>
            </w:r>
          </w:p>
        </w:tc>
      </w:tr>
      <w:tr w:rsidR="006C580B" w:rsidRPr="00EC30A4" w:rsidTr="0085122B">
        <w:trPr>
          <w:trHeight w:val="42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80B" w:rsidRPr="00CC07C0" w:rsidRDefault="006C580B" w:rsidP="00367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80B" w:rsidRPr="00CC07C0" w:rsidRDefault="006C580B" w:rsidP="00AF3654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07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8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80B" w:rsidRPr="00A43DEE" w:rsidRDefault="006C580B" w:rsidP="00AF3654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  <w:highlight w:val="green"/>
              </w:rPr>
            </w:pPr>
            <w:r w:rsidRPr="00A43DEE">
              <w:rPr>
                <w:rFonts w:ascii="Times New Roman" w:hAnsi="Times New Roman" w:cs="Times New Roman"/>
                <w:b/>
                <w:sz w:val="20"/>
                <w:szCs w:val="20"/>
                <w:highlight w:val="green"/>
              </w:rPr>
              <w:t xml:space="preserve">Зырянова Агата Николаевна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80B" w:rsidRPr="00A43DEE" w:rsidRDefault="006C580B" w:rsidP="00AF3654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  <w:highlight w:val="green"/>
              </w:rPr>
            </w:pPr>
            <w:r w:rsidRPr="00A43DEE">
              <w:rPr>
                <w:rFonts w:ascii="Times New Roman" w:hAnsi="Times New Roman" w:cs="Times New Roman"/>
                <w:b/>
                <w:sz w:val="20"/>
                <w:szCs w:val="20"/>
                <w:highlight w:val="green"/>
              </w:rPr>
              <w:t xml:space="preserve">МБОУ СОШ </w:t>
            </w:r>
          </w:p>
          <w:p w:rsidR="006C580B" w:rsidRPr="00A43DEE" w:rsidRDefault="006C580B" w:rsidP="00AF3654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  <w:highlight w:val="green"/>
              </w:rPr>
            </w:pPr>
            <w:r w:rsidRPr="00A43DEE">
              <w:rPr>
                <w:rFonts w:ascii="Times New Roman" w:hAnsi="Times New Roman" w:cs="Times New Roman"/>
                <w:b/>
                <w:sz w:val="20"/>
                <w:szCs w:val="20"/>
                <w:highlight w:val="green"/>
              </w:rPr>
              <w:t xml:space="preserve">с. Солонцы 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6C580B" w:rsidRPr="00CC07C0" w:rsidRDefault="006C580B" w:rsidP="00AF3654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07C0">
              <w:rPr>
                <w:rFonts w:ascii="Times New Roman" w:hAnsi="Times New Roman" w:cs="Times New Roman"/>
                <w:b/>
                <w:sz w:val="20"/>
                <w:szCs w:val="20"/>
              </w:rPr>
              <w:t>5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80B" w:rsidRPr="00CC07C0" w:rsidRDefault="006C580B" w:rsidP="00AF3654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6C580B" w:rsidRPr="00CC07C0" w:rsidRDefault="006C580B" w:rsidP="00AF3654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07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56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80B" w:rsidRPr="00CC07C0" w:rsidRDefault="006C580B" w:rsidP="00AF3654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07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56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80B" w:rsidRPr="00CC07C0" w:rsidRDefault="006C580B" w:rsidP="00AF3654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07C0">
              <w:rPr>
                <w:rFonts w:ascii="Times New Roman" w:hAnsi="Times New Roman" w:cs="Times New Roman"/>
                <w:b/>
                <w:sz w:val="20"/>
                <w:szCs w:val="20"/>
              </w:rPr>
              <w:t>Призёр</w:t>
            </w:r>
          </w:p>
        </w:tc>
      </w:tr>
      <w:tr w:rsidR="006C580B" w:rsidRPr="00EC30A4" w:rsidTr="0085122B">
        <w:trPr>
          <w:trHeight w:val="42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80B" w:rsidRPr="00CC07C0" w:rsidRDefault="006C580B" w:rsidP="00367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80B" w:rsidRPr="006F5B62" w:rsidRDefault="006C580B" w:rsidP="00AF3654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F5B62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80B" w:rsidRPr="00A43DEE" w:rsidRDefault="006C580B" w:rsidP="00AF3654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  <w:highlight w:val="green"/>
              </w:rPr>
            </w:pPr>
            <w:r w:rsidRPr="00A43DEE">
              <w:rPr>
                <w:rFonts w:ascii="Times New Roman" w:hAnsi="Times New Roman" w:cs="Times New Roman"/>
                <w:b/>
                <w:sz w:val="20"/>
                <w:szCs w:val="20"/>
                <w:highlight w:val="green"/>
              </w:rPr>
              <w:t>Воронина Полина Павл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80B" w:rsidRPr="00A43DEE" w:rsidRDefault="006C580B" w:rsidP="00AF3654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  <w:highlight w:val="green"/>
                <w:lang w:eastAsia="ru-RU"/>
              </w:rPr>
            </w:pPr>
            <w:r w:rsidRPr="00A43DEE">
              <w:rPr>
                <w:rFonts w:ascii="Times New Roman" w:hAnsi="Times New Roman" w:cs="Times New Roman"/>
                <w:b/>
                <w:sz w:val="20"/>
                <w:szCs w:val="20"/>
                <w:highlight w:val="green"/>
                <w:lang w:eastAsia="ru-RU"/>
              </w:rPr>
              <w:t xml:space="preserve">МБОУ СОШ </w:t>
            </w:r>
          </w:p>
          <w:p w:rsidR="006C580B" w:rsidRPr="00A43DEE" w:rsidRDefault="006C580B" w:rsidP="00AF3654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  <w:highlight w:val="green"/>
                <w:lang w:eastAsia="ru-RU"/>
              </w:rPr>
            </w:pPr>
            <w:r w:rsidRPr="00A43DEE">
              <w:rPr>
                <w:rFonts w:ascii="Times New Roman" w:hAnsi="Times New Roman" w:cs="Times New Roman"/>
                <w:b/>
                <w:sz w:val="20"/>
                <w:szCs w:val="20"/>
                <w:highlight w:val="green"/>
                <w:lang w:eastAsia="ru-RU"/>
              </w:rPr>
              <w:t xml:space="preserve">п. </w:t>
            </w:r>
            <w:proofErr w:type="spellStart"/>
            <w:r w:rsidRPr="00A43DEE">
              <w:rPr>
                <w:rFonts w:ascii="Times New Roman" w:hAnsi="Times New Roman" w:cs="Times New Roman"/>
                <w:b/>
                <w:sz w:val="20"/>
                <w:szCs w:val="20"/>
                <w:highlight w:val="green"/>
                <w:lang w:eastAsia="ru-RU"/>
              </w:rPr>
              <w:t>Де-Кастри</w:t>
            </w:r>
            <w:proofErr w:type="spellEnd"/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6C580B" w:rsidRPr="006F5B62" w:rsidRDefault="006C580B" w:rsidP="00AF3654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F5B62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80B" w:rsidRPr="006F5B62" w:rsidRDefault="006C580B" w:rsidP="00AF3654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6C580B" w:rsidRPr="006F5B62" w:rsidRDefault="006C580B" w:rsidP="00AF3654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F5B62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80B" w:rsidRPr="006F5B62" w:rsidRDefault="006C580B" w:rsidP="00AF3654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F5B62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80B" w:rsidRPr="006F5B62" w:rsidRDefault="006C580B" w:rsidP="00AF3654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F5B62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Призер</w:t>
            </w:r>
          </w:p>
        </w:tc>
      </w:tr>
      <w:tr w:rsidR="006C580B" w:rsidRPr="00EC30A4" w:rsidTr="0085122B">
        <w:trPr>
          <w:trHeight w:val="42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80B" w:rsidRPr="003671E7" w:rsidRDefault="006C580B" w:rsidP="00367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80B" w:rsidRPr="003671E7" w:rsidRDefault="006C580B" w:rsidP="003671E7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3671E7">
              <w:rPr>
                <w:rFonts w:ascii="Times New Roman" w:hAnsi="Times New Roman" w:cs="Times New Roman"/>
                <w:b/>
                <w:sz w:val="20"/>
                <w:szCs w:val="24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80B" w:rsidRPr="00A43DEE" w:rsidRDefault="006C580B" w:rsidP="003671E7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4"/>
                <w:highlight w:val="green"/>
              </w:rPr>
            </w:pPr>
            <w:proofErr w:type="spellStart"/>
            <w:r w:rsidRPr="00A43DEE">
              <w:rPr>
                <w:rFonts w:ascii="Times New Roman" w:hAnsi="Times New Roman" w:cs="Times New Roman"/>
                <w:b/>
                <w:sz w:val="20"/>
                <w:szCs w:val="24"/>
                <w:highlight w:val="green"/>
              </w:rPr>
              <w:t>Брезгунова</w:t>
            </w:r>
            <w:proofErr w:type="spellEnd"/>
            <w:r w:rsidRPr="00A43DEE">
              <w:rPr>
                <w:rFonts w:ascii="Times New Roman" w:hAnsi="Times New Roman" w:cs="Times New Roman"/>
                <w:b/>
                <w:sz w:val="20"/>
                <w:szCs w:val="24"/>
                <w:highlight w:val="green"/>
              </w:rPr>
              <w:t xml:space="preserve"> </w:t>
            </w:r>
            <w:proofErr w:type="spellStart"/>
            <w:r w:rsidRPr="00A43DEE">
              <w:rPr>
                <w:rFonts w:ascii="Times New Roman" w:hAnsi="Times New Roman" w:cs="Times New Roman"/>
                <w:b/>
                <w:sz w:val="20"/>
                <w:szCs w:val="24"/>
                <w:highlight w:val="green"/>
              </w:rPr>
              <w:t>Дарина</w:t>
            </w:r>
            <w:proofErr w:type="spellEnd"/>
            <w:r w:rsidRPr="00A43DEE">
              <w:rPr>
                <w:rFonts w:ascii="Times New Roman" w:hAnsi="Times New Roman" w:cs="Times New Roman"/>
                <w:b/>
                <w:sz w:val="20"/>
                <w:szCs w:val="24"/>
                <w:highlight w:val="green"/>
              </w:rPr>
              <w:t xml:space="preserve"> Иван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80B" w:rsidRPr="00A43DEE" w:rsidRDefault="006C580B" w:rsidP="003671E7">
            <w:pPr>
              <w:spacing w:after="0"/>
              <w:rPr>
                <w:rFonts w:ascii="Times New Roman" w:hAnsi="Times New Roman" w:cs="Times New Roman"/>
                <w:b/>
                <w:sz w:val="20"/>
                <w:szCs w:val="24"/>
                <w:highlight w:val="green"/>
              </w:rPr>
            </w:pPr>
            <w:r w:rsidRPr="00A43DEE">
              <w:rPr>
                <w:rFonts w:ascii="Times New Roman" w:hAnsi="Times New Roman" w:cs="Times New Roman"/>
                <w:b/>
                <w:sz w:val="20"/>
                <w:szCs w:val="24"/>
                <w:highlight w:val="green"/>
              </w:rPr>
              <w:t xml:space="preserve">МБОУ СОШ </w:t>
            </w:r>
          </w:p>
          <w:p w:rsidR="006C580B" w:rsidRPr="00A43DEE" w:rsidRDefault="006C580B" w:rsidP="003671E7">
            <w:pPr>
              <w:spacing w:after="0"/>
              <w:rPr>
                <w:rFonts w:ascii="Times New Roman" w:hAnsi="Times New Roman" w:cs="Times New Roman"/>
                <w:b/>
                <w:sz w:val="20"/>
                <w:szCs w:val="24"/>
                <w:highlight w:val="green"/>
              </w:rPr>
            </w:pPr>
            <w:proofErr w:type="spellStart"/>
            <w:r w:rsidRPr="00A43DEE">
              <w:rPr>
                <w:rFonts w:ascii="Times New Roman" w:hAnsi="Times New Roman" w:cs="Times New Roman"/>
                <w:b/>
                <w:sz w:val="20"/>
                <w:szCs w:val="24"/>
                <w:highlight w:val="green"/>
              </w:rPr>
              <w:t>п</w:t>
            </w:r>
            <w:proofErr w:type="spellEnd"/>
            <w:r w:rsidRPr="00A43DEE">
              <w:rPr>
                <w:rFonts w:ascii="Times New Roman" w:hAnsi="Times New Roman" w:cs="Times New Roman"/>
                <w:b/>
                <w:sz w:val="20"/>
                <w:szCs w:val="24"/>
                <w:highlight w:val="green"/>
              </w:rPr>
              <w:t xml:space="preserve"> </w:t>
            </w:r>
            <w:proofErr w:type="spellStart"/>
            <w:r w:rsidRPr="00A43DEE">
              <w:rPr>
                <w:rFonts w:ascii="Times New Roman" w:hAnsi="Times New Roman" w:cs="Times New Roman"/>
                <w:b/>
                <w:sz w:val="20"/>
                <w:szCs w:val="24"/>
                <w:highlight w:val="green"/>
              </w:rPr>
              <w:t>Быстринск</w:t>
            </w:r>
            <w:proofErr w:type="spellEnd"/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6C580B" w:rsidRPr="003671E7" w:rsidRDefault="006C580B" w:rsidP="003671E7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3671E7">
              <w:rPr>
                <w:rFonts w:ascii="Times New Roman" w:hAnsi="Times New Roman" w:cs="Times New Roman"/>
                <w:b/>
                <w:sz w:val="20"/>
                <w:szCs w:val="24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80B" w:rsidRPr="003671E7" w:rsidRDefault="006C580B" w:rsidP="003671E7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6C580B" w:rsidRPr="003671E7" w:rsidRDefault="006C580B" w:rsidP="003671E7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3671E7">
              <w:rPr>
                <w:rFonts w:ascii="Times New Roman" w:hAnsi="Times New Roman" w:cs="Times New Roman"/>
                <w:b/>
                <w:sz w:val="20"/>
                <w:szCs w:val="24"/>
              </w:rPr>
              <w:t>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80B" w:rsidRPr="003671E7" w:rsidRDefault="006C580B" w:rsidP="003671E7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3671E7">
              <w:rPr>
                <w:rFonts w:ascii="Times New Roman" w:hAnsi="Times New Roman" w:cs="Times New Roman"/>
                <w:b/>
                <w:sz w:val="20"/>
                <w:szCs w:val="24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80B" w:rsidRPr="003671E7" w:rsidRDefault="006C580B" w:rsidP="003671E7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4"/>
              </w:rPr>
              <w:t>П</w:t>
            </w:r>
            <w:r w:rsidRPr="003671E7">
              <w:rPr>
                <w:rFonts w:ascii="Times New Roman" w:hAnsi="Times New Roman" w:cs="Times New Roman"/>
                <w:b/>
                <w:sz w:val="20"/>
                <w:szCs w:val="24"/>
              </w:rPr>
              <w:t>ризёр</w:t>
            </w:r>
          </w:p>
        </w:tc>
      </w:tr>
      <w:tr w:rsidR="006C580B" w:rsidRPr="00EC30A4" w:rsidTr="0085122B">
        <w:trPr>
          <w:trHeight w:val="42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80B" w:rsidRPr="003671E7" w:rsidRDefault="006C580B" w:rsidP="00367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80B" w:rsidRPr="003671E7" w:rsidRDefault="006C580B" w:rsidP="003671E7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3671E7">
              <w:rPr>
                <w:rFonts w:ascii="Times New Roman" w:hAnsi="Times New Roman" w:cs="Times New Roman"/>
                <w:b/>
                <w:sz w:val="20"/>
                <w:szCs w:val="24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80B" w:rsidRPr="00A43DEE" w:rsidRDefault="006C580B" w:rsidP="003671E7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4"/>
                <w:highlight w:val="green"/>
              </w:rPr>
            </w:pPr>
            <w:r w:rsidRPr="00A43DEE">
              <w:rPr>
                <w:rFonts w:ascii="Times New Roman" w:hAnsi="Times New Roman" w:cs="Times New Roman"/>
                <w:b/>
                <w:sz w:val="20"/>
                <w:szCs w:val="24"/>
                <w:highlight w:val="green"/>
              </w:rPr>
              <w:t>Фурманов Артём Алексее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80B" w:rsidRPr="00A43DEE" w:rsidRDefault="006C580B" w:rsidP="003671E7">
            <w:pPr>
              <w:spacing w:after="0"/>
              <w:rPr>
                <w:rFonts w:ascii="Times New Roman" w:hAnsi="Times New Roman" w:cs="Times New Roman"/>
                <w:b/>
                <w:sz w:val="20"/>
                <w:szCs w:val="24"/>
                <w:highlight w:val="green"/>
              </w:rPr>
            </w:pPr>
            <w:r w:rsidRPr="00A43DEE">
              <w:rPr>
                <w:rFonts w:ascii="Times New Roman" w:hAnsi="Times New Roman" w:cs="Times New Roman"/>
                <w:b/>
                <w:sz w:val="20"/>
                <w:szCs w:val="24"/>
                <w:highlight w:val="green"/>
              </w:rPr>
              <w:t xml:space="preserve">МБОУ СОШ </w:t>
            </w:r>
          </w:p>
          <w:p w:rsidR="006C580B" w:rsidRPr="00A43DEE" w:rsidRDefault="006C580B" w:rsidP="003671E7">
            <w:pPr>
              <w:spacing w:after="0"/>
              <w:rPr>
                <w:rFonts w:ascii="Times New Roman" w:hAnsi="Times New Roman" w:cs="Times New Roman"/>
                <w:b/>
                <w:sz w:val="20"/>
                <w:szCs w:val="24"/>
                <w:highlight w:val="green"/>
              </w:rPr>
            </w:pPr>
            <w:proofErr w:type="spellStart"/>
            <w:r w:rsidRPr="00A43DEE">
              <w:rPr>
                <w:rFonts w:ascii="Times New Roman" w:hAnsi="Times New Roman" w:cs="Times New Roman"/>
                <w:b/>
                <w:sz w:val="20"/>
                <w:szCs w:val="24"/>
                <w:highlight w:val="green"/>
              </w:rPr>
              <w:t>п</w:t>
            </w:r>
            <w:proofErr w:type="spellEnd"/>
            <w:r w:rsidRPr="00A43DEE">
              <w:rPr>
                <w:rFonts w:ascii="Times New Roman" w:hAnsi="Times New Roman" w:cs="Times New Roman"/>
                <w:b/>
                <w:sz w:val="20"/>
                <w:szCs w:val="24"/>
                <w:highlight w:val="green"/>
              </w:rPr>
              <w:t xml:space="preserve"> </w:t>
            </w:r>
            <w:proofErr w:type="spellStart"/>
            <w:r w:rsidRPr="00A43DEE">
              <w:rPr>
                <w:rFonts w:ascii="Times New Roman" w:hAnsi="Times New Roman" w:cs="Times New Roman"/>
                <w:b/>
                <w:sz w:val="20"/>
                <w:szCs w:val="24"/>
                <w:highlight w:val="green"/>
              </w:rPr>
              <w:t>Быстринск</w:t>
            </w:r>
            <w:proofErr w:type="spellEnd"/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6C580B" w:rsidRPr="003671E7" w:rsidRDefault="006C580B" w:rsidP="003671E7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3671E7">
              <w:rPr>
                <w:rFonts w:ascii="Times New Roman" w:hAnsi="Times New Roman" w:cs="Times New Roman"/>
                <w:b/>
                <w:sz w:val="20"/>
                <w:szCs w:val="24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80B" w:rsidRPr="003671E7" w:rsidRDefault="006C580B" w:rsidP="003671E7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6C580B" w:rsidRPr="003671E7" w:rsidRDefault="006C580B" w:rsidP="003671E7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3671E7">
              <w:rPr>
                <w:rFonts w:ascii="Times New Roman" w:hAnsi="Times New Roman" w:cs="Times New Roman"/>
                <w:b/>
                <w:sz w:val="20"/>
                <w:szCs w:val="24"/>
              </w:rPr>
              <w:t>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80B" w:rsidRPr="003671E7" w:rsidRDefault="006C580B" w:rsidP="003671E7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3671E7">
              <w:rPr>
                <w:rFonts w:ascii="Times New Roman" w:hAnsi="Times New Roman" w:cs="Times New Roman"/>
                <w:b/>
                <w:sz w:val="20"/>
                <w:szCs w:val="24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80B" w:rsidRPr="003671E7" w:rsidRDefault="006C580B" w:rsidP="003671E7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4"/>
              </w:rPr>
              <w:t>П</w:t>
            </w:r>
            <w:r w:rsidRPr="003671E7">
              <w:rPr>
                <w:rFonts w:ascii="Times New Roman" w:hAnsi="Times New Roman" w:cs="Times New Roman"/>
                <w:b/>
                <w:sz w:val="20"/>
                <w:szCs w:val="24"/>
              </w:rPr>
              <w:t>ризёр</w:t>
            </w:r>
          </w:p>
        </w:tc>
      </w:tr>
      <w:tr w:rsidR="006C580B" w:rsidRPr="00EC30A4" w:rsidTr="0085122B">
        <w:trPr>
          <w:trHeight w:val="42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80B" w:rsidRPr="003671E7" w:rsidRDefault="006C580B" w:rsidP="00367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80B" w:rsidRPr="006F5B62" w:rsidRDefault="006C580B" w:rsidP="00AF365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F5B6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80B" w:rsidRPr="006F5B62" w:rsidRDefault="006C580B" w:rsidP="00AF365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F5B62">
              <w:rPr>
                <w:rFonts w:ascii="Times New Roman" w:hAnsi="Times New Roman" w:cs="Times New Roman"/>
                <w:sz w:val="20"/>
                <w:szCs w:val="20"/>
              </w:rPr>
              <w:t>Шапорова</w:t>
            </w:r>
            <w:proofErr w:type="spellEnd"/>
            <w:r w:rsidRPr="006F5B62">
              <w:rPr>
                <w:rFonts w:ascii="Times New Roman" w:hAnsi="Times New Roman" w:cs="Times New Roman"/>
                <w:sz w:val="20"/>
                <w:szCs w:val="20"/>
              </w:rPr>
              <w:t xml:space="preserve"> Дарья Георги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80B" w:rsidRDefault="006C580B" w:rsidP="00AF3654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F5B6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МБОУ СОШ </w:t>
            </w:r>
          </w:p>
          <w:p w:rsidR="006C580B" w:rsidRPr="006F5B62" w:rsidRDefault="006C580B" w:rsidP="00AF3654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F5B6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п. </w:t>
            </w:r>
            <w:proofErr w:type="spellStart"/>
            <w:r w:rsidRPr="006F5B6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е-Кастри</w:t>
            </w:r>
            <w:proofErr w:type="spellEnd"/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6C580B" w:rsidRPr="006F5B62" w:rsidRDefault="006C580B" w:rsidP="00AF365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F5B6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80B" w:rsidRPr="006F5B62" w:rsidRDefault="006C580B" w:rsidP="00AF365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6C580B" w:rsidRPr="006F5B62" w:rsidRDefault="006C580B" w:rsidP="00AF365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F5B6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80B" w:rsidRPr="006F5B62" w:rsidRDefault="006C580B" w:rsidP="00AF365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F5B6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80B" w:rsidRPr="006F5B62" w:rsidRDefault="006C580B" w:rsidP="00AF365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6F5B6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частник</w:t>
            </w:r>
          </w:p>
        </w:tc>
      </w:tr>
      <w:tr w:rsidR="006C580B" w:rsidRPr="00EC30A4" w:rsidTr="0085122B">
        <w:trPr>
          <w:trHeight w:val="42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80B" w:rsidRPr="003671E7" w:rsidRDefault="006C580B" w:rsidP="00367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80B" w:rsidRPr="006F5B62" w:rsidRDefault="006C580B" w:rsidP="00AF365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F5B6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80B" w:rsidRPr="006F5B62" w:rsidRDefault="006C580B" w:rsidP="00AF365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F5B62">
              <w:rPr>
                <w:rFonts w:ascii="Times New Roman" w:hAnsi="Times New Roman" w:cs="Times New Roman"/>
                <w:sz w:val="20"/>
                <w:szCs w:val="20"/>
              </w:rPr>
              <w:t>Волошин Артем Василье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80B" w:rsidRDefault="006C580B" w:rsidP="00AF3654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F5B6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МБОУ СОШ </w:t>
            </w:r>
          </w:p>
          <w:p w:rsidR="006C580B" w:rsidRPr="006F5B62" w:rsidRDefault="006C580B" w:rsidP="00AF3654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F5B6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п. </w:t>
            </w:r>
            <w:proofErr w:type="spellStart"/>
            <w:r w:rsidRPr="006F5B6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е-Кастри</w:t>
            </w:r>
            <w:proofErr w:type="spellEnd"/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6C580B" w:rsidRPr="006F5B62" w:rsidRDefault="006C580B" w:rsidP="00AF365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F5B6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80B" w:rsidRPr="006F5B62" w:rsidRDefault="006C580B" w:rsidP="00AF365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6C580B" w:rsidRPr="006F5B62" w:rsidRDefault="006C580B" w:rsidP="00AF365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F5B6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80B" w:rsidRPr="006F5B62" w:rsidRDefault="006C580B" w:rsidP="00AF365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F5B6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80B" w:rsidRPr="006F5B62" w:rsidRDefault="006C580B" w:rsidP="00AF365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6F5B6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частник</w:t>
            </w:r>
          </w:p>
        </w:tc>
      </w:tr>
      <w:tr w:rsidR="006C580B" w:rsidRPr="00EC30A4" w:rsidTr="0085122B">
        <w:trPr>
          <w:trHeight w:val="42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80B" w:rsidRPr="003671E7" w:rsidRDefault="006C580B" w:rsidP="00367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80B" w:rsidRPr="006F5B62" w:rsidRDefault="006C580B" w:rsidP="00AF365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F5B6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80B" w:rsidRPr="006F5B62" w:rsidRDefault="006C580B" w:rsidP="00AF365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F5B62">
              <w:rPr>
                <w:rFonts w:ascii="Times New Roman" w:hAnsi="Times New Roman" w:cs="Times New Roman"/>
                <w:sz w:val="20"/>
                <w:szCs w:val="20"/>
              </w:rPr>
              <w:t>Закора</w:t>
            </w:r>
            <w:proofErr w:type="spellEnd"/>
            <w:r w:rsidRPr="006F5B62">
              <w:rPr>
                <w:rFonts w:ascii="Times New Roman" w:hAnsi="Times New Roman" w:cs="Times New Roman"/>
                <w:sz w:val="20"/>
                <w:szCs w:val="20"/>
              </w:rPr>
              <w:t xml:space="preserve"> Илья Сергее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80B" w:rsidRDefault="006C580B" w:rsidP="00AF3654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F5B6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МБОУ СОШ </w:t>
            </w:r>
          </w:p>
          <w:p w:rsidR="006C580B" w:rsidRPr="006F5B62" w:rsidRDefault="006C580B" w:rsidP="00AF3654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F5B6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п. </w:t>
            </w:r>
            <w:proofErr w:type="spellStart"/>
            <w:r w:rsidRPr="006F5B6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е-Кастри</w:t>
            </w:r>
            <w:proofErr w:type="spellEnd"/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6C580B" w:rsidRPr="006F5B62" w:rsidRDefault="006C580B" w:rsidP="00AF365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F5B6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80B" w:rsidRPr="006F5B62" w:rsidRDefault="006C580B" w:rsidP="00AF365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6C580B" w:rsidRPr="006F5B62" w:rsidRDefault="006C580B" w:rsidP="00AF365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F5B6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80B" w:rsidRPr="006F5B62" w:rsidRDefault="006C580B" w:rsidP="00AF365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F5B6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80B" w:rsidRPr="006F5B62" w:rsidRDefault="006C580B" w:rsidP="00AF365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6F5B6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частник</w:t>
            </w:r>
          </w:p>
        </w:tc>
      </w:tr>
      <w:tr w:rsidR="006C580B" w:rsidRPr="00EC30A4" w:rsidTr="0085122B">
        <w:trPr>
          <w:trHeight w:val="42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80B" w:rsidRPr="003671E7" w:rsidRDefault="006C580B" w:rsidP="00367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80B" w:rsidRPr="006F5B62" w:rsidRDefault="006C580B" w:rsidP="00AF365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F5B6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80B" w:rsidRPr="006F5B62" w:rsidRDefault="006C580B" w:rsidP="00AF365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F5B62">
              <w:rPr>
                <w:rFonts w:ascii="Times New Roman" w:hAnsi="Times New Roman" w:cs="Times New Roman"/>
                <w:sz w:val="20"/>
                <w:szCs w:val="20"/>
              </w:rPr>
              <w:t>Гуртовская</w:t>
            </w:r>
            <w:proofErr w:type="spellEnd"/>
            <w:r w:rsidRPr="006F5B62">
              <w:rPr>
                <w:rFonts w:ascii="Times New Roman" w:hAnsi="Times New Roman" w:cs="Times New Roman"/>
                <w:sz w:val="20"/>
                <w:szCs w:val="20"/>
              </w:rPr>
              <w:t xml:space="preserve"> Алина Иван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80B" w:rsidRDefault="006C580B" w:rsidP="00AF3654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F5B6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МБОУ СОШ </w:t>
            </w:r>
          </w:p>
          <w:p w:rsidR="006C580B" w:rsidRPr="006F5B62" w:rsidRDefault="006C580B" w:rsidP="00AF3654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F5B6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п. </w:t>
            </w:r>
            <w:proofErr w:type="spellStart"/>
            <w:r w:rsidRPr="006F5B6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е-Кастри</w:t>
            </w:r>
            <w:proofErr w:type="spellEnd"/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6C580B" w:rsidRPr="006F5B62" w:rsidRDefault="006C580B" w:rsidP="00AF365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F5B6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80B" w:rsidRPr="006F5B62" w:rsidRDefault="006C580B" w:rsidP="00AF365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6C580B" w:rsidRPr="006F5B62" w:rsidRDefault="006C580B" w:rsidP="00AF365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F5B6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80B" w:rsidRPr="006F5B62" w:rsidRDefault="006C580B" w:rsidP="00AF365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F5B6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80B" w:rsidRPr="006F5B62" w:rsidRDefault="006C580B" w:rsidP="00AF365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6F5B6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частник</w:t>
            </w:r>
          </w:p>
        </w:tc>
      </w:tr>
      <w:tr w:rsidR="006C580B" w:rsidRPr="00EC30A4" w:rsidTr="0085122B">
        <w:trPr>
          <w:trHeight w:val="42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80B" w:rsidRPr="003671E7" w:rsidRDefault="006C580B" w:rsidP="00367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80B" w:rsidRPr="006F5B62" w:rsidRDefault="006C580B" w:rsidP="00AF365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F5B6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80B" w:rsidRPr="006F5B62" w:rsidRDefault="006C580B" w:rsidP="00AF365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F5B62">
              <w:rPr>
                <w:rFonts w:ascii="Times New Roman" w:hAnsi="Times New Roman" w:cs="Times New Roman"/>
                <w:sz w:val="20"/>
                <w:szCs w:val="20"/>
              </w:rPr>
              <w:t>Бариняк</w:t>
            </w:r>
            <w:proofErr w:type="spellEnd"/>
            <w:r w:rsidRPr="006F5B6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F5B62">
              <w:rPr>
                <w:rFonts w:ascii="Times New Roman" w:hAnsi="Times New Roman" w:cs="Times New Roman"/>
                <w:sz w:val="20"/>
                <w:szCs w:val="20"/>
              </w:rPr>
              <w:t>Дарина</w:t>
            </w:r>
            <w:proofErr w:type="spellEnd"/>
            <w:r w:rsidRPr="006F5B62">
              <w:rPr>
                <w:rFonts w:ascii="Times New Roman" w:hAnsi="Times New Roman" w:cs="Times New Roman"/>
                <w:sz w:val="20"/>
                <w:szCs w:val="20"/>
              </w:rPr>
              <w:t xml:space="preserve"> Алексе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80B" w:rsidRDefault="006C580B" w:rsidP="00AF3654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F5B6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МБОУ СОШ </w:t>
            </w:r>
          </w:p>
          <w:p w:rsidR="006C580B" w:rsidRPr="006F5B62" w:rsidRDefault="006C580B" w:rsidP="00AF3654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F5B6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п. </w:t>
            </w:r>
            <w:proofErr w:type="spellStart"/>
            <w:r w:rsidRPr="006F5B6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е-Кастри</w:t>
            </w:r>
            <w:proofErr w:type="spellEnd"/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6C580B" w:rsidRPr="006F5B62" w:rsidRDefault="006C580B" w:rsidP="00AF365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F5B6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80B" w:rsidRPr="006F5B62" w:rsidRDefault="006C580B" w:rsidP="00AF365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6C580B" w:rsidRPr="006F5B62" w:rsidRDefault="006C580B" w:rsidP="00AF365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F5B6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80B" w:rsidRPr="006F5B62" w:rsidRDefault="006C580B" w:rsidP="00AF365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F5B6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80B" w:rsidRPr="006F5B62" w:rsidRDefault="006C580B" w:rsidP="00AF365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6F5B6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частник</w:t>
            </w:r>
          </w:p>
        </w:tc>
      </w:tr>
      <w:tr w:rsidR="006C580B" w:rsidRPr="00EC30A4" w:rsidTr="0085122B">
        <w:trPr>
          <w:trHeight w:val="42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80B" w:rsidRPr="003671E7" w:rsidRDefault="006C580B" w:rsidP="00367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80B" w:rsidRPr="006F5B62" w:rsidRDefault="006C580B" w:rsidP="00AF365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F5B6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80B" w:rsidRPr="006F5B62" w:rsidRDefault="006C580B" w:rsidP="00AF365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F5B62">
              <w:rPr>
                <w:rFonts w:ascii="Times New Roman" w:hAnsi="Times New Roman" w:cs="Times New Roman"/>
                <w:sz w:val="20"/>
                <w:szCs w:val="20"/>
              </w:rPr>
              <w:t>Зыбцева</w:t>
            </w:r>
            <w:proofErr w:type="spellEnd"/>
            <w:r w:rsidRPr="006F5B62">
              <w:rPr>
                <w:rFonts w:ascii="Times New Roman" w:hAnsi="Times New Roman" w:cs="Times New Roman"/>
                <w:sz w:val="20"/>
                <w:szCs w:val="20"/>
              </w:rPr>
              <w:t xml:space="preserve"> Елизавета Серге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80B" w:rsidRDefault="006C580B" w:rsidP="00AF3654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F5B6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МБОУ СОШ </w:t>
            </w:r>
          </w:p>
          <w:p w:rsidR="006C580B" w:rsidRPr="006F5B62" w:rsidRDefault="006C580B" w:rsidP="00AF3654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F5B6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п. </w:t>
            </w:r>
            <w:proofErr w:type="spellStart"/>
            <w:r w:rsidRPr="006F5B6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е-Кастри</w:t>
            </w:r>
            <w:proofErr w:type="spellEnd"/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6C580B" w:rsidRPr="006F5B62" w:rsidRDefault="006C580B" w:rsidP="00AF365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F5B6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80B" w:rsidRPr="006F5B62" w:rsidRDefault="006C580B" w:rsidP="00AF365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6C580B" w:rsidRPr="006F5B62" w:rsidRDefault="006C580B" w:rsidP="00AF365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F5B6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80B" w:rsidRPr="006F5B62" w:rsidRDefault="006C580B" w:rsidP="00AF365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F5B6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80B" w:rsidRPr="006F5B62" w:rsidRDefault="006C580B" w:rsidP="00AF365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6F5B6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частник</w:t>
            </w:r>
          </w:p>
        </w:tc>
      </w:tr>
      <w:tr w:rsidR="006C580B" w:rsidRPr="00EC30A4" w:rsidTr="0085122B">
        <w:trPr>
          <w:trHeight w:val="42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80B" w:rsidRPr="003671E7" w:rsidRDefault="006C580B" w:rsidP="00367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80B" w:rsidRPr="00962FCF" w:rsidRDefault="006C580B" w:rsidP="004F111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2FCF">
              <w:rPr>
                <w:rFonts w:ascii="Times New Roman" w:hAnsi="Times New Roman" w:cs="Times New Roman"/>
                <w:sz w:val="20"/>
                <w:szCs w:val="20"/>
              </w:rPr>
              <w:t>8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80B" w:rsidRPr="00962FCF" w:rsidRDefault="006C580B" w:rsidP="004F1112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962F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альдю</w:t>
            </w:r>
            <w:proofErr w:type="spellEnd"/>
            <w:r w:rsidRPr="00962F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Ангелина Виктор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80B" w:rsidRPr="00962FCF" w:rsidRDefault="006C580B" w:rsidP="004F111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62FCF">
              <w:rPr>
                <w:rFonts w:ascii="Times New Roman" w:hAnsi="Times New Roman" w:cs="Times New Roman"/>
                <w:sz w:val="20"/>
                <w:szCs w:val="20"/>
              </w:rPr>
              <w:t>МБОУ СОШ СП «Село Булава»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6C580B" w:rsidRPr="00962FCF" w:rsidRDefault="006C580B" w:rsidP="004F111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62F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80B" w:rsidRPr="00962FCF" w:rsidRDefault="006C580B" w:rsidP="004F111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6C580B" w:rsidRPr="00962FCF" w:rsidRDefault="006C580B" w:rsidP="004F111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62F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80B" w:rsidRPr="00962FCF" w:rsidRDefault="006C580B" w:rsidP="004F111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62F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80B" w:rsidRPr="00962FCF" w:rsidRDefault="006C580B" w:rsidP="004F111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2FCF">
              <w:rPr>
                <w:rFonts w:ascii="Times New Roman" w:hAnsi="Times New Roman" w:cs="Times New Roman"/>
                <w:sz w:val="20"/>
                <w:szCs w:val="20"/>
              </w:rPr>
              <w:t>Участник</w:t>
            </w:r>
          </w:p>
        </w:tc>
      </w:tr>
      <w:tr w:rsidR="006C580B" w:rsidRPr="00EC30A4" w:rsidTr="0085122B">
        <w:trPr>
          <w:trHeight w:val="42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80B" w:rsidRPr="003671E7" w:rsidRDefault="006C580B" w:rsidP="00367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80B" w:rsidRPr="006F5B62" w:rsidRDefault="006C580B" w:rsidP="00AF365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F5B6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80B" w:rsidRPr="006F5B62" w:rsidRDefault="006C580B" w:rsidP="00AF365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F5B62">
              <w:rPr>
                <w:rFonts w:ascii="Times New Roman" w:hAnsi="Times New Roman" w:cs="Times New Roman"/>
                <w:sz w:val="20"/>
                <w:szCs w:val="20"/>
              </w:rPr>
              <w:t>Михаленко</w:t>
            </w:r>
            <w:proofErr w:type="spellEnd"/>
            <w:r w:rsidRPr="006F5B62">
              <w:rPr>
                <w:rFonts w:ascii="Times New Roman" w:hAnsi="Times New Roman" w:cs="Times New Roman"/>
                <w:sz w:val="20"/>
                <w:szCs w:val="20"/>
              </w:rPr>
              <w:t xml:space="preserve"> Валерия Евгень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80B" w:rsidRDefault="006C580B" w:rsidP="00AF3654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F5B6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МБОУ СОШ </w:t>
            </w:r>
          </w:p>
          <w:p w:rsidR="006C580B" w:rsidRPr="006F5B62" w:rsidRDefault="006C580B" w:rsidP="00AF3654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F5B6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п. </w:t>
            </w:r>
            <w:proofErr w:type="spellStart"/>
            <w:r w:rsidRPr="006F5B6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е-Кастри</w:t>
            </w:r>
            <w:proofErr w:type="spellEnd"/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6C580B" w:rsidRPr="006F5B62" w:rsidRDefault="006C580B" w:rsidP="00AF365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F5B6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80B" w:rsidRPr="006F5B62" w:rsidRDefault="006C580B" w:rsidP="00AF365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6C580B" w:rsidRPr="006F5B62" w:rsidRDefault="006C580B" w:rsidP="00AF365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F5B6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80B" w:rsidRPr="006F5B62" w:rsidRDefault="006C580B" w:rsidP="00AF365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F5B6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80B" w:rsidRPr="006F5B62" w:rsidRDefault="006C580B" w:rsidP="00AF365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6F5B6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частник</w:t>
            </w:r>
          </w:p>
        </w:tc>
      </w:tr>
      <w:tr w:rsidR="006C580B" w:rsidRPr="00EC30A4" w:rsidTr="0085122B">
        <w:trPr>
          <w:trHeight w:val="42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80B" w:rsidRPr="003671E7" w:rsidRDefault="006C580B" w:rsidP="00367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80B" w:rsidRPr="006F5B62" w:rsidRDefault="006C580B" w:rsidP="00AF365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F5B6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80B" w:rsidRPr="006F5B62" w:rsidRDefault="006C580B" w:rsidP="00AF365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F5B62">
              <w:rPr>
                <w:rFonts w:ascii="Times New Roman" w:hAnsi="Times New Roman" w:cs="Times New Roman"/>
                <w:sz w:val="20"/>
                <w:szCs w:val="20"/>
              </w:rPr>
              <w:t>Шайфудинов</w:t>
            </w:r>
            <w:proofErr w:type="spellEnd"/>
            <w:r w:rsidRPr="006F5B62">
              <w:rPr>
                <w:rFonts w:ascii="Times New Roman" w:hAnsi="Times New Roman" w:cs="Times New Roman"/>
                <w:sz w:val="20"/>
                <w:szCs w:val="20"/>
              </w:rPr>
              <w:t xml:space="preserve"> Леонид Максимо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80B" w:rsidRDefault="006C580B" w:rsidP="00AF3654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F5B6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МБОУ СОШ </w:t>
            </w:r>
          </w:p>
          <w:p w:rsidR="006C580B" w:rsidRPr="006F5B62" w:rsidRDefault="006C580B" w:rsidP="00AF3654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F5B6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п. </w:t>
            </w:r>
            <w:proofErr w:type="spellStart"/>
            <w:r w:rsidRPr="006F5B6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е-Кастри</w:t>
            </w:r>
            <w:proofErr w:type="spellEnd"/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6C580B" w:rsidRPr="006F5B62" w:rsidRDefault="006C580B" w:rsidP="00AF365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F5B6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80B" w:rsidRPr="006F5B62" w:rsidRDefault="006C580B" w:rsidP="00AF365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6C580B" w:rsidRPr="006F5B62" w:rsidRDefault="006C580B" w:rsidP="00AF365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F5B6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80B" w:rsidRPr="006F5B62" w:rsidRDefault="006C580B" w:rsidP="00AF365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F5B6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80B" w:rsidRPr="006F5B62" w:rsidRDefault="006C580B" w:rsidP="00AF365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6F5B6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частник</w:t>
            </w:r>
          </w:p>
        </w:tc>
      </w:tr>
      <w:tr w:rsidR="002D7BFA" w:rsidRPr="00EC30A4" w:rsidTr="0085122B">
        <w:trPr>
          <w:trHeight w:val="42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BFA" w:rsidRPr="003671E7" w:rsidRDefault="002D7BFA" w:rsidP="00367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BFA" w:rsidRPr="00401AE5" w:rsidRDefault="002D7BFA" w:rsidP="002D7BF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1AE5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BFA" w:rsidRPr="00401AE5" w:rsidRDefault="002D7BFA" w:rsidP="002D7BF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01AE5">
              <w:rPr>
                <w:rFonts w:ascii="Times New Roman" w:hAnsi="Times New Roman" w:cs="Times New Roman"/>
                <w:sz w:val="20"/>
                <w:szCs w:val="20"/>
              </w:rPr>
              <w:t>Смирнов Богдан Дмитрие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BFA" w:rsidRPr="00401AE5" w:rsidRDefault="002D7BFA" w:rsidP="002D7BF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01AE5">
              <w:rPr>
                <w:rFonts w:ascii="Times New Roman" w:hAnsi="Times New Roman" w:cs="Times New Roman"/>
                <w:sz w:val="20"/>
                <w:szCs w:val="20"/>
              </w:rPr>
              <w:t xml:space="preserve">МБОУ СОШ </w:t>
            </w:r>
            <w:proofErr w:type="spellStart"/>
            <w:r w:rsidRPr="00401AE5">
              <w:rPr>
                <w:rFonts w:ascii="Times New Roman" w:hAnsi="Times New Roman" w:cs="Times New Roman"/>
                <w:sz w:val="20"/>
                <w:szCs w:val="20"/>
              </w:rPr>
              <w:t>п.Тыр</w:t>
            </w:r>
            <w:proofErr w:type="spellEnd"/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2D7BFA" w:rsidRPr="00401AE5" w:rsidRDefault="002D7BFA" w:rsidP="002D7BF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1AE5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BFA" w:rsidRPr="00401AE5" w:rsidRDefault="002D7BFA" w:rsidP="002D7BF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2D7BFA" w:rsidRPr="00401AE5" w:rsidRDefault="002D7BFA" w:rsidP="002D7BF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1AE5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BFA" w:rsidRPr="00401AE5" w:rsidRDefault="002D7BFA" w:rsidP="002D7BF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1AE5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BFA" w:rsidRPr="00401AE5" w:rsidRDefault="002D7BFA" w:rsidP="002D7BF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1AE5">
              <w:rPr>
                <w:rFonts w:ascii="Times New Roman" w:hAnsi="Times New Roman" w:cs="Times New Roman"/>
                <w:sz w:val="20"/>
                <w:szCs w:val="20"/>
              </w:rPr>
              <w:t>Участник</w:t>
            </w:r>
          </w:p>
        </w:tc>
      </w:tr>
      <w:tr w:rsidR="002D7BFA" w:rsidRPr="00EC30A4" w:rsidTr="0085122B">
        <w:trPr>
          <w:trHeight w:val="42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BFA" w:rsidRPr="003671E7" w:rsidRDefault="002D7BFA" w:rsidP="00367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BFA" w:rsidRPr="00757819" w:rsidRDefault="002D7BFA" w:rsidP="004F111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819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BFA" w:rsidRPr="00757819" w:rsidRDefault="002D7BFA" w:rsidP="004F111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57819">
              <w:rPr>
                <w:rFonts w:ascii="Times New Roman" w:hAnsi="Times New Roman" w:cs="Times New Roman"/>
                <w:sz w:val="20"/>
                <w:szCs w:val="20"/>
              </w:rPr>
              <w:t>Дякина</w:t>
            </w:r>
            <w:proofErr w:type="spellEnd"/>
            <w:r w:rsidRPr="00757819">
              <w:rPr>
                <w:rFonts w:ascii="Times New Roman" w:hAnsi="Times New Roman" w:cs="Times New Roman"/>
                <w:sz w:val="20"/>
                <w:szCs w:val="20"/>
              </w:rPr>
              <w:t xml:space="preserve"> Диана Дмитри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BFA" w:rsidRPr="00757819" w:rsidRDefault="002D7BFA" w:rsidP="004F111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57819">
              <w:rPr>
                <w:rFonts w:ascii="Times New Roman" w:hAnsi="Times New Roman" w:cs="Times New Roman"/>
                <w:sz w:val="20"/>
                <w:szCs w:val="20"/>
              </w:rPr>
              <w:t xml:space="preserve">МБОУ СОШ </w:t>
            </w:r>
            <w:proofErr w:type="spellStart"/>
            <w:r w:rsidRPr="00757819">
              <w:rPr>
                <w:rFonts w:ascii="Times New Roman" w:hAnsi="Times New Roman" w:cs="Times New Roman"/>
                <w:sz w:val="20"/>
                <w:szCs w:val="20"/>
              </w:rPr>
              <w:t>с.Киселёвка</w:t>
            </w:r>
            <w:proofErr w:type="spellEnd"/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2D7BFA" w:rsidRPr="00757819" w:rsidRDefault="002D7BFA" w:rsidP="004F111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819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BFA" w:rsidRPr="00757819" w:rsidRDefault="002D7BFA" w:rsidP="004F111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2D7BFA" w:rsidRPr="00757819" w:rsidRDefault="002D7BFA" w:rsidP="004F111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819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BFA" w:rsidRPr="00757819" w:rsidRDefault="002D7BFA" w:rsidP="004F111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819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BFA" w:rsidRPr="00757819" w:rsidRDefault="002D7BFA" w:rsidP="004F111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757819">
              <w:rPr>
                <w:rFonts w:ascii="Times New Roman" w:hAnsi="Times New Roman" w:cs="Times New Roman"/>
                <w:sz w:val="20"/>
                <w:szCs w:val="20"/>
              </w:rPr>
              <w:t>частник</w:t>
            </w:r>
          </w:p>
        </w:tc>
      </w:tr>
      <w:tr w:rsidR="002D7BFA" w:rsidRPr="00EC30A4" w:rsidTr="003B1D44">
        <w:trPr>
          <w:trHeight w:val="42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BFA" w:rsidRPr="003671E7" w:rsidRDefault="002D7BFA" w:rsidP="00367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BFA" w:rsidRPr="00757819" w:rsidRDefault="002D7BFA" w:rsidP="004F111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819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BFA" w:rsidRPr="00757819" w:rsidRDefault="002D7BFA" w:rsidP="004F111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57819">
              <w:rPr>
                <w:rFonts w:ascii="Times New Roman" w:hAnsi="Times New Roman" w:cs="Times New Roman"/>
                <w:sz w:val="20"/>
                <w:szCs w:val="20"/>
              </w:rPr>
              <w:t>Коваленко Дарья Никола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BFA" w:rsidRDefault="002D7BFA" w:rsidP="004F111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57819">
              <w:rPr>
                <w:rFonts w:ascii="Times New Roman" w:hAnsi="Times New Roman" w:cs="Times New Roman"/>
                <w:sz w:val="20"/>
                <w:szCs w:val="20"/>
              </w:rPr>
              <w:t xml:space="preserve">МБОУ СОШ </w:t>
            </w:r>
          </w:p>
          <w:p w:rsidR="002D7BFA" w:rsidRPr="00757819" w:rsidRDefault="002D7BFA" w:rsidP="004F111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57819">
              <w:rPr>
                <w:rFonts w:ascii="Times New Roman" w:hAnsi="Times New Roman" w:cs="Times New Roman"/>
                <w:sz w:val="20"/>
                <w:szCs w:val="20"/>
              </w:rPr>
              <w:t xml:space="preserve">с. </w:t>
            </w:r>
            <w:proofErr w:type="spellStart"/>
            <w:r w:rsidRPr="00757819">
              <w:rPr>
                <w:rFonts w:ascii="Times New Roman" w:hAnsi="Times New Roman" w:cs="Times New Roman"/>
                <w:sz w:val="20"/>
                <w:szCs w:val="20"/>
              </w:rPr>
              <w:t>Киселёвка</w:t>
            </w:r>
            <w:proofErr w:type="spellEnd"/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2D7BFA" w:rsidRPr="00757819" w:rsidRDefault="002D7BFA" w:rsidP="004F111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819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BFA" w:rsidRPr="00757819" w:rsidRDefault="002D7BFA" w:rsidP="004F111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2D7BFA" w:rsidRPr="00757819" w:rsidRDefault="002D7BFA" w:rsidP="004F111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819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BFA" w:rsidRPr="00757819" w:rsidRDefault="002D7BFA" w:rsidP="004F111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819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BFA" w:rsidRPr="00757819" w:rsidRDefault="002D7BFA" w:rsidP="004F111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757819">
              <w:rPr>
                <w:rFonts w:ascii="Times New Roman" w:hAnsi="Times New Roman" w:cs="Times New Roman"/>
                <w:sz w:val="20"/>
                <w:szCs w:val="20"/>
              </w:rPr>
              <w:t>частник</w:t>
            </w:r>
          </w:p>
        </w:tc>
      </w:tr>
      <w:tr w:rsidR="002D7BFA" w:rsidRPr="00EC30A4" w:rsidTr="0085122B">
        <w:trPr>
          <w:trHeight w:val="42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BFA" w:rsidRPr="003671E7" w:rsidRDefault="002D7BFA" w:rsidP="00367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BFA" w:rsidRPr="00A94FF3" w:rsidRDefault="002D7BFA" w:rsidP="007F3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4F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BFA" w:rsidRPr="00A94FF3" w:rsidRDefault="002D7BFA" w:rsidP="007F37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94F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реня Артем Денисо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BFA" w:rsidRDefault="002D7BFA" w:rsidP="007F37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94FF3">
              <w:rPr>
                <w:rFonts w:ascii="Times New Roman" w:hAnsi="Times New Roman" w:cs="Times New Roman"/>
                <w:sz w:val="20"/>
                <w:szCs w:val="20"/>
              </w:rPr>
              <w:t xml:space="preserve">МБОУ СОШ </w:t>
            </w:r>
          </w:p>
          <w:p w:rsidR="002D7BFA" w:rsidRPr="00A94FF3" w:rsidRDefault="002D7BFA" w:rsidP="007F37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94FF3">
              <w:rPr>
                <w:rFonts w:ascii="Times New Roman" w:hAnsi="Times New Roman" w:cs="Times New Roman"/>
                <w:sz w:val="20"/>
                <w:szCs w:val="20"/>
              </w:rPr>
              <w:t xml:space="preserve">с. </w:t>
            </w:r>
            <w:proofErr w:type="spellStart"/>
            <w:r w:rsidRPr="00A94FF3">
              <w:rPr>
                <w:rFonts w:ascii="Times New Roman" w:hAnsi="Times New Roman" w:cs="Times New Roman"/>
                <w:sz w:val="20"/>
                <w:szCs w:val="20"/>
              </w:rPr>
              <w:t>Богородское</w:t>
            </w:r>
            <w:proofErr w:type="spellEnd"/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2D7BFA" w:rsidRPr="00A94FF3" w:rsidRDefault="002D7BFA" w:rsidP="007F37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4FF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BFA" w:rsidRPr="00A94FF3" w:rsidRDefault="002D7BFA" w:rsidP="007F37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4FF3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2D7BFA" w:rsidRPr="00A94FF3" w:rsidRDefault="002D7BFA" w:rsidP="007F37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4FF3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BFA" w:rsidRPr="00A94FF3" w:rsidRDefault="002D7BFA" w:rsidP="007F3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4F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BFA" w:rsidRPr="00A94FF3" w:rsidRDefault="002D7BFA" w:rsidP="007F3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A94F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астник</w:t>
            </w:r>
          </w:p>
        </w:tc>
      </w:tr>
      <w:tr w:rsidR="002D7BFA" w:rsidRPr="00EC30A4" w:rsidTr="0085122B">
        <w:trPr>
          <w:trHeight w:val="42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BFA" w:rsidRPr="003671E7" w:rsidRDefault="002D7BFA" w:rsidP="00367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BFA" w:rsidRPr="00A94FF3" w:rsidRDefault="002D7BFA" w:rsidP="007F37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4FF3">
              <w:rPr>
                <w:rFonts w:ascii="Times New Roman" w:hAnsi="Times New Roman" w:cs="Times New Roman"/>
                <w:sz w:val="20"/>
                <w:szCs w:val="20"/>
              </w:rPr>
              <w:t>8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BFA" w:rsidRPr="00A94FF3" w:rsidRDefault="002D7BFA" w:rsidP="007F37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94FF3">
              <w:rPr>
                <w:rFonts w:ascii="Times New Roman" w:hAnsi="Times New Roman" w:cs="Times New Roman"/>
                <w:sz w:val="20"/>
                <w:szCs w:val="20"/>
              </w:rPr>
              <w:t>Саврас Татьяна Андре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BFA" w:rsidRDefault="002D7BFA" w:rsidP="007F37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94FF3">
              <w:rPr>
                <w:rFonts w:ascii="Times New Roman" w:hAnsi="Times New Roman" w:cs="Times New Roman"/>
                <w:sz w:val="20"/>
                <w:szCs w:val="20"/>
              </w:rPr>
              <w:t xml:space="preserve">МБОУ СОШ </w:t>
            </w:r>
          </w:p>
          <w:p w:rsidR="002D7BFA" w:rsidRPr="00A94FF3" w:rsidRDefault="002D7BFA" w:rsidP="007F37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94FF3">
              <w:rPr>
                <w:rFonts w:ascii="Times New Roman" w:hAnsi="Times New Roman" w:cs="Times New Roman"/>
                <w:sz w:val="20"/>
                <w:szCs w:val="20"/>
              </w:rPr>
              <w:t xml:space="preserve">с. </w:t>
            </w:r>
            <w:proofErr w:type="spellStart"/>
            <w:r w:rsidRPr="00A94FF3">
              <w:rPr>
                <w:rFonts w:ascii="Times New Roman" w:hAnsi="Times New Roman" w:cs="Times New Roman"/>
                <w:sz w:val="20"/>
                <w:szCs w:val="20"/>
              </w:rPr>
              <w:t>Богородское</w:t>
            </w:r>
            <w:proofErr w:type="spellEnd"/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2D7BFA" w:rsidRPr="00A94FF3" w:rsidRDefault="002D7BFA" w:rsidP="007F37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4FF3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BFA" w:rsidRPr="00A94FF3" w:rsidRDefault="002D7BFA" w:rsidP="007F37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4FF3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2D7BFA" w:rsidRPr="00A94FF3" w:rsidRDefault="002D7BFA" w:rsidP="007F37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4FF3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BFA" w:rsidRPr="00A94FF3" w:rsidRDefault="002D7BFA" w:rsidP="007F37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4FF3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BFA" w:rsidRPr="00A94FF3" w:rsidRDefault="002D7BFA" w:rsidP="007F37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A94F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астник</w:t>
            </w:r>
          </w:p>
        </w:tc>
      </w:tr>
      <w:tr w:rsidR="002D7BFA" w:rsidRPr="00EC30A4" w:rsidTr="0085122B">
        <w:trPr>
          <w:trHeight w:val="42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BFA" w:rsidRPr="003671E7" w:rsidRDefault="002D7BFA" w:rsidP="00367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BFA" w:rsidRPr="00A94FF3" w:rsidRDefault="002D7BFA" w:rsidP="007F37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4FF3">
              <w:rPr>
                <w:rFonts w:ascii="Times New Roman" w:hAnsi="Times New Roman" w:cs="Times New Roman"/>
                <w:sz w:val="20"/>
                <w:szCs w:val="20"/>
              </w:rPr>
              <w:t>8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BFA" w:rsidRPr="00A94FF3" w:rsidRDefault="002D7BFA" w:rsidP="007F37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94FF3">
              <w:rPr>
                <w:rFonts w:ascii="Times New Roman" w:hAnsi="Times New Roman" w:cs="Times New Roman"/>
                <w:sz w:val="20"/>
                <w:szCs w:val="20"/>
              </w:rPr>
              <w:t>Китаев Георгий Егоро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BFA" w:rsidRDefault="002D7BFA" w:rsidP="007F37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94FF3">
              <w:rPr>
                <w:rFonts w:ascii="Times New Roman" w:hAnsi="Times New Roman" w:cs="Times New Roman"/>
                <w:sz w:val="20"/>
                <w:szCs w:val="20"/>
              </w:rPr>
              <w:t xml:space="preserve">МБОУ СОШ </w:t>
            </w:r>
          </w:p>
          <w:p w:rsidR="002D7BFA" w:rsidRPr="00A94FF3" w:rsidRDefault="002D7BFA" w:rsidP="007F37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94FF3">
              <w:rPr>
                <w:rFonts w:ascii="Times New Roman" w:hAnsi="Times New Roman" w:cs="Times New Roman"/>
                <w:sz w:val="20"/>
                <w:szCs w:val="20"/>
              </w:rPr>
              <w:t xml:space="preserve">с. </w:t>
            </w:r>
            <w:proofErr w:type="spellStart"/>
            <w:r w:rsidRPr="00A94FF3">
              <w:rPr>
                <w:rFonts w:ascii="Times New Roman" w:hAnsi="Times New Roman" w:cs="Times New Roman"/>
                <w:sz w:val="20"/>
                <w:szCs w:val="20"/>
              </w:rPr>
              <w:t>Богородское</w:t>
            </w:r>
            <w:proofErr w:type="spellEnd"/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2D7BFA" w:rsidRPr="00A94FF3" w:rsidRDefault="002D7BFA" w:rsidP="007F37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4FF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BFA" w:rsidRPr="00A94FF3" w:rsidRDefault="002D7BFA" w:rsidP="007F37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4FF3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2D7BFA" w:rsidRPr="00A94FF3" w:rsidRDefault="002D7BFA" w:rsidP="007F37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4FF3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BFA" w:rsidRPr="00A94FF3" w:rsidRDefault="002D7BFA" w:rsidP="007F37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4FF3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BFA" w:rsidRPr="00A94FF3" w:rsidRDefault="002D7BFA" w:rsidP="007F37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A94F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астник</w:t>
            </w:r>
          </w:p>
        </w:tc>
      </w:tr>
      <w:tr w:rsidR="002D7BFA" w:rsidRPr="00EC30A4" w:rsidTr="007F37DE">
        <w:trPr>
          <w:trHeight w:val="42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BFA" w:rsidRPr="003671E7" w:rsidRDefault="002D7BFA" w:rsidP="00367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BFA" w:rsidRPr="00A94FF3" w:rsidRDefault="002D7BFA" w:rsidP="007F3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4F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BFA" w:rsidRPr="00A94FF3" w:rsidRDefault="002D7BFA" w:rsidP="007F37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94FF3">
              <w:rPr>
                <w:rFonts w:ascii="Times New Roman" w:hAnsi="Times New Roman" w:cs="Times New Roman"/>
                <w:sz w:val="20"/>
                <w:szCs w:val="20"/>
              </w:rPr>
              <w:t>Недорез</w:t>
            </w:r>
            <w:proofErr w:type="spellEnd"/>
            <w:r w:rsidRPr="00A94FF3">
              <w:rPr>
                <w:rFonts w:ascii="Times New Roman" w:hAnsi="Times New Roman" w:cs="Times New Roman"/>
                <w:sz w:val="20"/>
                <w:szCs w:val="20"/>
              </w:rPr>
              <w:t xml:space="preserve"> Екатерина Владимир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BFA" w:rsidRDefault="002D7BFA" w:rsidP="007F37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94FF3">
              <w:rPr>
                <w:rFonts w:ascii="Times New Roman" w:hAnsi="Times New Roman" w:cs="Times New Roman"/>
                <w:sz w:val="20"/>
                <w:szCs w:val="20"/>
              </w:rPr>
              <w:t xml:space="preserve">МБОУ СОШ </w:t>
            </w:r>
          </w:p>
          <w:p w:rsidR="002D7BFA" w:rsidRPr="00A94FF3" w:rsidRDefault="002D7BFA" w:rsidP="007F37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94FF3">
              <w:rPr>
                <w:rFonts w:ascii="Times New Roman" w:hAnsi="Times New Roman" w:cs="Times New Roman"/>
                <w:sz w:val="20"/>
                <w:szCs w:val="20"/>
              </w:rPr>
              <w:t xml:space="preserve">с. </w:t>
            </w:r>
            <w:proofErr w:type="spellStart"/>
            <w:r w:rsidRPr="00A94FF3">
              <w:rPr>
                <w:rFonts w:ascii="Times New Roman" w:hAnsi="Times New Roman" w:cs="Times New Roman"/>
                <w:sz w:val="20"/>
                <w:szCs w:val="20"/>
              </w:rPr>
              <w:t>Богородское</w:t>
            </w:r>
            <w:proofErr w:type="spellEnd"/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2D7BFA" w:rsidRPr="00A94FF3" w:rsidRDefault="002D7BFA" w:rsidP="007F37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4FF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BFA" w:rsidRPr="00A94FF3" w:rsidRDefault="002D7BFA" w:rsidP="007F37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4FF3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2D7BFA" w:rsidRPr="00A94FF3" w:rsidRDefault="002D7BFA" w:rsidP="007F37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4FF3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BFA" w:rsidRPr="00A94FF3" w:rsidRDefault="002D7BFA" w:rsidP="007F3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4F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BFA" w:rsidRPr="00A94FF3" w:rsidRDefault="002D7BFA" w:rsidP="007F3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A94F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астник</w:t>
            </w:r>
          </w:p>
        </w:tc>
      </w:tr>
      <w:tr w:rsidR="002D7BFA" w:rsidRPr="00EC30A4" w:rsidTr="0085122B">
        <w:trPr>
          <w:trHeight w:val="42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BFA" w:rsidRPr="003671E7" w:rsidRDefault="002D7BFA" w:rsidP="00367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BFA" w:rsidRPr="00A94FF3" w:rsidRDefault="002D7BFA" w:rsidP="007F3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4F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BFA" w:rsidRPr="00A94FF3" w:rsidRDefault="002D7BFA" w:rsidP="007F37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94FF3">
              <w:rPr>
                <w:rFonts w:ascii="Times New Roman" w:hAnsi="Times New Roman" w:cs="Times New Roman"/>
                <w:sz w:val="20"/>
                <w:szCs w:val="20"/>
              </w:rPr>
              <w:t>Сухар</w:t>
            </w:r>
            <w:proofErr w:type="spellEnd"/>
            <w:r w:rsidRPr="00A94FF3">
              <w:rPr>
                <w:rFonts w:ascii="Times New Roman" w:hAnsi="Times New Roman" w:cs="Times New Roman"/>
                <w:sz w:val="20"/>
                <w:szCs w:val="20"/>
              </w:rPr>
              <w:t xml:space="preserve"> Дарья Александр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BFA" w:rsidRDefault="002D7BFA" w:rsidP="007F37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94FF3">
              <w:rPr>
                <w:rFonts w:ascii="Times New Roman" w:hAnsi="Times New Roman" w:cs="Times New Roman"/>
                <w:sz w:val="20"/>
                <w:szCs w:val="20"/>
              </w:rPr>
              <w:t xml:space="preserve">МБОУ СОШ </w:t>
            </w:r>
          </w:p>
          <w:p w:rsidR="002D7BFA" w:rsidRPr="00A94FF3" w:rsidRDefault="002D7BFA" w:rsidP="007F37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94FF3">
              <w:rPr>
                <w:rFonts w:ascii="Times New Roman" w:hAnsi="Times New Roman" w:cs="Times New Roman"/>
                <w:sz w:val="20"/>
                <w:szCs w:val="20"/>
              </w:rPr>
              <w:t xml:space="preserve">с. </w:t>
            </w:r>
            <w:proofErr w:type="spellStart"/>
            <w:r w:rsidRPr="00A94FF3">
              <w:rPr>
                <w:rFonts w:ascii="Times New Roman" w:hAnsi="Times New Roman" w:cs="Times New Roman"/>
                <w:sz w:val="20"/>
                <w:szCs w:val="20"/>
              </w:rPr>
              <w:t>Богородское</w:t>
            </w:r>
            <w:proofErr w:type="spellEnd"/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2D7BFA" w:rsidRPr="00A94FF3" w:rsidRDefault="002D7BFA" w:rsidP="007F37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4FF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BFA" w:rsidRPr="00A94FF3" w:rsidRDefault="002D7BFA" w:rsidP="007F37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4FF3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2D7BFA" w:rsidRPr="00A94FF3" w:rsidRDefault="002D7BFA" w:rsidP="007F37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4FF3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BFA" w:rsidRPr="00A94FF3" w:rsidRDefault="002D7BFA" w:rsidP="007F3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4F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BFA" w:rsidRPr="00A94FF3" w:rsidRDefault="002D7BFA" w:rsidP="007F3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A94F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астник</w:t>
            </w:r>
          </w:p>
        </w:tc>
      </w:tr>
      <w:tr w:rsidR="002D7BFA" w:rsidRPr="00EC30A4" w:rsidTr="0085122B">
        <w:trPr>
          <w:trHeight w:val="42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BFA" w:rsidRPr="003671E7" w:rsidRDefault="002D7BFA" w:rsidP="00367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BFA" w:rsidRPr="00A94FF3" w:rsidRDefault="002D7BFA" w:rsidP="007F3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4F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BFA" w:rsidRPr="00A94FF3" w:rsidRDefault="002D7BFA" w:rsidP="007F37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94FF3">
              <w:rPr>
                <w:rFonts w:ascii="Times New Roman" w:hAnsi="Times New Roman" w:cs="Times New Roman"/>
                <w:sz w:val="20"/>
                <w:szCs w:val="20"/>
              </w:rPr>
              <w:t>Квашук</w:t>
            </w:r>
            <w:proofErr w:type="spellEnd"/>
            <w:r w:rsidRPr="00A94FF3">
              <w:rPr>
                <w:rFonts w:ascii="Times New Roman" w:hAnsi="Times New Roman" w:cs="Times New Roman"/>
                <w:sz w:val="20"/>
                <w:szCs w:val="20"/>
              </w:rPr>
              <w:t xml:space="preserve"> Анастасия Никола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BFA" w:rsidRDefault="002D7BFA" w:rsidP="007F37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94FF3">
              <w:rPr>
                <w:rFonts w:ascii="Times New Roman" w:hAnsi="Times New Roman" w:cs="Times New Roman"/>
                <w:sz w:val="20"/>
                <w:szCs w:val="20"/>
              </w:rPr>
              <w:t xml:space="preserve">МБОУ СОШ </w:t>
            </w:r>
          </w:p>
          <w:p w:rsidR="002D7BFA" w:rsidRPr="00A94FF3" w:rsidRDefault="002D7BFA" w:rsidP="007F37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94FF3">
              <w:rPr>
                <w:rFonts w:ascii="Times New Roman" w:hAnsi="Times New Roman" w:cs="Times New Roman"/>
                <w:sz w:val="20"/>
                <w:szCs w:val="20"/>
              </w:rPr>
              <w:t xml:space="preserve">с. </w:t>
            </w:r>
            <w:proofErr w:type="spellStart"/>
            <w:r w:rsidRPr="00A94FF3">
              <w:rPr>
                <w:rFonts w:ascii="Times New Roman" w:hAnsi="Times New Roman" w:cs="Times New Roman"/>
                <w:sz w:val="20"/>
                <w:szCs w:val="20"/>
              </w:rPr>
              <w:t>Богородское</w:t>
            </w:r>
            <w:proofErr w:type="spellEnd"/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2D7BFA" w:rsidRPr="00A94FF3" w:rsidRDefault="002D7BFA" w:rsidP="007F37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4FF3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BFA" w:rsidRPr="00A94FF3" w:rsidRDefault="002D7BFA" w:rsidP="007F37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4FF3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2D7BFA" w:rsidRPr="00A94FF3" w:rsidRDefault="002D7BFA" w:rsidP="007F37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4FF3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BFA" w:rsidRPr="00A94FF3" w:rsidRDefault="002D7BFA" w:rsidP="007F3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4F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BFA" w:rsidRPr="00A94FF3" w:rsidRDefault="002D7BFA" w:rsidP="007F3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A94F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астник</w:t>
            </w:r>
          </w:p>
        </w:tc>
      </w:tr>
      <w:tr w:rsidR="002D7BFA" w:rsidRPr="00EC30A4" w:rsidTr="0085122B">
        <w:trPr>
          <w:trHeight w:val="42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BFA" w:rsidRPr="003671E7" w:rsidRDefault="002D7BFA" w:rsidP="00367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BFA" w:rsidRPr="00757819" w:rsidRDefault="002D7BFA" w:rsidP="004F111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819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BFA" w:rsidRPr="00757819" w:rsidRDefault="002D7BFA" w:rsidP="004F111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57819">
              <w:rPr>
                <w:rFonts w:ascii="Times New Roman" w:hAnsi="Times New Roman" w:cs="Times New Roman"/>
                <w:sz w:val="20"/>
                <w:szCs w:val="20"/>
              </w:rPr>
              <w:t>Дюкова</w:t>
            </w:r>
            <w:proofErr w:type="spellEnd"/>
            <w:r w:rsidRPr="00757819">
              <w:rPr>
                <w:rFonts w:ascii="Times New Roman" w:hAnsi="Times New Roman" w:cs="Times New Roman"/>
                <w:sz w:val="20"/>
                <w:szCs w:val="20"/>
              </w:rPr>
              <w:t xml:space="preserve"> Юлия Денис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BFA" w:rsidRPr="00757819" w:rsidRDefault="002D7BFA" w:rsidP="004F111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57819">
              <w:rPr>
                <w:rFonts w:ascii="Times New Roman" w:hAnsi="Times New Roman" w:cs="Times New Roman"/>
                <w:sz w:val="20"/>
                <w:szCs w:val="20"/>
              </w:rPr>
              <w:t xml:space="preserve">МБОУ СОШ </w:t>
            </w:r>
            <w:proofErr w:type="spellStart"/>
            <w:r w:rsidRPr="00757819">
              <w:rPr>
                <w:rFonts w:ascii="Times New Roman" w:hAnsi="Times New Roman" w:cs="Times New Roman"/>
                <w:sz w:val="20"/>
                <w:szCs w:val="20"/>
              </w:rPr>
              <w:t>с.Киселёвка</w:t>
            </w:r>
            <w:proofErr w:type="spellEnd"/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2D7BFA" w:rsidRPr="00757819" w:rsidRDefault="002D7BFA" w:rsidP="004F111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819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BFA" w:rsidRPr="00757819" w:rsidRDefault="002D7BFA" w:rsidP="004F111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2D7BFA" w:rsidRPr="00757819" w:rsidRDefault="002D7BFA" w:rsidP="004F111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819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BFA" w:rsidRPr="00757819" w:rsidRDefault="002D7BFA" w:rsidP="004F111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819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BFA" w:rsidRPr="00757819" w:rsidRDefault="002D7BFA" w:rsidP="004F111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757819">
              <w:rPr>
                <w:rFonts w:ascii="Times New Roman" w:hAnsi="Times New Roman" w:cs="Times New Roman"/>
                <w:sz w:val="20"/>
                <w:szCs w:val="20"/>
              </w:rPr>
              <w:t>частник</w:t>
            </w:r>
          </w:p>
        </w:tc>
      </w:tr>
      <w:tr w:rsidR="002D7BFA" w:rsidRPr="00EC30A4" w:rsidTr="0085122B">
        <w:trPr>
          <w:trHeight w:val="42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BFA" w:rsidRPr="003671E7" w:rsidRDefault="002D7BFA" w:rsidP="00367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BFA" w:rsidRPr="00757819" w:rsidRDefault="002D7BFA" w:rsidP="004F111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819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BFA" w:rsidRPr="00757819" w:rsidRDefault="002D7BFA" w:rsidP="004F111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57819">
              <w:rPr>
                <w:rFonts w:ascii="Times New Roman" w:hAnsi="Times New Roman" w:cs="Times New Roman"/>
                <w:sz w:val="20"/>
                <w:szCs w:val="20"/>
              </w:rPr>
              <w:t>Иноземцев Фёдор Игоре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BFA" w:rsidRPr="00757819" w:rsidRDefault="002D7BFA" w:rsidP="004F111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57819">
              <w:rPr>
                <w:rFonts w:ascii="Times New Roman" w:hAnsi="Times New Roman" w:cs="Times New Roman"/>
                <w:sz w:val="20"/>
                <w:szCs w:val="20"/>
              </w:rPr>
              <w:t xml:space="preserve">МБОУ СОШ </w:t>
            </w:r>
            <w:proofErr w:type="spellStart"/>
            <w:r w:rsidRPr="00757819">
              <w:rPr>
                <w:rFonts w:ascii="Times New Roman" w:hAnsi="Times New Roman" w:cs="Times New Roman"/>
                <w:sz w:val="20"/>
                <w:szCs w:val="20"/>
              </w:rPr>
              <w:t>с.Киселёвка</w:t>
            </w:r>
            <w:proofErr w:type="spellEnd"/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2D7BFA" w:rsidRPr="00757819" w:rsidRDefault="002D7BFA" w:rsidP="004F111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819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BFA" w:rsidRPr="00757819" w:rsidRDefault="002D7BFA" w:rsidP="004F111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2D7BFA" w:rsidRPr="00757819" w:rsidRDefault="002D7BFA" w:rsidP="004F111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819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BFA" w:rsidRPr="00757819" w:rsidRDefault="002D7BFA" w:rsidP="004F111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819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BFA" w:rsidRPr="00757819" w:rsidRDefault="002D7BFA" w:rsidP="004F111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757819">
              <w:rPr>
                <w:rFonts w:ascii="Times New Roman" w:hAnsi="Times New Roman" w:cs="Times New Roman"/>
                <w:sz w:val="20"/>
                <w:szCs w:val="20"/>
              </w:rPr>
              <w:t>частник</w:t>
            </w:r>
          </w:p>
        </w:tc>
      </w:tr>
      <w:tr w:rsidR="002D7BFA" w:rsidRPr="00EC30A4" w:rsidTr="006C580B">
        <w:trPr>
          <w:trHeight w:val="42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BFA" w:rsidRPr="003671E7" w:rsidRDefault="002D7BFA" w:rsidP="00367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BFA" w:rsidRPr="00A94FF3" w:rsidRDefault="002D7BFA" w:rsidP="007F3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4F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BFA" w:rsidRPr="00A94FF3" w:rsidRDefault="002D7BFA" w:rsidP="007F37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94FF3">
              <w:rPr>
                <w:rFonts w:ascii="Times New Roman" w:hAnsi="Times New Roman" w:cs="Times New Roman"/>
                <w:sz w:val="20"/>
                <w:szCs w:val="20"/>
              </w:rPr>
              <w:t>Ван Глеб Борисо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BFA" w:rsidRDefault="002D7BFA" w:rsidP="007F37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94FF3">
              <w:rPr>
                <w:rFonts w:ascii="Times New Roman" w:hAnsi="Times New Roman" w:cs="Times New Roman"/>
                <w:sz w:val="20"/>
                <w:szCs w:val="20"/>
              </w:rPr>
              <w:t xml:space="preserve">МБОУ СОШ </w:t>
            </w:r>
          </w:p>
          <w:p w:rsidR="002D7BFA" w:rsidRPr="00A94FF3" w:rsidRDefault="002D7BFA" w:rsidP="007F37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94FF3">
              <w:rPr>
                <w:rFonts w:ascii="Times New Roman" w:hAnsi="Times New Roman" w:cs="Times New Roman"/>
                <w:sz w:val="20"/>
                <w:szCs w:val="20"/>
              </w:rPr>
              <w:t xml:space="preserve">с. </w:t>
            </w:r>
            <w:proofErr w:type="spellStart"/>
            <w:r w:rsidRPr="00A94FF3">
              <w:rPr>
                <w:rFonts w:ascii="Times New Roman" w:hAnsi="Times New Roman" w:cs="Times New Roman"/>
                <w:sz w:val="20"/>
                <w:szCs w:val="20"/>
              </w:rPr>
              <w:t>Богородское</w:t>
            </w:r>
            <w:proofErr w:type="spellEnd"/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2D7BFA" w:rsidRPr="00A94FF3" w:rsidRDefault="002D7BFA" w:rsidP="007F37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4FF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BFA" w:rsidRPr="00A94FF3" w:rsidRDefault="002D7BFA" w:rsidP="007F37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4FF3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2D7BFA" w:rsidRPr="00A94FF3" w:rsidRDefault="002D7BFA" w:rsidP="007F37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4FF3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BFA" w:rsidRPr="00A94FF3" w:rsidRDefault="002D7BFA" w:rsidP="007F3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4F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BFA" w:rsidRPr="00A94FF3" w:rsidRDefault="002D7BFA" w:rsidP="007F3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A94F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астник</w:t>
            </w:r>
          </w:p>
        </w:tc>
      </w:tr>
      <w:tr w:rsidR="002D7BFA" w:rsidRPr="00EC30A4" w:rsidTr="0085122B">
        <w:trPr>
          <w:trHeight w:val="42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BFA" w:rsidRPr="003671E7" w:rsidRDefault="002D7BFA" w:rsidP="00367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BFA" w:rsidRPr="00A94FF3" w:rsidRDefault="002D7BFA" w:rsidP="007F3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4F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BFA" w:rsidRPr="00A94FF3" w:rsidRDefault="002D7BFA" w:rsidP="007F37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94FF3">
              <w:rPr>
                <w:rFonts w:ascii="Times New Roman" w:hAnsi="Times New Roman" w:cs="Times New Roman"/>
                <w:sz w:val="20"/>
                <w:szCs w:val="20"/>
              </w:rPr>
              <w:t>Борец Александра Валерь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BFA" w:rsidRDefault="002D7BFA" w:rsidP="007F37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94FF3">
              <w:rPr>
                <w:rFonts w:ascii="Times New Roman" w:hAnsi="Times New Roman" w:cs="Times New Roman"/>
                <w:sz w:val="20"/>
                <w:szCs w:val="20"/>
              </w:rPr>
              <w:t xml:space="preserve">МБОУ СОШ </w:t>
            </w:r>
          </w:p>
          <w:p w:rsidR="002D7BFA" w:rsidRPr="00A94FF3" w:rsidRDefault="002D7BFA" w:rsidP="007F37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94FF3">
              <w:rPr>
                <w:rFonts w:ascii="Times New Roman" w:hAnsi="Times New Roman" w:cs="Times New Roman"/>
                <w:sz w:val="20"/>
                <w:szCs w:val="20"/>
              </w:rPr>
              <w:t xml:space="preserve">с. </w:t>
            </w:r>
            <w:proofErr w:type="spellStart"/>
            <w:r w:rsidRPr="00A94FF3">
              <w:rPr>
                <w:rFonts w:ascii="Times New Roman" w:hAnsi="Times New Roman" w:cs="Times New Roman"/>
                <w:sz w:val="20"/>
                <w:szCs w:val="20"/>
              </w:rPr>
              <w:t>Богородское</w:t>
            </w:r>
            <w:proofErr w:type="spellEnd"/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2D7BFA" w:rsidRPr="00A94FF3" w:rsidRDefault="002D7BFA" w:rsidP="007F37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4FF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BFA" w:rsidRPr="00A94FF3" w:rsidRDefault="002D7BFA" w:rsidP="007F37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4FF3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2D7BFA" w:rsidRPr="00A94FF3" w:rsidRDefault="002D7BFA" w:rsidP="007F3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4F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BFA" w:rsidRPr="00A94FF3" w:rsidRDefault="002D7BFA" w:rsidP="007F3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4F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BFA" w:rsidRPr="00A94FF3" w:rsidRDefault="002D7BFA" w:rsidP="007F3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A94F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астник</w:t>
            </w:r>
          </w:p>
        </w:tc>
      </w:tr>
      <w:tr w:rsidR="002D7BFA" w:rsidRPr="00EC30A4" w:rsidTr="0085122B">
        <w:trPr>
          <w:trHeight w:val="42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BFA" w:rsidRPr="003671E7" w:rsidRDefault="002D7BFA" w:rsidP="00367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BFA" w:rsidRPr="00A94FF3" w:rsidRDefault="002D7BFA" w:rsidP="007F3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4F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BFA" w:rsidRPr="00A94FF3" w:rsidRDefault="002D7BFA" w:rsidP="007F37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94FF3">
              <w:rPr>
                <w:rFonts w:ascii="Times New Roman" w:hAnsi="Times New Roman" w:cs="Times New Roman"/>
                <w:sz w:val="20"/>
                <w:szCs w:val="20"/>
              </w:rPr>
              <w:t>Григорьева Светлана Георги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BFA" w:rsidRDefault="002D7BFA" w:rsidP="007F37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94FF3">
              <w:rPr>
                <w:rFonts w:ascii="Times New Roman" w:hAnsi="Times New Roman" w:cs="Times New Roman"/>
                <w:sz w:val="20"/>
                <w:szCs w:val="20"/>
              </w:rPr>
              <w:t xml:space="preserve">МБОУ СОШ </w:t>
            </w:r>
          </w:p>
          <w:p w:rsidR="002D7BFA" w:rsidRPr="00A94FF3" w:rsidRDefault="002D7BFA" w:rsidP="007F37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94FF3">
              <w:rPr>
                <w:rFonts w:ascii="Times New Roman" w:hAnsi="Times New Roman" w:cs="Times New Roman"/>
                <w:sz w:val="20"/>
                <w:szCs w:val="20"/>
              </w:rPr>
              <w:t xml:space="preserve">с. </w:t>
            </w:r>
            <w:proofErr w:type="spellStart"/>
            <w:r w:rsidRPr="00A94FF3">
              <w:rPr>
                <w:rFonts w:ascii="Times New Roman" w:hAnsi="Times New Roman" w:cs="Times New Roman"/>
                <w:sz w:val="20"/>
                <w:szCs w:val="20"/>
              </w:rPr>
              <w:t>Богородское</w:t>
            </w:r>
            <w:proofErr w:type="spellEnd"/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2D7BFA" w:rsidRPr="00A94FF3" w:rsidRDefault="002D7BFA" w:rsidP="007F37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4FF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BFA" w:rsidRPr="00A94FF3" w:rsidRDefault="002D7BFA" w:rsidP="007F37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4FF3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2D7BFA" w:rsidRPr="00A94FF3" w:rsidRDefault="002D7BFA" w:rsidP="007F3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4F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BFA" w:rsidRPr="00A94FF3" w:rsidRDefault="002D7BFA" w:rsidP="007F3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4F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BFA" w:rsidRPr="00A94FF3" w:rsidRDefault="002D7BFA" w:rsidP="007F3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A94F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астник</w:t>
            </w:r>
          </w:p>
        </w:tc>
      </w:tr>
      <w:tr w:rsidR="002D7BFA" w:rsidRPr="00EC30A4" w:rsidTr="0085122B">
        <w:trPr>
          <w:trHeight w:val="42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BFA" w:rsidRPr="003671E7" w:rsidRDefault="002D7BFA" w:rsidP="00367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BFA" w:rsidRPr="002E1746" w:rsidRDefault="002D7BFA" w:rsidP="006C580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1746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BFA" w:rsidRPr="002E1746" w:rsidRDefault="002D7BFA" w:rsidP="006C580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E1746">
              <w:rPr>
                <w:rFonts w:ascii="Times New Roman" w:hAnsi="Times New Roman" w:cs="Times New Roman"/>
                <w:sz w:val="20"/>
                <w:szCs w:val="20"/>
              </w:rPr>
              <w:t>Иванич</w:t>
            </w:r>
            <w:proofErr w:type="spellEnd"/>
            <w:r w:rsidRPr="002E1746">
              <w:rPr>
                <w:rFonts w:ascii="Times New Roman" w:hAnsi="Times New Roman" w:cs="Times New Roman"/>
                <w:sz w:val="20"/>
                <w:szCs w:val="20"/>
              </w:rPr>
              <w:t xml:space="preserve"> Екатерина Алексе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BFA" w:rsidRDefault="002D7BFA" w:rsidP="006C580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E1746">
              <w:rPr>
                <w:rFonts w:ascii="Times New Roman" w:hAnsi="Times New Roman" w:cs="Times New Roman"/>
                <w:sz w:val="20"/>
                <w:szCs w:val="20"/>
              </w:rPr>
              <w:t xml:space="preserve">МБОУ СОШ </w:t>
            </w:r>
          </w:p>
          <w:p w:rsidR="002D7BFA" w:rsidRPr="002E1746" w:rsidRDefault="002D7BFA" w:rsidP="006C580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E1746">
              <w:rPr>
                <w:rFonts w:ascii="Times New Roman" w:hAnsi="Times New Roman" w:cs="Times New Roman"/>
                <w:sz w:val="20"/>
                <w:szCs w:val="20"/>
              </w:rPr>
              <w:t>с. Софийск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2D7BFA" w:rsidRPr="002E1746" w:rsidRDefault="002D7BFA" w:rsidP="006C580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174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BFA" w:rsidRPr="002E1746" w:rsidRDefault="002D7BFA" w:rsidP="006C580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2D7BFA" w:rsidRPr="002E1746" w:rsidRDefault="002D7BFA" w:rsidP="006C580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174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BFA" w:rsidRPr="002E1746" w:rsidRDefault="002D7BFA" w:rsidP="006C580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174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BFA" w:rsidRPr="002E1746" w:rsidRDefault="002D7BFA" w:rsidP="006C580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1746">
              <w:rPr>
                <w:rFonts w:ascii="Times New Roman" w:hAnsi="Times New Roman" w:cs="Times New Roman"/>
                <w:sz w:val="20"/>
                <w:szCs w:val="20"/>
              </w:rPr>
              <w:t>Участник</w:t>
            </w:r>
          </w:p>
        </w:tc>
      </w:tr>
      <w:tr w:rsidR="002D7BFA" w:rsidRPr="00EC30A4" w:rsidTr="0085122B">
        <w:trPr>
          <w:trHeight w:val="42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BFA" w:rsidRPr="003671E7" w:rsidRDefault="002D7BFA" w:rsidP="00367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BFA" w:rsidRPr="00757819" w:rsidRDefault="002D7BFA" w:rsidP="004F111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819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BFA" w:rsidRPr="00757819" w:rsidRDefault="002D7BFA" w:rsidP="004F111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57819">
              <w:rPr>
                <w:rFonts w:ascii="Times New Roman" w:hAnsi="Times New Roman" w:cs="Times New Roman"/>
                <w:sz w:val="20"/>
                <w:szCs w:val="20"/>
              </w:rPr>
              <w:t>Дякин</w:t>
            </w:r>
            <w:proofErr w:type="spellEnd"/>
            <w:r w:rsidRPr="00757819">
              <w:rPr>
                <w:rFonts w:ascii="Times New Roman" w:hAnsi="Times New Roman" w:cs="Times New Roman"/>
                <w:sz w:val="20"/>
                <w:szCs w:val="20"/>
              </w:rPr>
              <w:t xml:space="preserve"> Владислав Сергее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BFA" w:rsidRPr="00757819" w:rsidRDefault="002D7BFA" w:rsidP="004F111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57819">
              <w:rPr>
                <w:rFonts w:ascii="Times New Roman" w:hAnsi="Times New Roman" w:cs="Times New Roman"/>
                <w:sz w:val="20"/>
                <w:szCs w:val="20"/>
              </w:rPr>
              <w:t xml:space="preserve">МБОУ СОШ </w:t>
            </w:r>
            <w:proofErr w:type="spellStart"/>
            <w:r w:rsidRPr="00757819">
              <w:rPr>
                <w:rFonts w:ascii="Times New Roman" w:hAnsi="Times New Roman" w:cs="Times New Roman"/>
                <w:sz w:val="20"/>
                <w:szCs w:val="20"/>
              </w:rPr>
              <w:t>с.Киселёвка</w:t>
            </w:r>
            <w:proofErr w:type="spellEnd"/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2D7BFA" w:rsidRPr="00757819" w:rsidRDefault="002D7BFA" w:rsidP="004F111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81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BFA" w:rsidRPr="00757819" w:rsidRDefault="002D7BFA" w:rsidP="004F111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2D7BFA" w:rsidRPr="00757819" w:rsidRDefault="002D7BFA" w:rsidP="004F111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81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BFA" w:rsidRPr="00757819" w:rsidRDefault="002D7BFA" w:rsidP="004F111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81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BFA" w:rsidRPr="00757819" w:rsidRDefault="002D7BFA" w:rsidP="004F111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757819">
              <w:rPr>
                <w:rFonts w:ascii="Times New Roman" w:hAnsi="Times New Roman" w:cs="Times New Roman"/>
                <w:sz w:val="20"/>
                <w:szCs w:val="20"/>
              </w:rPr>
              <w:t>частник</w:t>
            </w:r>
          </w:p>
        </w:tc>
      </w:tr>
      <w:tr w:rsidR="002D7BFA" w:rsidRPr="00EC30A4" w:rsidTr="0085122B">
        <w:trPr>
          <w:trHeight w:val="42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BFA" w:rsidRPr="003671E7" w:rsidRDefault="002D7BFA" w:rsidP="00367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BFA" w:rsidRPr="00A94FF3" w:rsidRDefault="002D7BFA" w:rsidP="007F3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4F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BFA" w:rsidRPr="00A94FF3" w:rsidRDefault="002D7BFA" w:rsidP="007F37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94F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94FF3">
              <w:rPr>
                <w:rFonts w:ascii="Times New Roman" w:hAnsi="Times New Roman" w:cs="Times New Roman"/>
                <w:sz w:val="20"/>
                <w:szCs w:val="20"/>
              </w:rPr>
              <w:t>Номоконова</w:t>
            </w:r>
            <w:proofErr w:type="spellEnd"/>
            <w:r w:rsidRPr="00A94FF3">
              <w:rPr>
                <w:rFonts w:ascii="Times New Roman" w:hAnsi="Times New Roman" w:cs="Times New Roman"/>
                <w:sz w:val="20"/>
                <w:szCs w:val="20"/>
              </w:rPr>
              <w:t xml:space="preserve"> Жанна Александр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BFA" w:rsidRDefault="002D7BFA" w:rsidP="007F37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94FF3">
              <w:rPr>
                <w:rFonts w:ascii="Times New Roman" w:hAnsi="Times New Roman" w:cs="Times New Roman"/>
                <w:sz w:val="20"/>
                <w:szCs w:val="20"/>
              </w:rPr>
              <w:t xml:space="preserve">МБОУ СОШ </w:t>
            </w:r>
          </w:p>
          <w:p w:rsidR="002D7BFA" w:rsidRPr="00A94FF3" w:rsidRDefault="002D7BFA" w:rsidP="007F37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94FF3">
              <w:rPr>
                <w:rFonts w:ascii="Times New Roman" w:hAnsi="Times New Roman" w:cs="Times New Roman"/>
                <w:sz w:val="20"/>
                <w:szCs w:val="20"/>
              </w:rPr>
              <w:t xml:space="preserve">с. </w:t>
            </w:r>
            <w:proofErr w:type="spellStart"/>
            <w:r w:rsidRPr="00A94FF3">
              <w:rPr>
                <w:rFonts w:ascii="Times New Roman" w:hAnsi="Times New Roman" w:cs="Times New Roman"/>
                <w:sz w:val="20"/>
                <w:szCs w:val="20"/>
              </w:rPr>
              <w:t>Богородское</w:t>
            </w:r>
            <w:proofErr w:type="spellEnd"/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2D7BFA" w:rsidRPr="00A94FF3" w:rsidRDefault="002D7BFA" w:rsidP="007F37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4FF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BFA" w:rsidRPr="00A94FF3" w:rsidRDefault="002D7BFA" w:rsidP="007F37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4FF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2D7BFA" w:rsidRPr="00A94FF3" w:rsidRDefault="002D7BFA" w:rsidP="007F37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4FF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BFA" w:rsidRPr="00A94FF3" w:rsidRDefault="002D7BFA" w:rsidP="007F3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4F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BFA" w:rsidRPr="00A94FF3" w:rsidRDefault="002D7BFA" w:rsidP="007F3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A94F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астник</w:t>
            </w:r>
          </w:p>
        </w:tc>
      </w:tr>
      <w:tr w:rsidR="002D7BFA" w:rsidRPr="00EC30A4" w:rsidTr="0085122B">
        <w:trPr>
          <w:trHeight w:val="42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BFA" w:rsidRPr="006C3168" w:rsidRDefault="002D7BFA" w:rsidP="00EC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BFA" w:rsidRPr="0085122B" w:rsidRDefault="002D7BFA" w:rsidP="0085122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122B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BFA" w:rsidRPr="0085122B" w:rsidRDefault="002D7BFA" w:rsidP="0085122B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5122B">
              <w:rPr>
                <w:rFonts w:ascii="Times New Roman" w:hAnsi="Times New Roman" w:cs="Times New Roman"/>
                <w:sz w:val="20"/>
                <w:szCs w:val="20"/>
              </w:rPr>
              <w:t>Крячкова</w:t>
            </w:r>
            <w:proofErr w:type="spellEnd"/>
            <w:r w:rsidRPr="0085122B">
              <w:rPr>
                <w:rFonts w:ascii="Times New Roman" w:hAnsi="Times New Roman" w:cs="Times New Roman"/>
                <w:sz w:val="20"/>
                <w:szCs w:val="20"/>
              </w:rPr>
              <w:t xml:space="preserve"> Екатерина Юрь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BFA" w:rsidRPr="0085122B" w:rsidRDefault="002D7BFA" w:rsidP="0085122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5122B">
              <w:rPr>
                <w:rFonts w:ascii="Times New Roman" w:hAnsi="Times New Roman" w:cs="Times New Roman"/>
                <w:sz w:val="20"/>
                <w:szCs w:val="20"/>
              </w:rPr>
              <w:t>МБОУ СОШ с.Тахта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2D7BFA" w:rsidRPr="0085122B" w:rsidRDefault="002D7BFA" w:rsidP="0085122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122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BFA" w:rsidRPr="0085122B" w:rsidRDefault="002D7BFA" w:rsidP="0085122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2D7BFA" w:rsidRPr="0085122B" w:rsidRDefault="002D7BFA" w:rsidP="0085122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122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BFA" w:rsidRPr="0085122B" w:rsidRDefault="002D7BFA" w:rsidP="0085122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122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BFA" w:rsidRPr="0085122B" w:rsidRDefault="002D7BFA" w:rsidP="0085122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85122B">
              <w:rPr>
                <w:rFonts w:ascii="Times New Roman" w:hAnsi="Times New Roman" w:cs="Times New Roman"/>
                <w:sz w:val="20"/>
                <w:szCs w:val="20"/>
              </w:rPr>
              <w:t>частник</w:t>
            </w:r>
          </w:p>
        </w:tc>
      </w:tr>
      <w:tr w:rsidR="002D7BFA" w:rsidRPr="00EC30A4" w:rsidTr="0085122B">
        <w:trPr>
          <w:trHeight w:val="42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BFA" w:rsidRPr="006C3168" w:rsidRDefault="002D7BFA" w:rsidP="00EC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BFA" w:rsidRPr="002E1746" w:rsidRDefault="002D7BFA" w:rsidP="006C580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1746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BFA" w:rsidRPr="002E1746" w:rsidRDefault="002D7BFA" w:rsidP="006C580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E1746">
              <w:rPr>
                <w:rFonts w:ascii="Times New Roman" w:hAnsi="Times New Roman" w:cs="Times New Roman"/>
                <w:sz w:val="20"/>
                <w:szCs w:val="20"/>
              </w:rPr>
              <w:t>Щетова Ксения Никола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BFA" w:rsidRDefault="002D7BFA" w:rsidP="006C580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E1746">
              <w:rPr>
                <w:rFonts w:ascii="Times New Roman" w:hAnsi="Times New Roman" w:cs="Times New Roman"/>
                <w:sz w:val="20"/>
                <w:szCs w:val="20"/>
              </w:rPr>
              <w:t xml:space="preserve">МБОУ СОШ </w:t>
            </w:r>
          </w:p>
          <w:p w:rsidR="002D7BFA" w:rsidRPr="002E1746" w:rsidRDefault="002D7BFA" w:rsidP="006C580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E1746">
              <w:rPr>
                <w:rFonts w:ascii="Times New Roman" w:hAnsi="Times New Roman" w:cs="Times New Roman"/>
                <w:sz w:val="20"/>
                <w:szCs w:val="20"/>
              </w:rPr>
              <w:t>с. Софийск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2D7BFA" w:rsidRPr="002E1746" w:rsidRDefault="002D7BFA" w:rsidP="006C580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174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BFA" w:rsidRPr="002E1746" w:rsidRDefault="002D7BFA" w:rsidP="006C580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2D7BFA" w:rsidRPr="002E1746" w:rsidRDefault="002D7BFA" w:rsidP="006C580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174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BFA" w:rsidRPr="002E1746" w:rsidRDefault="002D7BFA" w:rsidP="006C580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174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BFA" w:rsidRPr="002E1746" w:rsidRDefault="002D7BFA" w:rsidP="006C580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1746">
              <w:rPr>
                <w:rFonts w:ascii="Times New Roman" w:hAnsi="Times New Roman" w:cs="Times New Roman"/>
                <w:sz w:val="20"/>
                <w:szCs w:val="20"/>
              </w:rPr>
              <w:t>Участник</w:t>
            </w:r>
          </w:p>
        </w:tc>
      </w:tr>
      <w:tr w:rsidR="002D7BFA" w:rsidRPr="00EC30A4" w:rsidTr="0085122B">
        <w:trPr>
          <w:trHeight w:val="42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BFA" w:rsidRPr="006C3168" w:rsidRDefault="002D7BFA" w:rsidP="00EC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BFA" w:rsidRPr="006F5B62" w:rsidRDefault="002D7BFA" w:rsidP="00AF3654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BFA" w:rsidRPr="00A43DEE" w:rsidRDefault="002D7BFA" w:rsidP="00AF3654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  <w:highlight w:val="green"/>
              </w:rPr>
            </w:pPr>
            <w:r w:rsidRPr="00A43DEE">
              <w:rPr>
                <w:rFonts w:ascii="Times New Roman" w:hAnsi="Times New Roman"/>
                <w:b/>
                <w:sz w:val="20"/>
                <w:szCs w:val="20"/>
                <w:highlight w:val="green"/>
              </w:rPr>
              <w:t>Романова Дарья Владимир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BFA" w:rsidRPr="00A43DEE" w:rsidRDefault="002D7BFA" w:rsidP="00AF3654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  <w:highlight w:val="green"/>
                <w:lang w:eastAsia="ru-RU"/>
              </w:rPr>
            </w:pPr>
            <w:r w:rsidRPr="00A43DEE">
              <w:rPr>
                <w:rFonts w:ascii="Times New Roman" w:hAnsi="Times New Roman" w:cs="Times New Roman"/>
                <w:b/>
                <w:sz w:val="20"/>
                <w:szCs w:val="20"/>
                <w:highlight w:val="green"/>
                <w:lang w:eastAsia="ru-RU"/>
              </w:rPr>
              <w:t xml:space="preserve">МБОУ СОШ </w:t>
            </w:r>
            <w:proofErr w:type="spellStart"/>
            <w:r w:rsidRPr="00A43DEE">
              <w:rPr>
                <w:rFonts w:ascii="Times New Roman" w:hAnsi="Times New Roman" w:cs="Times New Roman"/>
                <w:b/>
                <w:sz w:val="20"/>
                <w:szCs w:val="20"/>
                <w:highlight w:val="green"/>
                <w:lang w:eastAsia="ru-RU"/>
              </w:rPr>
              <w:t>п.Циммермановка</w:t>
            </w:r>
            <w:proofErr w:type="spellEnd"/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2D7BFA" w:rsidRPr="006F5B62" w:rsidRDefault="002D7BFA" w:rsidP="00AF3654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8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BFA" w:rsidRPr="006F5B62" w:rsidRDefault="002D7BFA" w:rsidP="00AF3654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2D7BFA" w:rsidRPr="006F5B62" w:rsidRDefault="002D7BFA" w:rsidP="00AF3654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8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BFA" w:rsidRPr="006F5B62" w:rsidRDefault="002D7BFA" w:rsidP="00AF3654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8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BFA" w:rsidRPr="006F5B62" w:rsidRDefault="002D7BFA" w:rsidP="00AF3654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Победитель</w:t>
            </w:r>
          </w:p>
        </w:tc>
      </w:tr>
      <w:tr w:rsidR="002D7BFA" w:rsidRPr="00EC30A4" w:rsidTr="0085122B">
        <w:trPr>
          <w:trHeight w:val="42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BFA" w:rsidRPr="006C3168" w:rsidRDefault="002D7BFA" w:rsidP="00EC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BFA" w:rsidRPr="006F5B62" w:rsidRDefault="002D7BFA" w:rsidP="00AF3654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BFA" w:rsidRPr="00A43DEE" w:rsidRDefault="002D7BFA" w:rsidP="00AF3654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  <w:highlight w:val="green"/>
              </w:rPr>
            </w:pPr>
            <w:r w:rsidRPr="00A43DEE">
              <w:rPr>
                <w:rFonts w:ascii="Times New Roman" w:hAnsi="Times New Roman"/>
                <w:b/>
                <w:sz w:val="20"/>
                <w:szCs w:val="20"/>
                <w:highlight w:val="green"/>
              </w:rPr>
              <w:t>Богатова Марина Александр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BFA" w:rsidRPr="00A43DEE" w:rsidRDefault="002D7BFA" w:rsidP="00AF3654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  <w:highlight w:val="green"/>
                <w:lang w:eastAsia="ru-RU"/>
              </w:rPr>
            </w:pPr>
            <w:r w:rsidRPr="00A43DEE">
              <w:rPr>
                <w:rFonts w:ascii="Times New Roman" w:hAnsi="Times New Roman" w:cs="Times New Roman"/>
                <w:b/>
                <w:sz w:val="20"/>
                <w:szCs w:val="20"/>
                <w:highlight w:val="green"/>
                <w:lang w:eastAsia="ru-RU"/>
              </w:rPr>
              <w:t xml:space="preserve">МБОУ СОШ </w:t>
            </w:r>
            <w:proofErr w:type="spellStart"/>
            <w:r w:rsidRPr="00A43DEE">
              <w:rPr>
                <w:rFonts w:ascii="Times New Roman" w:hAnsi="Times New Roman" w:cs="Times New Roman"/>
                <w:b/>
                <w:sz w:val="20"/>
                <w:szCs w:val="20"/>
                <w:highlight w:val="green"/>
                <w:lang w:eastAsia="ru-RU"/>
              </w:rPr>
              <w:t>п.Циммермановка</w:t>
            </w:r>
            <w:proofErr w:type="spellEnd"/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2D7BFA" w:rsidRPr="006F5B62" w:rsidRDefault="002D7BFA" w:rsidP="00AF3654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8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BFA" w:rsidRPr="006F5B62" w:rsidRDefault="002D7BFA" w:rsidP="00AF3654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2D7BFA" w:rsidRPr="006F5B62" w:rsidRDefault="002D7BFA" w:rsidP="00AF3654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8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BFA" w:rsidRPr="006F5B62" w:rsidRDefault="002D7BFA" w:rsidP="00AF3654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8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BFA" w:rsidRPr="006F5B62" w:rsidRDefault="002D7BFA" w:rsidP="00AF3654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Победитель</w:t>
            </w:r>
          </w:p>
        </w:tc>
      </w:tr>
      <w:tr w:rsidR="002D7BFA" w:rsidRPr="00EC30A4" w:rsidTr="0085122B">
        <w:trPr>
          <w:trHeight w:val="42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BFA" w:rsidRPr="006C3168" w:rsidRDefault="002D7BFA" w:rsidP="00EC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BFA" w:rsidRPr="006F5B62" w:rsidRDefault="002D7BFA" w:rsidP="00AF3654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F5B62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BFA" w:rsidRPr="00A43DEE" w:rsidRDefault="002D7BFA" w:rsidP="00AF3654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  <w:highlight w:val="green"/>
                <w:lang w:eastAsia="ru-RU"/>
              </w:rPr>
            </w:pPr>
            <w:r w:rsidRPr="00A43DEE">
              <w:rPr>
                <w:rFonts w:ascii="Times New Roman" w:hAnsi="Times New Roman" w:cs="Times New Roman"/>
                <w:b/>
                <w:sz w:val="20"/>
                <w:szCs w:val="20"/>
                <w:highlight w:val="green"/>
              </w:rPr>
              <w:t>Рыбалко Кристина Игор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BFA" w:rsidRPr="00A43DEE" w:rsidRDefault="002D7BFA" w:rsidP="00AF3654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  <w:highlight w:val="green"/>
                <w:lang w:eastAsia="ru-RU"/>
              </w:rPr>
            </w:pPr>
            <w:r w:rsidRPr="00A43DEE">
              <w:rPr>
                <w:rFonts w:ascii="Times New Roman" w:hAnsi="Times New Roman" w:cs="Times New Roman"/>
                <w:b/>
                <w:sz w:val="20"/>
                <w:szCs w:val="20"/>
                <w:highlight w:val="green"/>
                <w:lang w:eastAsia="ru-RU"/>
              </w:rPr>
              <w:t xml:space="preserve">МБОУ СОШ </w:t>
            </w:r>
          </w:p>
          <w:p w:rsidR="002D7BFA" w:rsidRPr="00A43DEE" w:rsidRDefault="002D7BFA" w:rsidP="00AF3654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  <w:highlight w:val="green"/>
                <w:lang w:eastAsia="ru-RU"/>
              </w:rPr>
            </w:pPr>
            <w:r w:rsidRPr="00A43DEE">
              <w:rPr>
                <w:rFonts w:ascii="Times New Roman" w:hAnsi="Times New Roman" w:cs="Times New Roman"/>
                <w:b/>
                <w:sz w:val="20"/>
                <w:szCs w:val="20"/>
                <w:highlight w:val="green"/>
                <w:lang w:eastAsia="ru-RU"/>
              </w:rPr>
              <w:t xml:space="preserve">п. </w:t>
            </w:r>
            <w:proofErr w:type="spellStart"/>
            <w:r w:rsidRPr="00A43DEE">
              <w:rPr>
                <w:rFonts w:ascii="Times New Roman" w:hAnsi="Times New Roman" w:cs="Times New Roman"/>
                <w:b/>
                <w:sz w:val="20"/>
                <w:szCs w:val="20"/>
                <w:highlight w:val="green"/>
                <w:lang w:eastAsia="ru-RU"/>
              </w:rPr>
              <w:t>Де-Кастри</w:t>
            </w:r>
            <w:proofErr w:type="spellEnd"/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2D7BFA" w:rsidRPr="006F5B62" w:rsidRDefault="002D7BFA" w:rsidP="00AF3654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F5B62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6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BFA" w:rsidRPr="006F5B62" w:rsidRDefault="002D7BFA" w:rsidP="00AF3654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2D7BFA" w:rsidRPr="006F5B62" w:rsidRDefault="002D7BFA" w:rsidP="00AF3654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F5B62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6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BFA" w:rsidRPr="006F5B62" w:rsidRDefault="002D7BFA" w:rsidP="00AF3654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F5B62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6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BFA" w:rsidRPr="006F5B62" w:rsidRDefault="002D7BFA" w:rsidP="00AF3654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F5B62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Призер</w:t>
            </w:r>
          </w:p>
        </w:tc>
      </w:tr>
      <w:tr w:rsidR="002D7BFA" w:rsidRPr="00EC30A4" w:rsidTr="0085122B">
        <w:trPr>
          <w:trHeight w:val="42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BFA" w:rsidRPr="006C3168" w:rsidRDefault="002D7BFA" w:rsidP="00EC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BFA" w:rsidRPr="006F5B62" w:rsidRDefault="002D7BFA" w:rsidP="00AF3654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F5B62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BFA" w:rsidRPr="00A43DEE" w:rsidRDefault="002D7BFA" w:rsidP="00AF3654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  <w:highlight w:val="green"/>
              </w:rPr>
            </w:pPr>
            <w:proofErr w:type="spellStart"/>
            <w:r w:rsidRPr="00A43DEE">
              <w:rPr>
                <w:rFonts w:ascii="Times New Roman" w:hAnsi="Times New Roman" w:cs="Times New Roman"/>
                <w:b/>
                <w:sz w:val="20"/>
                <w:szCs w:val="20"/>
                <w:highlight w:val="green"/>
              </w:rPr>
              <w:t>Зыбцева</w:t>
            </w:r>
            <w:proofErr w:type="spellEnd"/>
            <w:r w:rsidRPr="00A43DEE">
              <w:rPr>
                <w:rFonts w:ascii="Times New Roman" w:hAnsi="Times New Roman" w:cs="Times New Roman"/>
                <w:b/>
                <w:sz w:val="20"/>
                <w:szCs w:val="20"/>
                <w:highlight w:val="green"/>
              </w:rPr>
              <w:t xml:space="preserve"> Алиса Руслан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BFA" w:rsidRPr="00A43DEE" w:rsidRDefault="002D7BFA" w:rsidP="00AF3654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  <w:highlight w:val="green"/>
                <w:lang w:eastAsia="ru-RU"/>
              </w:rPr>
            </w:pPr>
            <w:r w:rsidRPr="00A43DEE">
              <w:rPr>
                <w:rFonts w:ascii="Times New Roman" w:hAnsi="Times New Roman" w:cs="Times New Roman"/>
                <w:b/>
                <w:sz w:val="20"/>
                <w:szCs w:val="20"/>
                <w:highlight w:val="green"/>
                <w:lang w:eastAsia="ru-RU"/>
              </w:rPr>
              <w:t xml:space="preserve">МБОУ СОШ </w:t>
            </w:r>
          </w:p>
          <w:p w:rsidR="002D7BFA" w:rsidRPr="00A43DEE" w:rsidRDefault="002D7BFA" w:rsidP="00AF3654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  <w:highlight w:val="green"/>
                <w:lang w:eastAsia="ru-RU"/>
              </w:rPr>
            </w:pPr>
            <w:proofErr w:type="spellStart"/>
            <w:r w:rsidRPr="00A43DEE">
              <w:rPr>
                <w:rFonts w:ascii="Times New Roman" w:hAnsi="Times New Roman" w:cs="Times New Roman"/>
                <w:b/>
                <w:sz w:val="20"/>
                <w:szCs w:val="20"/>
                <w:highlight w:val="green"/>
                <w:lang w:eastAsia="ru-RU"/>
              </w:rPr>
              <w:t>п.Де-Кастри</w:t>
            </w:r>
            <w:proofErr w:type="spellEnd"/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2D7BFA" w:rsidRPr="006F5B62" w:rsidRDefault="002D7BFA" w:rsidP="00AF3654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F5B62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BFA" w:rsidRPr="006F5B62" w:rsidRDefault="002D7BFA" w:rsidP="00AF3654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2D7BFA" w:rsidRPr="006F5B62" w:rsidRDefault="002D7BFA" w:rsidP="00AF3654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F5B62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BFA" w:rsidRPr="006F5B62" w:rsidRDefault="002D7BFA" w:rsidP="00AF3654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F5B62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BFA" w:rsidRPr="006F5B62" w:rsidRDefault="002D7BFA" w:rsidP="00AF3654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F5B62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Призер</w:t>
            </w:r>
          </w:p>
        </w:tc>
      </w:tr>
      <w:tr w:rsidR="002D7BFA" w:rsidRPr="00EC30A4" w:rsidTr="0085122B">
        <w:trPr>
          <w:trHeight w:val="42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BFA" w:rsidRPr="006C3168" w:rsidRDefault="002D7BFA" w:rsidP="00EC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BFA" w:rsidRPr="006F5B62" w:rsidRDefault="002D7BFA" w:rsidP="00AF365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F5B6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BFA" w:rsidRPr="006F5B62" w:rsidRDefault="002D7BFA" w:rsidP="00AF365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F5B62">
              <w:rPr>
                <w:rFonts w:ascii="Times New Roman" w:hAnsi="Times New Roman" w:cs="Times New Roman"/>
                <w:sz w:val="20"/>
                <w:szCs w:val="20"/>
              </w:rPr>
              <w:t>Бобылева</w:t>
            </w:r>
            <w:proofErr w:type="spellEnd"/>
            <w:r w:rsidRPr="006F5B62">
              <w:rPr>
                <w:rFonts w:ascii="Times New Roman" w:hAnsi="Times New Roman" w:cs="Times New Roman"/>
                <w:sz w:val="20"/>
                <w:szCs w:val="20"/>
              </w:rPr>
              <w:t xml:space="preserve"> Ольга Дмитри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BFA" w:rsidRDefault="002D7BFA" w:rsidP="00AF3654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F5B6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МБОУ СОШ </w:t>
            </w:r>
          </w:p>
          <w:p w:rsidR="002D7BFA" w:rsidRPr="006F5B62" w:rsidRDefault="002D7BFA" w:rsidP="00AF3654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6F5B6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.Де-Кастри</w:t>
            </w:r>
            <w:proofErr w:type="spellEnd"/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2D7BFA" w:rsidRPr="006F5B62" w:rsidRDefault="002D7BFA" w:rsidP="00AF365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F5B6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BFA" w:rsidRPr="006F5B62" w:rsidRDefault="002D7BFA" w:rsidP="00AF365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2D7BFA" w:rsidRPr="006F5B62" w:rsidRDefault="002D7BFA" w:rsidP="00AF365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F5B6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BFA" w:rsidRPr="006F5B62" w:rsidRDefault="002D7BFA" w:rsidP="00AF365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F5B6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BFA" w:rsidRPr="006F5B62" w:rsidRDefault="002D7BFA" w:rsidP="00AF365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6F5B6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частник</w:t>
            </w:r>
          </w:p>
        </w:tc>
      </w:tr>
      <w:tr w:rsidR="002D7BFA" w:rsidRPr="00EC30A4" w:rsidTr="0085122B">
        <w:trPr>
          <w:trHeight w:val="42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BFA" w:rsidRPr="006C3168" w:rsidRDefault="002D7BFA" w:rsidP="00EC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BFA" w:rsidRPr="006F5B62" w:rsidRDefault="002D7BFA" w:rsidP="00AF365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F5B6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BFA" w:rsidRPr="006F5B62" w:rsidRDefault="002D7BFA" w:rsidP="00AF365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F5B62">
              <w:rPr>
                <w:rFonts w:ascii="Times New Roman" w:hAnsi="Times New Roman" w:cs="Times New Roman"/>
                <w:sz w:val="20"/>
                <w:szCs w:val="20"/>
              </w:rPr>
              <w:t xml:space="preserve">Боровикова </w:t>
            </w:r>
            <w:proofErr w:type="spellStart"/>
            <w:r w:rsidRPr="006F5B62">
              <w:rPr>
                <w:rFonts w:ascii="Times New Roman" w:hAnsi="Times New Roman" w:cs="Times New Roman"/>
                <w:sz w:val="20"/>
                <w:szCs w:val="20"/>
              </w:rPr>
              <w:t>Ульяна</w:t>
            </w:r>
            <w:proofErr w:type="spellEnd"/>
            <w:r w:rsidRPr="006F5B62">
              <w:rPr>
                <w:rFonts w:ascii="Times New Roman" w:hAnsi="Times New Roman" w:cs="Times New Roman"/>
                <w:sz w:val="20"/>
                <w:szCs w:val="20"/>
              </w:rPr>
              <w:t xml:space="preserve"> Никола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BFA" w:rsidRDefault="002D7BFA" w:rsidP="00AF3654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F5B6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МБОУ СОШ </w:t>
            </w:r>
          </w:p>
          <w:p w:rsidR="002D7BFA" w:rsidRPr="006F5B62" w:rsidRDefault="002D7BFA" w:rsidP="00AF3654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F5B6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п. </w:t>
            </w:r>
            <w:proofErr w:type="spellStart"/>
            <w:r w:rsidRPr="006F5B6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е-Кастри</w:t>
            </w:r>
            <w:proofErr w:type="spellEnd"/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2D7BFA" w:rsidRPr="006F5B62" w:rsidRDefault="002D7BFA" w:rsidP="00AF365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F5B6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BFA" w:rsidRPr="006F5B62" w:rsidRDefault="002D7BFA" w:rsidP="00AF365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2D7BFA" w:rsidRPr="006F5B62" w:rsidRDefault="002D7BFA" w:rsidP="00AF365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F5B6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BFA" w:rsidRPr="006F5B62" w:rsidRDefault="002D7BFA" w:rsidP="00AF365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F5B6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BFA" w:rsidRPr="006F5B62" w:rsidRDefault="002D7BFA" w:rsidP="00AF365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6F5B6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частник</w:t>
            </w:r>
          </w:p>
        </w:tc>
      </w:tr>
      <w:tr w:rsidR="002D7BFA" w:rsidRPr="00EC30A4" w:rsidTr="0085122B">
        <w:trPr>
          <w:trHeight w:val="42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BFA" w:rsidRPr="006C3168" w:rsidRDefault="002D7BFA" w:rsidP="00EC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BFA" w:rsidRPr="00130A85" w:rsidRDefault="002D7BFA" w:rsidP="003671E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130A85">
              <w:rPr>
                <w:rFonts w:ascii="Times New Roman" w:hAnsi="Times New Roman" w:cs="Times New Roman"/>
                <w:sz w:val="20"/>
                <w:szCs w:val="24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BFA" w:rsidRPr="00130A85" w:rsidRDefault="002D7BFA" w:rsidP="003671E7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proofErr w:type="spellStart"/>
            <w:r w:rsidRPr="00130A85">
              <w:rPr>
                <w:rFonts w:ascii="Times New Roman" w:hAnsi="Times New Roman" w:cs="Times New Roman"/>
                <w:sz w:val="20"/>
                <w:szCs w:val="24"/>
              </w:rPr>
              <w:t>Павловец</w:t>
            </w:r>
            <w:proofErr w:type="spellEnd"/>
            <w:r w:rsidRPr="00130A85">
              <w:rPr>
                <w:rFonts w:ascii="Times New Roman" w:hAnsi="Times New Roman" w:cs="Times New Roman"/>
                <w:sz w:val="20"/>
                <w:szCs w:val="24"/>
              </w:rPr>
              <w:t xml:space="preserve"> Данил Сергее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BFA" w:rsidRDefault="002D7BFA" w:rsidP="003671E7">
            <w:pPr>
              <w:spacing w:after="0"/>
              <w:rPr>
                <w:rFonts w:ascii="Times New Roman" w:hAnsi="Times New Roman" w:cs="Times New Roman"/>
                <w:sz w:val="20"/>
                <w:szCs w:val="24"/>
              </w:rPr>
            </w:pPr>
            <w:r w:rsidRPr="00130A85">
              <w:rPr>
                <w:rFonts w:ascii="Times New Roman" w:hAnsi="Times New Roman" w:cs="Times New Roman"/>
                <w:sz w:val="20"/>
                <w:szCs w:val="24"/>
              </w:rPr>
              <w:t xml:space="preserve">МБОУ СОШ </w:t>
            </w:r>
          </w:p>
          <w:p w:rsidR="002D7BFA" w:rsidRPr="00130A85" w:rsidRDefault="002D7BFA" w:rsidP="003671E7">
            <w:pPr>
              <w:spacing w:after="0"/>
              <w:rPr>
                <w:rFonts w:ascii="Times New Roman" w:hAnsi="Times New Roman" w:cs="Times New Roman"/>
                <w:sz w:val="20"/>
                <w:szCs w:val="24"/>
              </w:rPr>
            </w:pPr>
            <w:proofErr w:type="spellStart"/>
            <w:r w:rsidRPr="00130A85">
              <w:rPr>
                <w:rFonts w:ascii="Times New Roman" w:hAnsi="Times New Roman" w:cs="Times New Roman"/>
                <w:sz w:val="20"/>
                <w:szCs w:val="24"/>
              </w:rPr>
              <w:t>п</w:t>
            </w:r>
            <w:proofErr w:type="spellEnd"/>
            <w:r w:rsidRPr="00130A85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  <w:proofErr w:type="spellStart"/>
            <w:r w:rsidRPr="00130A85">
              <w:rPr>
                <w:rFonts w:ascii="Times New Roman" w:hAnsi="Times New Roman" w:cs="Times New Roman"/>
                <w:sz w:val="20"/>
                <w:szCs w:val="24"/>
              </w:rPr>
              <w:t>Быстринск</w:t>
            </w:r>
            <w:proofErr w:type="spellEnd"/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2D7BFA" w:rsidRPr="00130A85" w:rsidRDefault="002D7BFA" w:rsidP="003671E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130A85">
              <w:rPr>
                <w:rFonts w:ascii="Times New Roman" w:hAnsi="Times New Roman" w:cs="Times New Roman"/>
                <w:sz w:val="20"/>
                <w:szCs w:val="24"/>
              </w:rPr>
              <w:t>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BFA" w:rsidRPr="00130A85" w:rsidRDefault="002D7BFA" w:rsidP="003671E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2D7BFA" w:rsidRPr="00130A85" w:rsidRDefault="002D7BFA" w:rsidP="003671E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130A85">
              <w:rPr>
                <w:rFonts w:ascii="Times New Roman" w:hAnsi="Times New Roman" w:cs="Times New Roman"/>
                <w:sz w:val="20"/>
                <w:szCs w:val="24"/>
              </w:rPr>
              <w:t>4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BFA" w:rsidRPr="00130A85" w:rsidRDefault="002D7BFA" w:rsidP="003671E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130A85">
              <w:rPr>
                <w:rFonts w:ascii="Times New Roman" w:hAnsi="Times New Roman" w:cs="Times New Roman"/>
                <w:sz w:val="20"/>
                <w:szCs w:val="24"/>
              </w:rPr>
              <w:t>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BFA" w:rsidRPr="00130A85" w:rsidRDefault="002D7BFA" w:rsidP="003671E7">
            <w:pPr>
              <w:spacing w:after="0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У</w:t>
            </w:r>
            <w:r w:rsidRPr="00130A85">
              <w:rPr>
                <w:rFonts w:ascii="Times New Roman" w:hAnsi="Times New Roman" w:cs="Times New Roman"/>
                <w:sz w:val="20"/>
                <w:szCs w:val="24"/>
              </w:rPr>
              <w:t>частник</w:t>
            </w:r>
          </w:p>
        </w:tc>
      </w:tr>
      <w:tr w:rsidR="002D7BFA" w:rsidRPr="00EC30A4" w:rsidTr="0085122B">
        <w:trPr>
          <w:trHeight w:val="42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BFA" w:rsidRPr="006C3168" w:rsidRDefault="002D7BFA" w:rsidP="00EC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BFA" w:rsidRPr="006F5B62" w:rsidRDefault="002D7BFA" w:rsidP="007F37D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F5B6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BFA" w:rsidRPr="006F5B62" w:rsidRDefault="002D7BFA" w:rsidP="007F37D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F5B62">
              <w:rPr>
                <w:rFonts w:ascii="Times New Roman" w:hAnsi="Times New Roman" w:cs="Times New Roman"/>
                <w:sz w:val="20"/>
                <w:szCs w:val="20"/>
              </w:rPr>
              <w:t>Васильев Никита Андрее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BFA" w:rsidRDefault="002D7BFA" w:rsidP="00033F65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F5B6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МБОУ СОШ </w:t>
            </w:r>
          </w:p>
          <w:p w:rsidR="002D7BFA" w:rsidRPr="006F5B62" w:rsidRDefault="002D7BFA" w:rsidP="00033F65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F5B6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п. </w:t>
            </w:r>
            <w:proofErr w:type="spellStart"/>
            <w:r w:rsidRPr="006F5B6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е-Кастри</w:t>
            </w:r>
            <w:proofErr w:type="spellEnd"/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2D7BFA" w:rsidRPr="006F5B62" w:rsidRDefault="002D7BFA" w:rsidP="007F37D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F5B6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BFA" w:rsidRPr="006F5B62" w:rsidRDefault="002D7BFA" w:rsidP="007F37D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2D7BFA" w:rsidRPr="006F5B62" w:rsidRDefault="002D7BFA" w:rsidP="007F37D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F5B6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BFA" w:rsidRPr="006F5B62" w:rsidRDefault="002D7BFA" w:rsidP="007F37D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F5B6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BFA" w:rsidRPr="006F5B62" w:rsidRDefault="002D7BFA" w:rsidP="007F37D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6F5B6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частник</w:t>
            </w:r>
          </w:p>
        </w:tc>
      </w:tr>
      <w:tr w:rsidR="002D7BFA" w:rsidRPr="00EC30A4" w:rsidTr="0085122B">
        <w:trPr>
          <w:trHeight w:val="42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BFA" w:rsidRPr="006C3168" w:rsidRDefault="002D7BFA" w:rsidP="00EC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BFA" w:rsidRPr="00962FCF" w:rsidRDefault="002D7BFA" w:rsidP="004F111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2FCF">
              <w:rPr>
                <w:rFonts w:ascii="Times New Roman" w:hAnsi="Times New Roman" w:cs="Times New Roman"/>
                <w:sz w:val="20"/>
                <w:szCs w:val="20"/>
              </w:rPr>
              <w:t>9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BFA" w:rsidRPr="00962FCF" w:rsidRDefault="002D7BFA" w:rsidP="004F1112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62F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еращенко Алексей Сергее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BFA" w:rsidRPr="00962FCF" w:rsidRDefault="002D7BFA" w:rsidP="004F111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62FCF">
              <w:rPr>
                <w:rFonts w:ascii="Times New Roman" w:hAnsi="Times New Roman" w:cs="Times New Roman"/>
                <w:sz w:val="20"/>
                <w:szCs w:val="20"/>
              </w:rPr>
              <w:t>МБОУ СОШ СП «Село Булава»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2D7BFA" w:rsidRPr="00962FCF" w:rsidRDefault="002D7BFA" w:rsidP="004F111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62F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BFA" w:rsidRPr="00962FCF" w:rsidRDefault="002D7BFA" w:rsidP="004F111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2D7BFA" w:rsidRPr="00962FCF" w:rsidRDefault="002D7BFA" w:rsidP="004F111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62F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BFA" w:rsidRPr="00962FCF" w:rsidRDefault="002D7BFA" w:rsidP="004F111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62F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BFA" w:rsidRPr="00962FCF" w:rsidRDefault="002D7BFA" w:rsidP="004F111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2FCF">
              <w:rPr>
                <w:rFonts w:ascii="Times New Roman" w:hAnsi="Times New Roman" w:cs="Times New Roman"/>
                <w:sz w:val="20"/>
                <w:szCs w:val="20"/>
              </w:rPr>
              <w:t>Участник</w:t>
            </w:r>
          </w:p>
        </w:tc>
      </w:tr>
      <w:tr w:rsidR="002D7BFA" w:rsidRPr="00EC30A4" w:rsidTr="0085122B">
        <w:trPr>
          <w:trHeight w:val="42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BFA" w:rsidRPr="006C3168" w:rsidRDefault="002D7BFA" w:rsidP="00EC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BFA" w:rsidRPr="006F5B62" w:rsidRDefault="002D7BFA" w:rsidP="007F37D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F5B6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BFA" w:rsidRPr="006F5B62" w:rsidRDefault="002D7BFA" w:rsidP="007F37D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F5B62">
              <w:rPr>
                <w:rFonts w:ascii="Times New Roman" w:hAnsi="Times New Roman" w:cs="Times New Roman"/>
                <w:sz w:val="20"/>
                <w:szCs w:val="20"/>
              </w:rPr>
              <w:t>Курносова</w:t>
            </w:r>
            <w:proofErr w:type="spellEnd"/>
            <w:r w:rsidRPr="006F5B62">
              <w:rPr>
                <w:rFonts w:ascii="Times New Roman" w:hAnsi="Times New Roman" w:cs="Times New Roman"/>
                <w:sz w:val="20"/>
                <w:szCs w:val="20"/>
              </w:rPr>
              <w:t xml:space="preserve"> Грета Алексе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BFA" w:rsidRDefault="002D7BFA" w:rsidP="00033F65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F5B6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МБОУ СОШ </w:t>
            </w:r>
          </w:p>
          <w:p w:rsidR="002D7BFA" w:rsidRPr="006F5B62" w:rsidRDefault="002D7BFA" w:rsidP="00033F65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F5B6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п. </w:t>
            </w:r>
            <w:proofErr w:type="spellStart"/>
            <w:r w:rsidRPr="006F5B6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е-Кастри</w:t>
            </w:r>
            <w:proofErr w:type="spellEnd"/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2D7BFA" w:rsidRPr="006F5B62" w:rsidRDefault="002D7BFA" w:rsidP="007F37D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F5B6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BFA" w:rsidRPr="006F5B62" w:rsidRDefault="002D7BFA" w:rsidP="007F37D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2D7BFA" w:rsidRPr="006F5B62" w:rsidRDefault="002D7BFA" w:rsidP="007F37D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F5B6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BFA" w:rsidRPr="006F5B62" w:rsidRDefault="002D7BFA" w:rsidP="007F37D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F5B6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BFA" w:rsidRPr="006F5B62" w:rsidRDefault="002D7BFA" w:rsidP="007F37D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6F5B6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частник</w:t>
            </w:r>
          </w:p>
        </w:tc>
      </w:tr>
      <w:tr w:rsidR="002D7BFA" w:rsidRPr="00EC30A4" w:rsidTr="00033F65">
        <w:trPr>
          <w:trHeight w:val="42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BFA" w:rsidRPr="006C3168" w:rsidRDefault="002D7BFA" w:rsidP="00EC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BFA" w:rsidRPr="006F5B62" w:rsidRDefault="002D7BFA" w:rsidP="007F37D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F5B6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BFA" w:rsidRPr="006F5B62" w:rsidRDefault="002D7BFA" w:rsidP="007F37D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F5B62">
              <w:rPr>
                <w:rFonts w:ascii="Times New Roman" w:hAnsi="Times New Roman" w:cs="Times New Roman"/>
                <w:sz w:val="20"/>
                <w:szCs w:val="20"/>
              </w:rPr>
              <w:t>Васильева Анастасия Андре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BFA" w:rsidRDefault="002D7BFA" w:rsidP="00033F65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F5B6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МБОУ СОШ </w:t>
            </w:r>
          </w:p>
          <w:p w:rsidR="002D7BFA" w:rsidRPr="006F5B62" w:rsidRDefault="002D7BFA" w:rsidP="00033F65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F5B6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п. </w:t>
            </w:r>
            <w:proofErr w:type="spellStart"/>
            <w:r w:rsidRPr="006F5B6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е-Кастри</w:t>
            </w:r>
            <w:proofErr w:type="spellEnd"/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2D7BFA" w:rsidRPr="006F5B62" w:rsidRDefault="002D7BFA" w:rsidP="007F37D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F5B6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BFA" w:rsidRPr="006F5B62" w:rsidRDefault="002D7BFA" w:rsidP="007F37D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2D7BFA" w:rsidRPr="006F5B62" w:rsidRDefault="002D7BFA" w:rsidP="007F37D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F5B6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BFA" w:rsidRPr="006F5B62" w:rsidRDefault="002D7BFA" w:rsidP="007F37D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F5B6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BFA" w:rsidRPr="006F5B62" w:rsidRDefault="002D7BFA" w:rsidP="007F37D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6F5B6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частник</w:t>
            </w:r>
          </w:p>
        </w:tc>
      </w:tr>
      <w:tr w:rsidR="002D7BFA" w:rsidRPr="00EC30A4" w:rsidTr="00033F65">
        <w:trPr>
          <w:trHeight w:val="42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BFA" w:rsidRPr="006C3168" w:rsidRDefault="002D7BFA" w:rsidP="00EC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BFA" w:rsidRPr="006F5B62" w:rsidRDefault="002D7BFA" w:rsidP="007F37D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F5B6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BFA" w:rsidRPr="006F5B62" w:rsidRDefault="002D7BFA" w:rsidP="007F37D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F5B62">
              <w:rPr>
                <w:rFonts w:ascii="Times New Roman" w:hAnsi="Times New Roman" w:cs="Times New Roman"/>
                <w:sz w:val="20"/>
                <w:szCs w:val="20"/>
              </w:rPr>
              <w:t>Васильченко Егор Сергее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BFA" w:rsidRDefault="002D7BFA" w:rsidP="00033F65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F5B6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МБОУ СОШ </w:t>
            </w:r>
          </w:p>
          <w:p w:rsidR="002D7BFA" w:rsidRPr="006F5B62" w:rsidRDefault="002D7BFA" w:rsidP="00033F65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F5B6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п. </w:t>
            </w:r>
            <w:proofErr w:type="spellStart"/>
            <w:r w:rsidRPr="006F5B6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е-Кастри</w:t>
            </w:r>
            <w:proofErr w:type="spellEnd"/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2D7BFA" w:rsidRPr="006F5B62" w:rsidRDefault="002D7BFA" w:rsidP="007F37D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F5B6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BFA" w:rsidRPr="006F5B62" w:rsidRDefault="002D7BFA" w:rsidP="007F37D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2D7BFA" w:rsidRPr="006F5B62" w:rsidRDefault="002D7BFA" w:rsidP="007F37D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F5B6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BFA" w:rsidRPr="006F5B62" w:rsidRDefault="002D7BFA" w:rsidP="007F37D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F5B6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BFA" w:rsidRPr="006F5B62" w:rsidRDefault="002D7BFA" w:rsidP="007F37D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6F5B6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частник</w:t>
            </w:r>
          </w:p>
        </w:tc>
      </w:tr>
      <w:tr w:rsidR="002D7BFA" w:rsidRPr="00EC30A4" w:rsidTr="0085122B">
        <w:trPr>
          <w:trHeight w:val="42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BFA" w:rsidRPr="006C3168" w:rsidRDefault="002D7BFA" w:rsidP="00EC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BFA" w:rsidRPr="006F5B62" w:rsidRDefault="002D7BFA" w:rsidP="007F37D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F5B6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BFA" w:rsidRPr="006F5B62" w:rsidRDefault="002D7BFA" w:rsidP="007F37D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F5B62">
              <w:rPr>
                <w:rFonts w:ascii="Times New Roman" w:hAnsi="Times New Roman" w:cs="Times New Roman"/>
                <w:sz w:val="20"/>
                <w:szCs w:val="20"/>
              </w:rPr>
              <w:t>Мунин</w:t>
            </w:r>
            <w:proofErr w:type="spellEnd"/>
            <w:r w:rsidRPr="006F5B62">
              <w:rPr>
                <w:rFonts w:ascii="Times New Roman" w:hAnsi="Times New Roman" w:cs="Times New Roman"/>
                <w:sz w:val="20"/>
                <w:szCs w:val="20"/>
              </w:rPr>
              <w:t xml:space="preserve"> Павел </w:t>
            </w:r>
            <w:proofErr w:type="spellStart"/>
            <w:r w:rsidRPr="006F5B62">
              <w:rPr>
                <w:rFonts w:ascii="Times New Roman" w:hAnsi="Times New Roman" w:cs="Times New Roman"/>
                <w:sz w:val="20"/>
                <w:szCs w:val="20"/>
              </w:rPr>
              <w:t>Ренатович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BFA" w:rsidRDefault="002D7BFA" w:rsidP="00033F65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F5B6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МБОУ СОШ </w:t>
            </w:r>
          </w:p>
          <w:p w:rsidR="002D7BFA" w:rsidRPr="006F5B62" w:rsidRDefault="002D7BFA" w:rsidP="00033F65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F5B6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п. </w:t>
            </w:r>
            <w:proofErr w:type="spellStart"/>
            <w:r w:rsidRPr="006F5B6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е-Кастри</w:t>
            </w:r>
            <w:proofErr w:type="spellEnd"/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2D7BFA" w:rsidRPr="006F5B62" w:rsidRDefault="002D7BFA" w:rsidP="007F37D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F5B6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BFA" w:rsidRPr="006F5B62" w:rsidRDefault="002D7BFA" w:rsidP="007F37D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2D7BFA" w:rsidRPr="006F5B62" w:rsidRDefault="002D7BFA" w:rsidP="007F37D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F5B6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BFA" w:rsidRPr="006F5B62" w:rsidRDefault="002D7BFA" w:rsidP="007F37D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F5B6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BFA" w:rsidRPr="006F5B62" w:rsidRDefault="002D7BFA" w:rsidP="007F37D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6F5B6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частник</w:t>
            </w:r>
          </w:p>
        </w:tc>
      </w:tr>
      <w:tr w:rsidR="002D7BFA" w:rsidRPr="00EC30A4" w:rsidTr="0085122B">
        <w:trPr>
          <w:trHeight w:val="42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BFA" w:rsidRPr="006C3168" w:rsidRDefault="002D7BFA" w:rsidP="00EC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BFA" w:rsidRPr="00A94FF3" w:rsidRDefault="002D7BFA" w:rsidP="004F1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4F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BFA" w:rsidRPr="00A94FF3" w:rsidRDefault="002D7BFA" w:rsidP="004F111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94FF3">
              <w:rPr>
                <w:rFonts w:ascii="Times New Roman" w:hAnsi="Times New Roman" w:cs="Times New Roman"/>
                <w:sz w:val="20"/>
                <w:szCs w:val="20"/>
              </w:rPr>
              <w:t>Шахэмиров</w:t>
            </w:r>
            <w:proofErr w:type="spellEnd"/>
            <w:r w:rsidRPr="00A94FF3">
              <w:rPr>
                <w:rFonts w:ascii="Times New Roman" w:hAnsi="Times New Roman" w:cs="Times New Roman"/>
                <w:sz w:val="20"/>
                <w:szCs w:val="20"/>
              </w:rPr>
              <w:t xml:space="preserve"> Артур </w:t>
            </w:r>
            <w:proofErr w:type="spellStart"/>
            <w:r w:rsidRPr="00A94FF3">
              <w:rPr>
                <w:rFonts w:ascii="Times New Roman" w:hAnsi="Times New Roman" w:cs="Times New Roman"/>
                <w:sz w:val="20"/>
                <w:szCs w:val="20"/>
              </w:rPr>
              <w:t>Эльдарович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BFA" w:rsidRDefault="002D7BFA" w:rsidP="004F111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94FF3">
              <w:rPr>
                <w:rFonts w:ascii="Times New Roman" w:hAnsi="Times New Roman" w:cs="Times New Roman"/>
                <w:sz w:val="20"/>
                <w:szCs w:val="20"/>
              </w:rPr>
              <w:t xml:space="preserve">МБОУ СОШ </w:t>
            </w:r>
          </w:p>
          <w:p w:rsidR="002D7BFA" w:rsidRPr="00A94FF3" w:rsidRDefault="002D7BFA" w:rsidP="004F111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94FF3">
              <w:rPr>
                <w:rFonts w:ascii="Times New Roman" w:hAnsi="Times New Roman" w:cs="Times New Roman"/>
                <w:sz w:val="20"/>
                <w:szCs w:val="20"/>
              </w:rPr>
              <w:t xml:space="preserve">с. </w:t>
            </w:r>
            <w:proofErr w:type="spellStart"/>
            <w:r w:rsidRPr="00A94FF3">
              <w:rPr>
                <w:rFonts w:ascii="Times New Roman" w:hAnsi="Times New Roman" w:cs="Times New Roman"/>
                <w:sz w:val="20"/>
                <w:szCs w:val="20"/>
              </w:rPr>
              <w:t>Богородское</w:t>
            </w:r>
            <w:proofErr w:type="spellEnd"/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2D7BFA" w:rsidRPr="00A94FF3" w:rsidRDefault="002D7BFA" w:rsidP="004F11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4FF3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BFA" w:rsidRPr="00A94FF3" w:rsidRDefault="002D7BFA" w:rsidP="004F11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4FF3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2D7BFA" w:rsidRPr="00A94FF3" w:rsidRDefault="002D7BFA" w:rsidP="004F11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4FF3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BFA" w:rsidRPr="00A94FF3" w:rsidRDefault="002D7BFA" w:rsidP="004F1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4F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BFA" w:rsidRPr="00A94FF3" w:rsidRDefault="002D7BFA" w:rsidP="004F1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A94F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астник</w:t>
            </w:r>
          </w:p>
        </w:tc>
      </w:tr>
      <w:tr w:rsidR="002D7BFA" w:rsidRPr="00EC30A4" w:rsidTr="0085122B">
        <w:trPr>
          <w:trHeight w:val="42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BFA" w:rsidRPr="006C3168" w:rsidRDefault="002D7BFA" w:rsidP="00EC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BFA" w:rsidRPr="00A94FF3" w:rsidRDefault="002D7BFA" w:rsidP="004F1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4F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BFA" w:rsidRPr="00A94FF3" w:rsidRDefault="002D7BFA" w:rsidP="004F111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94FF3">
              <w:rPr>
                <w:rFonts w:ascii="Times New Roman" w:hAnsi="Times New Roman" w:cs="Times New Roman"/>
                <w:sz w:val="20"/>
                <w:szCs w:val="20"/>
              </w:rPr>
              <w:t>Володина Екатерина Андре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BFA" w:rsidRDefault="002D7BFA" w:rsidP="004F111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94FF3">
              <w:rPr>
                <w:rFonts w:ascii="Times New Roman" w:hAnsi="Times New Roman" w:cs="Times New Roman"/>
                <w:sz w:val="20"/>
                <w:szCs w:val="20"/>
              </w:rPr>
              <w:t xml:space="preserve">МБОУ СОШ </w:t>
            </w:r>
          </w:p>
          <w:p w:rsidR="002D7BFA" w:rsidRPr="00A94FF3" w:rsidRDefault="002D7BFA" w:rsidP="004F111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94FF3">
              <w:rPr>
                <w:rFonts w:ascii="Times New Roman" w:hAnsi="Times New Roman" w:cs="Times New Roman"/>
                <w:sz w:val="20"/>
                <w:szCs w:val="20"/>
              </w:rPr>
              <w:t xml:space="preserve">с. </w:t>
            </w:r>
            <w:proofErr w:type="spellStart"/>
            <w:r w:rsidRPr="00A94FF3">
              <w:rPr>
                <w:rFonts w:ascii="Times New Roman" w:hAnsi="Times New Roman" w:cs="Times New Roman"/>
                <w:sz w:val="20"/>
                <w:szCs w:val="20"/>
              </w:rPr>
              <w:t>Богородское</w:t>
            </w:r>
            <w:proofErr w:type="spellEnd"/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2D7BFA" w:rsidRPr="00A94FF3" w:rsidRDefault="002D7BFA" w:rsidP="004F11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4FF3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BFA" w:rsidRPr="00A94FF3" w:rsidRDefault="002D7BFA" w:rsidP="004F11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4FF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2D7BFA" w:rsidRPr="00A94FF3" w:rsidRDefault="002D7BFA" w:rsidP="004F11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4FF3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BFA" w:rsidRPr="00A94FF3" w:rsidRDefault="002D7BFA" w:rsidP="004F1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4F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BFA" w:rsidRPr="00A94FF3" w:rsidRDefault="002D7BFA" w:rsidP="004F1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A94F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астник</w:t>
            </w:r>
          </w:p>
        </w:tc>
      </w:tr>
      <w:tr w:rsidR="002D7BFA" w:rsidRPr="00EC30A4" w:rsidTr="0085122B">
        <w:trPr>
          <w:trHeight w:val="42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BFA" w:rsidRPr="006C3168" w:rsidRDefault="002D7BFA" w:rsidP="00EC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BFA" w:rsidRPr="00A94FF3" w:rsidRDefault="002D7BFA" w:rsidP="004F1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BFA" w:rsidRPr="00A94FF3" w:rsidRDefault="002D7BFA" w:rsidP="004F111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659F8">
              <w:rPr>
                <w:rFonts w:ascii="Times New Roman" w:hAnsi="Times New Roman"/>
                <w:sz w:val="20"/>
                <w:szCs w:val="20"/>
              </w:rPr>
              <w:t>Андриевский Дмитрий Сергее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BFA" w:rsidRPr="00A94FF3" w:rsidRDefault="002D7BFA" w:rsidP="004F111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БОУ СОШ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.Циммермановка</w:t>
            </w:r>
            <w:proofErr w:type="spellEnd"/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2D7BFA" w:rsidRPr="00A94FF3" w:rsidRDefault="002D7BFA" w:rsidP="004F11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BFA" w:rsidRPr="00A94FF3" w:rsidRDefault="002D7BFA" w:rsidP="004F11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2D7BFA" w:rsidRPr="00A94FF3" w:rsidRDefault="002D7BFA" w:rsidP="004F11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BFA" w:rsidRPr="00A94FF3" w:rsidRDefault="002D7BFA" w:rsidP="004F1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BFA" w:rsidRDefault="002D7BFA" w:rsidP="004F1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A94F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астник</w:t>
            </w:r>
          </w:p>
        </w:tc>
      </w:tr>
      <w:tr w:rsidR="002D7BFA" w:rsidRPr="00EC30A4" w:rsidTr="003B1D44">
        <w:trPr>
          <w:trHeight w:val="42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BFA" w:rsidRPr="006C3168" w:rsidRDefault="002D7BFA" w:rsidP="00EC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BFA" w:rsidRPr="00A94FF3" w:rsidRDefault="002D7BFA" w:rsidP="004F11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4FF3">
              <w:rPr>
                <w:rFonts w:ascii="Times New Roman" w:hAnsi="Times New Roman" w:cs="Times New Roman"/>
                <w:sz w:val="20"/>
                <w:szCs w:val="20"/>
              </w:rPr>
              <w:t>9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BFA" w:rsidRPr="00A94FF3" w:rsidRDefault="002D7BFA" w:rsidP="004F111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94FF3">
              <w:rPr>
                <w:rFonts w:ascii="Times New Roman" w:hAnsi="Times New Roman" w:cs="Times New Roman"/>
                <w:sz w:val="20"/>
                <w:szCs w:val="20"/>
              </w:rPr>
              <w:t xml:space="preserve">Чернова </w:t>
            </w:r>
            <w:proofErr w:type="spellStart"/>
            <w:r w:rsidRPr="00A94FF3">
              <w:rPr>
                <w:rFonts w:ascii="Times New Roman" w:hAnsi="Times New Roman" w:cs="Times New Roman"/>
                <w:sz w:val="20"/>
                <w:szCs w:val="20"/>
              </w:rPr>
              <w:t>Карина</w:t>
            </w:r>
            <w:proofErr w:type="spellEnd"/>
            <w:r w:rsidRPr="00A94FF3">
              <w:rPr>
                <w:rFonts w:ascii="Times New Roman" w:hAnsi="Times New Roman" w:cs="Times New Roman"/>
                <w:sz w:val="20"/>
                <w:szCs w:val="20"/>
              </w:rPr>
              <w:t xml:space="preserve"> Никола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BFA" w:rsidRDefault="002D7BFA" w:rsidP="004F111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94FF3">
              <w:rPr>
                <w:rFonts w:ascii="Times New Roman" w:hAnsi="Times New Roman" w:cs="Times New Roman"/>
                <w:sz w:val="20"/>
                <w:szCs w:val="20"/>
              </w:rPr>
              <w:t xml:space="preserve">МБОУ СОШ </w:t>
            </w:r>
          </w:p>
          <w:p w:rsidR="002D7BFA" w:rsidRPr="00A94FF3" w:rsidRDefault="002D7BFA" w:rsidP="004F111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94FF3">
              <w:rPr>
                <w:rFonts w:ascii="Times New Roman" w:hAnsi="Times New Roman" w:cs="Times New Roman"/>
                <w:sz w:val="20"/>
                <w:szCs w:val="20"/>
              </w:rPr>
              <w:t xml:space="preserve">с. </w:t>
            </w:r>
            <w:proofErr w:type="spellStart"/>
            <w:r w:rsidRPr="00A94FF3">
              <w:rPr>
                <w:rFonts w:ascii="Times New Roman" w:hAnsi="Times New Roman" w:cs="Times New Roman"/>
                <w:sz w:val="20"/>
                <w:szCs w:val="20"/>
              </w:rPr>
              <w:t>Богородское</w:t>
            </w:r>
            <w:proofErr w:type="spellEnd"/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2D7BFA" w:rsidRPr="00A94FF3" w:rsidRDefault="002D7BFA" w:rsidP="004F11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4FF3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BFA" w:rsidRPr="00A94FF3" w:rsidRDefault="002D7BFA" w:rsidP="004F11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4FF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2D7BFA" w:rsidRPr="00A94FF3" w:rsidRDefault="002D7BFA" w:rsidP="004F11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4FF3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BFA" w:rsidRPr="00A94FF3" w:rsidRDefault="002D7BFA" w:rsidP="004F11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4FF3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BFA" w:rsidRPr="00A94FF3" w:rsidRDefault="002D7BFA" w:rsidP="004F11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A94F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астник</w:t>
            </w:r>
          </w:p>
        </w:tc>
      </w:tr>
      <w:tr w:rsidR="002D7BFA" w:rsidRPr="00EC30A4" w:rsidTr="003B1D44">
        <w:trPr>
          <w:trHeight w:val="42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BFA" w:rsidRPr="006C3168" w:rsidRDefault="002D7BFA" w:rsidP="00EC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BFA" w:rsidRPr="002E1746" w:rsidRDefault="002D7BFA" w:rsidP="006C58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1746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BFA" w:rsidRPr="002E1746" w:rsidRDefault="002D7BFA" w:rsidP="006C580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E1746">
              <w:rPr>
                <w:rFonts w:ascii="Times New Roman" w:hAnsi="Times New Roman" w:cs="Times New Roman"/>
                <w:sz w:val="20"/>
                <w:szCs w:val="20"/>
              </w:rPr>
              <w:t>Кшевина</w:t>
            </w:r>
            <w:proofErr w:type="spellEnd"/>
            <w:r w:rsidRPr="002E1746">
              <w:rPr>
                <w:rFonts w:ascii="Times New Roman" w:hAnsi="Times New Roman" w:cs="Times New Roman"/>
                <w:sz w:val="20"/>
                <w:szCs w:val="20"/>
              </w:rPr>
              <w:t xml:space="preserve"> Анастасия Андре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BFA" w:rsidRDefault="002D7BFA" w:rsidP="006C580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E1746">
              <w:rPr>
                <w:rFonts w:ascii="Times New Roman" w:hAnsi="Times New Roman" w:cs="Times New Roman"/>
                <w:sz w:val="20"/>
                <w:szCs w:val="20"/>
              </w:rPr>
              <w:t xml:space="preserve">МБОУ СОШ </w:t>
            </w:r>
          </w:p>
          <w:p w:rsidR="002D7BFA" w:rsidRPr="002E1746" w:rsidRDefault="002D7BFA" w:rsidP="006C580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E1746">
              <w:rPr>
                <w:rFonts w:ascii="Times New Roman" w:hAnsi="Times New Roman" w:cs="Times New Roman"/>
                <w:sz w:val="20"/>
                <w:szCs w:val="20"/>
              </w:rPr>
              <w:t>с. Софийск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2D7BFA" w:rsidRPr="002E1746" w:rsidRDefault="002D7BFA" w:rsidP="006C58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1746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BFA" w:rsidRPr="002E1746" w:rsidRDefault="002D7BFA" w:rsidP="006C58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2D7BFA" w:rsidRPr="002E1746" w:rsidRDefault="002D7BFA" w:rsidP="006C58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1746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BFA" w:rsidRPr="002E1746" w:rsidRDefault="002D7BFA" w:rsidP="006C58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1746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BFA" w:rsidRPr="002E1746" w:rsidRDefault="002D7BFA" w:rsidP="006C58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1746">
              <w:rPr>
                <w:rFonts w:ascii="Times New Roman" w:hAnsi="Times New Roman" w:cs="Times New Roman"/>
                <w:sz w:val="20"/>
                <w:szCs w:val="20"/>
              </w:rPr>
              <w:t>Участник</w:t>
            </w:r>
          </w:p>
        </w:tc>
      </w:tr>
      <w:tr w:rsidR="002D7BFA" w:rsidRPr="00EC30A4" w:rsidTr="003B1D44">
        <w:trPr>
          <w:trHeight w:val="42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BFA" w:rsidRPr="006C3168" w:rsidRDefault="002D7BFA" w:rsidP="00EC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BFA" w:rsidRPr="002E1746" w:rsidRDefault="002D7BFA" w:rsidP="006C58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1746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BFA" w:rsidRPr="002E1746" w:rsidRDefault="002D7BFA" w:rsidP="006C580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E1746">
              <w:rPr>
                <w:rFonts w:ascii="Times New Roman" w:hAnsi="Times New Roman" w:cs="Times New Roman"/>
                <w:sz w:val="20"/>
                <w:szCs w:val="20"/>
              </w:rPr>
              <w:t>Нацвина</w:t>
            </w:r>
            <w:proofErr w:type="spellEnd"/>
            <w:r w:rsidRPr="002E1746">
              <w:rPr>
                <w:rFonts w:ascii="Times New Roman" w:hAnsi="Times New Roman" w:cs="Times New Roman"/>
                <w:sz w:val="20"/>
                <w:szCs w:val="20"/>
              </w:rPr>
              <w:t xml:space="preserve"> Анна Никола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BFA" w:rsidRDefault="002D7BFA" w:rsidP="006C580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E1746">
              <w:rPr>
                <w:rFonts w:ascii="Times New Roman" w:hAnsi="Times New Roman" w:cs="Times New Roman"/>
                <w:sz w:val="20"/>
                <w:szCs w:val="20"/>
              </w:rPr>
              <w:t xml:space="preserve">МБОУ СОШ </w:t>
            </w:r>
          </w:p>
          <w:p w:rsidR="002D7BFA" w:rsidRPr="002E1746" w:rsidRDefault="002D7BFA" w:rsidP="006C580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E1746">
              <w:rPr>
                <w:rFonts w:ascii="Times New Roman" w:hAnsi="Times New Roman" w:cs="Times New Roman"/>
                <w:sz w:val="20"/>
                <w:szCs w:val="20"/>
              </w:rPr>
              <w:t>с. Софийск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2D7BFA" w:rsidRPr="002E1746" w:rsidRDefault="002D7BFA" w:rsidP="006C58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1746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BFA" w:rsidRPr="002E1746" w:rsidRDefault="002D7BFA" w:rsidP="006C58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2D7BFA" w:rsidRPr="002E1746" w:rsidRDefault="002D7BFA" w:rsidP="006C58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1746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BFA" w:rsidRPr="002E1746" w:rsidRDefault="002D7BFA" w:rsidP="006C58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1746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BFA" w:rsidRPr="002E1746" w:rsidRDefault="002D7BFA" w:rsidP="006C58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1746">
              <w:rPr>
                <w:rFonts w:ascii="Times New Roman" w:hAnsi="Times New Roman" w:cs="Times New Roman"/>
                <w:sz w:val="20"/>
                <w:szCs w:val="20"/>
              </w:rPr>
              <w:t>Участник</w:t>
            </w:r>
          </w:p>
        </w:tc>
      </w:tr>
      <w:tr w:rsidR="002D7BFA" w:rsidRPr="00EC30A4" w:rsidTr="003B1D44">
        <w:trPr>
          <w:trHeight w:val="42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BFA" w:rsidRPr="006C3168" w:rsidRDefault="002D7BFA" w:rsidP="00EC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BFA" w:rsidRPr="002E1746" w:rsidRDefault="002D7BFA" w:rsidP="006C58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1746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BFA" w:rsidRPr="002E1746" w:rsidRDefault="002D7BFA" w:rsidP="006C580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E1746">
              <w:rPr>
                <w:rFonts w:ascii="Times New Roman" w:hAnsi="Times New Roman" w:cs="Times New Roman"/>
                <w:sz w:val="20"/>
                <w:szCs w:val="20"/>
              </w:rPr>
              <w:t>Харитонова Наталья Александр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BFA" w:rsidRDefault="002D7BFA" w:rsidP="006C580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E1746">
              <w:rPr>
                <w:rFonts w:ascii="Times New Roman" w:hAnsi="Times New Roman" w:cs="Times New Roman"/>
                <w:sz w:val="20"/>
                <w:szCs w:val="20"/>
              </w:rPr>
              <w:t>МБОУ СОШ</w:t>
            </w:r>
          </w:p>
          <w:p w:rsidR="002D7BFA" w:rsidRPr="002E1746" w:rsidRDefault="002D7BFA" w:rsidP="006C580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E1746">
              <w:rPr>
                <w:rFonts w:ascii="Times New Roman" w:hAnsi="Times New Roman" w:cs="Times New Roman"/>
                <w:sz w:val="20"/>
                <w:szCs w:val="20"/>
              </w:rPr>
              <w:t xml:space="preserve"> с. Софийск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2D7BFA" w:rsidRPr="002E1746" w:rsidRDefault="002D7BFA" w:rsidP="006C58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1746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BFA" w:rsidRPr="002E1746" w:rsidRDefault="002D7BFA" w:rsidP="006C58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2D7BFA" w:rsidRPr="002E1746" w:rsidRDefault="002D7BFA" w:rsidP="006C58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1746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BFA" w:rsidRPr="002E1746" w:rsidRDefault="002D7BFA" w:rsidP="006C58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1746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BFA" w:rsidRPr="002E1746" w:rsidRDefault="002D7BFA" w:rsidP="006C58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1746">
              <w:rPr>
                <w:rFonts w:ascii="Times New Roman" w:hAnsi="Times New Roman" w:cs="Times New Roman"/>
                <w:sz w:val="20"/>
                <w:szCs w:val="20"/>
              </w:rPr>
              <w:t>Участник</w:t>
            </w:r>
          </w:p>
        </w:tc>
      </w:tr>
      <w:tr w:rsidR="002D7BFA" w:rsidRPr="00EC30A4" w:rsidTr="003B1D44">
        <w:trPr>
          <w:trHeight w:val="42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BFA" w:rsidRPr="006C3168" w:rsidRDefault="002D7BFA" w:rsidP="00EC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BFA" w:rsidRPr="00230216" w:rsidRDefault="002D7BFA" w:rsidP="009A48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216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BFA" w:rsidRPr="00230216" w:rsidRDefault="002D7BFA" w:rsidP="009A48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30216">
              <w:rPr>
                <w:rFonts w:ascii="Times New Roman" w:hAnsi="Times New Roman" w:cs="Times New Roman"/>
                <w:sz w:val="20"/>
                <w:szCs w:val="20"/>
              </w:rPr>
              <w:t>Булдыгин</w:t>
            </w:r>
            <w:proofErr w:type="spellEnd"/>
            <w:r w:rsidRPr="00230216">
              <w:rPr>
                <w:rFonts w:ascii="Times New Roman" w:hAnsi="Times New Roman" w:cs="Times New Roman"/>
                <w:sz w:val="20"/>
                <w:szCs w:val="20"/>
              </w:rPr>
              <w:t xml:space="preserve"> Данила Валерье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BFA" w:rsidRPr="00230216" w:rsidRDefault="002D7BFA" w:rsidP="009A48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0216">
              <w:rPr>
                <w:rFonts w:ascii="Times New Roman" w:hAnsi="Times New Roman" w:cs="Times New Roman"/>
                <w:sz w:val="20"/>
                <w:szCs w:val="20"/>
              </w:rPr>
              <w:t xml:space="preserve">МБОУ ООШ </w:t>
            </w:r>
          </w:p>
          <w:p w:rsidR="002D7BFA" w:rsidRPr="00230216" w:rsidRDefault="002D7BFA" w:rsidP="009A48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0216">
              <w:rPr>
                <w:rFonts w:ascii="Times New Roman" w:hAnsi="Times New Roman" w:cs="Times New Roman"/>
                <w:sz w:val="20"/>
                <w:szCs w:val="20"/>
              </w:rPr>
              <w:t>с. Савинское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2D7BFA" w:rsidRPr="00230216" w:rsidRDefault="002D7BFA" w:rsidP="009A48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216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BFA" w:rsidRPr="00230216" w:rsidRDefault="002D7BFA" w:rsidP="009A48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2D7BFA" w:rsidRPr="00230216" w:rsidRDefault="002D7BFA" w:rsidP="009A48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216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BFA" w:rsidRPr="00230216" w:rsidRDefault="002D7BFA" w:rsidP="009A48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216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BFA" w:rsidRPr="00230216" w:rsidRDefault="002D7BFA" w:rsidP="009A48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230216">
              <w:rPr>
                <w:rFonts w:ascii="Times New Roman" w:hAnsi="Times New Roman" w:cs="Times New Roman"/>
                <w:sz w:val="20"/>
                <w:szCs w:val="20"/>
              </w:rPr>
              <w:t>частник</w:t>
            </w:r>
          </w:p>
        </w:tc>
      </w:tr>
      <w:tr w:rsidR="002D7BFA" w:rsidRPr="00EC30A4" w:rsidTr="0085122B">
        <w:trPr>
          <w:trHeight w:val="42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BFA" w:rsidRPr="006C3168" w:rsidRDefault="002D7BFA" w:rsidP="00EC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BFA" w:rsidRPr="00A94FF3" w:rsidRDefault="002D7BFA" w:rsidP="004F1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4F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BFA" w:rsidRPr="00A94FF3" w:rsidRDefault="002D7BFA" w:rsidP="004F111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94FF3">
              <w:rPr>
                <w:rFonts w:ascii="Times New Roman" w:hAnsi="Times New Roman" w:cs="Times New Roman"/>
                <w:sz w:val="20"/>
                <w:szCs w:val="20"/>
              </w:rPr>
              <w:t>Криксина</w:t>
            </w:r>
            <w:proofErr w:type="spellEnd"/>
            <w:r w:rsidRPr="00A94FF3">
              <w:rPr>
                <w:rFonts w:ascii="Times New Roman" w:hAnsi="Times New Roman" w:cs="Times New Roman"/>
                <w:sz w:val="20"/>
                <w:szCs w:val="20"/>
              </w:rPr>
              <w:t xml:space="preserve"> Надежда Роман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BFA" w:rsidRDefault="002D7BFA" w:rsidP="004F111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94FF3">
              <w:rPr>
                <w:rFonts w:ascii="Times New Roman" w:hAnsi="Times New Roman" w:cs="Times New Roman"/>
                <w:sz w:val="20"/>
                <w:szCs w:val="20"/>
              </w:rPr>
              <w:t xml:space="preserve">МБОУ СОШ </w:t>
            </w:r>
          </w:p>
          <w:p w:rsidR="002D7BFA" w:rsidRPr="00A94FF3" w:rsidRDefault="002D7BFA" w:rsidP="004F111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94FF3">
              <w:rPr>
                <w:rFonts w:ascii="Times New Roman" w:hAnsi="Times New Roman" w:cs="Times New Roman"/>
                <w:sz w:val="20"/>
                <w:szCs w:val="20"/>
              </w:rPr>
              <w:t xml:space="preserve">с. </w:t>
            </w:r>
            <w:proofErr w:type="spellStart"/>
            <w:r w:rsidRPr="00A94FF3">
              <w:rPr>
                <w:rFonts w:ascii="Times New Roman" w:hAnsi="Times New Roman" w:cs="Times New Roman"/>
                <w:sz w:val="20"/>
                <w:szCs w:val="20"/>
              </w:rPr>
              <w:t>Богородское</w:t>
            </w:r>
            <w:proofErr w:type="spellEnd"/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2D7BFA" w:rsidRPr="00A94FF3" w:rsidRDefault="002D7BFA" w:rsidP="004F11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4FF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BFA" w:rsidRPr="00A94FF3" w:rsidRDefault="002D7BFA" w:rsidP="004F11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4FF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2D7BFA" w:rsidRPr="00A94FF3" w:rsidRDefault="002D7BFA" w:rsidP="004F11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4FF3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BFA" w:rsidRPr="00A94FF3" w:rsidRDefault="002D7BFA" w:rsidP="004F1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4F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BFA" w:rsidRPr="00A94FF3" w:rsidRDefault="002D7BFA" w:rsidP="004F1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A94F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астник</w:t>
            </w:r>
          </w:p>
        </w:tc>
      </w:tr>
      <w:tr w:rsidR="002D7BFA" w:rsidRPr="00EC30A4" w:rsidTr="0085122B">
        <w:trPr>
          <w:trHeight w:val="42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BFA" w:rsidRPr="006C3168" w:rsidRDefault="002D7BFA" w:rsidP="00EC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BFA" w:rsidRPr="00757819" w:rsidRDefault="002D7BFA" w:rsidP="004F111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819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BFA" w:rsidRPr="00757819" w:rsidRDefault="002D7BFA" w:rsidP="004F111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57819">
              <w:rPr>
                <w:rFonts w:ascii="Times New Roman" w:hAnsi="Times New Roman" w:cs="Times New Roman"/>
                <w:sz w:val="20"/>
                <w:szCs w:val="20"/>
              </w:rPr>
              <w:t>Алисеевич</w:t>
            </w:r>
            <w:proofErr w:type="spellEnd"/>
            <w:r w:rsidRPr="00757819">
              <w:rPr>
                <w:rFonts w:ascii="Times New Roman" w:hAnsi="Times New Roman" w:cs="Times New Roman"/>
                <w:sz w:val="20"/>
                <w:szCs w:val="20"/>
              </w:rPr>
              <w:t xml:space="preserve"> Мария Александр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BFA" w:rsidRPr="00757819" w:rsidRDefault="002D7BFA" w:rsidP="004F111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57819">
              <w:rPr>
                <w:rFonts w:ascii="Times New Roman" w:hAnsi="Times New Roman" w:cs="Times New Roman"/>
                <w:sz w:val="20"/>
                <w:szCs w:val="20"/>
              </w:rPr>
              <w:t xml:space="preserve">МБОУ СОШ </w:t>
            </w:r>
            <w:proofErr w:type="spellStart"/>
            <w:r w:rsidRPr="00757819">
              <w:rPr>
                <w:rFonts w:ascii="Times New Roman" w:hAnsi="Times New Roman" w:cs="Times New Roman"/>
                <w:sz w:val="20"/>
                <w:szCs w:val="20"/>
              </w:rPr>
              <w:t>с.Киселёвка</w:t>
            </w:r>
            <w:proofErr w:type="spellEnd"/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2D7BFA" w:rsidRPr="00757819" w:rsidRDefault="002D7BFA" w:rsidP="004F111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819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BFA" w:rsidRPr="00757819" w:rsidRDefault="002D7BFA" w:rsidP="004F111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2D7BFA" w:rsidRPr="00757819" w:rsidRDefault="002D7BFA" w:rsidP="004F111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819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BFA" w:rsidRPr="00757819" w:rsidRDefault="002D7BFA" w:rsidP="004F111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819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BFA" w:rsidRPr="00757819" w:rsidRDefault="002D7BFA" w:rsidP="004F111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757819">
              <w:rPr>
                <w:rFonts w:ascii="Times New Roman" w:hAnsi="Times New Roman" w:cs="Times New Roman"/>
                <w:sz w:val="20"/>
                <w:szCs w:val="20"/>
              </w:rPr>
              <w:t>частник</w:t>
            </w:r>
          </w:p>
        </w:tc>
      </w:tr>
      <w:tr w:rsidR="002D7BFA" w:rsidRPr="00EC30A4" w:rsidTr="0085122B">
        <w:trPr>
          <w:trHeight w:val="42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BFA" w:rsidRPr="006C3168" w:rsidRDefault="002D7BFA" w:rsidP="00EC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BFA" w:rsidRPr="00230216" w:rsidRDefault="002D7BFA" w:rsidP="009A48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216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BFA" w:rsidRPr="00230216" w:rsidRDefault="002D7BFA" w:rsidP="009A48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30216">
              <w:rPr>
                <w:rFonts w:ascii="Times New Roman" w:hAnsi="Times New Roman" w:cs="Times New Roman"/>
                <w:sz w:val="20"/>
                <w:szCs w:val="20"/>
              </w:rPr>
              <w:t>Рыженко</w:t>
            </w:r>
            <w:proofErr w:type="spellEnd"/>
            <w:r w:rsidRPr="00230216">
              <w:rPr>
                <w:rFonts w:ascii="Times New Roman" w:hAnsi="Times New Roman" w:cs="Times New Roman"/>
                <w:sz w:val="20"/>
                <w:szCs w:val="20"/>
              </w:rPr>
              <w:t xml:space="preserve"> Алиса Евгень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BFA" w:rsidRPr="00230216" w:rsidRDefault="002D7BFA" w:rsidP="009A48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0216">
              <w:rPr>
                <w:rFonts w:ascii="Times New Roman" w:hAnsi="Times New Roman" w:cs="Times New Roman"/>
                <w:sz w:val="20"/>
                <w:szCs w:val="20"/>
              </w:rPr>
              <w:t>МБОУ ООШ с</w:t>
            </w:r>
          </w:p>
          <w:p w:rsidR="002D7BFA" w:rsidRPr="00230216" w:rsidRDefault="002D7BFA" w:rsidP="009A48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0216">
              <w:rPr>
                <w:rFonts w:ascii="Times New Roman" w:hAnsi="Times New Roman" w:cs="Times New Roman"/>
                <w:sz w:val="20"/>
                <w:szCs w:val="20"/>
              </w:rPr>
              <w:t>. Савинское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2D7BFA" w:rsidRPr="00230216" w:rsidRDefault="002D7BFA" w:rsidP="009A48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216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BFA" w:rsidRPr="00230216" w:rsidRDefault="002D7BFA" w:rsidP="009A48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2D7BFA" w:rsidRPr="00230216" w:rsidRDefault="002D7BFA" w:rsidP="009A48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216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BFA" w:rsidRPr="00230216" w:rsidRDefault="002D7BFA" w:rsidP="009A48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216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BFA" w:rsidRPr="00230216" w:rsidRDefault="002D7BFA" w:rsidP="009A48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230216">
              <w:rPr>
                <w:rFonts w:ascii="Times New Roman" w:hAnsi="Times New Roman" w:cs="Times New Roman"/>
                <w:sz w:val="20"/>
                <w:szCs w:val="20"/>
              </w:rPr>
              <w:t>частник</w:t>
            </w:r>
          </w:p>
        </w:tc>
      </w:tr>
      <w:tr w:rsidR="002D7BFA" w:rsidRPr="00EC30A4" w:rsidTr="001F52CC">
        <w:trPr>
          <w:trHeight w:val="42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BFA" w:rsidRPr="006C3168" w:rsidRDefault="002D7BFA" w:rsidP="00EC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BFA" w:rsidRPr="00A94FF3" w:rsidRDefault="002D7BFA" w:rsidP="004F1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4F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BFA" w:rsidRPr="00A94FF3" w:rsidRDefault="002D7BFA" w:rsidP="004F111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94FF3">
              <w:rPr>
                <w:rFonts w:ascii="Times New Roman" w:hAnsi="Times New Roman" w:cs="Times New Roman"/>
                <w:sz w:val="20"/>
                <w:szCs w:val="20"/>
              </w:rPr>
              <w:t>Ряскина</w:t>
            </w:r>
            <w:proofErr w:type="spellEnd"/>
            <w:r w:rsidRPr="00A94FF3">
              <w:rPr>
                <w:rFonts w:ascii="Times New Roman" w:hAnsi="Times New Roman" w:cs="Times New Roman"/>
                <w:sz w:val="20"/>
                <w:szCs w:val="20"/>
              </w:rPr>
              <w:t xml:space="preserve"> Анастасия Серге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BFA" w:rsidRDefault="002D7BFA" w:rsidP="004F111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94FF3">
              <w:rPr>
                <w:rFonts w:ascii="Times New Roman" w:hAnsi="Times New Roman" w:cs="Times New Roman"/>
                <w:sz w:val="20"/>
                <w:szCs w:val="20"/>
              </w:rPr>
              <w:t xml:space="preserve">МБОУ СОШ </w:t>
            </w:r>
          </w:p>
          <w:p w:rsidR="002D7BFA" w:rsidRPr="00A94FF3" w:rsidRDefault="002D7BFA" w:rsidP="004F111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94FF3">
              <w:rPr>
                <w:rFonts w:ascii="Times New Roman" w:hAnsi="Times New Roman" w:cs="Times New Roman"/>
                <w:sz w:val="20"/>
                <w:szCs w:val="20"/>
              </w:rPr>
              <w:t xml:space="preserve">с. </w:t>
            </w:r>
            <w:proofErr w:type="spellStart"/>
            <w:r w:rsidRPr="00A94FF3">
              <w:rPr>
                <w:rFonts w:ascii="Times New Roman" w:hAnsi="Times New Roman" w:cs="Times New Roman"/>
                <w:sz w:val="20"/>
                <w:szCs w:val="20"/>
              </w:rPr>
              <w:t>Богородское</w:t>
            </w:r>
            <w:proofErr w:type="spellEnd"/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2D7BFA" w:rsidRPr="00A94FF3" w:rsidRDefault="002D7BFA" w:rsidP="004F11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4FF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BFA" w:rsidRPr="00A94FF3" w:rsidRDefault="002D7BFA" w:rsidP="004F11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4FF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2D7BFA" w:rsidRPr="00A94FF3" w:rsidRDefault="002D7BFA" w:rsidP="004F11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4FF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BFA" w:rsidRPr="00A94FF3" w:rsidRDefault="002D7BFA" w:rsidP="004F1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4F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BFA" w:rsidRPr="00A94FF3" w:rsidRDefault="002D7BFA" w:rsidP="004F1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A94F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астник</w:t>
            </w:r>
          </w:p>
        </w:tc>
      </w:tr>
      <w:tr w:rsidR="002D7BFA" w:rsidRPr="00EC30A4" w:rsidTr="001F52CC">
        <w:trPr>
          <w:trHeight w:val="42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BFA" w:rsidRPr="006C3168" w:rsidRDefault="002D7BFA" w:rsidP="00EC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BFA" w:rsidRPr="002E1746" w:rsidRDefault="002D7BFA" w:rsidP="006C58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1746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BFA" w:rsidRPr="002E1746" w:rsidRDefault="002D7BFA" w:rsidP="006C580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E1746">
              <w:rPr>
                <w:rFonts w:ascii="Times New Roman" w:hAnsi="Times New Roman" w:cs="Times New Roman"/>
                <w:sz w:val="20"/>
                <w:szCs w:val="20"/>
              </w:rPr>
              <w:t>Глушков Никита Юрье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BFA" w:rsidRDefault="002D7BFA" w:rsidP="006C580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E1746">
              <w:rPr>
                <w:rFonts w:ascii="Times New Roman" w:hAnsi="Times New Roman" w:cs="Times New Roman"/>
                <w:sz w:val="20"/>
                <w:szCs w:val="20"/>
              </w:rPr>
              <w:t xml:space="preserve">МБОУ СОШ </w:t>
            </w:r>
          </w:p>
          <w:p w:rsidR="002D7BFA" w:rsidRPr="002E1746" w:rsidRDefault="002D7BFA" w:rsidP="006C580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E1746">
              <w:rPr>
                <w:rFonts w:ascii="Times New Roman" w:hAnsi="Times New Roman" w:cs="Times New Roman"/>
                <w:sz w:val="20"/>
                <w:szCs w:val="20"/>
              </w:rPr>
              <w:t>с. Софийск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2D7BFA" w:rsidRPr="002E1746" w:rsidRDefault="002D7BFA" w:rsidP="006C58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174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BFA" w:rsidRPr="002E1746" w:rsidRDefault="002D7BFA" w:rsidP="006C58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2D7BFA" w:rsidRPr="002E1746" w:rsidRDefault="002D7BFA" w:rsidP="006C58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174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BFA" w:rsidRPr="002E1746" w:rsidRDefault="002D7BFA" w:rsidP="006C58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174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BFA" w:rsidRPr="002E1746" w:rsidRDefault="002D7BFA" w:rsidP="006C58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1746">
              <w:rPr>
                <w:rFonts w:ascii="Times New Roman" w:hAnsi="Times New Roman" w:cs="Times New Roman"/>
                <w:sz w:val="20"/>
                <w:szCs w:val="20"/>
              </w:rPr>
              <w:t>Участник</w:t>
            </w:r>
          </w:p>
        </w:tc>
      </w:tr>
      <w:tr w:rsidR="002D7BFA" w:rsidRPr="00EC30A4" w:rsidTr="0085122B">
        <w:trPr>
          <w:trHeight w:val="42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BFA" w:rsidRPr="006C3168" w:rsidRDefault="002D7BFA" w:rsidP="00EC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BFA" w:rsidRPr="00A94FF3" w:rsidRDefault="002D7BFA" w:rsidP="004F11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4FF3">
              <w:rPr>
                <w:rFonts w:ascii="Times New Roman" w:hAnsi="Times New Roman" w:cs="Times New Roman"/>
                <w:sz w:val="20"/>
                <w:szCs w:val="20"/>
              </w:rPr>
              <w:t>9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BFA" w:rsidRPr="00A94FF3" w:rsidRDefault="002D7BFA" w:rsidP="004F111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94FF3">
              <w:rPr>
                <w:rFonts w:ascii="Times New Roman" w:hAnsi="Times New Roman" w:cs="Times New Roman"/>
                <w:sz w:val="20"/>
                <w:szCs w:val="20"/>
              </w:rPr>
              <w:t>Попова Татьяна Виктор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BFA" w:rsidRDefault="002D7BFA" w:rsidP="004F111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94FF3">
              <w:rPr>
                <w:rFonts w:ascii="Times New Roman" w:hAnsi="Times New Roman" w:cs="Times New Roman"/>
                <w:sz w:val="20"/>
                <w:szCs w:val="20"/>
              </w:rPr>
              <w:t xml:space="preserve">МБОУ СОШ </w:t>
            </w:r>
          </w:p>
          <w:p w:rsidR="002D7BFA" w:rsidRPr="00A94FF3" w:rsidRDefault="002D7BFA" w:rsidP="004F111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94FF3">
              <w:rPr>
                <w:rFonts w:ascii="Times New Roman" w:hAnsi="Times New Roman" w:cs="Times New Roman"/>
                <w:sz w:val="20"/>
                <w:szCs w:val="20"/>
              </w:rPr>
              <w:t xml:space="preserve">с. </w:t>
            </w:r>
            <w:proofErr w:type="spellStart"/>
            <w:r w:rsidRPr="00A94FF3">
              <w:rPr>
                <w:rFonts w:ascii="Times New Roman" w:hAnsi="Times New Roman" w:cs="Times New Roman"/>
                <w:sz w:val="20"/>
                <w:szCs w:val="20"/>
              </w:rPr>
              <w:t>Богородское</w:t>
            </w:r>
            <w:proofErr w:type="spellEnd"/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2D7BFA" w:rsidRPr="00A94FF3" w:rsidRDefault="002D7BFA" w:rsidP="004F11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4FF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BFA" w:rsidRPr="00A94FF3" w:rsidRDefault="002D7BFA" w:rsidP="004F11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4FF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2D7BFA" w:rsidRPr="00A94FF3" w:rsidRDefault="002D7BFA" w:rsidP="004F11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4FF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BFA" w:rsidRPr="00A94FF3" w:rsidRDefault="002D7BFA" w:rsidP="004F11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4FF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BFA" w:rsidRPr="00A94FF3" w:rsidRDefault="002D7BFA" w:rsidP="004F11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A94F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астник</w:t>
            </w:r>
          </w:p>
        </w:tc>
      </w:tr>
      <w:tr w:rsidR="002D7BFA" w:rsidRPr="00EC30A4" w:rsidTr="004F1112">
        <w:trPr>
          <w:trHeight w:val="42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BFA" w:rsidRPr="006C3168" w:rsidRDefault="002D7BFA" w:rsidP="00EC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BFA" w:rsidRPr="00A94FF3" w:rsidRDefault="002D7BFA" w:rsidP="004F1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4F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BFA" w:rsidRPr="00A94FF3" w:rsidRDefault="002D7BFA" w:rsidP="004F111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94FF3">
              <w:rPr>
                <w:rFonts w:ascii="Times New Roman" w:hAnsi="Times New Roman" w:cs="Times New Roman"/>
                <w:sz w:val="20"/>
                <w:szCs w:val="20"/>
              </w:rPr>
              <w:t>Кольковец</w:t>
            </w:r>
            <w:proofErr w:type="spellEnd"/>
            <w:r w:rsidRPr="00A94FF3">
              <w:rPr>
                <w:rFonts w:ascii="Times New Roman" w:hAnsi="Times New Roman" w:cs="Times New Roman"/>
                <w:sz w:val="20"/>
                <w:szCs w:val="20"/>
              </w:rPr>
              <w:t xml:space="preserve"> Людмила Дмитри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BFA" w:rsidRDefault="002D7BFA" w:rsidP="004F111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94FF3">
              <w:rPr>
                <w:rFonts w:ascii="Times New Roman" w:hAnsi="Times New Roman" w:cs="Times New Roman"/>
                <w:sz w:val="20"/>
                <w:szCs w:val="20"/>
              </w:rPr>
              <w:t xml:space="preserve">МБОУ СОШ </w:t>
            </w:r>
          </w:p>
          <w:p w:rsidR="002D7BFA" w:rsidRPr="00A94FF3" w:rsidRDefault="002D7BFA" w:rsidP="004F111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94FF3">
              <w:rPr>
                <w:rFonts w:ascii="Times New Roman" w:hAnsi="Times New Roman" w:cs="Times New Roman"/>
                <w:sz w:val="20"/>
                <w:szCs w:val="20"/>
              </w:rPr>
              <w:t xml:space="preserve">с. </w:t>
            </w:r>
            <w:proofErr w:type="spellStart"/>
            <w:r w:rsidRPr="00A94FF3">
              <w:rPr>
                <w:rFonts w:ascii="Times New Roman" w:hAnsi="Times New Roman" w:cs="Times New Roman"/>
                <w:sz w:val="20"/>
                <w:szCs w:val="20"/>
              </w:rPr>
              <w:t>Богородское</w:t>
            </w:r>
            <w:proofErr w:type="spellEnd"/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2D7BFA" w:rsidRPr="00A94FF3" w:rsidRDefault="002D7BFA" w:rsidP="004F11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4FF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BFA" w:rsidRPr="00A94FF3" w:rsidRDefault="002D7BFA" w:rsidP="004F11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4FF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2D7BFA" w:rsidRPr="00A94FF3" w:rsidRDefault="002D7BFA" w:rsidP="004F11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4FF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BFA" w:rsidRPr="00A94FF3" w:rsidRDefault="002D7BFA" w:rsidP="004F1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4F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BFA" w:rsidRPr="00A94FF3" w:rsidRDefault="002D7BFA" w:rsidP="004F1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A94F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астник</w:t>
            </w:r>
          </w:p>
        </w:tc>
      </w:tr>
      <w:tr w:rsidR="002D7BFA" w:rsidRPr="00EC30A4" w:rsidTr="0085122B">
        <w:trPr>
          <w:trHeight w:val="42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BFA" w:rsidRPr="006C3168" w:rsidRDefault="002D7BFA" w:rsidP="00EC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BFA" w:rsidRPr="00A94FF3" w:rsidRDefault="002D7BFA" w:rsidP="004F1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4F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BFA" w:rsidRPr="00A94FF3" w:rsidRDefault="002D7BFA" w:rsidP="004F111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94FF3">
              <w:rPr>
                <w:rFonts w:ascii="Times New Roman" w:hAnsi="Times New Roman" w:cs="Times New Roman"/>
                <w:sz w:val="20"/>
                <w:szCs w:val="20"/>
              </w:rPr>
              <w:t>Ольчи</w:t>
            </w:r>
            <w:proofErr w:type="spellEnd"/>
            <w:r w:rsidRPr="00A94FF3">
              <w:rPr>
                <w:rFonts w:ascii="Times New Roman" w:hAnsi="Times New Roman" w:cs="Times New Roman"/>
                <w:sz w:val="20"/>
                <w:szCs w:val="20"/>
              </w:rPr>
              <w:t xml:space="preserve"> Арина Константин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BFA" w:rsidRDefault="002D7BFA" w:rsidP="004F111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94FF3">
              <w:rPr>
                <w:rFonts w:ascii="Times New Roman" w:hAnsi="Times New Roman" w:cs="Times New Roman"/>
                <w:sz w:val="20"/>
                <w:szCs w:val="20"/>
              </w:rPr>
              <w:t xml:space="preserve">МБОУ СОШ </w:t>
            </w:r>
          </w:p>
          <w:p w:rsidR="002D7BFA" w:rsidRPr="00A94FF3" w:rsidRDefault="002D7BFA" w:rsidP="004F111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94FF3">
              <w:rPr>
                <w:rFonts w:ascii="Times New Roman" w:hAnsi="Times New Roman" w:cs="Times New Roman"/>
                <w:sz w:val="20"/>
                <w:szCs w:val="20"/>
              </w:rPr>
              <w:t xml:space="preserve">с. </w:t>
            </w:r>
            <w:proofErr w:type="spellStart"/>
            <w:r w:rsidRPr="00A94FF3">
              <w:rPr>
                <w:rFonts w:ascii="Times New Roman" w:hAnsi="Times New Roman" w:cs="Times New Roman"/>
                <w:sz w:val="20"/>
                <w:szCs w:val="20"/>
              </w:rPr>
              <w:t>Богородское</w:t>
            </w:r>
            <w:proofErr w:type="spellEnd"/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2D7BFA" w:rsidRPr="00A94FF3" w:rsidRDefault="002D7BFA" w:rsidP="004F11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4FF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BFA" w:rsidRPr="00A94FF3" w:rsidRDefault="002D7BFA" w:rsidP="004F11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4FF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2D7BFA" w:rsidRPr="00A94FF3" w:rsidRDefault="002D7BFA" w:rsidP="004F11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4FF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BFA" w:rsidRPr="00A94FF3" w:rsidRDefault="002D7BFA" w:rsidP="004F1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4F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BFA" w:rsidRPr="00A94FF3" w:rsidRDefault="002D7BFA" w:rsidP="004F1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A94F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астник</w:t>
            </w:r>
          </w:p>
        </w:tc>
      </w:tr>
      <w:tr w:rsidR="002D7BFA" w:rsidRPr="00EC30A4" w:rsidTr="000A59C8">
        <w:trPr>
          <w:trHeight w:val="42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BFA" w:rsidRPr="006C3168" w:rsidRDefault="002D7BFA" w:rsidP="00EC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BFA" w:rsidRPr="00A94FF3" w:rsidRDefault="002D7BFA" w:rsidP="004F1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4F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BFA" w:rsidRPr="00A94FF3" w:rsidRDefault="002D7BFA" w:rsidP="004F111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94FF3">
              <w:rPr>
                <w:rFonts w:ascii="Times New Roman" w:hAnsi="Times New Roman" w:cs="Times New Roman"/>
                <w:sz w:val="20"/>
                <w:szCs w:val="20"/>
              </w:rPr>
              <w:t>Корниенко</w:t>
            </w:r>
            <w:proofErr w:type="spellEnd"/>
            <w:r w:rsidRPr="00A94FF3">
              <w:rPr>
                <w:rFonts w:ascii="Times New Roman" w:hAnsi="Times New Roman" w:cs="Times New Roman"/>
                <w:sz w:val="20"/>
                <w:szCs w:val="20"/>
              </w:rPr>
              <w:t xml:space="preserve"> Анастасия Михайл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BFA" w:rsidRDefault="002D7BFA" w:rsidP="004F111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94FF3">
              <w:rPr>
                <w:rFonts w:ascii="Times New Roman" w:hAnsi="Times New Roman" w:cs="Times New Roman"/>
                <w:sz w:val="20"/>
                <w:szCs w:val="20"/>
              </w:rPr>
              <w:t xml:space="preserve">МБОУ СОШ </w:t>
            </w:r>
          </w:p>
          <w:p w:rsidR="002D7BFA" w:rsidRPr="00A94FF3" w:rsidRDefault="002D7BFA" w:rsidP="004F111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94FF3">
              <w:rPr>
                <w:rFonts w:ascii="Times New Roman" w:hAnsi="Times New Roman" w:cs="Times New Roman"/>
                <w:sz w:val="20"/>
                <w:szCs w:val="20"/>
              </w:rPr>
              <w:t xml:space="preserve">с. </w:t>
            </w:r>
            <w:proofErr w:type="spellStart"/>
            <w:r w:rsidRPr="00A94FF3">
              <w:rPr>
                <w:rFonts w:ascii="Times New Roman" w:hAnsi="Times New Roman" w:cs="Times New Roman"/>
                <w:sz w:val="20"/>
                <w:szCs w:val="20"/>
              </w:rPr>
              <w:t>Богородское</w:t>
            </w:r>
            <w:proofErr w:type="spellEnd"/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2D7BFA" w:rsidRPr="00A94FF3" w:rsidRDefault="002D7BFA" w:rsidP="004F11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4FF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BFA" w:rsidRPr="00A94FF3" w:rsidRDefault="002D7BFA" w:rsidP="004F11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4FF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2D7BFA" w:rsidRPr="00A94FF3" w:rsidRDefault="002D7BFA" w:rsidP="004F11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4FF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BFA" w:rsidRPr="00A94FF3" w:rsidRDefault="002D7BFA" w:rsidP="004F1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4F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BFA" w:rsidRPr="00A94FF3" w:rsidRDefault="002D7BFA" w:rsidP="004F1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A94F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астник</w:t>
            </w:r>
          </w:p>
        </w:tc>
      </w:tr>
      <w:tr w:rsidR="002D7BFA" w:rsidRPr="00EC30A4" w:rsidTr="000A59C8">
        <w:trPr>
          <w:trHeight w:val="42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BFA" w:rsidRPr="006C3168" w:rsidRDefault="002D7BFA" w:rsidP="00EC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BFA" w:rsidRPr="00757819" w:rsidRDefault="002D7BFA" w:rsidP="004F111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819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BFA" w:rsidRPr="00757819" w:rsidRDefault="002D7BFA" w:rsidP="004F111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57819">
              <w:rPr>
                <w:rFonts w:ascii="Times New Roman" w:hAnsi="Times New Roman" w:cs="Times New Roman"/>
                <w:sz w:val="20"/>
                <w:szCs w:val="20"/>
              </w:rPr>
              <w:t>Шалабодина</w:t>
            </w:r>
            <w:proofErr w:type="spellEnd"/>
            <w:r w:rsidRPr="00757819">
              <w:rPr>
                <w:rFonts w:ascii="Times New Roman" w:hAnsi="Times New Roman" w:cs="Times New Roman"/>
                <w:sz w:val="20"/>
                <w:szCs w:val="20"/>
              </w:rPr>
              <w:t xml:space="preserve"> Елизавета Анатоль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BFA" w:rsidRDefault="002D7BFA" w:rsidP="004F111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57819">
              <w:rPr>
                <w:rFonts w:ascii="Times New Roman" w:hAnsi="Times New Roman" w:cs="Times New Roman"/>
                <w:sz w:val="20"/>
                <w:szCs w:val="20"/>
              </w:rPr>
              <w:t xml:space="preserve">МБОУ СОШ </w:t>
            </w:r>
          </w:p>
          <w:p w:rsidR="002D7BFA" w:rsidRPr="00757819" w:rsidRDefault="002D7BFA" w:rsidP="004F111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57819">
              <w:rPr>
                <w:rFonts w:ascii="Times New Roman" w:hAnsi="Times New Roman" w:cs="Times New Roman"/>
                <w:sz w:val="20"/>
                <w:szCs w:val="20"/>
              </w:rPr>
              <w:t xml:space="preserve">с. </w:t>
            </w:r>
            <w:proofErr w:type="spellStart"/>
            <w:r w:rsidRPr="00757819">
              <w:rPr>
                <w:rFonts w:ascii="Times New Roman" w:hAnsi="Times New Roman" w:cs="Times New Roman"/>
                <w:sz w:val="20"/>
                <w:szCs w:val="20"/>
              </w:rPr>
              <w:t>Киселёвка</w:t>
            </w:r>
            <w:proofErr w:type="spellEnd"/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2D7BFA" w:rsidRPr="00757819" w:rsidRDefault="002D7BFA" w:rsidP="004F111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81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BFA" w:rsidRPr="00757819" w:rsidRDefault="002D7BFA" w:rsidP="004F111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2D7BFA" w:rsidRPr="00757819" w:rsidRDefault="002D7BFA" w:rsidP="004F111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81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BFA" w:rsidRPr="00757819" w:rsidRDefault="002D7BFA" w:rsidP="004F111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81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BFA" w:rsidRPr="00757819" w:rsidRDefault="002D7BFA" w:rsidP="004F111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757819">
              <w:rPr>
                <w:rFonts w:ascii="Times New Roman" w:hAnsi="Times New Roman" w:cs="Times New Roman"/>
                <w:sz w:val="20"/>
                <w:szCs w:val="20"/>
              </w:rPr>
              <w:t>частник</w:t>
            </w:r>
          </w:p>
        </w:tc>
      </w:tr>
      <w:tr w:rsidR="002D7BFA" w:rsidRPr="00EC30A4" w:rsidTr="000A59C8">
        <w:trPr>
          <w:trHeight w:val="42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BFA" w:rsidRPr="006C3168" w:rsidRDefault="002D7BFA" w:rsidP="00EC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BFA" w:rsidRPr="00757819" w:rsidRDefault="002D7BFA" w:rsidP="004F111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BFA" w:rsidRPr="00757819" w:rsidRDefault="002D7BFA" w:rsidP="004F111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659F8">
              <w:rPr>
                <w:rFonts w:ascii="Times New Roman" w:hAnsi="Times New Roman"/>
                <w:sz w:val="20"/>
                <w:szCs w:val="20"/>
              </w:rPr>
              <w:t>Дубяга Виктор Александро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BFA" w:rsidRPr="00757819" w:rsidRDefault="002D7BFA" w:rsidP="004F111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БОУ СОШ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.Циммермановка</w:t>
            </w:r>
            <w:proofErr w:type="spellEnd"/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2D7BFA" w:rsidRPr="00757819" w:rsidRDefault="002D7BFA" w:rsidP="004F111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BFA" w:rsidRPr="00757819" w:rsidRDefault="002D7BFA" w:rsidP="004F111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2D7BFA" w:rsidRPr="00757819" w:rsidRDefault="002D7BFA" w:rsidP="004F111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BFA" w:rsidRPr="00757819" w:rsidRDefault="002D7BFA" w:rsidP="004F111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BFA" w:rsidRDefault="002D7BFA" w:rsidP="004F111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757819">
              <w:rPr>
                <w:rFonts w:ascii="Times New Roman" w:hAnsi="Times New Roman" w:cs="Times New Roman"/>
                <w:sz w:val="20"/>
                <w:szCs w:val="20"/>
              </w:rPr>
              <w:t>частник</w:t>
            </w:r>
          </w:p>
        </w:tc>
      </w:tr>
      <w:tr w:rsidR="002D7BFA" w:rsidRPr="00EC30A4" w:rsidTr="000A59C8">
        <w:trPr>
          <w:trHeight w:val="42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BFA" w:rsidRPr="006C3168" w:rsidRDefault="002D7BFA" w:rsidP="00EC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BFA" w:rsidRPr="00230216" w:rsidRDefault="002D7BFA" w:rsidP="009A48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216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BFA" w:rsidRPr="00230216" w:rsidRDefault="002D7BFA" w:rsidP="009A48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0216">
              <w:rPr>
                <w:rFonts w:ascii="Times New Roman" w:hAnsi="Times New Roman" w:cs="Times New Roman"/>
                <w:sz w:val="20"/>
                <w:szCs w:val="20"/>
              </w:rPr>
              <w:t>Сулейманов Денис Александро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BFA" w:rsidRPr="00230216" w:rsidRDefault="002D7BFA" w:rsidP="009A48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0216">
              <w:rPr>
                <w:rFonts w:ascii="Times New Roman" w:hAnsi="Times New Roman" w:cs="Times New Roman"/>
                <w:sz w:val="20"/>
                <w:szCs w:val="20"/>
              </w:rPr>
              <w:t xml:space="preserve">МБОУ ООШ </w:t>
            </w:r>
          </w:p>
          <w:p w:rsidR="002D7BFA" w:rsidRPr="00230216" w:rsidRDefault="002D7BFA" w:rsidP="009A48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0216">
              <w:rPr>
                <w:rFonts w:ascii="Times New Roman" w:hAnsi="Times New Roman" w:cs="Times New Roman"/>
                <w:sz w:val="20"/>
                <w:szCs w:val="20"/>
              </w:rPr>
              <w:t>с. Савинское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2D7BFA" w:rsidRPr="00230216" w:rsidRDefault="002D7BFA" w:rsidP="009A48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21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BFA" w:rsidRPr="00230216" w:rsidRDefault="002D7BFA" w:rsidP="009A48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2D7BFA" w:rsidRPr="00230216" w:rsidRDefault="002D7BFA" w:rsidP="009A48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21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BFA" w:rsidRPr="00230216" w:rsidRDefault="002D7BFA" w:rsidP="009A48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21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BFA" w:rsidRPr="00230216" w:rsidRDefault="002D7BFA" w:rsidP="009A48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230216">
              <w:rPr>
                <w:rFonts w:ascii="Times New Roman" w:hAnsi="Times New Roman" w:cs="Times New Roman"/>
                <w:sz w:val="20"/>
                <w:szCs w:val="20"/>
              </w:rPr>
              <w:t>частник</w:t>
            </w:r>
          </w:p>
        </w:tc>
      </w:tr>
      <w:tr w:rsidR="002D7BFA" w:rsidRPr="00EC30A4" w:rsidTr="0085122B">
        <w:trPr>
          <w:trHeight w:val="42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BFA" w:rsidRPr="006C3168" w:rsidRDefault="002D7BFA" w:rsidP="00EC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BFA" w:rsidRPr="00A94FF3" w:rsidRDefault="002D7BFA" w:rsidP="004F11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4FF3">
              <w:rPr>
                <w:rFonts w:ascii="Times New Roman" w:hAnsi="Times New Roman" w:cs="Times New Roman"/>
                <w:sz w:val="20"/>
                <w:szCs w:val="20"/>
              </w:rPr>
              <w:t>9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BFA" w:rsidRPr="00A94FF3" w:rsidRDefault="002D7BFA" w:rsidP="004F111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94FF3">
              <w:rPr>
                <w:rFonts w:ascii="Times New Roman" w:hAnsi="Times New Roman" w:cs="Times New Roman"/>
                <w:sz w:val="20"/>
                <w:szCs w:val="20"/>
              </w:rPr>
              <w:t>Иванова Анна Роман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BFA" w:rsidRDefault="002D7BFA" w:rsidP="004F111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94FF3">
              <w:rPr>
                <w:rFonts w:ascii="Times New Roman" w:hAnsi="Times New Roman" w:cs="Times New Roman"/>
                <w:sz w:val="20"/>
                <w:szCs w:val="20"/>
              </w:rPr>
              <w:t xml:space="preserve">МБОУ СОШ </w:t>
            </w:r>
          </w:p>
          <w:p w:rsidR="002D7BFA" w:rsidRPr="00A94FF3" w:rsidRDefault="002D7BFA" w:rsidP="004F111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94FF3">
              <w:rPr>
                <w:rFonts w:ascii="Times New Roman" w:hAnsi="Times New Roman" w:cs="Times New Roman"/>
                <w:sz w:val="20"/>
                <w:szCs w:val="20"/>
              </w:rPr>
              <w:t xml:space="preserve">с. </w:t>
            </w:r>
            <w:proofErr w:type="spellStart"/>
            <w:r w:rsidRPr="00A94FF3">
              <w:rPr>
                <w:rFonts w:ascii="Times New Roman" w:hAnsi="Times New Roman" w:cs="Times New Roman"/>
                <w:sz w:val="20"/>
                <w:szCs w:val="20"/>
              </w:rPr>
              <w:t>Богородское</w:t>
            </w:r>
            <w:proofErr w:type="spellEnd"/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2D7BFA" w:rsidRPr="00A94FF3" w:rsidRDefault="002D7BFA" w:rsidP="004F11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4FF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BFA" w:rsidRPr="00A94FF3" w:rsidRDefault="002D7BFA" w:rsidP="004F11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4FF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2D7BFA" w:rsidRPr="00A94FF3" w:rsidRDefault="002D7BFA" w:rsidP="004F11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4FF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BFA" w:rsidRPr="00A94FF3" w:rsidRDefault="002D7BFA" w:rsidP="004F11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4FF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BFA" w:rsidRPr="00A94FF3" w:rsidRDefault="002D7BFA" w:rsidP="004F11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A94F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астник</w:t>
            </w:r>
          </w:p>
        </w:tc>
      </w:tr>
      <w:tr w:rsidR="002D7BFA" w:rsidRPr="00EC30A4" w:rsidTr="0085122B">
        <w:trPr>
          <w:trHeight w:val="42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BFA" w:rsidRPr="006C3168" w:rsidRDefault="002D7BFA" w:rsidP="00EC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BFA" w:rsidRPr="00A94FF3" w:rsidRDefault="002D7BFA" w:rsidP="004F1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4F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BFA" w:rsidRPr="00A94FF3" w:rsidRDefault="002D7BFA" w:rsidP="004F111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94FF3">
              <w:rPr>
                <w:rFonts w:ascii="Times New Roman" w:hAnsi="Times New Roman" w:cs="Times New Roman"/>
                <w:sz w:val="20"/>
                <w:szCs w:val="20"/>
              </w:rPr>
              <w:t>Спинко</w:t>
            </w:r>
            <w:proofErr w:type="spellEnd"/>
            <w:r w:rsidRPr="00A94FF3">
              <w:rPr>
                <w:rFonts w:ascii="Times New Roman" w:hAnsi="Times New Roman" w:cs="Times New Roman"/>
                <w:sz w:val="20"/>
                <w:szCs w:val="20"/>
              </w:rPr>
              <w:t xml:space="preserve"> Анна Александр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BFA" w:rsidRDefault="002D7BFA" w:rsidP="004F111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94FF3">
              <w:rPr>
                <w:rFonts w:ascii="Times New Roman" w:hAnsi="Times New Roman" w:cs="Times New Roman"/>
                <w:sz w:val="20"/>
                <w:szCs w:val="20"/>
              </w:rPr>
              <w:t xml:space="preserve">МБОУ СОШ </w:t>
            </w:r>
          </w:p>
          <w:p w:rsidR="002D7BFA" w:rsidRPr="00A94FF3" w:rsidRDefault="002D7BFA" w:rsidP="004F111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94FF3">
              <w:rPr>
                <w:rFonts w:ascii="Times New Roman" w:hAnsi="Times New Roman" w:cs="Times New Roman"/>
                <w:sz w:val="20"/>
                <w:szCs w:val="20"/>
              </w:rPr>
              <w:t xml:space="preserve">с. </w:t>
            </w:r>
            <w:proofErr w:type="spellStart"/>
            <w:r w:rsidRPr="00A94FF3">
              <w:rPr>
                <w:rFonts w:ascii="Times New Roman" w:hAnsi="Times New Roman" w:cs="Times New Roman"/>
                <w:sz w:val="20"/>
                <w:szCs w:val="20"/>
              </w:rPr>
              <w:t>Богородское</w:t>
            </w:r>
            <w:proofErr w:type="spellEnd"/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2D7BFA" w:rsidRPr="00A94FF3" w:rsidRDefault="002D7BFA" w:rsidP="004F11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4FF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BFA" w:rsidRPr="00A94FF3" w:rsidRDefault="002D7BFA" w:rsidP="004F11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4FF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2D7BFA" w:rsidRPr="00A94FF3" w:rsidRDefault="002D7BFA" w:rsidP="004F11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4FF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BFA" w:rsidRPr="00A94FF3" w:rsidRDefault="002D7BFA" w:rsidP="004F1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4F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BFA" w:rsidRPr="00A94FF3" w:rsidRDefault="002D7BFA" w:rsidP="004F1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A94F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астник</w:t>
            </w:r>
          </w:p>
        </w:tc>
      </w:tr>
      <w:tr w:rsidR="002D7BFA" w:rsidRPr="00EC30A4" w:rsidTr="0085122B">
        <w:trPr>
          <w:trHeight w:val="42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BFA" w:rsidRPr="006C3168" w:rsidRDefault="002D7BFA" w:rsidP="00EC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BFA" w:rsidRPr="00230216" w:rsidRDefault="002D7BFA" w:rsidP="009A48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216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BFA" w:rsidRPr="00230216" w:rsidRDefault="002D7BFA" w:rsidP="009A48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0216">
              <w:rPr>
                <w:rFonts w:ascii="Times New Roman" w:hAnsi="Times New Roman" w:cs="Times New Roman"/>
                <w:sz w:val="20"/>
                <w:szCs w:val="20"/>
              </w:rPr>
              <w:t>Дяксул Егор Алексее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BFA" w:rsidRPr="00230216" w:rsidRDefault="002D7BFA" w:rsidP="009A48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0216">
              <w:rPr>
                <w:rFonts w:ascii="Times New Roman" w:hAnsi="Times New Roman" w:cs="Times New Roman"/>
                <w:sz w:val="20"/>
                <w:szCs w:val="20"/>
              </w:rPr>
              <w:t xml:space="preserve">МБОУ ООШ </w:t>
            </w:r>
          </w:p>
          <w:p w:rsidR="002D7BFA" w:rsidRPr="00230216" w:rsidRDefault="002D7BFA" w:rsidP="009A48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0216">
              <w:rPr>
                <w:rFonts w:ascii="Times New Roman" w:hAnsi="Times New Roman" w:cs="Times New Roman"/>
                <w:sz w:val="20"/>
                <w:szCs w:val="20"/>
              </w:rPr>
              <w:t>с. Савинское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2D7BFA" w:rsidRPr="00230216" w:rsidRDefault="002D7BFA" w:rsidP="009A48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21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BFA" w:rsidRPr="00230216" w:rsidRDefault="002D7BFA" w:rsidP="009A48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2D7BFA" w:rsidRPr="00230216" w:rsidRDefault="002D7BFA" w:rsidP="009A48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21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BFA" w:rsidRPr="00230216" w:rsidRDefault="002D7BFA" w:rsidP="009A48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21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BFA" w:rsidRPr="00230216" w:rsidRDefault="002D7BFA" w:rsidP="009A48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230216">
              <w:rPr>
                <w:rFonts w:ascii="Times New Roman" w:hAnsi="Times New Roman" w:cs="Times New Roman"/>
                <w:sz w:val="20"/>
                <w:szCs w:val="20"/>
              </w:rPr>
              <w:t>частник</w:t>
            </w:r>
          </w:p>
        </w:tc>
      </w:tr>
      <w:tr w:rsidR="002D7BFA" w:rsidRPr="00EC30A4" w:rsidTr="0085122B">
        <w:trPr>
          <w:trHeight w:val="42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BFA" w:rsidRPr="006C3168" w:rsidRDefault="002D7BFA" w:rsidP="00EC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BFA" w:rsidRPr="00230216" w:rsidRDefault="002D7BFA" w:rsidP="009A48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216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BFA" w:rsidRPr="00230216" w:rsidRDefault="002D7BFA" w:rsidP="009A48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0216">
              <w:rPr>
                <w:rFonts w:ascii="Times New Roman" w:hAnsi="Times New Roman" w:cs="Times New Roman"/>
                <w:sz w:val="20"/>
                <w:szCs w:val="20"/>
              </w:rPr>
              <w:t>Приходько Динара Виктор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BFA" w:rsidRPr="00230216" w:rsidRDefault="002D7BFA" w:rsidP="009A48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0216">
              <w:rPr>
                <w:rFonts w:ascii="Times New Roman" w:hAnsi="Times New Roman" w:cs="Times New Roman"/>
                <w:sz w:val="20"/>
                <w:szCs w:val="20"/>
              </w:rPr>
              <w:t xml:space="preserve">МБОУ ООШ </w:t>
            </w:r>
          </w:p>
          <w:p w:rsidR="002D7BFA" w:rsidRPr="00230216" w:rsidRDefault="002D7BFA" w:rsidP="009A48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0216">
              <w:rPr>
                <w:rFonts w:ascii="Times New Roman" w:hAnsi="Times New Roman" w:cs="Times New Roman"/>
                <w:sz w:val="20"/>
                <w:szCs w:val="20"/>
              </w:rPr>
              <w:t>с. Савинское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2D7BFA" w:rsidRPr="00230216" w:rsidRDefault="002D7BFA" w:rsidP="009A48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21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BFA" w:rsidRPr="00230216" w:rsidRDefault="002D7BFA" w:rsidP="009A48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2D7BFA" w:rsidRPr="00230216" w:rsidRDefault="002D7BFA" w:rsidP="009A48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21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BFA" w:rsidRPr="00230216" w:rsidRDefault="002D7BFA" w:rsidP="009A48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21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BFA" w:rsidRPr="00230216" w:rsidRDefault="002D7BFA" w:rsidP="009A48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230216">
              <w:rPr>
                <w:rFonts w:ascii="Times New Roman" w:hAnsi="Times New Roman" w:cs="Times New Roman"/>
                <w:sz w:val="20"/>
                <w:szCs w:val="20"/>
              </w:rPr>
              <w:t>частник</w:t>
            </w:r>
          </w:p>
        </w:tc>
      </w:tr>
      <w:tr w:rsidR="002D7BFA" w:rsidRPr="00EC30A4" w:rsidTr="0085122B">
        <w:trPr>
          <w:trHeight w:val="42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BFA" w:rsidRPr="006C3168" w:rsidRDefault="002D7BFA" w:rsidP="00EC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BFA" w:rsidRPr="002E1746" w:rsidRDefault="002D7BFA" w:rsidP="006C58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1746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BFA" w:rsidRPr="002E1746" w:rsidRDefault="002D7BFA" w:rsidP="006C580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E1746">
              <w:rPr>
                <w:rFonts w:ascii="Times New Roman" w:hAnsi="Times New Roman" w:cs="Times New Roman"/>
                <w:sz w:val="20"/>
                <w:szCs w:val="20"/>
              </w:rPr>
              <w:t>Микрюков</w:t>
            </w:r>
            <w:proofErr w:type="spellEnd"/>
            <w:r w:rsidRPr="002E1746">
              <w:rPr>
                <w:rFonts w:ascii="Times New Roman" w:hAnsi="Times New Roman" w:cs="Times New Roman"/>
                <w:sz w:val="20"/>
                <w:szCs w:val="20"/>
              </w:rPr>
              <w:t xml:space="preserve"> Марат Александро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BFA" w:rsidRDefault="002D7BFA" w:rsidP="006C580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E1746">
              <w:rPr>
                <w:rFonts w:ascii="Times New Roman" w:hAnsi="Times New Roman" w:cs="Times New Roman"/>
                <w:sz w:val="20"/>
                <w:szCs w:val="20"/>
              </w:rPr>
              <w:t xml:space="preserve">МБОУ СОШ </w:t>
            </w:r>
          </w:p>
          <w:p w:rsidR="002D7BFA" w:rsidRPr="002E1746" w:rsidRDefault="002D7BFA" w:rsidP="006C580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E1746">
              <w:rPr>
                <w:rFonts w:ascii="Times New Roman" w:hAnsi="Times New Roman" w:cs="Times New Roman"/>
                <w:sz w:val="20"/>
                <w:szCs w:val="20"/>
              </w:rPr>
              <w:t>с. Софийск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2D7BFA" w:rsidRPr="002E1746" w:rsidRDefault="002D7BFA" w:rsidP="006C58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174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BFA" w:rsidRPr="002E1746" w:rsidRDefault="002D7BFA" w:rsidP="006C58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2D7BFA" w:rsidRPr="002E1746" w:rsidRDefault="002D7BFA" w:rsidP="006C58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174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BFA" w:rsidRPr="002E1746" w:rsidRDefault="002D7BFA" w:rsidP="006C58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174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BFA" w:rsidRPr="002E1746" w:rsidRDefault="002D7BFA" w:rsidP="006C58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1746">
              <w:rPr>
                <w:rFonts w:ascii="Times New Roman" w:hAnsi="Times New Roman" w:cs="Times New Roman"/>
                <w:sz w:val="20"/>
                <w:szCs w:val="20"/>
              </w:rPr>
              <w:t>Участник</w:t>
            </w:r>
          </w:p>
        </w:tc>
      </w:tr>
      <w:tr w:rsidR="002D7BFA" w:rsidRPr="00EC30A4" w:rsidTr="0085122B">
        <w:trPr>
          <w:trHeight w:val="42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BFA" w:rsidRPr="006C3168" w:rsidRDefault="002D7BFA" w:rsidP="00EC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BFA" w:rsidRPr="00A94FF3" w:rsidRDefault="002D7BFA" w:rsidP="004F1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4F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BFA" w:rsidRPr="00A94FF3" w:rsidRDefault="002D7BFA" w:rsidP="004F111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94FF3">
              <w:rPr>
                <w:rFonts w:ascii="Times New Roman" w:hAnsi="Times New Roman" w:cs="Times New Roman"/>
                <w:sz w:val="20"/>
                <w:szCs w:val="20"/>
              </w:rPr>
              <w:t>Югун</w:t>
            </w:r>
            <w:proofErr w:type="spellEnd"/>
            <w:r w:rsidRPr="00A94FF3">
              <w:rPr>
                <w:rFonts w:ascii="Times New Roman" w:hAnsi="Times New Roman" w:cs="Times New Roman"/>
                <w:sz w:val="20"/>
                <w:szCs w:val="20"/>
              </w:rPr>
              <w:t xml:space="preserve"> Ксения Анатоль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BFA" w:rsidRDefault="002D7BFA" w:rsidP="004F111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94FF3">
              <w:rPr>
                <w:rFonts w:ascii="Times New Roman" w:hAnsi="Times New Roman" w:cs="Times New Roman"/>
                <w:sz w:val="20"/>
                <w:szCs w:val="20"/>
              </w:rPr>
              <w:t xml:space="preserve">МБОУ СОШ </w:t>
            </w:r>
          </w:p>
          <w:p w:rsidR="002D7BFA" w:rsidRPr="00A94FF3" w:rsidRDefault="002D7BFA" w:rsidP="004F111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94FF3">
              <w:rPr>
                <w:rFonts w:ascii="Times New Roman" w:hAnsi="Times New Roman" w:cs="Times New Roman"/>
                <w:sz w:val="20"/>
                <w:szCs w:val="20"/>
              </w:rPr>
              <w:t xml:space="preserve">с. </w:t>
            </w:r>
            <w:proofErr w:type="spellStart"/>
            <w:r w:rsidRPr="00A94FF3">
              <w:rPr>
                <w:rFonts w:ascii="Times New Roman" w:hAnsi="Times New Roman" w:cs="Times New Roman"/>
                <w:sz w:val="20"/>
                <w:szCs w:val="20"/>
              </w:rPr>
              <w:t>Богородское</w:t>
            </w:r>
            <w:proofErr w:type="spellEnd"/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2D7BFA" w:rsidRPr="00A94FF3" w:rsidRDefault="002D7BFA" w:rsidP="004F11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4FF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BFA" w:rsidRPr="00A94FF3" w:rsidRDefault="002D7BFA" w:rsidP="004F11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4FF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2D7BFA" w:rsidRPr="00A94FF3" w:rsidRDefault="002D7BFA" w:rsidP="004F11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4FF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BFA" w:rsidRPr="00A94FF3" w:rsidRDefault="002D7BFA" w:rsidP="004F1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4F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BFA" w:rsidRPr="00A94FF3" w:rsidRDefault="002D7BFA" w:rsidP="004F1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A94F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астник</w:t>
            </w:r>
          </w:p>
        </w:tc>
      </w:tr>
      <w:tr w:rsidR="002D7BFA" w:rsidRPr="00EC30A4" w:rsidTr="0085122B">
        <w:trPr>
          <w:trHeight w:val="42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BFA" w:rsidRPr="006C3168" w:rsidRDefault="002D7BFA" w:rsidP="00EC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BFA" w:rsidRPr="00A94FF3" w:rsidRDefault="002D7BFA" w:rsidP="004F1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4F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BFA" w:rsidRPr="00A94FF3" w:rsidRDefault="002D7BFA" w:rsidP="004F111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94FF3">
              <w:rPr>
                <w:rFonts w:ascii="Times New Roman" w:hAnsi="Times New Roman" w:cs="Times New Roman"/>
                <w:sz w:val="20"/>
                <w:szCs w:val="20"/>
              </w:rPr>
              <w:t>Бочеров</w:t>
            </w:r>
            <w:proofErr w:type="spellEnd"/>
            <w:r w:rsidRPr="00A94FF3">
              <w:rPr>
                <w:rFonts w:ascii="Times New Roman" w:hAnsi="Times New Roman" w:cs="Times New Roman"/>
                <w:sz w:val="20"/>
                <w:szCs w:val="20"/>
              </w:rPr>
              <w:t xml:space="preserve"> Кирилл Сергее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BFA" w:rsidRDefault="002D7BFA" w:rsidP="004F111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94FF3">
              <w:rPr>
                <w:rFonts w:ascii="Times New Roman" w:hAnsi="Times New Roman" w:cs="Times New Roman"/>
                <w:sz w:val="20"/>
                <w:szCs w:val="20"/>
              </w:rPr>
              <w:t xml:space="preserve">МБОУ СОШ </w:t>
            </w:r>
          </w:p>
          <w:p w:rsidR="002D7BFA" w:rsidRPr="00A94FF3" w:rsidRDefault="002D7BFA" w:rsidP="004F111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94FF3">
              <w:rPr>
                <w:rFonts w:ascii="Times New Roman" w:hAnsi="Times New Roman" w:cs="Times New Roman"/>
                <w:sz w:val="20"/>
                <w:szCs w:val="20"/>
              </w:rPr>
              <w:t xml:space="preserve">с. </w:t>
            </w:r>
            <w:proofErr w:type="spellStart"/>
            <w:r w:rsidRPr="00A94FF3">
              <w:rPr>
                <w:rFonts w:ascii="Times New Roman" w:hAnsi="Times New Roman" w:cs="Times New Roman"/>
                <w:sz w:val="20"/>
                <w:szCs w:val="20"/>
              </w:rPr>
              <w:t>Богородское</w:t>
            </w:r>
            <w:proofErr w:type="spellEnd"/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2D7BFA" w:rsidRPr="00A94FF3" w:rsidRDefault="002D7BFA" w:rsidP="004F11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4FF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BFA" w:rsidRPr="00A94FF3" w:rsidRDefault="002D7BFA" w:rsidP="004F11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4FF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2D7BFA" w:rsidRPr="00A94FF3" w:rsidRDefault="002D7BFA" w:rsidP="004F11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4FF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BFA" w:rsidRPr="00A94FF3" w:rsidRDefault="002D7BFA" w:rsidP="004F1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4F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BFA" w:rsidRPr="00A94FF3" w:rsidRDefault="002D7BFA" w:rsidP="004F1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A94F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астник</w:t>
            </w:r>
          </w:p>
        </w:tc>
      </w:tr>
      <w:tr w:rsidR="002D7BFA" w:rsidRPr="00EC30A4" w:rsidTr="0085122B">
        <w:trPr>
          <w:trHeight w:val="42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BFA" w:rsidRPr="006C3168" w:rsidRDefault="002D7BFA" w:rsidP="00EC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BFA" w:rsidRPr="00A94FF3" w:rsidRDefault="002D7BFA" w:rsidP="004F1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4F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BFA" w:rsidRPr="00A94FF3" w:rsidRDefault="002D7BFA" w:rsidP="004F111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94FF3">
              <w:rPr>
                <w:rFonts w:ascii="Times New Roman" w:hAnsi="Times New Roman" w:cs="Times New Roman"/>
                <w:sz w:val="20"/>
                <w:szCs w:val="20"/>
              </w:rPr>
              <w:t>Саяпин</w:t>
            </w:r>
            <w:proofErr w:type="spellEnd"/>
            <w:r w:rsidRPr="00A94FF3">
              <w:rPr>
                <w:rFonts w:ascii="Times New Roman" w:hAnsi="Times New Roman" w:cs="Times New Roman"/>
                <w:sz w:val="20"/>
                <w:szCs w:val="20"/>
              </w:rPr>
              <w:t xml:space="preserve"> Семен Алексее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BFA" w:rsidRDefault="002D7BFA" w:rsidP="004F111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94FF3">
              <w:rPr>
                <w:rFonts w:ascii="Times New Roman" w:hAnsi="Times New Roman" w:cs="Times New Roman"/>
                <w:sz w:val="20"/>
                <w:szCs w:val="20"/>
              </w:rPr>
              <w:t xml:space="preserve">МБОУ СОШ </w:t>
            </w:r>
          </w:p>
          <w:p w:rsidR="002D7BFA" w:rsidRPr="00A94FF3" w:rsidRDefault="002D7BFA" w:rsidP="004F111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94FF3">
              <w:rPr>
                <w:rFonts w:ascii="Times New Roman" w:hAnsi="Times New Roman" w:cs="Times New Roman"/>
                <w:sz w:val="20"/>
                <w:szCs w:val="20"/>
              </w:rPr>
              <w:t xml:space="preserve">с. </w:t>
            </w:r>
            <w:proofErr w:type="spellStart"/>
            <w:r w:rsidRPr="00A94FF3">
              <w:rPr>
                <w:rFonts w:ascii="Times New Roman" w:hAnsi="Times New Roman" w:cs="Times New Roman"/>
                <w:sz w:val="20"/>
                <w:szCs w:val="20"/>
              </w:rPr>
              <w:t>Богородское</w:t>
            </w:r>
            <w:proofErr w:type="spellEnd"/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2D7BFA" w:rsidRPr="00A94FF3" w:rsidRDefault="002D7BFA" w:rsidP="004F11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4FF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BFA" w:rsidRPr="00A94FF3" w:rsidRDefault="002D7BFA" w:rsidP="004F11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4FF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2D7BFA" w:rsidRPr="00A94FF3" w:rsidRDefault="002D7BFA" w:rsidP="004F11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4FF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BFA" w:rsidRPr="00A94FF3" w:rsidRDefault="002D7BFA" w:rsidP="004F1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4F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BFA" w:rsidRPr="00A94FF3" w:rsidRDefault="002D7BFA" w:rsidP="004F1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A94F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астник</w:t>
            </w:r>
          </w:p>
        </w:tc>
      </w:tr>
      <w:tr w:rsidR="002D7BFA" w:rsidRPr="00EC30A4" w:rsidTr="0085122B">
        <w:trPr>
          <w:trHeight w:val="42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BFA" w:rsidRPr="006C3168" w:rsidRDefault="002D7BFA" w:rsidP="00EC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BFA" w:rsidRPr="00A94FF3" w:rsidRDefault="002D7BFA" w:rsidP="004F1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4F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BFA" w:rsidRPr="00A94FF3" w:rsidRDefault="002D7BFA" w:rsidP="004F111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94FF3">
              <w:rPr>
                <w:rFonts w:ascii="Times New Roman" w:hAnsi="Times New Roman" w:cs="Times New Roman"/>
                <w:sz w:val="20"/>
                <w:szCs w:val="20"/>
              </w:rPr>
              <w:t>Хасаншина</w:t>
            </w:r>
            <w:proofErr w:type="spellEnd"/>
            <w:r w:rsidRPr="00A94FF3">
              <w:rPr>
                <w:rFonts w:ascii="Times New Roman" w:hAnsi="Times New Roman" w:cs="Times New Roman"/>
                <w:sz w:val="20"/>
                <w:szCs w:val="20"/>
              </w:rPr>
              <w:t xml:space="preserve"> Дарья Леонид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BFA" w:rsidRDefault="002D7BFA" w:rsidP="004F111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94FF3">
              <w:rPr>
                <w:rFonts w:ascii="Times New Roman" w:hAnsi="Times New Roman" w:cs="Times New Roman"/>
                <w:sz w:val="20"/>
                <w:szCs w:val="20"/>
              </w:rPr>
              <w:t xml:space="preserve">МБОУ СОШ </w:t>
            </w:r>
          </w:p>
          <w:p w:rsidR="002D7BFA" w:rsidRPr="00A94FF3" w:rsidRDefault="002D7BFA" w:rsidP="004F111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94FF3">
              <w:rPr>
                <w:rFonts w:ascii="Times New Roman" w:hAnsi="Times New Roman" w:cs="Times New Roman"/>
                <w:sz w:val="20"/>
                <w:szCs w:val="20"/>
              </w:rPr>
              <w:t xml:space="preserve">с. </w:t>
            </w:r>
            <w:proofErr w:type="spellStart"/>
            <w:r w:rsidRPr="00A94FF3">
              <w:rPr>
                <w:rFonts w:ascii="Times New Roman" w:hAnsi="Times New Roman" w:cs="Times New Roman"/>
                <w:sz w:val="20"/>
                <w:szCs w:val="20"/>
              </w:rPr>
              <w:t>Богородское</w:t>
            </w:r>
            <w:proofErr w:type="spellEnd"/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2D7BFA" w:rsidRPr="00A94FF3" w:rsidRDefault="002D7BFA" w:rsidP="004F11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4FF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BFA" w:rsidRPr="00A94FF3" w:rsidRDefault="002D7BFA" w:rsidP="004F11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4FF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2D7BFA" w:rsidRPr="00A94FF3" w:rsidRDefault="002D7BFA" w:rsidP="004F11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4FF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BFA" w:rsidRPr="00A94FF3" w:rsidRDefault="002D7BFA" w:rsidP="004F1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4F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BFA" w:rsidRPr="00A94FF3" w:rsidRDefault="002D7BFA" w:rsidP="004F1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A94F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астник</w:t>
            </w:r>
          </w:p>
        </w:tc>
      </w:tr>
      <w:tr w:rsidR="002D7BFA" w:rsidRPr="00EC30A4" w:rsidTr="003671E7">
        <w:trPr>
          <w:trHeight w:val="42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BFA" w:rsidRPr="006C3168" w:rsidRDefault="002D7BFA" w:rsidP="00EC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BFA" w:rsidRPr="0085122B" w:rsidRDefault="002D7BFA" w:rsidP="0085122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122B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BFA" w:rsidRPr="0085122B" w:rsidRDefault="002D7BFA" w:rsidP="0085122B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122B">
              <w:rPr>
                <w:rFonts w:ascii="Times New Roman" w:hAnsi="Times New Roman" w:cs="Times New Roman"/>
                <w:sz w:val="20"/>
                <w:szCs w:val="20"/>
              </w:rPr>
              <w:t>Захаров Вячеслав Александро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BFA" w:rsidRPr="0085122B" w:rsidRDefault="002D7BFA" w:rsidP="0085122B">
            <w:pPr>
              <w:spacing w:after="0"/>
              <w:rPr>
                <w:sz w:val="20"/>
                <w:szCs w:val="20"/>
              </w:rPr>
            </w:pPr>
            <w:r w:rsidRPr="0085122B">
              <w:rPr>
                <w:rFonts w:ascii="Times New Roman" w:hAnsi="Times New Roman" w:cs="Times New Roman"/>
                <w:sz w:val="20"/>
                <w:szCs w:val="20"/>
              </w:rPr>
              <w:t>МБОУ СОШ с.Тахта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2D7BFA" w:rsidRPr="0085122B" w:rsidRDefault="002D7BFA" w:rsidP="0085122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122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BFA" w:rsidRPr="0085122B" w:rsidRDefault="002D7BFA" w:rsidP="0085122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2D7BFA" w:rsidRPr="0085122B" w:rsidRDefault="002D7BFA" w:rsidP="0085122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122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BFA" w:rsidRPr="0085122B" w:rsidRDefault="002D7BFA" w:rsidP="0085122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122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BFA" w:rsidRPr="0085122B" w:rsidRDefault="002D7BFA" w:rsidP="0085122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85122B">
              <w:rPr>
                <w:rFonts w:ascii="Times New Roman" w:hAnsi="Times New Roman" w:cs="Times New Roman"/>
                <w:sz w:val="20"/>
                <w:szCs w:val="20"/>
              </w:rPr>
              <w:t>частник</w:t>
            </w:r>
          </w:p>
        </w:tc>
      </w:tr>
      <w:tr w:rsidR="002D7BFA" w:rsidRPr="00EC30A4" w:rsidTr="003671E7">
        <w:trPr>
          <w:trHeight w:val="42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BFA" w:rsidRPr="006C3168" w:rsidRDefault="002D7BFA" w:rsidP="00EC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BFA" w:rsidRPr="0085122B" w:rsidRDefault="002D7BFA" w:rsidP="0085122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BFA" w:rsidRPr="0085122B" w:rsidRDefault="002D7BFA" w:rsidP="0085122B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659F8">
              <w:rPr>
                <w:rFonts w:ascii="Times New Roman" w:hAnsi="Times New Roman"/>
                <w:sz w:val="20"/>
                <w:szCs w:val="20"/>
              </w:rPr>
              <w:t>Липчук</w:t>
            </w:r>
            <w:proofErr w:type="spellEnd"/>
            <w:r w:rsidRPr="005659F8">
              <w:rPr>
                <w:rFonts w:ascii="Times New Roman" w:hAnsi="Times New Roman"/>
                <w:sz w:val="20"/>
                <w:szCs w:val="20"/>
              </w:rPr>
              <w:t xml:space="preserve"> Дмитрий Сергее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BFA" w:rsidRPr="0085122B" w:rsidRDefault="002D7BFA" w:rsidP="0085122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БОУ СОШ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.Циммермановка</w:t>
            </w:r>
            <w:proofErr w:type="spellEnd"/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2D7BFA" w:rsidRPr="0085122B" w:rsidRDefault="002D7BFA" w:rsidP="0085122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BFA" w:rsidRPr="0085122B" w:rsidRDefault="002D7BFA" w:rsidP="0085122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2D7BFA" w:rsidRPr="0085122B" w:rsidRDefault="002D7BFA" w:rsidP="0085122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BFA" w:rsidRPr="0085122B" w:rsidRDefault="002D7BFA" w:rsidP="0085122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BFA" w:rsidRDefault="002D7BFA" w:rsidP="0085122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85122B">
              <w:rPr>
                <w:rFonts w:ascii="Times New Roman" w:hAnsi="Times New Roman" w:cs="Times New Roman"/>
                <w:sz w:val="20"/>
                <w:szCs w:val="20"/>
              </w:rPr>
              <w:t>частник</w:t>
            </w:r>
          </w:p>
        </w:tc>
      </w:tr>
      <w:tr w:rsidR="002D7BFA" w:rsidRPr="00EC30A4" w:rsidTr="003671E7">
        <w:trPr>
          <w:trHeight w:val="42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BFA" w:rsidRPr="006C3168" w:rsidRDefault="002D7BFA" w:rsidP="00EC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BFA" w:rsidRPr="002E1746" w:rsidRDefault="002D7BFA" w:rsidP="006C58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1746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BFA" w:rsidRPr="002E1746" w:rsidRDefault="002D7BFA" w:rsidP="006C580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E1746">
              <w:rPr>
                <w:rFonts w:ascii="Times New Roman" w:hAnsi="Times New Roman" w:cs="Times New Roman"/>
                <w:sz w:val="20"/>
                <w:szCs w:val="20"/>
              </w:rPr>
              <w:t>Роевнева</w:t>
            </w:r>
            <w:proofErr w:type="spellEnd"/>
            <w:r w:rsidRPr="002E174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E1746">
              <w:rPr>
                <w:rFonts w:ascii="Times New Roman" w:hAnsi="Times New Roman" w:cs="Times New Roman"/>
                <w:sz w:val="20"/>
                <w:szCs w:val="20"/>
              </w:rPr>
              <w:t>Ульяна</w:t>
            </w:r>
            <w:proofErr w:type="spellEnd"/>
            <w:r w:rsidRPr="002E1746">
              <w:rPr>
                <w:rFonts w:ascii="Times New Roman" w:hAnsi="Times New Roman" w:cs="Times New Roman"/>
                <w:sz w:val="20"/>
                <w:szCs w:val="20"/>
              </w:rPr>
              <w:t xml:space="preserve"> Никола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BFA" w:rsidRDefault="002D7BFA" w:rsidP="006C580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E1746">
              <w:rPr>
                <w:rFonts w:ascii="Times New Roman" w:hAnsi="Times New Roman" w:cs="Times New Roman"/>
                <w:sz w:val="20"/>
                <w:szCs w:val="20"/>
              </w:rPr>
              <w:t>МБОУ СОШ</w:t>
            </w:r>
          </w:p>
          <w:p w:rsidR="002D7BFA" w:rsidRPr="002E1746" w:rsidRDefault="002D7BFA" w:rsidP="006C580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E1746">
              <w:rPr>
                <w:rFonts w:ascii="Times New Roman" w:hAnsi="Times New Roman" w:cs="Times New Roman"/>
                <w:sz w:val="20"/>
                <w:szCs w:val="20"/>
              </w:rPr>
              <w:t xml:space="preserve"> с. Софийск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2D7BFA" w:rsidRPr="002E1746" w:rsidRDefault="002D7BFA" w:rsidP="006C58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174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BFA" w:rsidRPr="002E1746" w:rsidRDefault="002D7BFA" w:rsidP="006C58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2D7BFA" w:rsidRPr="002E1746" w:rsidRDefault="002D7BFA" w:rsidP="006C58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174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BFA" w:rsidRPr="002E1746" w:rsidRDefault="002D7BFA" w:rsidP="006C58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174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BFA" w:rsidRPr="002E1746" w:rsidRDefault="002D7BFA" w:rsidP="006C58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1746">
              <w:rPr>
                <w:rFonts w:ascii="Times New Roman" w:hAnsi="Times New Roman" w:cs="Times New Roman"/>
                <w:sz w:val="20"/>
                <w:szCs w:val="20"/>
              </w:rPr>
              <w:t>Участник</w:t>
            </w:r>
          </w:p>
        </w:tc>
      </w:tr>
      <w:tr w:rsidR="002D7BFA" w:rsidRPr="00EC30A4" w:rsidTr="003671E7">
        <w:trPr>
          <w:trHeight w:val="42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BFA" w:rsidRPr="006C3168" w:rsidRDefault="002D7BFA" w:rsidP="00EC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BFA" w:rsidRPr="00130A85" w:rsidRDefault="002D7BFA" w:rsidP="003671E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130A85">
              <w:rPr>
                <w:rFonts w:ascii="Times New Roman" w:hAnsi="Times New Roman" w:cs="Times New Roman"/>
                <w:sz w:val="20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BFA" w:rsidRPr="00A43DEE" w:rsidRDefault="002D7BFA" w:rsidP="003671E7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4"/>
                <w:highlight w:val="green"/>
              </w:rPr>
            </w:pPr>
            <w:proofErr w:type="spellStart"/>
            <w:r w:rsidRPr="00A43DEE">
              <w:rPr>
                <w:rFonts w:ascii="Times New Roman" w:hAnsi="Times New Roman" w:cs="Times New Roman"/>
                <w:sz w:val="20"/>
                <w:szCs w:val="24"/>
                <w:highlight w:val="green"/>
              </w:rPr>
              <w:t>Комогорцева</w:t>
            </w:r>
            <w:proofErr w:type="spellEnd"/>
            <w:r w:rsidRPr="00A43DEE">
              <w:rPr>
                <w:rFonts w:ascii="Times New Roman" w:hAnsi="Times New Roman" w:cs="Times New Roman"/>
                <w:sz w:val="20"/>
                <w:szCs w:val="24"/>
                <w:highlight w:val="green"/>
              </w:rPr>
              <w:t xml:space="preserve"> Кристина Денис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BFA" w:rsidRPr="00A43DEE" w:rsidRDefault="002D7BFA" w:rsidP="003671E7">
            <w:pPr>
              <w:spacing w:after="0"/>
              <w:rPr>
                <w:rFonts w:ascii="Times New Roman" w:hAnsi="Times New Roman" w:cs="Times New Roman"/>
                <w:sz w:val="20"/>
                <w:szCs w:val="24"/>
                <w:highlight w:val="green"/>
              </w:rPr>
            </w:pPr>
            <w:r w:rsidRPr="00A43DEE">
              <w:rPr>
                <w:rFonts w:ascii="Times New Roman" w:hAnsi="Times New Roman" w:cs="Times New Roman"/>
                <w:sz w:val="20"/>
                <w:szCs w:val="24"/>
                <w:highlight w:val="green"/>
              </w:rPr>
              <w:t xml:space="preserve">МБОУ СОШ </w:t>
            </w:r>
          </w:p>
          <w:p w:rsidR="002D7BFA" w:rsidRPr="00A43DEE" w:rsidRDefault="002D7BFA" w:rsidP="003671E7">
            <w:pPr>
              <w:spacing w:after="0"/>
              <w:rPr>
                <w:rFonts w:ascii="Times New Roman" w:hAnsi="Times New Roman" w:cs="Times New Roman"/>
                <w:sz w:val="20"/>
                <w:szCs w:val="24"/>
                <w:highlight w:val="green"/>
              </w:rPr>
            </w:pPr>
            <w:proofErr w:type="spellStart"/>
            <w:r w:rsidRPr="00A43DEE">
              <w:rPr>
                <w:rFonts w:ascii="Times New Roman" w:hAnsi="Times New Roman" w:cs="Times New Roman"/>
                <w:sz w:val="20"/>
                <w:szCs w:val="24"/>
                <w:highlight w:val="green"/>
              </w:rPr>
              <w:t>п</w:t>
            </w:r>
            <w:proofErr w:type="spellEnd"/>
            <w:r w:rsidRPr="00A43DEE">
              <w:rPr>
                <w:rFonts w:ascii="Times New Roman" w:hAnsi="Times New Roman" w:cs="Times New Roman"/>
                <w:sz w:val="20"/>
                <w:szCs w:val="24"/>
                <w:highlight w:val="green"/>
              </w:rPr>
              <w:t xml:space="preserve"> </w:t>
            </w:r>
            <w:proofErr w:type="spellStart"/>
            <w:r w:rsidRPr="00A43DEE">
              <w:rPr>
                <w:rFonts w:ascii="Times New Roman" w:hAnsi="Times New Roman" w:cs="Times New Roman"/>
                <w:sz w:val="20"/>
                <w:szCs w:val="24"/>
                <w:highlight w:val="green"/>
              </w:rPr>
              <w:t>Быстринск</w:t>
            </w:r>
            <w:proofErr w:type="spellEnd"/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D7BFA" w:rsidRPr="00130A85" w:rsidRDefault="002D7BFA" w:rsidP="003671E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130A85">
              <w:rPr>
                <w:rFonts w:ascii="Times New Roman" w:hAnsi="Times New Roman" w:cs="Times New Roman"/>
                <w:sz w:val="20"/>
                <w:szCs w:val="24"/>
              </w:rPr>
              <w:t>4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BFA" w:rsidRPr="00130A85" w:rsidRDefault="002D7BFA" w:rsidP="003671E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D7BFA" w:rsidRPr="00130A85" w:rsidRDefault="002D7BFA" w:rsidP="003671E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130A85">
              <w:rPr>
                <w:rFonts w:ascii="Times New Roman" w:hAnsi="Times New Roman" w:cs="Times New Roman"/>
                <w:sz w:val="20"/>
                <w:szCs w:val="24"/>
              </w:rPr>
              <w:t>4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BFA" w:rsidRPr="00130A85" w:rsidRDefault="002D7BFA" w:rsidP="003671E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130A85">
              <w:rPr>
                <w:rFonts w:ascii="Times New Roman" w:hAnsi="Times New Roman" w:cs="Times New Roman"/>
                <w:sz w:val="20"/>
                <w:szCs w:val="24"/>
              </w:rPr>
              <w:t>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BFA" w:rsidRPr="00130A85" w:rsidRDefault="002D7BFA" w:rsidP="003671E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У</w:t>
            </w:r>
            <w:r w:rsidRPr="00130A85">
              <w:rPr>
                <w:rFonts w:ascii="Times New Roman" w:hAnsi="Times New Roman" w:cs="Times New Roman"/>
                <w:sz w:val="20"/>
                <w:szCs w:val="24"/>
              </w:rPr>
              <w:t>частник</w:t>
            </w:r>
          </w:p>
        </w:tc>
      </w:tr>
      <w:tr w:rsidR="002D7BFA" w:rsidRPr="00EC30A4" w:rsidTr="003671E7">
        <w:trPr>
          <w:trHeight w:val="42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BFA" w:rsidRPr="006C3168" w:rsidRDefault="002D7BFA" w:rsidP="00EC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BFA" w:rsidRPr="008E5144" w:rsidRDefault="002D7BFA" w:rsidP="00AF365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144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BFA" w:rsidRPr="00A43DEE" w:rsidRDefault="002D7BFA" w:rsidP="00AF3654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proofErr w:type="spellStart"/>
            <w:r w:rsidRPr="00A43DEE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Чанышева</w:t>
            </w:r>
            <w:proofErr w:type="spellEnd"/>
            <w:r w:rsidRPr="00A43DEE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 xml:space="preserve"> Вероника Витальевна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BFA" w:rsidRPr="00A43DEE" w:rsidRDefault="002D7BFA" w:rsidP="00AF3654">
            <w:pPr>
              <w:spacing w:after="0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 w:rsidRPr="00A43DEE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 xml:space="preserve">МБОУ СОШ </w:t>
            </w:r>
          </w:p>
          <w:p w:rsidR="002D7BFA" w:rsidRPr="00A43DEE" w:rsidRDefault="002D7BFA" w:rsidP="00AF3654">
            <w:pPr>
              <w:spacing w:after="0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 w:rsidRPr="00A43DEE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 xml:space="preserve">с. Солонцы 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D7BFA" w:rsidRPr="008E5144" w:rsidRDefault="002D7BFA" w:rsidP="00AF365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BFA" w:rsidRPr="008E5144" w:rsidRDefault="002D7BFA" w:rsidP="00AF365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D7BFA" w:rsidRPr="008E5144" w:rsidRDefault="002D7BFA" w:rsidP="00AF365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144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BFA" w:rsidRPr="008E5144" w:rsidRDefault="002D7BFA" w:rsidP="00AF365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  <w:r w:rsidRPr="008E514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BFA" w:rsidRPr="008E5144" w:rsidRDefault="002D7BFA" w:rsidP="00AF365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144">
              <w:rPr>
                <w:rFonts w:ascii="Times New Roman" w:hAnsi="Times New Roman" w:cs="Times New Roman"/>
                <w:sz w:val="20"/>
                <w:szCs w:val="20"/>
              </w:rPr>
              <w:t>Участник</w:t>
            </w:r>
          </w:p>
        </w:tc>
      </w:tr>
      <w:tr w:rsidR="002D7BFA" w:rsidRPr="00EC30A4" w:rsidTr="003671E7">
        <w:trPr>
          <w:trHeight w:val="42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BFA" w:rsidRPr="006C3168" w:rsidRDefault="002D7BFA" w:rsidP="00EC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BFA" w:rsidRPr="006F5B62" w:rsidRDefault="002D7BFA" w:rsidP="007F37D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F5B6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BFA" w:rsidRPr="006F5B62" w:rsidRDefault="002D7BFA" w:rsidP="007F37D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F5B62">
              <w:rPr>
                <w:rFonts w:ascii="Times New Roman" w:hAnsi="Times New Roman" w:cs="Times New Roman"/>
                <w:sz w:val="20"/>
                <w:szCs w:val="20"/>
              </w:rPr>
              <w:t>Климова Дарья Евгень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BFA" w:rsidRDefault="002D7BFA" w:rsidP="00033F65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F5B6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МБОУ СОШ </w:t>
            </w:r>
          </w:p>
          <w:p w:rsidR="002D7BFA" w:rsidRPr="006F5B62" w:rsidRDefault="002D7BFA" w:rsidP="00033F65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F5B6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п. </w:t>
            </w:r>
            <w:proofErr w:type="spellStart"/>
            <w:r w:rsidRPr="006F5B6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е-Кастри</w:t>
            </w:r>
            <w:proofErr w:type="spellEnd"/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D7BFA" w:rsidRPr="006F5B62" w:rsidRDefault="002D7BFA" w:rsidP="007F37D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F5B6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BFA" w:rsidRPr="006F5B62" w:rsidRDefault="002D7BFA" w:rsidP="007F37D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D7BFA" w:rsidRPr="006F5B62" w:rsidRDefault="002D7BFA" w:rsidP="007F37D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F5B6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BFA" w:rsidRPr="006F5B62" w:rsidRDefault="002D7BFA" w:rsidP="007F37D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F5B6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BFA" w:rsidRPr="006F5B62" w:rsidRDefault="002D7BFA" w:rsidP="007F37D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6F5B6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частник</w:t>
            </w:r>
          </w:p>
        </w:tc>
      </w:tr>
      <w:tr w:rsidR="002D7BFA" w:rsidRPr="00EC30A4" w:rsidTr="003671E7">
        <w:trPr>
          <w:trHeight w:val="42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BFA" w:rsidRPr="006C3168" w:rsidRDefault="002D7BFA" w:rsidP="00EC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BFA" w:rsidRPr="006F5B62" w:rsidRDefault="002D7BFA" w:rsidP="007F37D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F5B6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BFA" w:rsidRPr="006F5B62" w:rsidRDefault="002D7BFA" w:rsidP="007F37D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F5B62">
              <w:rPr>
                <w:rFonts w:ascii="Times New Roman" w:hAnsi="Times New Roman" w:cs="Times New Roman"/>
                <w:sz w:val="20"/>
                <w:szCs w:val="20"/>
              </w:rPr>
              <w:t>Добони</w:t>
            </w:r>
            <w:proofErr w:type="spellEnd"/>
            <w:r w:rsidRPr="006F5B62">
              <w:rPr>
                <w:rFonts w:ascii="Times New Roman" w:hAnsi="Times New Roman" w:cs="Times New Roman"/>
                <w:sz w:val="20"/>
                <w:szCs w:val="20"/>
              </w:rPr>
              <w:t xml:space="preserve"> Христина Юрь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BFA" w:rsidRDefault="002D7BFA" w:rsidP="00033F65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F5B6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МБОУ СОШ </w:t>
            </w:r>
          </w:p>
          <w:p w:rsidR="002D7BFA" w:rsidRPr="006F5B62" w:rsidRDefault="002D7BFA" w:rsidP="00033F65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F5B6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п. </w:t>
            </w:r>
            <w:proofErr w:type="spellStart"/>
            <w:r w:rsidRPr="006F5B6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е-Кастри</w:t>
            </w:r>
            <w:proofErr w:type="spellEnd"/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D7BFA" w:rsidRPr="006F5B62" w:rsidRDefault="002D7BFA" w:rsidP="007F37D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F5B6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BFA" w:rsidRPr="006F5B62" w:rsidRDefault="002D7BFA" w:rsidP="007F37D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D7BFA" w:rsidRPr="006F5B62" w:rsidRDefault="002D7BFA" w:rsidP="007F37D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F5B6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BFA" w:rsidRPr="006F5B62" w:rsidRDefault="002D7BFA" w:rsidP="007F37D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F5B6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BFA" w:rsidRPr="006F5B62" w:rsidRDefault="002D7BFA" w:rsidP="007F37D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6F5B6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частник</w:t>
            </w:r>
          </w:p>
        </w:tc>
      </w:tr>
      <w:tr w:rsidR="002D7BFA" w:rsidRPr="00EC30A4" w:rsidTr="003671E7">
        <w:trPr>
          <w:trHeight w:val="42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BFA" w:rsidRPr="006C3168" w:rsidRDefault="002D7BFA" w:rsidP="00EC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BFA" w:rsidRPr="006F5B62" w:rsidRDefault="002D7BFA" w:rsidP="007F37D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F5B6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BFA" w:rsidRPr="006F5B62" w:rsidRDefault="002D7BFA" w:rsidP="007F37D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F5B62">
              <w:rPr>
                <w:rFonts w:ascii="Times New Roman" w:hAnsi="Times New Roman" w:cs="Times New Roman"/>
                <w:sz w:val="20"/>
                <w:szCs w:val="20"/>
              </w:rPr>
              <w:t>Сафронова Екатерина Валерь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BFA" w:rsidRDefault="002D7BFA" w:rsidP="00033F65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F5B6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МБОУ СОШ </w:t>
            </w:r>
          </w:p>
          <w:p w:rsidR="002D7BFA" w:rsidRPr="006F5B62" w:rsidRDefault="002D7BFA" w:rsidP="00033F65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F5B6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п. </w:t>
            </w:r>
            <w:proofErr w:type="spellStart"/>
            <w:r w:rsidRPr="006F5B6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е-Кастри</w:t>
            </w:r>
            <w:proofErr w:type="spellEnd"/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D7BFA" w:rsidRPr="006F5B62" w:rsidRDefault="002D7BFA" w:rsidP="007F37D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F5B6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BFA" w:rsidRPr="006F5B62" w:rsidRDefault="002D7BFA" w:rsidP="007F37D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D7BFA" w:rsidRPr="006F5B62" w:rsidRDefault="002D7BFA" w:rsidP="007F37D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F5B6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BFA" w:rsidRPr="006F5B62" w:rsidRDefault="002D7BFA" w:rsidP="007F37D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F5B6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BFA" w:rsidRPr="006F5B62" w:rsidRDefault="002D7BFA" w:rsidP="007F37D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6F5B6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частник</w:t>
            </w:r>
          </w:p>
        </w:tc>
      </w:tr>
      <w:tr w:rsidR="002D7BFA" w:rsidRPr="00EC30A4" w:rsidTr="003671E7">
        <w:trPr>
          <w:trHeight w:val="42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BFA" w:rsidRPr="006C3168" w:rsidRDefault="002D7BFA" w:rsidP="00EC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BFA" w:rsidRPr="00892DBD" w:rsidRDefault="002D7BFA" w:rsidP="004F111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2DBD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BFA" w:rsidRPr="00892DBD" w:rsidRDefault="002D7BFA" w:rsidP="004F111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92DBD">
              <w:rPr>
                <w:rFonts w:ascii="Times New Roman" w:hAnsi="Times New Roman" w:cs="Times New Roman"/>
                <w:sz w:val="20"/>
                <w:szCs w:val="20"/>
              </w:rPr>
              <w:t xml:space="preserve">Алиева Ирина </w:t>
            </w:r>
            <w:proofErr w:type="spellStart"/>
            <w:r w:rsidRPr="00892DBD">
              <w:rPr>
                <w:rFonts w:ascii="Times New Roman" w:hAnsi="Times New Roman" w:cs="Times New Roman"/>
                <w:sz w:val="20"/>
                <w:szCs w:val="20"/>
              </w:rPr>
              <w:t>Рафиковна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BFA" w:rsidRPr="00892DBD" w:rsidRDefault="002D7BFA" w:rsidP="004F111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92DBD">
              <w:rPr>
                <w:rFonts w:ascii="Times New Roman" w:hAnsi="Times New Roman" w:cs="Times New Roman"/>
                <w:sz w:val="20"/>
                <w:szCs w:val="20"/>
              </w:rPr>
              <w:t xml:space="preserve">МБОУ СОШ </w:t>
            </w:r>
            <w:proofErr w:type="spellStart"/>
            <w:r w:rsidRPr="00892DBD">
              <w:rPr>
                <w:rFonts w:ascii="Times New Roman" w:hAnsi="Times New Roman" w:cs="Times New Roman"/>
                <w:sz w:val="20"/>
                <w:szCs w:val="20"/>
              </w:rPr>
              <w:t>Мариинского</w:t>
            </w:r>
            <w:proofErr w:type="spellEnd"/>
            <w:r w:rsidRPr="00892DBD">
              <w:rPr>
                <w:rFonts w:ascii="Times New Roman" w:hAnsi="Times New Roman" w:cs="Times New Roman"/>
                <w:sz w:val="20"/>
                <w:szCs w:val="20"/>
              </w:rPr>
              <w:t xml:space="preserve"> СП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D7BFA" w:rsidRPr="00892DBD" w:rsidRDefault="002D7BFA" w:rsidP="004F111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2DBD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BFA" w:rsidRPr="00892DBD" w:rsidRDefault="002D7BFA" w:rsidP="004F111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D7BFA" w:rsidRPr="00892DBD" w:rsidRDefault="002D7BFA" w:rsidP="004F111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2DBD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BFA" w:rsidRPr="00892DBD" w:rsidRDefault="002D7BFA" w:rsidP="004F111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2DBD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BFA" w:rsidRPr="00892DBD" w:rsidRDefault="002D7BFA" w:rsidP="004F111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2DBD">
              <w:rPr>
                <w:rFonts w:ascii="Times New Roman" w:hAnsi="Times New Roman" w:cs="Times New Roman"/>
                <w:sz w:val="20"/>
                <w:szCs w:val="20"/>
              </w:rPr>
              <w:t>Участник</w:t>
            </w:r>
          </w:p>
        </w:tc>
      </w:tr>
      <w:tr w:rsidR="002D7BFA" w:rsidRPr="00EC30A4" w:rsidTr="003671E7">
        <w:trPr>
          <w:trHeight w:val="42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BFA" w:rsidRPr="006C3168" w:rsidRDefault="002D7BFA" w:rsidP="00EC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BFA" w:rsidRPr="006F5B62" w:rsidRDefault="002D7BFA" w:rsidP="007F37D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F5B6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BFA" w:rsidRPr="006F5B62" w:rsidRDefault="002D7BFA" w:rsidP="007F37D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F5B62">
              <w:rPr>
                <w:rFonts w:ascii="Times New Roman" w:hAnsi="Times New Roman" w:cs="Times New Roman"/>
                <w:sz w:val="20"/>
                <w:szCs w:val="20"/>
              </w:rPr>
              <w:t>Свиргун</w:t>
            </w:r>
            <w:proofErr w:type="spellEnd"/>
            <w:r w:rsidRPr="006F5B62">
              <w:rPr>
                <w:rFonts w:ascii="Times New Roman" w:hAnsi="Times New Roman" w:cs="Times New Roman"/>
                <w:sz w:val="20"/>
                <w:szCs w:val="20"/>
              </w:rPr>
              <w:t xml:space="preserve"> Диана Никола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BFA" w:rsidRDefault="002D7BFA" w:rsidP="00033F65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F5B6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МБОУ СОШ </w:t>
            </w:r>
          </w:p>
          <w:p w:rsidR="002D7BFA" w:rsidRPr="006F5B62" w:rsidRDefault="002D7BFA" w:rsidP="00033F65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F5B6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п. </w:t>
            </w:r>
            <w:proofErr w:type="spellStart"/>
            <w:r w:rsidRPr="006F5B6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е-Кастри</w:t>
            </w:r>
            <w:proofErr w:type="spellEnd"/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D7BFA" w:rsidRPr="006F5B62" w:rsidRDefault="002D7BFA" w:rsidP="007F37D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F5B6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BFA" w:rsidRPr="006F5B62" w:rsidRDefault="002D7BFA" w:rsidP="007F37D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D7BFA" w:rsidRPr="006F5B62" w:rsidRDefault="002D7BFA" w:rsidP="007F37D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F5B6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BFA" w:rsidRPr="006F5B62" w:rsidRDefault="002D7BFA" w:rsidP="007F37D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F5B6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BFA" w:rsidRPr="006F5B62" w:rsidRDefault="002D7BFA" w:rsidP="007F37D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6F5B6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частник</w:t>
            </w:r>
          </w:p>
        </w:tc>
      </w:tr>
      <w:tr w:rsidR="002D7BFA" w:rsidRPr="00EC30A4" w:rsidTr="003671E7">
        <w:trPr>
          <w:trHeight w:val="42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BFA" w:rsidRPr="006C3168" w:rsidRDefault="002D7BFA" w:rsidP="00EC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BFA" w:rsidRPr="00892DBD" w:rsidRDefault="002D7BFA" w:rsidP="004F111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2DBD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BFA" w:rsidRPr="00892DBD" w:rsidRDefault="002D7BFA" w:rsidP="004F111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92DBD">
              <w:rPr>
                <w:rFonts w:ascii="Times New Roman" w:hAnsi="Times New Roman" w:cs="Times New Roman"/>
                <w:sz w:val="20"/>
                <w:szCs w:val="20"/>
              </w:rPr>
              <w:t>Вальдю</w:t>
            </w:r>
            <w:proofErr w:type="spellEnd"/>
            <w:r w:rsidRPr="00892DBD">
              <w:rPr>
                <w:rFonts w:ascii="Times New Roman" w:hAnsi="Times New Roman" w:cs="Times New Roman"/>
                <w:sz w:val="20"/>
                <w:szCs w:val="20"/>
              </w:rPr>
              <w:t xml:space="preserve"> Алина Алексе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BFA" w:rsidRPr="00892DBD" w:rsidRDefault="002D7BFA" w:rsidP="004F111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92DBD">
              <w:rPr>
                <w:rFonts w:ascii="Times New Roman" w:hAnsi="Times New Roman" w:cs="Times New Roman"/>
                <w:sz w:val="20"/>
                <w:szCs w:val="20"/>
              </w:rPr>
              <w:t xml:space="preserve">МБОУ СОШ </w:t>
            </w:r>
            <w:proofErr w:type="spellStart"/>
            <w:r w:rsidRPr="00892DBD">
              <w:rPr>
                <w:rFonts w:ascii="Times New Roman" w:hAnsi="Times New Roman" w:cs="Times New Roman"/>
                <w:sz w:val="20"/>
                <w:szCs w:val="20"/>
              </w:rPr>
              <w:t>Мариинского</w:t>
            </w:r>
            <w:proofErr w:type="spellEnd"/>
            <w:r w:rsidRPr="00892DBD">
              <w:rPr>
                <w:rFonts w:ascii="Times New Roman" w:hAnsi="Times New Roman" w:cs="Times New Roman"/>
                <w:sz w:val="20"/>
                <w:szCs w:val="20"/>
              </w:rPr>
              <w:t xml:space="preserve"> СП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D7BFA" w:rsidRPr="00892DBD" w:rsidRDefault="002D7BFA" w:rsidP="004F111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2DBD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BFA" w:rsidRPr="00892DBD" w:rsidRDefault="002D7BFA" w:rsidP="004F111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D7BFA" w:rsidRPr="00892DBD" w:rsidRDefault="002D7BFA" w:rsidP="004F111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2DBD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BFA" w:rsidRPr="00892DBD" w:rsidRDefault="002D7BFA" w:rsidP="004F111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2DBD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BFA" w:rsidRPr="00892DBD" w:rsidRDefault="002D7BFA" w:rsidP="004F111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2DBD">
              <w:rPr>
                <w:rFonts w:ascii="Times New Roman" w:hAnsi="Times New Roman" w:cs="Times New Roman"/>
                <w:sz w:val="20"/>
                <w:szCs w:val="20"/>
              </w:rPr>
              <w:t>Участник</w:t>
            </w:r>
          </w:p>
        </w:tc>
      </w:tr>
      <w:tr w:rsidR="002D7BFA" w:rsidRPr="00EC30A4" w:rsidTr="003671E7">
        <w:trPr>
          <w:trHeight w:val="42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BFA" w:rsidRPr="006C3168" w:rsidRDefault="002D7BFA" w:rsidP="00EC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BFA" w:rsidRPr="00962FCF" w:rsidRDefault="002D7BFA" w:rsidP="004F111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2FCF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BFA" w:rsidRPr="00962FCF" w:rsidRDefault="002D7BFA" w:rsidP="004F1112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962F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лисаева</w:t>
            </w:r>
            <w:proofErr w:type="spellEnd"/>
            <w:r w:rsidRPr="00962F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ероника Вячеслав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BFA" w:rsidRPr="00962FCF" w:rsidRDefault="002D7BFA" w:rsidP="004F111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62FCF">
              <w:rPr>
                <w:rFonts w:ascii="Times New Roman" w:hAnsi="Times New Roman" w:cs="Times New Roman"/>
                <w:sz w:val="20"/>
                <w:szCs w:val="20"/>
              </w:rPr>
              <w:t>МБОУ СОШ СП «Село Булава»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D7BFA" w:rsidRPr="00962FCF" w:rsidRDefault="002D7BFA" w:rsidP="004F111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62F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BFA" w:rsidRPr="00962FCF" w:rsidRDefault="002D7BFA" w:rsidP="004F111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D7BFA" w:rsidRPr="00962FCF" w:rsidRDefault="002D7BFA" w:rsidP="004F111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62F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BFA" w:rsidRPr="00962FCF" w:rsidRDefault="002D7BFA" w:rsidP="004F111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62F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BFA" w:rsidRPr="00962FCF" w:rsidRDefault="002D7BFA" w:rsidP="004F111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2FCF">
              <w:rPr>
                <w:rFonts w:ascii="Times New Roman" w:hAnsi="Times New Roman" w:cs="Times New Roman"/>
                <w:sz w:val="20"/>
                <w:szCs w:val="20"/>
              </w:rPr>
              <w:t>Участник</w:t>
            </w:r>
          </w:p>
        </w:tc>
      </w:tr>
      <w:tr w:rsidR="002D7BFA" w:rsidRPr="00EC30A4" w:rsidTr="003671E7">
        <w:trPr>
          <w:trHeight w:val="42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BFA" w:rsidRPr="006C3168" w:rsidRDefault="002D7BFA" w:rsidP="00EC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BFA" w:rsidRPr="00A94FF3" w:rsidRDefault="002D7BFA" w:rsidP="004F1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4F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BFA" w:rsidRPr="00A94FF3" w:rsidRDefault="002D7BFA" w:rsidP="004F111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94FF3">
              <w:rPr>
                <w:rFonts w:ascii="Times New Roman" w:hAnsi="Times New Roman" w:cs="Times New Roman"/>
                <w:sz w:val="20"/>
                <w:szCs w:val="20"/>
              </w:rPr>
              <w:t>Дроздова Елизавета Владимир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BFA" w:rsidRDefault="002D7BFA" w:rsidP="004F111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94FF3">
              <w:rPr>
                <w:rFonts w:ascii="Times New Roman" w:hAnsi="Times New Roman" w:cs="Times New Roman"/>
                <w:sz w:val="20"/>
                <w:szCs w:val="20"/>
              </w:rPr>
              <w:t xml:space="preserve">МБОУ СОШ </w:t>
            </w:r>
          </w:p>
          <w:p w:rsidR="002D7BFA" w:rsidRPr="00A94FF3" w:rsidRDefault="002D7BFA" w:rsidP="004F111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94FF3">
              <w:rPr>
                <w:rFonts w:ascii="Times New Roman" w:hAnsi="Times New Roman" w:cs="Times New Roman"/>
                <w:sz w:val="20"/>
                <w:szCs w:val="20"/>
              </w:rPr>
              <w:t xml:space="preserve">с. </w:t>
            </w:r>
            <w:proofErr w:type="spellStart"/>
            <w:r w:rsidRPr="00A94FF3">
              <w:rPr>
                <w:rFonts w:ascii="Times New Roman" w:hAnsi="Times New Roman" w:cs="Times New Roman"/>
                <w:sz w:val="20"/>
                <w:szCs w:val="20"/>
              </w:rPr>
              <w:t>Богородское</w:t>
            </w:r>
            <w:proofErr w:type="spellEnd"/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D7BFA" w:rsidRPr="00A94FF3" w:rsidRDefault="002D7BFA" w:rsidP="004F11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4FF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BFA" w:rsidRPr="00A94FF3" w:rsidRDefault="002D7BFA" w:rsidP="004F11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4FF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D7BFA" w:rsidRPr="00A94FF3" w:rsidRDefault="002D7BFA" w:rsidP="004F11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4FF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BFA" w:rsidRPr="00A94FF3" w:rsidRDefault="002D7BFA" w:rsidP="004F1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4F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BFA" w:rsidRPr="00A94FF3" w:rsidRDefault="002D7BFA" w:rsidP="004F1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A94F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астник</w:t>
            </w:r>
          </w:p>
        </w:tc>
      </w:tr>
      <w:tr w:rsidR="002D7BFA" w:rsidRPr="00EC30A4" w:rsidTr="003671E7">
        <w:trPr>
          <w:trHeight w:val="42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BFA" w:rsidRPr="006C3168" w:rsidRDefault="002D7BFA" w:rsidP="00EC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BFA" w:rsidRPr="00A94FF3" w:rsidRDefault="002D7BFA" w:rsidP="004F1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4F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BFA" w:rsidRPr="00A94FF3" w:rsidRDefault="002D7BFA" w:rsidP="004F111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94FF3">
              <w:rPr>
                <w:rFonts w:ascii="Times New Roman" w:hAnsi="Times New Roman" w:cs="Times New Roman"/>
                <w:sz w:val="20"/>
                <w:szCs w:val="20"/>
              </w:rPr>
              <w:t>Дяксул Регина Роман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BFA" w:rsidRDefault="002D7BFA" w:rsidP="004F111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94FF3">
              <w:rPr>
                <w:rFonts w:ascii="Times New Roman" w:hAnsi="Times New Roman" w:cs="Times New Roman"/>
                <w:sz w:val="20"/>
                <w:szCs w:val="20"/>
              </w:rPr>
              <w:t xml:space="preserve">МБОУ СОШ </w:t>
            </w:r>
          </w:p>
          <w:p w:rsidR="002D7BFA" w:rsidRPr="00A94FF3" w:rsidRDefault="002D7BFA" w:rsidP="004F111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94FF3">
              <w:rPr>
                <w:rFonts w:ascii="Times New Roman" w:hAnsi="Times New Roman" w:cs="Times New Roman"/>
                <w:sz w:val="20"/>
                <w:szCs w:val="20"/>
              </w:rPr>
              <w:t xml:space="preserve">с. </w:t>
            </w:r>
            <w:proofErr w:type="spellStart"/>
            <w:r w:rsidRPr="00A94FF3">
              <w:rPr>
                <w:rFonts w:ascii="Times New Roman" w:hAnsi="Times New Roman" w:cs="Times New Roman"/>
                <w:sz w:val="20"/>
                <w:szCs w:val="20"/>
              </w:rPr>
              <w:t>Богородское</w:t>
            </w:r>
            <w:proofErr w:type="spellEnd"/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D7BFA" w:rsidRPr="00A94FF3" w:rsidRDefault="002D7BFA" w:rsidP="004F11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4FF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BFA" w:rsidRPr="00A94FF3" w:rsidRDefault="002D7BFA" w:rsidP="004F11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4FF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D7BFA" w:rsidRPr="00A94FF3" w:rsidRDefault="002D7BFA" w:rsidP="004F11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4FF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BFA" w:rsidRPr="00A94FF3" w:rsidRDefault="002D7BFA" w:rsidP="004F1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4F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BFA" w:rsidRPr="00A94FF3" w:rsidRDefault="002D7BFA" w:rsidP="004F1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A94F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астник</w:t>
            </w:r>
          </w:p>
        </w:tc>
      </w:tr>
      <w:tr w:rsidR="002D7BFA" w:rsidRPr="00EC30A4" w:rsidTr="003671E7">
        <w:trPr>
          <w:trHeight w:val="42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BFA" w:rsidRPr="006C3168" w:rsidRDefault="002D7BFA" w:rsidP="00EC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BFA" w:rsidRPr="002E1746" w:rsidRDefault="002D7BFA" w:rsidP="006C58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1746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BFA" w:rsidRPr="002E1746" w:rsidRDefault="002D7BFA" w:rsidP="006C580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E1746">
              <w:rPr>
                <w:rFonts w:ascii="Times New Roman" w:hAnsi="Times New Roman" w:cs="Times New Roman"/>
                <w:sz w:val="20"/>
                <w:szCs w:val="20"/>
              </w:rPr>
              <w:t>Малышева Алина Иван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BFA" w:rsidRDefault="002D7BFA" w:rsidP="006C580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E1746">
              <w:rPr>
                <w:rFonts w:ascii="Times New Roman" w:hAnsi="Times New Roman" w:cs="Times New Roman"/>
                <w:sz w:val="20"/>
                <w:szCs w:val="20"/>
              </w:rPr>
              <w:t xml:space="preserve">МБОУ СОШ </w:t>
            </w:r>
          </w:p>
          <w:p w:rsidR="002D7BFA" w:rsidRPr="002E1746" w:rsidRDefault="002D7BFA" w:rsidP="006C580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E1746">
              <w:rPr>
                <w:rFonts w:ascii="Times New Roman" w:hAnsi="Times New Roman" w:cs="Times New Roman"/>
                <w:sz w:val="20"/>
                <w:szCs w:val="20"/>
              </w:rPr>
              <w:t>с. Софийск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D7BFA" w:rsidRPr="002E1746" w:rsidRDefault="002D7BFA" w:rsidP="006C58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174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BFA" w:rsidRPr="002E1746" w:rsidRDefault="002D7BFA" w:rsidP="006C58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D7BFA" w:rsidRPr="002E1746" w:rsidRDefault="002D7BFA" w:rsidP="006C58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174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BFA" w:rsidRPr="002E1746" w:rsidRDefault="002D7BFA" w:rsidP="006C58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174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BFA" w:rsidRPr="002E1746" w:rsidRDefault="002D7BFA" w:rsidP="006C58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1746">
              <w:rPr>
                <w:rFonts w:ascii="Times New Roman" w:hAnsi="Times New Roman" w:cs="Times New Roman"/>
                <w:sz w:val="20"/>
                <w:szCs w:val="20"/>
              </w:rPr>
              <w:t>Участник</w:t>
            </w:r>
          </w:p>
        </w:tc>
      </w:tr>
      <w:tr w:rsidR="002D7BFA" w:rsidRPr="00EC30A4" w:rsidTr="003671E7">
        <w:trPr>
          <w:trHeight w:val="42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BFA" w:rsidRPr="006C3168" w:rsidRDefault="002D7BFA" w:rsidP="00EC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BFA" w:rsidRPr="002E1746" w:rsidRDefault="002D7BFA" w:rsidP="006C58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1746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BFA" w:rsidRPr="002E1746" w:rsidRDefault="002D7BFA" w:rsidP="006C580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E1746">
              <w:rPr>
                <w:rFonts w:ascii="Times New Roman" w:hAnsi="Times New Roman" w:cs="Times New Roman"/>
                <w:sz w:val="20"/>
                <w:szCs w:val="20"/>
              </w:rPr>
              <w:t>Рыжакова Надежда Леонид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BFA" w:rsidRDefault="002D7BFA" w:rsidP="006C580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E1746">
              <w:rPr>
                <w:rFonts w:ascii="Times New Roman" w:hAnsi="Times New Roman" w:cs="Times New Roman"/>
                <w:sz w:val="20"/>
                <w:szCs w:val="20"/>
              </w:rPr>
              <w:t xml:space="preserve">МБОУ СОШ </w:t>
            </w:r>
          </w:p>
          <w:p w:rsidR="002D7BFA" w:rsidRPr="002E1746" w:rsidRDefault="002D7BFA" w:rsidP="006C580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E1746">
              <w:rPr>
                <w:rFonts w:ascii="Times New Roman" w:hAnsi="Times New Roman" w:cs="Times New Roman"/>
                <w:sz w:val="20"/>
                <w:szCs w:val="20"/>
              </w:rPr>
              <w:t>с. Софийск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D7BFA" w:rsidRPr="002E1746" w:rsidRDefault="002D7BFA" w:rsidP="006C58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174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BFA" w:rsidRPr="002E1746" w:rsidRDefault="002D7BFA" w:rsidP="006C58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D7BFA" w:rsidRPr="002E1746" w:rsidRDefault="002D7BFA" w:rsidP="006C58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174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BFA" w:rsidRPr="002E1746" w:rsidRDefault="002D7BFA" w:rsidP="006C58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174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BFA" w:rsidRPr="002E1746" w:rsidRDefault="002D7BFA" w:rsidP="006C58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1746">
              <w:rPr>
                <w:rFonts w:ascii="Times New Roman" w:hAnsi="Times New Roman" w:cs="Times New Roman"/>
                <w:sz w:val="20"/>
                <w:szCs w:val="20"/>
              </w:rPr>
              <w:t>Участник</w:t>
            </w:r>
          </w:p>
        </w:tc>
      </w:tr>
      <w:tr w:rsidR="002D7BFA" w:rsidRPr="00EC30A4" w:rsidTr="003671E7">
        <w:trPr>
          <w:trHeight w:val="42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BFA" w:rsidRPr="006C3168" w:rsidRDefault="002D7BFA" w:rsidP="00EC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BFA" w:rsidRPr="002E1746" w:rsidRDefault="002D7BFA" w:rsidP="006C58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1746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BFA" w:rsidRPr="002E1746" w:rsidRDefault="002D7BFA" w:rsidP="006C580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E1746">
              <w:rPr>
                <w:rFonts w:ascii="Times New Roman" w:hAnsi="Times New Roman" w:cs="Times New Roman"/>
                <w:sz w:val="20"/>
                <w:szCs w:val="20"/>
              </w:rPr>
              <w:t>Белов Василий Игоре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BFA" w:rsidRDefault="002D7BFA" w:rsidP="006C580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E1746">
              <w:rPr>
                <w:rFonts w:ascii="Times New Roman" w:hAnsi="Times New Roman" w:cs="Times New Roman"/>
                <w:sz w:val="20"/>
                <w:szCs w:val="20"/>
              </w:rPr>
              <w:t xml:space="preserve">МБОУ СОШ </w:t>
            </w:r>
          </w:p>
          <w:p w:rsidR="002D7BFA" w:rsidRPr="002E1746" w:rsidRDefault="002D7BFA" w:rsidP="006C580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E1746">
              <w:rPr>
                <w:rFonts w:ascii="Times New Roman" w:hAnsi="Times New Roman" w:cs="Times New Roman"/>
                <w:sz w:val="20"/>
                <w:szCs w:val="20"/>
              </w:rPr>
              <w:t>с. Софийск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D7BFA" w:rsidRPr="002E1746" w:rsidRDefault="002D7BFA" w:rsidP="006C58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174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BFA" w:rsidRPr="002E1746" w:rsidRDefault="002D7BFA" w:rsidP="006C58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D7BFA" w:rsidRPr="002E1746" w:rsidRDefault="002D7BFA" w:rsidP="006C58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174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BFA" w:rsidRPr="002E1746" w:rsidRDefault="002D7BFA" w:rsidP="006C58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174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BFA" w:rsidRPr="002E1746" w:rsidRDefault="002D7BFA" w:rsidP="006C58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1746">
              <w:rPr>
                <w:rFonts w:ascii="Times New Roman" w:hAnsi="Times New Roman" w:cs="Times New Roman"/>
                <w:sz w:val="20"/>
                <w:szCs w:val="20"/>
              </w:rPr>
              <w:t>Участник</w:t>
            </w:r>
          </w:p>
        </w:tc>
      </w:tr>
      <w:tr w:rsidR="002D7BFA" w:rsidRPr="00EC30A4" w:rsidTr="003671E7">
        <w:trPr>
          <w:trHeight w:val="42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BFA" w:rsidRPr="00CC07C0" w:rsidRDefault="002D7BFA" w:rsidP="00EC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BFA" w:rsidRPr="00CC07C0" w:rsidRDefault="002D7BFA" w:rsidP="00AF3654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07C0">
              <w:rPr>
                <w:rFonts w:ascii="Times New Roman" w:hAnsi="Times New Roman" w:cs="Times New Roman"/>
                <w:b/>
                <w:sz w:val="20"/>
                <w:szCs w:val="20"/>
              </w:rPr>
              <w:t>11</w:t>
            </w:r>
          </w:p>
          <w:p w:rsidR="002D7BFA" w:rsidRPr="00CC07C0" w:rsidRDefault="002D7BFA" w:rsidP="00AF3654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BFA" w:rsidRPr="00A43DEE" w:rsidRDefault="002D7BFA" w:rsidP="00AF3654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  <w:highlight w:val="green"/>
              </w:rPr>
            </w:pPr>
            <w:proofErr w:type="spellStart"/>
            <w:r w:rsidRPr="00A43DEE">
              <w:rPr>
                <w:rFonts w:ascii="Times New Roman" w:hAnsi="Times New Roman" w:cs="Times New Roman"/>
                <w:b/>
                <w:sz w:val="20"/>
                <w:szCs w:val="20"/>
                <w:highlight w:val="green"/>
              </w:rPr>
              <w:t>Фанаскова</w:t>
            </w:r>
            <w:proofErr w:type="spellEnd"/>
            <w:r w:rsidRPr="00A43DEE">
              <w:rPr>
                <w:rFonts w:ascii="Times New Roman" w:hAnsi="Times New Roman" w:cs="Times New Roman"/>
                <w:b/>
                <w:sz w:val="20"/>
                <w:szCs w:val="20"/>
                <w:highlight w:val="green"/>
              </w:rPr>
              <w:t xml:space="preserve"> Екатерина Андреевна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BFA" w:rsidRPr="00A43DEE" w:rsidRDefault="002D7BFA" w:rsidP="00AF3654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  <w:highlight w:val="green"/>
              </w:rPr>
            </w:pPr>
            <w:r w:rsidRPr="00A43DEE">
              <w:rPr>
                <w:rFonts w:ascii="Times New Roman" w:hAnsi="Times New Roman" w:cs="Times New Roman"/>
                <w:b/>
                <w:sz w:val="20"/>
                <w:szCs w:val="20"/>
                <w:highlight w:val="green"/>
              </w:rPr>
              <w:t xml:space="preserve">МБОУ СОШ </w:t>
            </w:r>
          </w:p>
          <w:p w:rsidR="002D7BFA" w:rsidRPr="00A43DEE" w:rsidRDefault="002D7BFA" w:rsidP="00AF3654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  <w:highlight w:val="green"/>
              </w:rPr>
            </w:pPr>
            <w:r w:rsidRPr="00A43DEE">
              <w:rPr>
                <w:rFonts w:ascii="Times New Roman" w:hAnsi="Times New Roman" w:cs="Times New Roman"/>
                <w:b/>
                <w:sz w:val="20"/>
                <w:szCs w:val="20"/>
                <w:highlight w:val="green"/>
              </w:rPr>
              <w:t xml:space="preserve">с. Солонцы 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D7BFA" w:rsidRPr="00CC07C0" w:rsidRDefault="002D7BFA" w:rsidP="00AF3654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07C0">
              <w:rPr>
                <w:rFonts w:ascii="Times New Roman" w:hAnsi="Times New Roman" w:cs="Times New Roman"/>
                <w:b/>
                <w:sz w:val="20"/>
                <w:szCs w:val="20"/>
              </w:rPr>
              <w:t>9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BFA" w:rsidRPr="00CC07C0" w:rsidRDefault="002D7BFA" w:rsidP="00AF3654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D7BFA" w:rsidRPr="00CC07C0" w:rsidRDefault="002D7BFA" w:rsidP="00AF3654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07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95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BFA" w:rsidRPr="00CC07C0" w:rsidRDefault="002D7BFA" w:rsidP="00AF3654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07C0">
              <w:rPr>
                <w:rFonts w:ascii="Times New Roman" w:hAnsi="Times New Roman" w:cs="Times New Roman"/>
                <w:b/>
                <w:sz w:val="20"/>
                <w:szCs w:val="20"/>
              </w:rPr>
              <w:t>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BFA" w:rsidRPr="00CC07C0" w:rsidRDefault="002D7BFA" w:rsidP="00AF3654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07C0">
              <w:rPr>
                <w:rFonts w:ascii="Times New Roman" w:hAnsi="Times New Roman" w:cs="Times New Roman"/>
                <w:b/>
                <w:sz w:val="20"/>
                <w:szCs w:val="20"/>
              </w:rPr>
              <w:t>Победитель</w:t>
            </w:r>
          </w:p>
        </w:tc>
      </w:tr>
      <w:tr w:rsidR="002D7BFA" w:rsidRPr="00EC30A4" w:rsidTr="003671E7">
        <w:trPr>
          <w:trHeight w:val="42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BFA" w:rsidRPr="00CC07C0" w:rsidRDefault="002D7BFA" w:rsidP="00EC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BFA" w:rsidRPr="006F5B62" w:rsidRDefault="002D7BFA" w:rsidP="007F37D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F5B6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BFA" w:rsidRPr="006F5B62" w:rsidRDefault="002D7BFA" w:rsidP="007F37D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F5B62">
              <w:rPr>
                <w:rFonts w:ascii="Times New Roman" w:hAnsi="Times New Roman" w:cs="Times New Roman"/>
                <w:sz w:val="20"/>
                <w:szCs w:val="20"/>
              </w:rPr>
              <w:t>Войтюк</w:t>
            </w:r>
            <w:proofErr w:type="spellEnd"/>
            <w:r w:rsidRPr="006F5B62">
              <w:rPr>
                <w:rFonts w:ascii="Times New Roman" w:hAnsi="Times New Roman" w:cs="Times New Roman"/>
                <w:sz w:val="20"/>
                <w:szCs w:val="20"/>
              </w:rPr>
              <w:t xml:space="preserve"> Наталья Виталь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BFA" w:rsidRDefault="002D7BFA" w:rsidP="00033F65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F5B6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МБОУ СОШ </w:t>
            </w:r>
          </w:p>
          <w:p w:rsidR="002D7BFA" w:rsidRPr="006F5B62" w:rsidRDefault="002D7BFA" w:rsidP="00033F65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6F5B6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.Де-Кастри</w:t>
            </w:r>
            <w:proofErr w:type="spellEnd"/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D7BFA" w:rsidRPr="006F5B62" w:rsidRDefault="002D7BFA" w:rsidP="007F37D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F5B6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BFA" w:rsidRPr="006F5B62" w:rsidRDefault="002D7BFA" w:rsidP="007F37D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D7BFA" w:rsidRPr="006F5B62" w:rsidRDefault="002D7BFA" w:rsidP="007F37D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F5B6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BFA" w:rsidRPr="006F5B62" w:rsidRDefault="002D7BFA" w:rsidP="007F37D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F5B6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BFA" w:rsidRPr="006F5B62" w:rsidRDefault="002D7BFA" w:rsidP="007F37D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6F5B6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частник</w:t>
            </w:r>
          </w:p>
        </w:tc>
      </w:tr>
      <w:tr w:rsidR="002D7BFA" w:rsidRPr="00EC30A4" w:rsidTr="003671E7">
        <w:trPr>
          <w:trHeight w:val="42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BFA" w:rsidRPr="00CC07C0" w:rsidRDefault="002D7BFA" w:rsidP="00EC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BFA" w:rsidRPr="00600B51" w:rsidRDefault="002D7BFA" w:rsidP="007F37D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00B5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BFA" w:rsidRPr="00600B51" w:rsidRDefault="002D7BFA" w:rsidP="007F37D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00B51">
              <w:rPr>
                <w:rFonts w:ascii="Times New Roman" w:hAnsi="Times New Roman" w:cs="Times New Roman"/>
                <w:sz w:val="20"/>
                <w:szCs w:val="20"/>
              </w:rPr>
              <w:t>Солодовников Сергей Анатолье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BFA" w:rsidRDefault="002D7BFA" w:rsidP="00033F65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00B5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МБОУ СОШ </w:t>
            </w:r>
          </w:p>
          <w:p w:rsidR="002D7BFA" w:rsidRPr="00600B51" w:rsidRDefault="002D7BFA" w:rsidP="00033F65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600B5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.Де-Кастри</w:t>
            </w:r>
            <w:proofErr w:type="spellEnd"/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D7BFA" w:rsidRPr="00600B51" w:rsidRDefault="002D7BFA" w:rsidP="007F37D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00B5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BFA" w:rsidRPr="00600B51" w:rsidRDefault="002D7BFA" w:rsidP="007F37D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D7BFA" w:rsidRPr="00600B51" w:rsidRDefault="002D7BFA" w:rsidP="007F37D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00B5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BFA" w:rsidRPr="00600B51" w:rsidRDefault="002D7BFA" w:rsidP="007F37D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00B5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BFA" w:rsidRPr="00600B51" w:rsidRDefault="002D7BFA" w:rsidP="007F37D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6F5B6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частник</w:t>
            </w:r>
          </w:p>
        </w:tc>
      </w:tr>
      <w:tr w:rsidR="002D7BFA" w:rsidRPr="00EC30A4" w:rsidTr="003671E7">
        <w:trPr>
          <w:trHeight w:val="42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BFA" w:rsidRPr="00CC07C0" w:rsidRDefault="002D7BFA" w:rsidP="00EC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BFA" w:rsidRPr="006F5B62" w:rsidRDefault="002D7BFA" w:rsidP="007F37D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F5B6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BFA" w:rsidRPr="006F5B62" w:rsidRDefault="002D7BFA" w:rsidP="007F37D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F5B62">
              <w:rPr>
                <w:rFonts w:ascii="Times New Roman" w:hAnsi="Times New Roman" w:cs="Times New Roman"/>
                <w:sz w:val="20"/>
                <w:szCs w:val="20"/>
              </w:rPr>
              <w:t>Ботнарь</w:t>
            </w:r>
            <w:proofErr w:type="spellEnd"/>
            <w:r w:rsidRPr="006F5B62">
              <w:rPr>
                <w:rFonts w:ascii="Times New Roman" w:hAnsi="Times New Roman" w:cs="Times New Roman"/>
                <w:sz w:val="20"/>
                <w:szCs w:val="20"/>
              </w:rPr>
              <w:t xml:space="preserve">  Полина  Максим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BFA" w:rsidRDefault="002D7BFA" w:rsidP="00033F65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F5B6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МБОУ СОШ </w:t>
            </w:r>
          </w:p>
          <w:p w:rsidR="002D7BFA" w:rsidRPr="006F5B62" w:rsidRDefault="002D7BFA" w:rsidP="00033F65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6F5B6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.Де-Кастри</w:t>
            </w:r>
            <w:proofErr w:type="spellEnd"/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D7BFA" w:rsidRPr="006F5B62" w:rsidRDefault="002D7BFA" w:rsidP="007F37D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F5B6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BFA" w:rsidRPr="006F5B62" w:rsidRDefault="002D7BFA" w:rsidP="007F37D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D7BFA" w:rsidRPr="006F5B62" w:rsidRDefault="002D7BFA" w:rsidP="007F37D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F5B6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BFA" w:rsidRPr="006F5B62" w:rsidRDefault="002D7BFA" w:rsidP="007F37D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F5B6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BFA" w:rsidRPr="006F5B62" w:rsidRDefault="002D7BFA" w:rsidP="007F37D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6F5B6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частник</w:t>
            </w:r>
          </w:p>
        </w:tc>
      </w:tr>
      <w:tr w:rsidR="002D7BFA" w:rsidRPr="00EC30A4" w:rsidTr="003671E7">
        <w:trPr>
          <w:trHeight w:val="42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BFA" w:rsidRPr="00CC07C0" w:rsidRDefault="002D7BFA" w:rsidP="00EC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BFA" w:rsidRPr="006F5B62" w:rsidRDefault="002D7BFA" w:rsidP="007F37D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F5B6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BFA" w:rsidRPr="006F5B62" w:rsidRDefault="002D7BFA" w:rsidP="007F37D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F5B62">
              <w:rPr>
                <w:rFonts w:ascii="Times New Roman" w:hAnsi="Times New Roman" w:cs="Times New Roman"/>
                <w:sz w:val="20"/>
                <w:szCs w:val="20"/>
              </w:rPr>
              <w:t>Кириченко  Полина  Серге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BFA" w:rsidRDefault="002D7BFA" w:rsidP="00033F65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F5B6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МБОУ СОШ </w:t>
            </w:r>
          </w:p>
          <w:p w:rsidR="002D7BFA" w:rsidRPr="006F5B62" w:rsidRDefault="002D7BFA" w:rsidP="00033F65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F5B6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п. </w:t>
            </w:r>
            <w:proofErr w:type="spellStart"/>
            <w:r w:rsidRPr="006F5B6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е-Кастри</w:t>
            </w:r>
            <w:proofErr w:type="spellEnd"/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D7BFA" w:rsidRPr="006F5B62" w:rsidRDefault="002D7BFA" w:rsidP="007F37D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F5B6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BFA" w:rsidRPr="006F5B62" w:rsidRDefault="002D7BFA" w:rsidP="007F37D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D7BFA" w:rsidRPr="006F5B62" w:rsidRDefault="002D7BFA" w:rsidP="007F37D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F5B6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BFA" w:rsidRPr="006F5B62" w:rsidRDefault="002D7BFA" w:rsidP="007F37D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F5B6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BFA" w:rsidRPr="006F5B62" w:rsidRDefault="002D7BFA" w:rsidP="007F37D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6F5B6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частник</w:t>
            </w:r>
          </w:p>
        </w:tc>
      </w:tr>
      <w:tr w:rsidR="002D7BFA" w:rsidRPr="00EC30A4" w:rsidTr="003671E7">
        <w:trPr>
          <w:trHeight w:val="42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BFA" w:rsidRPr="00CC07C0" w:rsidRDefault="002D7BFA" w:rsidP="00EC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BFA" w:rsidRPr="006F5B62" w:rsidRDefault="002D7BFA" w:rsidP="007F37D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F5B6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BFA" w:rsidRPr="006F5B62" w:rsidRDefault="002D7BFA" w:rsidP="007F37D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F5B62">
              <w:rPr>
                <w:rFonts w:ascii="Times New Roman" w:hAnsi="Times New Roman" w:cs="Times New Roman"/>
                <w:sz w:val="20"/>
                <w:szCs w:val="20"/>
              </w:rPr>
              <w:t>Шишкина Виктория Андре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BFA" w:rsidRDefault="002D7BFA" w:rsidP="00033F65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F5B6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МБОУ СОШ </w:t>
            </w:r>
          </w:p>
          <w:p w:rsidR="002D7BFA" w:rsidRPr="006F5B62" w:rsidRDefault="002D7BFA" w:rsidP="00033F65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F5B6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п. </w:t>
            </w:r>
            <w:proofErr w:type="spellStart"/>
            <w:r w:rsidRPr="006F5B6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е-Кастри</w:t>
            </w:r>
            <w:proofErr w:type="spellEnd"/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D7BFA" w:rsidRPr="006F5B62" w:rsidRDefault="002D7BFA" w:rsidP="007F37D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F5B6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BFA" w:rsidRPr="006F5B62" w:rsidRDefault="002D7BFA" w:rsidP="007F37D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D7BFA" w:rsidRPr="006F5B62" w:rsidRDefault="002D7BFA" w:rsidP="007F37D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F5B6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BFA" w:rsidRPr="006F5B62" w:rsidRDefault="002D7BFA" w:rsidP="007F37D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F5B6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BFA" w:rsidRPr="006F5B62" w:rsidRDefault="002D7BFA" w:rsidP="007F37D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6F5B6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частник</w:t>
            </w:r>
          </w:p>
        </w:tc>
      </w:tr>
      <w:tr w:rsidR="002D7BFA" w:rsidRPr="00EC30A4" w:rsidTr="003671E7">
        <w:trPr>
          <w:trHeight w:val="42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BFA" w:rsidRPr="006C3168" w:rsidRDefault="002D7BFA" w:rsidP="00EC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BFA" w:rsidRPr="00130A85" w:rsidRDefault="002D7BFA" w:rsidP="003671E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130A85">
              <w:rPr>
                <w:rFonts w:ascii="Times New Roman" w:hAnsi="Times New Roman" w:cs="Times New Roman"/>
                <w:sz w:val="20"/>
                <w:szCs w:val="24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BFA" w:rsidRPr="00130A85" w:rsidRDefault="002D7BFA" w:rsidP="003671E7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130A85">
              <w:rPr>
                <w:rFonts w:ascii="Times New Roman" w:hAnsi="Times New Roman" w:cs="Times New Roman"/>
                <w:sz w:val="20"/>
                <w:szCs w:val="24"/>
              </w:rPr>
              <w:t>Гурина Арина Павл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BFA" w:rsidRDefault="002D7BFA" w:rsidP="003671E7">
            <w:pPr>
              <w:spacing w:after="0"/>
              <w:rPr>
                <w:rFonts w:ascii="Times New Roman" w:hAnsi="Times New Roman" w:cs="Times New Roman"/>
                <w:sz w:val="20"/>
                <w:szCs w:val="24"/>
              </w:rPr>
            </w:pPr>
            <w:r w:rsidRPr="00130A85">
              <w:rPr>
                <w:rFonts w:ascii="Times New Roman" w:hAnsi="Times New Roman" w:cs="Times New Roman"/>
                <w:sz w:val="20"/>
                <w:szCs w:val="24"/>
              </w:rPr>
              <w:t xml:space="preserve">МБОУ СОШ </w:t>
            </w:r>
          </w:p>
          <w:p w:rsidR="002D7BFA" w:rsidRPr="00130A85" w:rsidRDefault="002D7BFA" w:rsidP="003671E7">
            <w:pPr>
              <w:spacing w:after="0"/>
              <w:rPr>
                <w:rFonts w:ascii="Times New Roman" w:hAnsi="Times New Roman" w:cs="Times New Roman"/>
                <w:sz w:val="20"/>
                <w:szCs w:val="24"/>
              </w:rPr>
            </w:pPr>
            <w:proofErr w:type="spellStart"/>
            <w:r w:rsidRPr="00130A85">
              <w:rPr>
                <w:rFonts w:ascii="Times New Roman" w:hAnsi="Times New Roman" w:cs="Times New Roman"/>
                <w:sz w:val="20"/>
                <w:szCs w:val="24"/>
              </w:rPr>
              <w:t>п</w:t>
            </w:r>
            <w:proofErr w:type="spellEnd"/>
            <w:r w:rsidRPr="00130A85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  <w:proofErr w:type="spellStart"/>
            <w:r w:rsidRPr="00130A85">
              <w:rPr>
                <w:rFonts w:ascii="Times New Roman" w:hAnsi="Times New Roman" w:cs="Times New Roman"/>
                <w:sz w:val="20"/>
                <w:szCs w:val="24"/>
              </w:rPr>
              <w:t>Быстринск</w:t>
            </w:r>
            <w:proofErr w:type="spellEnd"/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D7BFA" w:rsidRPr="00130A85" w:rsidRDefault="002D7BFA" w:rsidP="003671E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130A85">
              <w:rPr>
                <w:rFonts w:ascii="Times New Roman" w:hAnsi="Times New Roman" w:cs="Times New Roman"/>
                <w:sz w:val="20"/>
                <w:szCs w:val="24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BFA" w:rsidRPr="00130A85" w:rsidRDefault="002D7BFA" w:rsidP="003671E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D7BFA" w:rsidRPr="00130A85" w:rsidRDefault="002D7BFA" w:rsidP="003671E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130A85">
              <w:rPr>
                <w:rFonts w:ascii="Times New Roman" w:hAnsi="Times New Roman" w:cs="Times New Roman"/>
                <w:sz w:val="20"/>
                <w:szCs w:val="24"/>
              </w:rPr>
              <w:t>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BFA" w:rsidRPr="00130A85" w:rsidRDefault="002D7BFA" w:rsidP="003671E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130A85">
              <w:rPr>
                <w:rFonts w:ascii="Times New Roman" w:hAnsi="Times New Roman" w:cs="Times New Roman"/>
                <w:sz w:val="20"/>
                <w:szCs w:val="24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BFA" w:rsidRPr="00130A85" w:rsidRDefault="002D7BFA" w:rsidP="003671E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У</w:t>
            </w:r>
            <w:r w:rsidRPr="00130A85">
              <w:rPr>
                <w:rFonts w:ascii="Times New Roman" w:hAnsi="Times New Roman" w:cs="Times New Roman"/>
                <w:sz w:val="20"/>
                <w:szCs w:val="24"/>
              </w:rPr>
              <w:t>частник</w:t>
            </w:r>
          </w:p>
        </w:tc>
      </w:tr>
      <w:tr w:rsidR="002D7BFA" w:rsidRPr="00EC30A4" w:rsidTr="003671E7">
        <w:trPr>
          <w:trHeight w:val="42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BFA" w:rsidRPr="006C3168" w:rsidRDefault="002D7BFA" w:rsidP="00EC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BFA" w:rsidRPr="002E1746" w:rsidRDefault="002D7BFA" w:rsidP="006C58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1746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BFA" w:rsidRPr="002E1746" w:rsidRDefault="002D7BFA" w:rsidP="006C580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E1746">
              <w:rPr>
                <w:rFonts w:ascii="Times New Roman" w:hAnsi="Times New Roman" w:cs="Times New Roman"/>
                <w:sz w:val="20"/>
                <w:szCs w:val="20"/>
              </w:rPr>
              <w:t>Тимошина Софья Юрь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BFA" w:rsidRDefault="002D7BFA" w:rsidP="006C580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E1746">
              <w:rPr>
                <w:rFonts w:ascii="Times New Roman" w:hAnsi="Times New Roman" w:cs="Times New Roman"/>
                <w:sz w:val="20"/>
                <w:szCs w:val="20"/>
              </w:rPr>
              <w:t xml:space="preserve">МБОУ СОШ </w:t>
            </w:r>
          </w:p>
          <w:p w:rsidR="002D7BFA" w:rsidRPr="002E1746" w:rsidRDefault="002D7BFA" w:rsidP="006C580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E1746">
              <w:rPr>
                <w:rFonts w:ascii="Times New Roman" w:hAnsi="Times New Roman" w:cs="Times New Roman"/>
                <w:sz w:val="20"/>
                <w:szCs w:val="20"/>
              </w:rPr>
              <w:t>с. Софийск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D7BFA" w:rsidRPr="002E1746" w:rsidRDefault="002D7BFA" w:rsidP="006C58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174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BFA" w:rsidRPr="002E1746" w:rsidRDefault="002D7BFA" w:rsidP="006C58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D7BFA" w:rsidRPr="002E1746" w:rsidRDefault="002D7BFA" w:rsidP="006C58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174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BFA" w:rsidRPr="002E1746" w:rsidRDefault="002D7BFA" w:rsidP="006C58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174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BFA" w:rsidRPr="002E1746" w:rsidRDefault="002D7BFA" w:rsidP="006C58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1746">
              <w:rPr>
                <w:rFonts w:ascii="Times New Roman" w:hAnsi="Times New Roman" w:cs="Times New Roman"/>
                <w:sz w:val="20"/>
                <w:szCs w:val="20"/>
              </w:rPr>
              <w:t>Участник</w:t>
            </w:r>
          </w:p>
        </w:tc>
      </w:tr>
    </w:tbl>
    <w:p w:rsidR="005B49B8" w:rsidRDefault="005B49B8" w:rsidP="009E3FEE"/>
    <w:p w:rsidR="00D401DD" w:rsidRPr="009E3FEE" w:rsidRDefault="00D401DD" w:rsidP="009E3FEE"/>
    <w:sectPr w:rsidR="00D401DD" w:rsidRPr="009E3FEE" w:rsidSect="009E3FEE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characterSpacingControl w:val="doNotCompress"/>
  <w:compat/>
  <w:rsids>
    <w:rsidRoot w:val="009E3FEE"/>
    <w:rsid w:val="0000727E"/>
    <w:rsid w:val="0001209D"/>
    <w:rsid w:val="0002320B"/>
    <w:rsid w:val="00033F65"/>
    <w:rsid w:val="00046E42"/>
    <w:rsid w:val="00065796"/>
    <w:rsid w:val="000A59C8"/>
    <w:rsid w:val="000B0030"/>
    <w:rsid w:val="000C361F"/>
    <w:rsid w:val="000D43B7"/>
    <w:rsid w:val="00157557"/>
    <w:rsid w:val="001D3AF5"/>
    <w:rsid w:val="001F52CC"/>
    <w:rsid w:val="00222522"/>
    <w:rsid w:val="00241D63"/>
    <w:rsid w:val="002C06C9"/>
    <w:rsid w:val="002C5474"/>
    <w:rsid w:val="002D7BFA"/>
    <w:rsid w:val="002E473B"/>
    <w:rsid w:val="002E5800"/>
    <w:rsid w:val="00316653"/>
    <w:rsid w:val="003671E7"/>
    <w:rsid w:val="00372368"/>
    <w:rsid w:val="00386A4F"/>
    <w:rsid w:val="003B1D44"/>
    <w:rsid w:val="003B771E"/>
    <w:rsid w:val="00455139"/>
    <w:rsid w:val="00484BAF"/>
    <w:rsid w:val="004C165F"/>
    <w:rsid w:val="004D4560"/>
    <w:rsid w:val="004F1112"/>
    <w:rsid w:val="005755F3"/>
    <w:rsid w:val="005B49B8"/>
    <w:rsid w:val="005C0C64"/>
    <w:rsid w:val="005E4C8D"/>
    <w:rsid w:val="00652359"/>
    <w:rsid w:val="0066125D"/>
    <w:rsid w:val="0068462F"/>
    <w:rsid w:val="006C3168"/>
    <w:rsid w:val="006C580B"/>
    <w:rsid w:val="007276DF"/>
    <w:rsid w:val="00790C65"/>
    <w:rsid w:val="007F37DE"/>
    <w:rsid w:val="0080501E"/>
    <w:rsid w:val="00842488"/>
    <w:rsid w:val="0085122B"/>
    <w:rsid w:val="008A14FD"/>
    <w:rsid w:val="008B3373"/>
    <w:rsid w:val="008C06D4"/>
    <w:rsid w:val="008D4973"/>
    <w:rsid w:val="008E4655"/>
    <w:rsid w:val="008F290D"/>
    <w:rsid w:val="009729E8"/>
    <w:rsid w:val="00990191"/>
    <w:rsid w:val="009B1061"/>
    <w:rsid w:val="009B3142"/>
    <w:rsid w:val="009B6143"/>
    <w:rsid w:val="009E3FEE"/>
    <w:rsid w:val="009F2077"/>
    <w:rsid w:val="00A338EE"/>
    <w:rsid w:val="00A43DEE"/>
    <w:rsid w:val="00AB33BA"/>
    <w:rsid w:val="00AF3654"/>
    <w:rsid w:val="00B145EA"/>
    <w:rsid w:val="00B6215B"/>
    <w:rsid w:val="00B67DB7"/>
    <w:rsid w:val="00B96767"/>
    <w:rsid w:val="00BB3005"/>
    <w:rsid w:val="00BD2FA9"/>
    <w:rsid w:val="00BE2468"/>
    <w:rsid w:val="00BF5942"/>
    <w:rsid w:val="00C43E67"/>
    <w:rsid w:val="00C97D55"/>
    <w:rsid w:val="00CB5180"/>
    <w:rsid w:val="00CC07C0"/>
    <w:rsid w:val="00CD5FCF"/>
    <w:rsid w:val="00CE360C"/>
    <w:rsid w:val="00CF3A18"/>
    <w:rsid w:val="00D22467"/>
    <w:rsid w:val="00D34B93"/>
    <w:rsid w:val="00D401DD"/>
    <w:rsid w:val="00D55818"/>
    <w:rsid w:val="00D610E8"/>
    <w:rsid w:val="00DA2330"/>
    <w:rsid w:val="00DA2D1C"/>
    <w:rsid w:val="00DA58B4"/>
    <w:rsid w:val="00DB3287"/>
    <w:rsid w:val="00DB3A31"/>
    <w:rsid w:val="00DF4846"/>
    <w:rsid w:val="00E11FB3"/>
    <w:rsid w:val="00E60A96"/>
    <w:rsid w:val="00E704FA"/>
    <w:rsid w:val="00EB5490"/>
    <w:rsid w:val="00EC30A4"/>
    <w:rsid w:val="00EC68F2"/>
    <w:rsid w:val="00EF5F55"/>
    <w:rsid w:val="00F030A0"/>
    <w:rsid w:val="00F11ABD"/>
    <w:rsid w:val="00F33EB2"/>
    <w:rsid w:val="00F65940"/>
    <w:rsid w:val="00F66C0C"/>
    <w:rsid w:val="00F7296C"/>
    <w:rsid w:val="00F762CE"/>
    <w:rsid w:val="00FA1AA7"/>
    <w:rsid w:val="00FF51DA"/>
    <w:rsid w:val="00FF71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3FEE"/>
    <w:pPr>
      <w:spacing w:after="160"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D5FCF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460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7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DCE750-CF14-4661-88F1-2837755CED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3</TotalTime>
  <Pages>7</Pages>
  <Words>1906</Words>
  <Characters>10869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Дяксул Лидия Викторовна</cp:lastModifiedBy>
  <cp:revision>56</cp:revision>
  <dcterms:created xsi:type="dcterms:W3CDTF">2023-10-02T23:55:00Z</dcterms:created>
  <dcterms:modified xsi:type="dcterms:W3CDTF">2023-11-08T04:12:00Z</dcterms:modified>
</cp:coreProperties>
</file>